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990D" w14:textId="2E6D4E44" w:rsidR="001C641F" w:rsidRDefault="00DA0AD9">
      <w:pPr>
        <w:pStyle w:val="Default"/>
        <w:spacing w:before="0" w:after="160" w:line="259" w:lineRule="auto"/>
        <w:ind w:left="850" w:right="982"/>
        <w:rPr>
          <w:rFonts w:ascii="Helvetica" w:hAnsi="Helvetica"/>
          <w:color w:val="F6865E"/>
          <w:sz w:val="22"/>
          <w:szCs w:val="22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39C7989C" wp14:editId="374DB00B">
            <wp:simplePos x="0" y="0"/>
            <wp:positionH relativeFrom="page">
              <wp:posOffset>1146630</wp:posOffset>
            </wp:positionH>
            <wp:positionV relativeFrom="page">
              <wp:posOffset>435430</wp:posOffset>
            </wp:positionV>
            <wp:extent cx="5225142" cy="1045028"/>
            <wp:effectExtent l="0" t="0" r="0" b="0"/>
            <wp:wrapThrough wrapText="bothSides" distL="152400" distR="152400">
              <wp:wrapPolygon edited="1">
                <wp:start x="675" y="0"/>
                <wp:lineTo x="675" y="2864"/>
                <wp:lineTo x="10273" y="2864"/>
                <wp:lineTo x="10273" y="4500"/>
                <wp:lineTo x="9724" y="4500"/>
                <wp:lineTo x="9724" y="16977"/>
                <wp:lineTo x="9830" y="17489"/>
                <wp:lineTo x="9893" y="18102"/>
                <wp:lineTo x="9977" y="16977"/>
                <wp:lineTo x="10020" y="17182"/>
                <wp:lineTo x="9851" y="19125"/>
                <wp:lineTo x="9809" y="19023"/>
                <wp:lineTo x="9809" y="18102"/>
                <wp:lineTo x="9724" y="16977"/>
                <wp:lineTo x="9724" y="4500"/>
                <wp:lineTo x="9471" y="4500"/>
                <wp:lineTo x="9471" y="6750"/>
                <wp:lineTo x="9619" y="7057"/>
                <wp:lineTo x="9619" y="8386"/>
                <wp:lineTo x="9555" y="8386"/>
                <wp:lineTo x="9534" y="7057"/>
                <wp:lineTo x="9513" y="7074"/>
                <wp:lineTo x="9513" y="9511"/>
                <wp:lineTo x="9661" y="9716"/>
                <wp:lineTo x="9513" y="9920"/>
                <wp:lineTo x="9513" y="10227"/>
                <wp:lineTo x="9619" y="10432"/>
                <wp:lineTo x="9513" y="10432"/>
                <wp:lineTo x="9513" y="11761"/>
                <wp:lineTo x="9450" y="11761"/>
                <wp:lineTo x="9450" y="9920"/>
                <wp:lineTo x="9513" y="9511"/>
                <wp:lineTo x="9513" y="7074"/>
                <wp:lineTo x="9429" y="7142"/>
                <wp:lineTo x="9429" y="16977"/>
                <wp:lineTo x="9534" y="17284"/>
                <wp:lineTo x="9429" y="17284"/>
                <wp:lineTo x="9450" y="17795"/>
                <wp:lineTo x="9555" y="17795"/>
                <wp:lineTo x="9534" y="17284"/>
                <wp:lineTo x="9429" y="16977"/>
                <wp:lineTo x="9682" y="17182"/>
                <wp:lineTo x="9619" y="17182"/>
                <wp:lineTo x="9577" y="18000"/>
                <wp:lineTo x="9408" y="18205"/>
                <wp:lineTo x="9661" y="18409"/>
                <wp:lineTo x="9619" y="19125"/>
                <wp:lineTo x="9345" y="19023"/>
                <wp:lineTo x="9387" y="17080"/>
                <wp:lineTo x="9598" y="18614"/>
                <wp:lineTo x="9387" y="18614"/>
                <wp:lineTo x="9450" y="19023"/>
                <wp:lineTo x="9619" y="18716"/>
                <wp:lineTo x="9598" y="18614"/>
                <wp:lineTo x="9387" y="17080"/>
                <wp:lineTo x="9429" y="16977"/>
                <wp:lineTo x="9429" y="7142"/>
                <wp:lineTo x="9408" y="7159"/>
                <wp:lineTo x="9387" y="8386"/>
                <wp:lineTo x="9323" y="8386"/>
                <wp:lineTo x="9323" y="6852"/>
                <wp:lineTo x="9471" y="6750"/>
                <wp:lineTo x="9471" y="4500"/>
                <wp:lineTo x="9049" y="4500"/>
                <wp:lineTo x="9049" y="6750"/>
                <wp:lineTo x="9218" y="7057"/>
                <wp:lineTo x="9218" y="8182"/>
                <wp:lineTo x="9260" y="8284"/>
                <wp:lineTo x="9113" y="8236"/>
                <wp:lineTo x="9113" y="10227"/>
                <wp:lineTo x="9239" y="10338"/>
                <wp:lineTo x="9239" y="10534"/>
                <wp:lineTo x="9113" y="10636"/>
                <wp:lineTo x="9155" y="11557"/>
                <wp:lineTo x="9302" y="11250"/>
                <wp:lineTo x="9239" y="10534"/>
                <wp:lineTo x="9239" y="10338"/>
                <wp:lineTo x="9345" y="10432"/>
                <wp:lineTo x="9323" y="11659"/>
                <wp:lineTo x="9091" y="11659"/>
                <wp:lineTo x="9070" y="11250"/>
                <wp:lineTo x="9070" y="16977"/>
                <wp:lineTo x="9155" y="17100"/>
                <wp:lineTo x="9155" y="17284"/>
                <wp:lineTo x="9049" y="17386"/>
                <wp:lineTo x="9070" y="18307"/>
                <wp:lineTo x="9218" y="18205"/>
                <wp:lineTo x="9197" y="17284"/>
                <wp:lineTo x="9155" y="17284"/>
                <wp:lineTo x="9155" y="17100"/>
                <wp:lineTo x="9281" y="17284"/>
                <wp:lineTo x="9260" y="18409"/>
                <wp:lineTo x="9007" y="18409"/>
                <wp:lineTo x="9007" y="17182"/>
                <wp:lineTo x="9070" y="16977"/>
                <wp:lineTo x="9070" y="11250"/>
                <wp:lineTo x="9049" y="10841"/>
                <wp:lineTo x="9113" y="10227"/>
                <wp:lineTo x="9113" y="8236"/>
                <wp:lineTo x="8944" y="8182"/>
                <wp:lineTo x="8986" y="7568"/>
                <wp:lineTo x="9155" y="7466"/>
                <wp:lineTo x="9155" y="7773"/>
                <wp:lineTo x="9007" y="7875"/>
                <wp:lineTo x="9028" y="8182"/>
                <wp:lineTo x="9155" y="7977"/>
                <wp:lineTo x="9155" y="7773"/>
                <wp:lineTo x="9155" y="7466"/>
                <wp:lineTo x="9134" y="7057"/>
                <wp:lineTo x="9007" y="7261"/>
                <wp:lineTo x="9007" y="6852"/>
                <wp:lineTo x="9049" y="6750"/>
                <wp:lineTo x="9049" y="4500"/>
                <wp:lineTo x="8627" y="4500"/>
                <wp:lineTo x="8627" y="10227"/>
                <wp:lineTo x="8838" y="10432"/>
                <wp:lineTo x="8859" y="11045"/>
                <wp:lineTo x="8606" y="11045"/>
                <wp:lineTo x="8670" y="11557"/>
                <wp:lineTo x="8838" y="11352"/>
                <wp:lineTo x="8817" y="11556"/>
                <wp:lineTo x="8817" y="12989"/>
                <wp:lineTo x="8880" y="12989"/>
                <wp:lineTo x="8880" y="15136"/>
                <wp:lineTo x="8585" y="15034"/>
                <wp:lineTo x="8585" y="13807"/>
                <wp:lineTo x="8733" y="13807"/>
                <wp:lineTo x="8733" y="13909"/>
                <wp:lineTo x="8627" y="14011"/>
                <wp:lineTo x="8648" y="14932"/>
                <wp:lineTo x="8796" y="14830"/>
                <wp:lineTo x="8775" y="13909"/>
                <wp:lineTo x="8733" y="13909"/>
                <wp:lineTo x="8733" y="13807"/>
                <wp:lineTo x="8817" y="13807"/>
                <wp:lineTo x="8817" y="12989"/>
                <wp:lineTo x="8817" y="11556"/>
                <wp:lineTo x="8796" y="11761"/>
                <wp:lineTo x="8564" y="11557"/>
                <wp:lineTo x="8585" y="10330"/>
                <wp:lineTo x="8627" y="10227"/>
                <wp:lineTo x="8627" y="4500"/>
                <wp:lineTo x="8374" y="4500"/>
                <wp:lineTo x="8374" y="6750"/>
                <wp:lineTo x="8543" y="6955"/>
                <wp:lineTo x="8606" y="8386"/>
                <wp:lineTo x="8543" y="8365"/>
                <wp:lineTo x="8543" y="16977"/>
                <wp:lineTo x="8627" y="17099"/>
                <wp:lineTo x="8627" y="17284"/>
                <wp:lineTo x="8522" y="17386"/>
                <wp:lineTo x="8543" y="18307"/>
                <wp:lineTo x="8691" y="18205"/>
                <wp:lineTo x="8670" y="17284"/>
                <wp:lineTo x="8627" y="17284"/>
                <wp:lineTo x="8627" y="17099"/>
                <wp:lineTo x="8754" y="17284"/>
                <wp:lineTo x="8733" y="18409"/>
                <wp:lineTo x="8480" y="18409"/>
                <wp:lineTo x="8480" y="17182"/>
                <wp:lineTo x="8543" y="16977"/>
                <wp:lineTo x="8543" y="8365"/>
                <wp:lineTo x="8459" y="8338"/>
                <wp:lineTo x="8459" y="10125"/>
                <wp:lineTo x="8522" y="10330"/>
                <wp:lineTo x="8459" y="10432"/>
                <wp:lineTo x="8416" y="11148"/>
                <wp:lineTo x="8248" y="11148"/>
                <wp:lineTo x="8248" y="11455"/>
                <wp:lineTo x="8501" y="11557"/>
                <wp:lineTo x="8459" y="12273"/>
                <wp:lineTo x="8269" y="12206"/>
                <wp:lineTo x="8269" y="13602"/>
                <wp:lineTo x="8459" y="13807"/>
                <wp:lineTo x="8480" y="14523"/>
                <wp:lineTo x="8248" y="14727"/>
                <wp:lineTo x="8438" y="14727"/>
                <wp:lineTo x="8480" y="14625"/>
                <wp:lineTo x="8438" y="15136"/>
                <wp:lineTo x="8227" y="15034"/>
                <wp:lineTo x="8184" y="14011"/>
                <wp:lineTo x="8269" y="13602"/>
                <wp:lineTo x="8269" y="12206"/>
                <wp:lineTo x="8163" y="12170"/>
                <wp:lineTo x="8205" y="10841"/>
                <wp:lineTo x="8205" y="10330"/>
                <wp:lineTo x="8227" y="10312"/>
                <wp:lineTo x="8395" y="11761"/>
                <wp:lineTo x="8227" y="11761"/>
                <wp:lineTo x="8248" y="12170"/>
                <wp:lineTo x="8438" y="12068"/>
                <wp:lineTo x="8395" y="11761"/>
                <wp:lineTo x="8227" y="10312"/>
                <wp:lineTo x="8374" y="10193"/>
                <wp:lineTo x="8374" y="10534"/>
                <wp:lineTo x="8248" y="10636"/>
                <wp:lineTo x="8353" y="11045"/>
                <wp:lineTo x="8374" y="10534"/>
                <wp:lineTo x="8374" y="10193"/>
                <wp:lineTo x="8459" y="10125"/>
                <wp:lineTo x="8459" y="8338"/>
                <wp:lineTo x="8290" y="8284"/>
                <wp:lineTo x="8290" y="7670"/>
                <wp:lineTo x="8353" y="7534"/>
                <wp:lineTo x="8501" y="7773"/>
                <wp:lineTo x="8353" y="7773"/>
                <wp:lineTo x="8353" y="8182"/>
                <wp:lineTo x="8480" y="7977"/>
                <wp:lineTo x="8501" y="7773"/>
                <wp:lineTo x="8353" y="7534"/>
                <wp:lineTo x="8480" y="7261"/>
                <wp:lineTo x="8332" y="7261"/>
                <wp:lineTo x="8332" y="6852"/>
                <wp:lineTo x="8374" y="6750"/>
                <wp:lineTo x="8374" y="4500"/>
                <wp:lineTo x="8163" y="4500"/>
                <wp:lineTo x="8163" y="6750"/>
                <wp:lineTo x="8248" y="7057"/>
                <wp:lineTo x="8121" y="7261"/>
                <wp:lineTo x="8100" y="8386"/>
                <wp:lineTo x="8037" y="8284"/>
                <wp:lineTo x="8037" y="6852"/>
                <wp:lineTo x="8163" y="6750"/>
                <wp:lineTo x="8163" y="4500"/>
                <wp:lineTo x="7847" y="4500"/>
                <wp:lineTo x="7847" y="6341"/>
                <wp:lineTo x="7889" y="6852"/>
                <wp:lineTo x="7973" y="7057"/>
                <wp:lineTo x="7868" y="7159"/>
                <wp:lineTo x="7889" y="8182"/>
                <wp:lineTo x="7973" y="8284"/>
                <wp:lineTo x="7889" y="8284"/>
                <wp:lineTo x="7889" y="10227"/>
                <wp:lineTo x="8100" y="10432"/>
                <wp:lineTo x="8121" y="11045"/>
                <wp:lineTo x="7868" y="11250"/>
                <wp:lineTo x="8016" y="11557"/>
                <wp:lineTo x="8121" y="11250"/>
                <wp:lineTo x="8079" y="11590"/>
                <wp:lineTo x="8079" y="16364"/>
                <wp:lineTo x="8142" y="16364"/>
                <wp:lineTo x="8184" y="17182"/>
                <wp:lineTo x="8353" y="17080"/>
                <wp:lineTo x="8332" y="18614"/>
                <wp:lineTo x="8290" y="17284"/>
                <wp:lineTo x="8163" y="17386"/>
                <wp:lineTo x="8100" y="18614"/>
                <wp:lineTo x="8079" y="16364"/>
                <wp:lineTo x="8079" y="11590"/>
                <wp:lineTo x="8058" y="11761"/>
                <wp:lineTo x="7826" y="11557"/>
                <wp:lineTo x="7847" y="10432"/>
                <wp:lineTo x="7889" y="10227"/>
                <wp:lineTo x="7889" y="8284"/>
                <wp:lineTo x="7826" y="8284"/>
                <wp:lineTo x="7763" y="6852"/>
                <wp:lineTo x="7847" y="6341"/>
                <wp:lineTo x="7847" y="4500"/>
                <wp:lineTo x="7530" y="4500"/>
                <wp:lineTo x="7530" y="6750"/>
                <wp:lineTo x="7720" y="7057"/>
                <wp:lineTo x="7678" y="7364"/>
                <wp:lineTo x="7530" y="7057"/>
                <wp:lineTo x="7552" y="7466"/>
                <wp:lineTo x="7720" y="7670"/>
                <wp:lineTo x="7678" y="8386"/>
                <wp:lineTo x="7530" y="8242"/>
                <wp:lineTo x="7530" y="13602"/>
                <wp:lineTo x="7699" y="13727"/>
                <wp:lineTo x="7699" y="13909"/>
                <wp:lineTo x="7594" y="14011"/>
                <wp:lineTo x="7615" y="14932"/>
                <wp:lineTo x="7763" y="14727"/>
                <wp:lineTo x="7741" y="13909"/>
                <wp:lineTo x="7699" y="13909"/>
                <wp:lineTo x="7699" y="13727"/>
                <wp:lineTo x="7805" y="13807"/>
                <wp:lineTo x="7805" y="15034"/>
                <wp:lineTo x="7805" y="16977"/>
                <wp:lineTo x="7973" y="17182"/>
                <wp:lineTo x="8016" y="17693"/>
                <wp:lineTo x="7931" y="17489"/>
                <wp:lineTo x="7763" y="17489"/>
                <wp:lineTo x="7805" y="18307"/>
                <wp:lineTo x="7952" y="18102"/>
                <wp:lineTo x="8016" y="17898"/>
                <wp:lineTo x="7931" y="18614"/>
                <wp:lineTo x="7720" y="18307"/>
                <wp:lineTo x="7741" y="17182"/>
                <wp:lineTo x="7805" y="16977"/>
                <wp:lineTo x="7805" y="15034"/>
                <wp:lineTo x="7594" y="15034"/>
                <wp:lineTo x="7573" y="15750"/>
                <wp:lineTo x="7509" y="15750"/>
                <wp:lineTo x="7530" y="13602"/>
                <wp:lineTo x="7530" y="8242"/>
                <wp:lineTo x="7467" y="8182"/>
                <wp:lineTo x="7488" y="7875"/>
                <wp:lineTo x="7636" y="8182"/>
                <wp:lineTo x="7657" y="7773"/>
                <wp:lineTo x="7467" y="7568"/>
                <wp:lineTo x="7488" y="6852"/>
                <wp:lineTo x="7530" y="6750"/>
                <wp:lineTo x="7530" y="4500"/>
                <wp:lineTo x="7109" y="4500"/>
                <wp:lineTo x="7109" y="6852"/>
                <wp:lineTo x="7172" y="6852"/>
                <wp:lineTo x="7193" y="8182"/>
                <wp:lineTo x="7298" y="8080"/>
                <wp:lineTo x="7320" y="6852"/>
                <wp:lineTo x="7383" y="6852"/>
                <wp:lineTo x="7383" y="8386"/>
                <wp:lineTo x="7214" y="8260"/>
                <wp:lineTo x="7214" y="10227"/>
                <wp:lineTo x="7341" y="10350"/>
                <wp:lineTo x="7341" y="10534"/>
                <wp:lineTo x="7193" y="10636"/>
                <wp:lineTo x="7235" y="11557"/>
                <wp:lineTo x="7383" y="11352"/>
                <wp:lineTo x="7341" y="10534"/>
                <wp:lineTo x="7341" y="10350"/>
                <wp:lineTo x="7425" y="10432"/>
                <wp:lineTo x="7404" y="11659"/>
                <wp:lineTo x="7172" y="11659"/>
                <wp:lineTo x="7172" y="10330"/>
                <wp:lineTo x="7214" y="10227"/>
                <wp:lineTo x="7214" y="8260"/>
                <wp:lineTo x="7130" y="8197"/>
                <wp:lineTo x="7130" y="13602"/>
                <wp:lineTo x="7320" y="13673"/>
                <wp:lineTo x="7320" y="13909"/>
                <wp:lineTo x="7193" y="14011"/>
                <wp:lineTo x="7235" y="14932"/>
                <wp:lineTo x="7362" y="14830"/>
                <wp:lineTo x="7341" y="13909"/>
                <wp:lineTo x="7320" y="13909"/>
                <wp:lineTo x="7320" y="13673"/>
                <wp:lineTo x="7404" y="13705"/>
                <wp:lineTo x="7404" y="15034"/>
                <wp:lineTo x="7341" y="15034"/>
                <wp:lineTo x="7341" y="16977"/>
                <wp:lineTo x="7425" y="17080"/>
                <wp:lineTo x="7530" y="18102"/>
                <wp:lineTo x="7615" y="16977"/>
                <wp:lineTo x="7615" y="17795"/>
                <wp:lineTo x="7488" y="19125"/>
                <wp:lineTo x="7446" y="19023"/>
                <wp:lineTo x="7425" y="17898"/>
                <wp:lineTo x="7341" y="16977"/>
                <wp:lineTo x="7341" y="15034"/>
                <wp:lineTo x="7193" y="15034"/>
                <wp:lineTo x="7193" y="15750"/>
                <wp:lineTo x="7109" y="15750"/>
                <wp:lineTo x="7109" y="16977"/>
                <wp:lineTo x="7277" y="17182"/>
                <wp:lineTo x="7256" y="17591"/>
                <wp:lineTo x="7130" y="17182"/>
                <wp:lineTo x="7109" y="17591"/>
                <wp:lineTo x="7298" y="17898"/>
                <wp:lineTo x="7277" y="18511"/>
                <wp:lineTo x="7045" y="18409"/>
                <wp:lineTo x="7045" y="18000"/>
                <wp:lineTo x="7214" y="18409"/>
                <wp:lineTo x="7235" y="18000"/>
                <wp:lineTo x="7045" y="17693"/>
                <wp:lineTo x="7066" y="17080"/>
                <wp:lineTo x="7109" y="16977"/>
                <wp:lineTo x="7109" y="15750"/>
                <wp:lineTo x="7130" y="13602"/>
                <wp:lineTo x="7130" y="8197"/>
                <wp:lineTo x="7109" y="8182"/>
                <wp:lineTo x="7109" y="6852"/>
                <wp:lineTo x="7109" y="4500"/>
                <wp:lineTo x="6792" y="4500"/>
                <wp:lineTo x="6792" y="6136"/>
                <wp:lineTo x="6834" y="6136"/>
                <wp:lineTo x="6834" y="6648"/>
                <wp:lineTo x="6750" y="7466"/>
                <wp:lineTo x="6898" y="7261"/>
                <wp:lineTo x="6834" y="6648"/>
                <wp:lineTo x="6834" y="6136"/>
                <wp:lineTo x="6877" y="6136"/>
                <wp:lineTo x="7045" y="8386"/>
                <wp:lineTo x="6961" y="8182"/>
                <wp:lineTo x="6940" y="7773"/>
                <wp:lineTo x="6771" y="7773"/>
                <wp:lineTo x="6771" y="9511"/>
                <wp:lineTo x="7024" y="9818"/>
                <wp:lineTo x="7066" y="10432"/>
                <wp:lineTo x="6961" y="10125"/>
                <wp:lineTo x="6919" y="9818"/>
                <wp:lineTo x="6729" y="10023"/>
                <wp:lineTo x="6729" y="11352"/>
                <wp:lineTo x="6961" y="11352"/>
                <wp:lineTo x="7003" y="10841"/>
                <wp:lineTo x="7066" y="11045"/>
                <wp:lineTo x="6940" y="11761"/>
                <wp:lineTo x="6792" y="11641"/>
                <wp:lineTo x="6792" y="12989"/>
                <wp:lineTo x="6834" y="13069"/>
                <wp:lineTo x="6834" y="13500"/>
                <wp:lineTo x="6750" y="14216"/>
                <wp:lineTo x="6898" y="14011"/>
                <wp:lineTo x="6834" y="13500"/>
                <wp:lineTo x="6834" y="13069"/>
                <wp:lineTo x="6898" y="13193"/>
                <wp:lineTo x="7045" y="15136"/>
                <wp:lineTo x="6961" y="15034"/>
                <wp:lineTo x="6940" y="14523"/>
                <wp:lineTo x="6708" y="14625"/>
                <wp:lineTo x="6666" y="15136"/>
                <wp:lineTo x="6645" y="15086"/>
                <wp:lineTo x="6645" y="16364"/>
                <wp:lineTo x="6708" y="16404"/>
                <wp:lineTo x="6834" y="16670"/>
                <wp:lineTo x="6708" y="16568"/>
                <wp:lineTo x="6708" y="17489"/>
                <wp:lineTo x="6919" y="17284"/>
                <wp:lineTo x="6898" y="16670"/>
                <wp:lineTo x="6834" y="16670"/>
                <wp:lineTo x="6708" y="16404"/>
                <wp:lineTo x="6961" y="16568"/>
                <wp:lineTo x="6940" y="17591"/>
                <wp:lineTo x="6708" y="17795"/>
                <wp:lineTo x="6687" y="18614"/>
                <wp:lineTo x="6645" y="16364"/>
                <wp:lineTo x="6645" y="15086"/>
                <wp:lineTo x="6623" y="15034"/>
                <wp:lineTo x="6792" y="12989"/>
                <wp:lineTo x="6792" y="11641"/>
                <wp:lineTo x="6687" y="11557"/>
                <wp:lineTo x="6623" y="11148"/>
                <wp:lineTo x="6666" y="9818"/>
                <wp:lineTo x="6771" y="9511"/>
                <wp:lineTo x="6771" y="7773"/>
                <wp:lineTo x="6708" y="7773"/>
                <wp:lineTo x="6666" y="8386"/>
                <wp:lineTo x="6602" y="8182"/>
                <wp:lineTo x="6792" y="6136"/>
                <wp:lineTo x="6792" y="4500"/>
                <wp:lineTo x="5020" y="4500"/>
                <wp:lineTo x="5020" y="6136"/>
                <wp:lineTo x="5442" y="6227"/>
                <wp:lineTo x="5695" y="7977"/>
                <wp:lineTo x="5442" y="7875"/>
                <wp:lineTo x="5442" y="11557"/>
                <wp:lineTo x="5801" y="11352"/>
                <wp:lineTo x="5780" y="8080"/>
                <wp:lineTo x="5695" y="7977"/>
                <wp:lineTo x="5442" y="6227"/>
                <wp:lineTo x="5970" y="6341"/>
                <wp:lineTo x="6202" y="7364"/>
                <wp:lineTo x="6202" y="12170"/>
                <wp:lineTo x="5970" y="13295"/>
                <wp:lineTo x="5442" y="13500"/>
                <wp:lineTo x="5421" y="18614"/>
                <wp:lineTo x="5020" y="18614"/>
                <wp:lineTo x="5020" y="6136"/>
                <wp:lineTo x="5020" y="4500"/>
                <wp:lineTo x="3902" y="4500"/>
                <wp:lineTo x="3902" y="6136"/>
                <wp:lineTo x="4134" y="6226"/>
                <wp:lineTo x="4177" y="9920"/>
                <wp:lineTo x="4134" y="9818"/>
                <wp:lineTo x="3987" y="14523"/>
                <wp:lineTo x="4324" y="14523"/>
                <wp:lineTo x="4177" y="9920"/>
                <wp:lineTo x="4134" y="6226"/>
                <wp:lineTo x="4430" y="6341"/>
                <wp:lineTo x="4873" y="18614"/>
                <wp:lineTo x="4451" y="18511"/>
                <wp:lineTo x="4366" y="16261"/>
                <wp:lineTo x="3923" y="16364"/>
                <wp:lineTo x="3860" y="18614"/>
                <wp:lineTo x="3438" y="18614"/>
                <wp:lineTo x="3902" y="6136"/>
                <wp:lineTo x="3902" y="4500"/>
                <wp:lineTo x="2616" y="4500"/>
                <wp:lineTo x="2616" y="5932"/>
                <wp:lineTo x="3059" y="6239"/>
                <wp:lineTo x="3291" y="7364"/>
                <wp:lineTo x="3354" y="8182"/>
                <wp:lineTo x="3354" y="10330"/>
                <wp:lineTo x="2932" y="10330"/>
                <wp:lineTo x="2890" y="7977"/>
                <wp:lineTo x="2679" y="7773"/>
                <wp:lineTo x="2531" y="8284"/>
                <wp:lineTo x="2573" y="16773"/>
                <wp:lineTo x="2890" y="16773"/>
                <wp:lineTo x="2953" y="16159"/>
                <wp:lineTo x="2932" y="13909"/>
                <wp:lineTo x="3354" y="13909"/>
                <wp:lineTo x="3312" y="17386"/>
                <wp:lineTo x="3080" y="18409"/>
                <wp:lineTo x="2595" y="18716"/>
                <wp:lineTo x="2236" y="17795"/>
                <wp:lineTo x="2109" y="16568"/>
                <wp:lineTo x="2152" y="7466"/>
                <wp:lineTo x="2405" y="6239"/>
                <wp:lineTo x="2616" y="5932"/>
                <wp:lineTo x="2616" y="4500"/>
                <wp:lineTo x="1055" y="4500"/>
                <wp:lineTo x="1055" y="6136"/>
                <wp:lineTo x="1329" y="6238"/>
                <wp:lineTo x="1329" y="9818"/>
                <wp:lineTo x="1160" y="14523"/>
                <wp:lineTo x="1498" y="14523"/>
                <wp:lineTo x="1329" y="9818"/>
                <wp:lineTo x="1329" y="6238"/>
                <wp:lineTo x="1603" y="6341"/>
                <wp:lineTo x="2046" y="18614"/>
                <wp:lineTo x="1603" y="18409"/>
                <wp:lineTo x="1540" y="16261"/>
                <wp:lineTo x="1097" y="16261"/>
                <wp:lineTo x="1012" y="18614"/>
                <wp:lineTo x="612" y="18409"/>
                <wp:lineTo x="1055" y="6136"/>
                <wp:lineTo x="1055" y="4500"/>
                <wp:lineTo x="675" y="4500"/>
                <wp:lineTo x="675" y="2864"/>
                <wp:lineTo x="675" y="0"/>
                <wp:lineTo x="18647" y="0"/>
                <wp:lineTo x="18816" y="614"/>
                <wp:lineTo x="19005" y="2455"/>
                <wp:lineTo x="19533" y="2148"/>
                <wp:lineTo x="20018" y="2455"/>
                <wp:lineTo x="20208" y="3254"/>
                <wp:lineTo x="20208" y="13295"/>
                <wp:lineTo x="19849" y="14932"/>
                <wp:lineTo x="19617" y="15341"/>
                <wp:lineTo x="20229" y="17591"/>
                <wp:lineTo x="20419" y="18409"/>
                <wp:lineTo x="20503" y="16159"/>
                <wp:lineTo x="20377" y="14830"/>
                <wp:lineTo x="20229" y="14011"/>
                <wp:lineTo x="20208" y="13295"/>
                <wp:lineTo x="20208" y="3254"/>
                <wp:lineTo x="20334" y="3784"/>
                <wp:lineTo x="20524" y="5932"/>
                <wp:lineTo x="20524" y="9614"/>
                <wp:lineTo x="20419" y="11045"/>
                <wp:lineTo x="20714" y="12273"/>
                <wp:lineTo x="20925" y="13295"/>
                <wp:lineTo x="21389" y="14318"/>
                <wp:lineTo x="21452" y="14727"/>
                <wp:lineTo x="21452" y="21682"/>
                <wp:lineTo x="17002" y="21682"/>
                <wp:lineTo x="17044" y="21170"/>
                <wp:lineTo x="17360" y="20761"/>
                <wp:lineTo x="17571" y="21375"/>
                <wp:lineTo x="17276" y="18920"/>
                <wp:lineTo x="17149" y="17795"/>
                <wp:lineTo x="17191" y="16466"/>
                <wp:lineTo x="17529" y="15443"/>
                <wp:lineTo x="17381" y="13909"/>
                <wp:lineTo x="17423" y="12375"/>
                <wp:lineTo x="17592" y="11659"/>
                <wp:lineTo x="17888" y="11659"/>
                <wp:lineTo x="17719" y="8693"/>
                <wp:lineTo x="17740" y="5420"/>
                <wp:lineTo x="17993" y="3170"/>
                <wp:lineTo x="18373" y="1943"/>
                <wp:lineTo x="18499" y="2001"/>
                <wp:lineTo x="18541" y="15341"/>
                <wp:lineTo x="18499" y="15341"/>
                <wp:lineTo x="18752" y="16773"/>
                <wp:lineTo x="18837" y="16466"/>
                <wp:lineTo x="18626" y="15341"/>
                <wp:lineTo x="18541" y="15341"/>
                <wp:lineTo x="18499" y="2001"/>
                <wp:lineTo x="18816" y="2148"/>
                <wp:lineTo x="18879" y="2148"/>
                <wp:lineTo x="18647" y="716"/>
                <wp:lineTo x="18584" y="307"/>
                <wp:lineTo x="18647" y="0"/>
                <wp:lineTo x="675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cap  logo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851" cy="1056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3C2D" w14:textId="77777777" w:rsidR="001C641F" w:rsidRDefault="001C641F">
      <w:pPr>
        <w:pStyle w:val="Default"/>
        <w:spacing w:before="0" w:after="160" w:line="259" w:lineRule="auto"/>
        <w:ind w:left="850" w:right="982"/>
        <w:rPr>
          <w:rFonts w:ascii="Helvetica" w:hAnsi="Helvetica"/>
          <w:color w:val="F6865E"/>
          <w:sz w:val="22"/>
          <w:szCs w:val="22"/>
        </w:rPr>
      </w:pPr>
    </w:p>
    <w:p w14:paraId="1ACC1FE0" w14:textId="3A676AF7" w:rsidR="000E3DF2" w:rsidRDefault="000E3DF2" w:rsidP="000E3DF2">
      <w:pPr>
        <w:pStyle w:val="Default"/>
        <w:spacing w:before="0" w:after="160" w:line="259" w:lineRule="auto"/>
        <w:ind w:left="850" w:right="982"/>
        <w:rPr>
          <w:rFonts w:ascii="Helvetica" w:hAnsi="Helvetica"/>
          <w:color w:val="0000EE"/>
          <w:sz w:val="28"/>
          <w:szCs w:val="28"/>
          <w:lang w:val="en-US"/>
        </w:rPr>
      </w:pPr>
    </w:p>
    <w:p w14:paraId="0B641823" w14:textId="23EF9351" w:rsidR="001C641F" w:rsidRPr="000E3DF2" w:rsidRDefault="000E3DF2" w:rsidP="005D0869">
      <w:pPr>
        <w:pStyle w:val="Default"/>
        <w:spacing w:before="0" w:after="160" w:line="259" w:lineRule="auto"/>
        <w:ind w:right="-46" w:firstLine="284"/>
        <w:rPr>
          <w:rFonts w:ascii="Helvetica" w:hAnsi="Helvetica"/>
          <w:color w:val="0000EE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ab/>
      </w:r>
      <w:r w:rsidR="00E32E6D" w:rsidRPr="000E3DF2">
        <w:rPr>
          <w:rFonts w:ascii="Arial" w:hAnsi="Arial" w:cs="Arial"/>
          <w:color w:val="000000" w:themeColor="text1"/>
          <w:lang w:val="en-US"/>
        </w:rPr>
        <w:t xml:space="preserve">This pack contains useful information to support you in the assessment writing process. There are assessment checklists and links to SLS resources specific to </w:t>
      </w:r>
      <w:proofErr w:type="gramStart"/>
      <w:r w:rsidR="00E32E6D" w:rsidRPr="000E3DF2">
        <w:rPr>
          <w:rFonts w:ascii="Arial" w:hAnsi="Arial" w:cs="Arial"/>
          <w:color w:val="000000" w:themeColor="text1"/>
          <w:lang w:val="en-US"/>
        </w:rPr>
        <w:t>particular academic</w:t>
      </w:r>
      <w:proofErr w:type="gramEnd"/>
      <w:r w:rsidR="00E32E6D" w:rsidRPr="000E3DF2">
        <w:rPr>
          <w:rFonts w:ascii="Arial" w:hAnsi="Arial" w:cs="Arial"/>
          <w:color w:val="000000" w:themeColor="text1"/>
          <w:lang w:val="en-US"/>
        </w:rPr>
        <w:t xml:space="preserve"> writing skills. </w:t>
      </w:r>
    </w:p>
    <w:tbl>
      <w:tblPr>
        <w:tblpPr w:leftFromText="180" w:rightFromText="180" w:vertAnchor="text" w:horzAnchor="margin" w:tblpXSpec="right" w:tblpY="236"/>
        <w:tblW w:w="90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04"/>
        <w:gridCol w:w="1712"/>
      </w:tblGrid>
      <w:tr w:rsidR="00DA0AD9" w14:paraId="6416B58E" w14:textId="77777777" w:rsidTr="009861C6">
        <w:trPr>
          <w:trHeight w:val="239"/>
          <w:tblHeader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8EB6" w14:textId="77777777" w:rsidR="00DA0AD9" w:rsidRPr="00DA0AD9" w:rsidRDefault="00DA0AD9" w:rsidP="00DA0AD9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D427" w14:textId="77777777" w:rsidR="00DA0AD9" w:rsidRPr="00DA0AD9" w:rsidRDefault="00DA0AD9" w:rsidP="00125496">
            <w:pPr>
              <w:pStyle w:val="TableStyle1"/>
              <w:jc w:val="right"/>
              <w:rPr>
                <w:sz w:val="28"/>
                <w:szCs w:val="28"/>
              </w:rPr>
            </w:pPr>
            <w:r w:rsidRPr="00DA0AD9">
              <w:rPr>
                <w:rFonts w:ascii="Arial" w:hAnsi="Arial"/>
                <w:b w:val="0"/>
                <w:bCs w:val="0"/>
                <w:sz w:val="28"/>
                <w:szCs w:val="28"/>
              </w:rPr>
              <w:t>Page No.</w:t>
            </w:r>
          </w:p>
        </w:tc>
      </w:tr>
      <w:tr w:rsidR="00D63EF9" w14:paraId="1BFE3250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17F8" w14:textId="0EB98451" w:rsidR="00D63EF9" w:rsidRPr="00C50BCA" w:rsidRDefault="00D63EF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Key Contacts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7E53" w14:textId="7E15BE4F" w:rsidR="00D63EF9" w:rsidRPr="00DA0AD9" w:rsidRDefault="00D63EF9" w:rsidP="00DA0AD9">
            <w:pPr>
              <w:jc w:val="right"/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DA0AD9" w14:paraId="0706C14D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A844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Trimester planner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1B29" w14:textId="77777777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DA0AD9" w14:paraId="08821E9E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4C70" w14:textId="4A85AB75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Assessment</w:t>
            </w:r>
            <w:r w:rsidR="00D63EF9" w:rsidRPr="00C50BCA">
              <w:rPr>
                <w:rFonts w:ascii="Arial" w:hAnsi="Arial" w:cs="Arial"/>
                <w:sz w:val="24"/>
                <w:szCs w:val="24"/>
              </w:rPr>
              <w:t xml:space="preserve"> Planner -</w:t>
            </w:r>
            <w:r w:rsidRPr="00C50BCA">
              <w:rPr>
                <w:rFonts w:ascii="Arial" w:hAnsi="Arial" w:cs="Arial"/>
                <w:sz w:val="24"/>
                <w:szCs w:val="24"/>
              </w:rPr>
              <w:t xml:space="preserve"> steps and resource links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37A3" w14:textId="77777777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DA0AD9" w14:paraId="45DD45F8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41EF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Task descriptors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71994" w14:textId="77777777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DA0AD9" w14:paraId="2496CEFD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0798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Feedback action plan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3D85" w14:textId="28F5B917" w:rsidR="00DA0AD9" w:rsidRPr="00DA0AD9" w:rsidRDefault="008248D8" w:rsidP="00DA0AD9">
            <w:pPr>
              <w:jc w:val="right"/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</w:tr>
      <w:tr w:rsidR="00DA0AD9" w14:paraId="3D9054EC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982D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Essay scaffold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CF23" w14:textId="77777777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DA0AD9" w14:paraId="4F52CEB8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A817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Reporting verbs list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69B3" w14:textId="77777777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DA0AD9" w14:paraId="6E359C6B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48C1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0BCA">
              <w:rPr>
                <w:rFonts w:ascii="Arial" w:hAnsi="Arial" w:cs="Arial"/>
                <w:sz w:val="24"/>
                <w:szCs w:val="24"/>
              </w:rPr>
              <w:t>Connectors</w:t>
            </w:r>
            <w:proofErr w:type="gramEnd"/>
            <w:r w:rsidRPr="00C50BCA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DAC6" w14:textId="77777777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</w:tr>
      <w:tr w:rsidR="00B41193" w14:paraId="059546D2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188D" w14:textId="2339C3B4" w:rsidR="00B41193" w:rsidRPr="00C50BCA" w:rsidRDefault="00B41193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 xml:space="preserve">Evaluating </w:t>
            </w:r>
            <w:r w:rsidR="008248D8" w:rsidRPr="00C50BCA">
              <w:rPr>
                <w:rFonts w:ascii="Arial" w:hAnsi="Arial" w:cs="Arial"/>
                <w:sz w:val="24"/>
                <w:szCs w:val="24"/>
              </w:rPr>
              <w:t>c</w:t>
            </w:r>
            <w:r w:rsidRPr="00C50BCA">
              <w:rPr>
                <w:rFonts w:ascii="Arial" w:hAnsi="Arial" w:cs="Arial"/>
                <w:sz w:val="24"/>
                <w:szCs w:val="24"/>
              </w:rPr>
              <w:t xml:space="preserve">redible </w:t>
            </w:r>
            <w:r w:rsidR="008248D8" w:rsidRPr="00C50BCA">
              <w:rPr>
                <w:rFonts w:ascii="Arial" w:hAnsi="Arial" w:cs="Arial"/>
                <w:sz w:val="24"/>
                <w:szCs w:val="24"/>
              </w:rPr>
              <w:t>s</w:t>
            </w:r>
            <w:r w:rsidRPr="00C50BCA">
              <w:rPr>
                <w:rFonts w:ascii="Arial" w:hAnsi="Arial" w:cs="Arial"/>
                <w:sz w:val="24"/>
                <w:szCs w:val="24"/>
              </w:rPr>
              <w:t xml:space="preserve">ource </w:t>
            </w:r>
            <w:r w:rsidR="008248D8" w:rsidRPr="00C50BCA">
              <w:rPr>
                <w:rFonts w:ascii="Arial" w:hAnsi="Arial" w:cs="Arial"/>
                <w:sz w:val="24"/>
                <w:szCs w:val="24"/>
              </w:rPr>
              <w:t>t</w:t>
            </w:r>
            <w:r w:rsidRPr="00C50BCA">
              <w:rPr>
                <w:rFonts w:ascii="Arial" w:hAnsi="Arial" w:cs="Arial"/>
                <w:sz w:val="24"/>
                <w:szCs w:val="24"/>
              </w:rPr>
              <w:t>emplate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C0C6" w14:textId="740D755E" w:rsidR="00B41193" w:rsidRPr="00DA0AD9" w:rsidRDefault="00B41193" w:rsidP="00DA0AD9">
            <w:pPr>
              <w:jc w:val="right"/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248D8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DA0AD9" w14:paraId="745F404E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A172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Critical reading template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4D88" w14:textId="529A2445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248D8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DA0AD9" w14:paraId="13C8C95A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F1BE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Comparing studies template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ADD0" w14:textId="669B725B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248D8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661DE4" w14:paraId="36B68009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59AC" w14:textId="637856E6" w:rsidR="00661DE4" w:rsidRPr="00C50BCA" w:rsidRDefault="00661DE4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Proofreading checklist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097B" w14:textId="2A874217" w:rsidR="00661DE4" w:rsidRPr="00DA0AD9" w:rsidRDefault="00661DE4" w:rsidP="00DA0AD9">
            <w:pPr>
              <w:jc w:val="right"/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  <w:tr w:rsidR="00DA0AD9" w14:paraId="2AFB02A3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B6F" w14:textId="3E0207E4" w:rsidR="00DA0AD9" w:rsidRPr="00C50BCA" w:rsidRDefault="00661DE4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Academic Integrity Checklist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FB79" w14:textId="574EF3B1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61DE4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</w:tr>
      <w:tr w:rsidR="00DA0AD9" w14:paraId="54E084FA" w14:textId="77777777" w:rsidTr="009861C6">
        <w:tblPrEx>
          <w:shd w:val="clear" w:color="auto" w:fill="auto"/>
        </w:tblPrEx>
        <w:trPr>
          <w:trHeight w:val="237"/>
        </w:trPr>
        <w:tc>
          <w:tcPr>
            <w:tcW w:w="7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EB19" w14:textId="77777777" w:rsidR="00DA0AD9" w:rsidRPr="00C50BCA" w:rsidRDefault="00DA0AD9" w:rsidP="00DA0AD9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C50BCA">
              <w:rPr>
                <w:rFonts w:ascii="Arial" w:hAnsi="Arial" w:cs="Arial"/>
                <w:sz w:val="24"/>
                <w:szCs w:val="24"/>
              </w:rPr>
              <w:t>APA 7 Assessment formatting requirements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0DA7" w14:textId="74D5B84E" w:rsidR="00DA0AD9" w:rsidRPr="00DA0AD9" w:rsidRDefault="00DA0AD9" w:rsidP="00DA0AD9">
            <w:pPr>
              <w:jc w:val="right"/>
            </w:pPr>
            <w:r w:rsidRPr="00DA0AD9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61DE4">
              <w:rPr>
                <w:rFonts w:ascii="Arial" w:hAnsi="Arial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</w:tbl>
    <w:p w14:paraId="755F1887" w14:textId="77777777" w:rsidR="001C641F" w:rsidRDefault="001C641F">
      <w:pPr>
        <w:pStyle w:val="Default"/>
        <w:spacing w:before="0" w:after="160" w:line="259" w:lineRule="auto"/>
        <w:ind w:left="850" w:right="982"/>
        <w:rPr>
          <w:rFonts w:ascii="Helvetica" w:eastAsia="Helvetica" w:hAnsi="Helvetica" w:cs="Helvetica"/>
          <w:color w:val="F6865E"/>
          <w:sz w:val="22"/>
          <w:szCs w:val="22"/>
        </w:rPr>
      </w:pPr>
    </w:p>
    <w:p w14:paraId="13FEA643" w14:textId="77777777" w:rsidR="005D0869" w:rsidRDefault="00E32E6D">
      <w:pPr>
        <w:pStyle w:val="Default"/>
        <w:spacing w:before="0" w:after="160" w:line="259" w:lineRule="auto"/>
        <w:ind w:left="850" w:right="982"/>
        <w:jc w:val="center"/>
        <w:rPr>
          <w:rFonts w:ascii="Arial" w:hAnsi="Arial"/>
          <w:color w:val="000000" w:themeColor="text1"/>
          <w:lang w:val="en-US"/>
        </w:rPr>
      </w:pPr>
      <w:r w:rsidRPr="005D0869">
        <w:rPr>
          <w:rFonts w:ascii="Arial" w:hAnsi="Arial"/>
          <w:color w:val="000000" w:themeColor="text1"/>
          <w:lang w:val="en-US"/>
        </w:rPr>
        <w:t xml:space="preserve">For further academic skill support contact </w:t>
      </w:r>
      <w:r w:rsidR="000E3DF2" w:rsidRPr="005D0869">
        <w:rPr>
          <w:rFonts w:ascii="Arial" w:hAnsi="Arial"/>
          <w:color w:val="000000" w:themeColor="text1"/>
          <w:lang w:val="en-US"/>
        </w:rPr>
        <w:t>your local</w:t>
      </w:r>
    </w:p>
    <w:p w14:paraId="5C3CE29C" w14:textId="62DB5953" w:rsidR="001C641F" w:rsidRPr="005D0869" w:rsidRDefault="000E3DF2">
      <w:pPr>
        <w:pStyle w:val="Default"/>
        <w:spacing w:before="0" w:after="160" w:line="259" w:lineRule="auto"/>
        <w:ind w:left="850" w:right="982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5D0869">
        <w:rPr>
          <w:rFonts w:ascii="Arial" w:hAnsi="Arial"/>
          <w:color w:val="000000" w:themeColor="text1"/>
          <w:lang w:val="en-US"/>
        </w:rPr>
        <w:t xml:space="preserve"> </w:t>
      </w:r>
      <w:r w:rsidR="00E32E6D" w:rsidRPr="005D0869">
        <w:rPr>
          <w:rFonts w:ascii="Arial" w:hAnsi="Arial"/>
          <w:b/>
          <w:bCs/>
          <w:color w:val="000000" w:themeColor="text1"/>
          <w:lang w:val="en-US"/>
        </w:rPr>
        <w:t>Student Learning Support</w:t>
      </w:r>
      <w:r w:rsidRPr="005D0869">
        <w:rPr>
          <w:rFonts w:ascii="Arial" w:hAnsi="Arial"/>
          <w:b/>
          <w:bCs/>
          <w:color w:val="000000" w:themeColor="text1"/>
          <w:lang w:val="en-US"/>
        </w:rPr>
        <w:t xml:space="preserve"> Advisor</w:t>
      </w:r>
    </w:p>
    <w:p w14:paraId="26CE6658" w14:textId="547EF646" w:rsidR="001C641F" w:rsidRPr="00112398" w:rsidRDefault="00E32E6D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</w:pPr>
      <w:r w:rsidRPr="0046486D">
        <w:rPr>
          <w:rFonts w:ascii="Arial" w:hAnsi="Arial"/>
          <w:color w:val="0000EE"/>
          <w:sz w:val="22"/>
          <w:szCs w:val="22"/>
        </w:rPr>
        <w:t>Sydney</w:t>
      </w:r>
      <w:r w:rsidRPr="0046486D">
        <w:rPr>
          <w:rFonts w:ascii="Arial" w:hAnsi="Arial"/>
          <w:color w:val="0000EE"/>
          <w:sz w:val="22"/>
          <w:szCs w:val="22"/>
          <w:lang w:val="en-US"/>
        </w:rPr>
        <w:t>:</w:t>
      </w:r>
      <w:r w:rsidRPr="00112398">
        <w:rPr>
          <w:color w:val="0000EE"/>
          <w:sz w:val="22"/>
          <w:szCs w:val="22"/>
        </w:rPr>
        <w:t> </w:t>
      </w:r>
      <w:hyperlink r:id="rId12" w:history="1">
        <w:r w:rsidRPr="00112398">
          <w:rPr>
            <w:color w:val="0000EE"/>
          </w:rPr>
          <w:t>SLSSydney@acap.edu.au</w:t>
        </w:r>
      </w:hyperlink>
    </w:p>
    <w:p w14:paraId="5739187B" w14:textId="11ADFD35" w:rsidR="001C641F" w:rsidRPr="00112398" w:rsidRDefault="00E32E6D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</w:pPr>
      <w:r w:rsidRPr="00112398">
        <w:rPr>
          <w:color w:val="0000EE"/>
          <w:sz w:val="22"/>
          <w:szCs w:val="22"/>
        </w:rPr>
        <w:t>Melbourne: </w:t>
      </w:r>
      <w:hyperlink r:id="rId13" w:history="1">
        <w:r w:rsidRPr="00112398">
          <w:rPr>
            <w:color w:val="0000EE"/>
          </w:rPr>
          <w:t>SLSMelbourne@acap.edu.au</w:t>
        </w:r>
      </w:hyperlink>
    </w:p>
    <w:p w14:paraId="446D10B5" w14:textId="2F69280E" w:rsidR="001C641F" w:rsidRPr="00112398" w:rsidRDefault="00E32E6D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</w:pPr>
      <w:r w:rsidRPr="00112398">
        <w:rPr>
          <w:color w:val="0000EE"/>
          <w:sz w:val="22"/>
          <w:szCs w:val="22"/>
        </w:rPr>
        <w:t>Brisbane: </w:t>
      </w:r>
      <w:hyperlink r:id="rId14" w:history="1">
        <w:r w:rsidRPr="00112398">
          <w:rPr>
            <w:color w:val="0000EE"/>
          </w:rPr>
          <w:t>SLSBrisbane@acap.edu.au</w:t>
        </w:r>
      </w:hyperlink>
    </w:p>
    <w:p w14:paraId="2726CA6B" w14:textId="5F1FFBFD" w:rsidR="001C641F" w:rsidRPr="00112398" w:rsidRDefault="00E32E6D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</w:pPr>
      <w:r w:rsidRPr="00112398">
        <w:rPr>
          <w:color w:val="0000EE"/>
          <w:sz w:val="22"/>
          <w:szCs w:val="22"/>
        </w:rPr>
        <w:t>Adelaide: </w:t>
      </w:r>
      <w:hyperlink r:id="rId15" w:history="1">
        <w:r w:rsidRPr="00112398">
          <w:rPr>
            <w:color w:val="0000EE"/>
          </w:rPr>
          <w:t>SLSMelbourne@acap.edu.au</w:t>
        </w:r>
      </w:hyperlink>
    </w:p>
    <w:p w14:paraId="6335D6A2" w14:textId="747DCA29" w:rsidR="001C641F" w:rsidRPr="00112398" w:rsidRDefault="00E32E6D">
      <w:pPr>
        <w:pStyle w:val="Default"/>
        <w:spacing w:before="0" w:after="160" w:line="259" w:lineRule="auto"/>
        <w:ind w:left="850" w:right="982"/>
        <w:jc w:val="center"/>
        <w:rPr>
          <w:color w:val="0000EE"/>
        </w:rPr>
      </w:pPr>
      <w:r w:rsidRPr="00112398">
        <w:rPr>
          <w:color w:val="0000EE"/>
        </w:rPr>
        <w:t>Perth: </w:t>
      </w:r>
      <w:hyperlink r:id="rId16" w:history="1">
        <w:r w:rsidR="00256A44" w:rsidRPr="00112398">
          <w:rPr>
            <w:color w:val="0000EE"/>
          </w:rPr>
          <w:t>SLSPerth@acap.edu.au</w:t>
        </w:r>
      </w:hyperlink>
    </w:p>
    <w:p w14:paraId="5F74AC10" w14:textId="504F9DA7" w:rsidR="00125496" w:rsidRPr="002C5DE3" w:rsidRDefault="00F44C40" w:rsidP="002C5DE3">
      <w:pPr>
        <w:pStyle w:val="Default"/>
        <w:spacing w:before="0" w:after="160" w:line="259" w:lineRule="auto"/>
        <w:ind w:left="850" w:right="982"/>
        <w:jc w:val="center"/>
        <w:rPr>
          <w:color w:val="0000EE"/>
        </w:rPr>
        <w:sectPr w:rsidR="00125496" w:rsidRPr="002C5DE3" w:rsidSect="0056405C">
          <w:headerReference w:type="even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hyperlink r:id="rId18" w:history="1">
        <w:r w:rsidR="001D07F2" w:rsidRPr="00112398">
          <w:rPr>
            <w:color w:val="0000EE"/>
          </w:rPr>
          <w:t>https://sls.navitas-professional.edu.au/</w:t>
        </w:r>
      </w:hyperlink>
    </w:p>
    <w:p w14:paraId="7BBF3B21" w14:textId="77777777" w:rsidR="00FB39A9" w:rsidRPr="00FB39A9" w:rsidRDefault="00FB39A9" w:rsidP="00FB39A9">
      <w:pPr>
        <w:pStyle w:val="Default"/>
        <w:spacing w:after="160" w:line="259" w:lineRule="auto"/>
        <w:ind w:left="850" w:right="982"/>
        <w:jc w:val="center"/>
        <w:rPr>
          <w:rFonts w:ascii="Arial" w:hAnsi="Arial" w:cs="Arial"/>
          <w:color w:val="0000EE"/>
          <w:sz w:val="32"/>
          <w:szCs w:val="32"/>
        </w:rPr>
      </w:pPr>
      <w:r w:rsidRPr="00FB39A9">
        <w:rPr>
          <w:rFonts w:ascii="Arial" w:hAnsi="Arial" w:cs="Arial"/>
          <w:b/>
          <w:bCs/>
          <w:color w:val="0000EE"/>
          <w:sz w:val="32"/>
          <w:szCs w:val="32"/>
        </w:rPr>
        <w:lastRenderedPageBreak/>
        <w:t>WHO CAN HELP ME?</w:t>
      </w:r>
    </w:p>
    <w:p w14:paraId="18E8D4DB" w14:textId="77777777" w:rsidR="001D07F2" w:rsidRDefault="00125496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</w:pPr>
      <w:r w:rsidRPr="00112398">
        <w:rPr>
          <w:rFonts w:ascii="Arial" w:hAnsi="Arial" w:cs="Arial"/>
          <w:color w:val="0000EE"/>
          <w:sz w:val="32"/>
          <w:szCs w:val="32"/>
        </w:rPr>
        <w:t>Key Contacts</w:t>
      </w:r>
    </w:p>
    <w:tbl>
      <w:tblPr>
        <w:tblStyle w:val="TableGrid"/>
        <w:tblpPr w:leftFromText="180" w:rightFromText="180" w:vertAnchor="text" w:horzAnchor="margin" w:tblpXSpec="center" w:tblpY="312"/>
        <w:tblW w:w="11084" w:type="dxa"/>
        <w:tblLayout w:type="fixed"/>
        <w:tblLook w:val="04A0" w:firstRow="1" w:lastRow="0" w:firstColumn="1" w:lastColumn="0" w:noHBand="0" w:noVBand="1"/>
      </w:tblPr>
      <w:tblGrid>
        <w:gridCol w:w="3430"/>
        <w:gridCol w:w="2835"/>
        <w:gridCol w:w="4819"/>
      </w:tblGrid>
      <w:tr w:rsidR="00112398" w14:paraId="2C0482B5" w14:textId="77777777" w:rsidTr="005D0869">
        <w:trPr>
          <w:trHeight w:val="829"/>
        </w:trPr>
        <w:tc>
          <w:tcPr>
            <w:tcW w:w="3430" w:type="dxa"/>
            <w:shd w:val="clear" w:color="auto" w:fill="D9D9D9" w:themeFill="background1" w:themeFillShade="D9"/>
            <w:vAlign w:val="center"/>
          </w:tcPr>
          <w:p w14:paraId="6BBAB45F" w14:textId="098BB996" w:rsidR="00FB39A9" w:rsidRPr="00112398" w:rsidRDefault="00112398" w:rsidP="00112398">
            <w:pPr>
              <w:pStyle w:val="Default"/>
              <w:spacing w:before="0" w:after="160" w:line="259" w:lineRule="auto"/>
              <w:ind w:right="982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2398">
              <w:rPr>
                <w:b/>
                <w:bCs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A69A7E" w14:textId="039B336E" w:rsidR="00FB39A9" w:rsidRPr="00112398" w:rsidRDefault="00112398" w:rsidP="00112398">
            <w:pPr>
              <w:pStyle w:val="Default"/>
              <w:spacing w:before="0" w:after="160" w:line="259" w:lineRule="auto"/>
              <w:ind w:right="982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2398">
              <w:rPr>
                <w:b/>
                <w:bCs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681C8E3" w14:textId="14BAD361" w:rsidR="00FB39A9" w:rsidRPr="00112398" w:rsidRDefault="00112398" w:rsidP="00112398">
            <w:pPr>
              <w:pStyle w:val="Default"/>
              <w:spacing w:before="0" w:after="160" w:line="259" w:lineRule="auto"/>
              <w:ind w:right="982"/>
              <w:jc w:val="center"/>
              <w:rPr>
                <w:b/>
                <w:bCs/>
                <w:color w:val="0000EE"/>
                <w:sz w:val="22"/>
                <w:szCs w:val="22"/>
              </w:rPr>
            </w:pPr>
            <w:r w:rsidRPr="00112398">
              <w:rPr>
                <w:b/>
                <w:bCs/>
                <w:color w:val="000000" w:themeColor="text1"/>
                <w:sz w:val="22"/>
                <w:szCs w:val="22"/>
              </w:rPr>
              <w:t>LOCATION</w:t>
            </w:r>
          </w:p>
        </w:tc>
      </w:tr>
      <w:tr w:rsidR="00112398" w14:paraId="63E39ABA" w14:textId="77777777" w:rsidTr="005D0869">
        <w:trPr>
          <w:trHeight w:val="1702"/>
        </w:trPr>
        <w:tc>
          <w:tcPr>
            <w:tcW w:w="3430" w:type="dxa"/>
          </w:tcPr>
          <w:p w14:paraId="44173637" w14:textId="77777777" w:rsidR="00FB39A9" w:rsidRPr="005D0869" w:rsidRDefault="00FB39A9" w:rsidP="005D0869">
            <w:pPr>
              <w:pStyle w:val="Default"/>
              <w:tabs>
                <w:tab w:val="left" w:pos="3005"/>
              </w:tabs>
              <w:spacing w:after="160" w:line="259" w:lineRule="auto"/>
              <w:ind w:right="785"/>
              <w:jc w:val="center"/>
              <w:rPr>
                <w:rFonts w:ascii="Arial" w:hAnsi="Arial" w:cs="Arial"/>
                <w:color w:val="000000" w:themeColor="text1"/>
              </w:rPr>
            </w:pPr>
            <w:r w:rsidRPr="005D0869">
              <w:rPr>
                <w:rFonts w:ascii="Arial" w:hAnsi="Arial" w:cs="Arial"/>
                <w:color w:val="000000" w:themeColor="text1"/>
              </w:rPr>
              <w:t>Questions about my assignment and class content​</w:t>
            </w:r>
          </w:p>
          <w:p w14:paraId="4987BB5D" w14:textId="77777777" w:rsidR="00FB39A9" w:rsidRPr="005D0869" w:rsidRDefault="00FB39A9" w:rsidP="00FB39A9">
            <w:pPr>
              <w:pStyle w:val="Default"/>
              <w:tabs>
                <w:tab w:val="left" w:pos="174"/>
              </w:tabs>
              <w:spacing w:before="0" w:after="160" w:line="259" w:lineRule="auto"/>
              <w:ind w:left="-1386" w:right="98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72BC163" w14:textId="0CFD3A00" w:rsidR="00FB39A9" w:rsidRPr="005D0869" w:rsidRDefault="00D63EF9" w:rsidP="00D63EF9">
            <w:pPr>
              <w:pStyle w:val="Default"/>
              <w:spacing w:after="160" w:line="259" w:lineRule="auto"/>
              <w:ind w:right="744"/>
              <w:jc w:val="right"/>
              <w:rPr>
                <w:rFonts w:ascii="Arial" w:hAnsi="Arial" w:cs="Arial"/>
                <w:color w:val="000000" w:themeColor="text1"/>
              </w:rPr>
            </w:pPr>
            <w:r w:rsidRPr="005D08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39A9" w:rsidRPr="005D0869">
              <w:rPr>
                <w:rFonts w:ascii="Arial" w:hAnsi="Arial" w:cs="Arial"/>
                <w:color w:val="000000" w:themeColor="text1"/>
              </w:rPr>
              <w:t>Your </w:t>
            </w:r>
            <w:r w:rsidRPr="005D0869">
              <w:rPr>
                <w:rFonts w:ascii="Arial" w:hAnsi="Arial" w:cs="Arial"/>
                <w:color w:val="000000" w:themeColor="text1"/>
              </w:rPr>
              <w:t>Educator</w:t>
            </w:r>
            <w:r w:rsidR="00FB39A9" w:rsidRPr="005D0869">
              <w:rPr>
                <w:rFonts w:ascii="Arial" w:hAnsi="Arial" w:cs="Arial"/>
                <w:color w:val="000000" w:themeColor="text1"/>
              </w:rPr>
              <w:t>​</w:t>
            </w:r>
          </w:p>
          <w:p w14:paraId="64A6F4AA" w14:textId="77777777" w:rsidR="00FB39A9" w:rsidRPr="005D0869" w:rsidRDefault="00FB39A9" w:rsidP="00112398">
            <w:pPr>
              <w:pStyle w:val="Default"/>
              <w:spacing w:before="0" w:after="160" w:line="259" w:lineRule="auto"/>
              <w:ind w:right="98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</w:tcPr>
          <w:p w14:paraId="740507C7" w14:textId="77777777" w:rsidR="00FB39A9" w:rsidRPr="005D0869" w:rsidRDefault="00FB39A9" w:rsidP="00112398">
            <w:pPr>
              <w:pStyle w:val="Default"/>
              <w:numPr>
                <w:ilvl w:val="0"/>
                <w:numId w:val="20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5D0869">
              <w:rPr>
                <w:rFonts w:ascii="Arial" w:hAnsi="Arial" w:cs="Arial"/>
                <w:color w:val="000000" w:themeColor="text1"/>
              </w:rPr>
              <w:t>Q/A discussion forum​​</w:t>
            </w:r>
          </w:p>
          <w:p w14:paraId="00085E53" w14:textId="77777777" w:rsidR="00FB39A9" w:rsidRPr="005D0869" w:rsidRDefault="00FB39A9" w:rsidP="005D0869">
            <w:pPr>
              <w:pStyle w:val="Default"/>
              <w:numPr>
                <w:ilvl w:val="0"/>
                <w:numId w:val="20"/>
              </w:numPr>
              <w:spacing w:after="160" w:line="259" w:lineRule="auto"/>
              <w:ind w:right="767"/>
              <w:rPr>
                <w:rFonts w:ascii="Arial" w:hAnsi="Arial" w:cs="Arial"/>
                <w:color w:val="000000" w:themeColor="text1"/>
              </w:rPr>
            </w:pPr>
            <w:r w:rsidRPr="005D0869">
              <w:rPr>
                <w:rFonts w:ascii="Arial" w:hAnsi="Arial" w:cs="Arial"/>
                <w:color w:val="000000" w:themeColor="text1"/>
              </w:rPr>
              <w:t>Direct message in the class space​​</w:t>
            </w:r>
          </w:p>
          <w:p w14:paraId="033A0522" w14:textId="6D038B47" w:rsidR="00FB39A9" w:rsidRPr="005D0869" w:rsidRDefault="00FB39A9" w:rsidP="005D0869">
            <w:pPr>
              <w:pStyle w:val="Default"/>
              <w:numPr>
                <w:ilvl w:val="0"/>
                <w:numId w:val="20"/>
              </w:numPr>
              <w:spacing w:after="160" w:line="259" w:lineRule="auto"/>
              <w:ind w:right="483"/>
              <w:rPr>
                <w:rFonts w:ascii="Arial" w:hAnsi="Arial" w:cs="Arial"/>
                <w:color w:val="000000" w:themeColor="text1"/>
              </w:rPr>
            </w:pPr>
            <w:r w:rsidRPr="005D0869">
              <w:rPr>
                <w:rFonts w:ascii="Arial" w:hAnsi="Arial" w:cs="Arial"/>
                <w:color w:val="000000" w:themeColor="text1"/>
              </w:rPr>
              <w:t>Email </w:t>
            </w:r>
            <w:r w:rsidR="005D0869">
              <w:rPr>
                <w:rFonts w:ascii="Arial" w:hAnsi="Arial" w:cs="Arial"/>
                <w:color w:val="000000" w:themeColor="text1"/>
              </w:rPr>
              <w:t xml:space="preserve">your </w:t>
            </w:r>
            <w:r w:rsidRPr="005D0869">
              <w:rPr>
                <w:rFonts w:ascii="Arial" w:hAnsi="Arial" w:cs="Arial"/>
                <w:color w:val="000000" w:themeColor="text1"/>
              </w:rPr>
              <w:t>Educator</w:t>
            </w:r>
          </w:p>
        </w:tc>
      </w:tr>
      <w:tr w:rsidR="00112398" w14:paraId="73ACB249" w14:textId="77777777" w:rsidTr="005D0869">
        <w:trPr>
          <w:trHeight w:val="2885"/>
        </w:trPr>
        <w:tc>
          <w:tcPr>
            <w:tcW w:w="3430" w:type="dxa"/>
          </w:tcPr>
          <w:p w14:paraId="0831448A" w14:textId="77777777" w:rsidR="00D63EF9" w:rsidRPr="005D0869" w:rsidRDefault="00D63EF9" w:rsidP="00FB39A9">
            <w:pPr>
              <w:pStyle w:val="Default"/>
              <w:spacing w:after="160" w:line="259" w:lineRule="auto"/>
              <w:ind w:right="982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64C790D" w14:textId="51609987" w:rsidR="00FB39A9" w:rsidRPr="00FB39A9" w:rsidRDefault="00FB39A9" w:rsidP="005D0869">
            <w:pPr>
              <w:pStyle w:val="Default"/>
              <w:spacing w:after="160" w:line="259" w:lineRule="auto"/>
              <w:ind w:right="502"/>
              <w:jc w:val="center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 xml:space="preserve">Questions and advice </w:t>
            </w:r>
            <w:r w:rsidR="00D63EF9" w:rsidRPr="005D0869">
              <w:rPr>
                <w:rFonts w:ascii="Arial" w:hAnsi="Arial" w:cs="Arial"/>
                <w:color w:val="000000" w:themeColor="text1"/>
              </w:rPr>
              <w:t xml:space="preserve">on </w:t>
            </w:r>
            <w:r w:rsidRPr="00FB39A9">
              <w:rPr>
                <w:rFonts w:ascii="Arial" w:hAnsi="Arial" w:cs="Arial"/>
                <w:color w:val="000000" w:themeColor="text1"/>
              </w:rPr>
              <w:t>how to develop study skills and improve my academic writing​</w:t>
            </w:r>
          </w:p>
          <w:p w14:paraId="64CBB564" w14:textId="77777777" w:rsidR="00FB39A9" w:rsidRPr="005D0869" w:rsidRDefault="00FB39A9" w:rsidP="00FB39A9">
            <w:pPr>
              <w:pStyle w:val="Default"/>
              <w:spacing w:after="160" w:line="259" w:lineRule="auto"/>
              <w:ind w:right="98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797B9F03" w14:textId="77777777" w:rsidR="00FB39A9" w:rsidRPr="00FB39A9" w:rsidRDefault="00FB39A9" w:rsidP="00D63EF9">
            <w:pPr>
              <w:pStyle w:val="Default"/>
              <w:spacing w:after="160" w:line="259" w:lineRule="auto"/>
              <w:ind w:right="744"/>
              <w:jc w:val="right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Your local SLS Advisor​</w:t>
            </w:r>
          </w:p>
          <w:p w14:paraId="75FA9E5B" w14:textId="77777777" w:rsidR="00FB39A9" w:rsidRPr="005D0869" w:rsidRDefault="00FB39A9" w:rsidP="00D63EF9">
            <w:pPr>
              <w:pStyle w:val="Default"/>
              <w:spacing w:before="0" w:after="160" w:line="259" w:lineRule="auto"/>
              <w:ind w:right="46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</w:tcPr>
          <w:p w14:paraId="665A9322" w14:textId="77777777" w:rsidR="00D63EF9" w:rsidRPr="005D0869" w:rsidRDefault="00D63EF9" w:rsidP="00D63EF9">
            <w:pPr>
              <w:pStyle w:val="Default"/>
              <w:spacing w:before="0" w:after="160" w:line="259" w:lineRule="auto"/>
              <w:ind w:left="186" w:right="-98"/>
              <w:rPr>
                <w:rFonts w:ascii="Arial" w:hAnsi="Arial" w:cs="Arial"/>
                <w:color w:val="0000EE"/>
              </w:rPr>
            </w:pPr>
          </w:p>
          <w:p w14:paraId="41E440F8" w14:textId="58844BBE" w:rsidR="00D63EF9" w:rsidRPr="005D0869" w:rsidRDefault="00D63EF9" w:rsidP="00D63EF9">
            <w:pPr>
              <w:pStyle w:val="Default"/>
              <w:spacing w:before="0" w:after="160" w:line="259" w:lineRule="auto"/>
              <w:ind w:left="186" w:right="-98"/>
              <w:rPr>
                <w:rFonts w:ascii="Arial" w:eastAsia="Arial Unicode MS" w:hAnsi="Arial" w:cs="Arial"/>
                <w:color w:val="0000EE"/>
              </w:rPr>
            </w:pPr>
            <w:r w:rsidRPr="005D0869">
              <w:rPr>
                <w:rFonts w:ascii="Arial" w:hAnsi="Arial" w:cs="Arial"/>
                <w:color w:val="0000EE"/>
              </w:rPr>
              <w:t>Sydney</w:t>
            </w:r>
            <w:r w:rsidRPr="005D0869">
              <w:rPr>
                <w:rFonts w:ascii="Arial" w:hAnsi="Arial" w:cs="Arial"/>
                <w:color w:val="0000EE"/>
                <w:lang w:val="en-US"/>
              </w:rPr>
              <w:t>:</w:t>
            </w:r>
            <w:r w:rsidRPr="005D0869">
              <w:rPr>
                <w:rFonts w:ascii="Arial" w:hAnsi="Arial" w:cs="Arial"/>
                <w:color w:val="0000EE"/>
              </w:rPr>
              <w:t> </w:t>
            </w:r>
            <w:hyperlink r:id="rId19" w:history="1">
              <w:r w:rsidRPr="005D0869">
                <w:rPr>
                  <w:rFonts w:ascii="Arial" w:hAnsi="Arial" w:cs="Arial"/>
                  <w:color w:val="0000EE"/>
                </w:rPr>
                <w:t>SLSSydney@acap.edu.au</w:t>
              </w:r>
            </w:hyperlink>
          </w:p>
          <w:p w14:paraId="6C9D4834" w14:textId="77777777" w:rsidR="00D63EF9" w:rsidRPr="005D0869" w:rsidRDefault="00D63EF9" w:rsidP="00D63EF9">
            <w:pPr>
              <w:pStyle w:val="Default"/>
              <w:spacing w:before="0" w:after="160" w:line="259" w:lineRule="auto"/>
              <w:ind w:left="186" w:right="-98"/>
              <w:rPr>
                <w:rFonts w:ascii="Arial" w:eastAsia="Arial Unicode MS" w:hAnsi="Arial" w:cs="Arial"/>
                <w:color w:val="0000EE"/>
              </w:rPr>
            </w:pPr>
            <w:r w:rsidRPr="005D0869">
              <w:rPr>
                <w:rFonts w:ascii="Arial" w:hAnsi="Arial" w:cs="Arial"/>
                <w:color w:val="0000EE"/>
              </w:rPr>
              <w:t>Melbourne: </w:t>
            </w:r>
            <w:hyperlink r:id="rId20" w:history="1">
              <w:r w:rsidRPr="005D0869">
                <w:rPr>
                  <w:rFonts w:ascii="Arial" w:hAnsi="Arial" w:cs="Arial"/>
                  <w:color w:val="0000EE"/>
                </w:rPr>
                <w:t>SLSMelbourne@acap.edu.au</w:t>
              </w:r>
            </w:hyperlink>
          </w:p>
          <w:p w14:paraId="68E7D21F" w14:textId="77777777" w:rsidR="00D63EF9" w:rsidRPr="005D0869" w:rsidRDefault="00D63EF9" w:rsidP="00D63EF9">
            <w:pPr>
              <w:pStyle w:val="Default"/>
              <w:spacing w:before="0" w:after="160" w:line="259" w:lineRule="auto"/>
              <w:ind w:left="186" w:right="-98"/>
              <w:rPr>
                <w:rFonts w:ascii="Arial" w:eastAsia="Arial Unicode MS" w:hAnsi="Arial" w:cs="Arial"/>
                <w:color w:val="0000EE"/>
              </w:rPr>
            </w:pPr>
            <w:r w:rsidRPr="005D0869">
              <w:rPr>
                <w:rFonts w:ascii="Arial" w:hAnsi="Arial" w:cs="Arial"/>
                <w:color w:val="0000EE"/>
              </w:rPr>
              <w:t>Brisbane: </w:t>
            </w:r>
            <w:hyperlink r:id="rId21" w:history="1">
              <w:r w:rsidRPr="005D0869">
                <w:rPr>
                  <w:rFonts w:ascii="Arial" w:hAnsi="Arial" w:cs="Arial"/>
                  <w:color w:val="0000EE"/>
                </w:rPr>
                <w:t>SLSBrisbane@acap.edu.au</w:t>
              </w:r>
            </w:hyperlink>
          </w:p>
          <w:p w14:paraId="2074EA5F" w14:textId="77777777" w:rsidR="00D63EF9" w:rsidRPr="005D0869" w:rsidRDefault="00D63EF9" w:rsidP="00D63EF9">
            <w:pPr>
              <w:pStyle w:val="Default"/>
              <w:spacing w:before="0" w:after="160" w:line="259" w:lineRule="auto"/>
              <w:ind w:left="186" w:right="-98"/>
              <w:rPr>
                <w:rFonts w:ascii="Arial" w:eastAsia="Arial Unicode MS" w:hAnsi="Arial" w:cs="Arial"/>
                <w:color w:val="0000EE"/>
              </w:rPr>
            </w:pPr>
            <w:r w:rsidRPr="005D0869">
              <w:rPr>
                <w:rFonts w:ascii="Arial" w:hAnsi="Arial" w:cs="Arial"/>
                <w:color w:val="0000EE"/>
              </w:rPr>
              <w:t>Adelaide: </w:t>
            </w:r>
            <w:hyperlink r:id="rId22" w:history="1">
              <w:r w:rsidRPr="005D0869">
                <w:rPr>
                  <w:rFonts w:ascii="Arial" w:hAnsi="Arial" w:cs="Arial"/>
                  <w:color w:val="0000EE"/>
                </w:rPr>
                <w:t>SLSMelbourne@acap.edu.au</w:t>
              </w:r>
            </w:hyperlink>
          </w:p>
          <w:p w14:paraId="2A9A11E1" w14:textId="3557DBED" w:rsidR="00FB39A9" w:rsidRPr="005D0869" w:rsidRDefault="00D63EF9" w:rsidP="00D63EF9">
            <w:pPr>
              <w:pStyle w:val="Default"/>
              <w:spacing w:before="0" w:after="160" w:line="259" w:lineRule="auto"/>
              <w:ind w:left="186" w:right="-98"/>
              <w:rPr>
                <w:rFonts w:ascii="Arial" w:hAnsi="Arial" w:cs="Arial"/>
                <w:color w:val="0000EE"/>
              </w:rPr>
            </w:pPr>
            <w:r w:rsidRPr="005D0869">
              <w:rPr>
                <w:rFonts w:ascii="Arial" w:hAnsi="Arial" w:cs="Arial"/>
                <w:color w:val="0000EE"/>
              </w:rPr>
              <w:t>Perth: </w:t>
            </w:r>
            <w:hyperlink r:id="rId23" w:history="1">
              <w:r w:rsidRPr="005D0869">
                <w:rPr>
                  <w:rFonts w:ascii="Arial" w:hAnsi="Arial" w:cs="Arial"/>
                  <w:color w:val="0000EE"/>
                </w:rPr>
                <w:t>SLSPerth@acap.edu.au</w:t>
              </w:r>
            </w:hyperlink>
          </w:p>
        </w:tc>
      </w:tr>
      <w:tr w:rsidR="00112398" w14:paraId="11EAD7D9" w14:textId="77777777" w:rsidTr="005D0869">
        <w:trPr>
          <w:trHeight w:val="829"/>
        </w:trPr>
        <w:tc>
          <w:tcPr>
            <w:tcW w:w="3430" w:type="dxa"/>
          </w:tcPr>
          <w:p w14:paraId="19AD2D33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Timetable</w:t>
            </w:r>
            <w:r w:rsidR="00112398" w:rsidRPr="005D0869">
              <w:rPr>
                <w:rFonts w:ascii="Arial" w:hAnsi="Arial" w:cs="Arial"/>
                <w:color w:val="000000" w:themeColor="text1"/>
              </w:rPr>
              <w:t>s</w:t>
            </w:r>
          </w:p>
          <w:p w14:paraId="7F156DCB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Enrolment</w:t>
            </w:r>
          </w:p>
          <w:p w14:paraId="7AE4F47B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Attendance</w:t>
            </w:r>
          </w:p>
          <w:p w14:paraId="1E0597E9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Course planning</w:t>
            </w:r>
          </w:p>
          <w:p w14:paraId="399628A3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Extensions</w:t>
            </w:r>
          </w:p>
          <w:p w14:paraId="1543E5F4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Special Consideration</w:t>
            </w:r>
          </w:p>
          <w:p w14:paraId="29A2E079" w14:textId="77777777" w:rsidR="00112398" w:rsidRPr="005D0869" w:rsidRDefault="00FB39A9" w:rsidP="00112398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Accessibility</w:t>
            </w:r>
          </w:p>
          <w:p w14:paraId="20799D29" w14:textId="5616FED5" w:rsidR="00FB39A9" w:rsidRPr="005D0869" w:rsidRDefault="00FB39A9" w:rsidP="00D63EF9">
            <w:pPr>
              <w:pStyle w:val="Default"/>
              <w:numPr>
                <w:ilvl w:val="0"/>
                <w:numId w:val="21"/>
              </w:numPr>
              <w:spacing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Counsellor</w:t>
            </w:r>
          </w:p>
        </w:tc>
        <w:tc>
          <w:tcPr>
            <w:tcW w:w="2835" w:type="dxa"/>
            <w:vAlign w:val="center"/>
          </w:tcPr>
          <w:p w14:paraId="7F614D02" w14:textId="77777777" w:rsidR="00FB39A9" w:rsidRPr="00FB39A9" w:rsidRDefault="00FB39A9" w:rsidP="00D63EF9">
            <w:pPr>
              <w:pStyle w:val="Default"/>
              <w:spacing w:after="160" w:line="259" w:lineRule="auto"/>
              <w:ind w:right="319"/>
              <w:jc w:val="right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Student Experience team​</w:t>
            </w:r>
          </w:p>
          <w:p w14:paraId="748EF2FA" w14:textId="77777777" w:rsidR="00FB39A9" w:rsidRPr="005D0869" w:rsidRDefault="00FB39A9" w:rsidP="00112398">
            <w:pPr>
              <w:pStyle w:val="Default"/>
              <w:spacing w:before="0" w:after="160" w:line="259" w:lineRule="auto"/>
              <w:ind w:right="98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</w:tcPr>
          <w:p w14:paraId="3F097E73" w14:textId="77777777" w:rsidR="00D63EF9" w:rsidRPr="005D0869" w:rsidRDefault="00D63EF9" w:rsidP="00112398">
            <w:pPr>
              <w:pStyle w:val="Default"/>
              <w:spacing w:after="160" w:line="259" w:lineRule="auto"/>
              <w:ind w:right="982"/>
              <w:rPr>
                <w:rFonts w:ascii="Arial" w:hAnsi="Arial" w:cs="Arial"/>
                <w:color w:val="0000EE"/>
              </w:rPr>
            </w:pPr>
          </w:p>
          <w:p w14:paraId="6C2ECAA6" w14:textId="77777777" w:rsidR="00D63EF9" w:rsidRPr="005D0869" w:rsidRDefault="00D63EF9" w:rsidP="00112398">
            <w:pPr>
              <w:pStyle w:val="Default"/>
              <w:spacing w:after="160" w:line="259" w:lineRule="auto"/>
              <w:ind w:right="982"/>
              <w:rPr>
                <w:rFonts w:ascii="Arial" w:hAnsi="Arial" w:cs="Arial"/>
                <w:color w:val="0000EE"/>
              </w:rPr>
            </w:pPr>
          </w:p>
          <w:p w14:paraId="4771B8E0" w14:textId="77777777" w:rsidR="00D63EF9" w:rsidRPr="005D0869" w:rsidRDefault="00D63EF9" w:rsidP="00112398">
            <w:pPr>
              <w:pStyle w:val="Default"/>
              <w:spacing w:after="160" w:line="259" w:lineRule="auto"/>
              <w:ind w:right="982"/>
              <w:rPr>
                <w:rFonts w:ascii="Arial" w:hAnsi="Arial" w:cs="Arial"/>
                <w:color w:val="0000EE"/>
              </w:rPr>
            </w:pPr>
          </w:p>
          <w:p w14:paraId="337F8BF5" w14:textId="77777777" w:rsidR="00D63EF9" w:rsidRPr="005D0869" w:rsidRDefault="00D63EF9" w:rsidP="00112398">
            <w:pPr>
              <w:pStyle w:val="Default"/>
              <w:spacing w:after="160" w:line="259" w:lineRule="auto"/>
              <w:ind w:right="982"/>
              <w:rPr>
                <w:rFonts w:ascii="Arial" w:hAnsi="Arial" w:cs="Arial"/>
                <w:color w:val="0000EE"/>
              </w:rPr>
            </w:pPr>
          </w:p>
          <w:p w14:paraId="0A77D8CD" w14:textId="70CE4024" w:rsidR="00FB39A9" w:rsidRPr="00FB39A9" w:rsidRDefault="00F44C40" w:rsidP="00D63EF9">
            <w:pPr>
              <w:pStyle w:val="Default"/>
              <w:spacing w:after="160" w:line="259" w:lineRule="auto"/>
              <w:ind w:right="982"/>
              <w:jc w:val="center"/>
              <w:rPr>
                <w:rFonts w:ascii="Arial" w:hAnsi="Arial" w:cs="Arial"/>
                <w:color w:val="0000EE"/>
              </w:rPr>
            </w:pPr>
            <w:hyperlink r:id="rId24" w:tgtFrame="_blank" w:history="1">
              <w:r w:rsidR="00FB39A9" w:rsidRPr="00FB39A9">
                <w:rPr>
                  <w:rFonts w:ascii="Arial" w:hAnsi="Arial" w:cs="Arial"/>
                  <w:color w:val="0000EE"/>
                </w:rPr>
                <w:t>StudentCentral@acap.edu.au</w:t>
              </w:r>
            </w:hyperlink>
            <w:r w:rsidR="00FB39A9" w:rsidRPr="00FB39A9">
              <w:rPr>
                <w:rFonts w:ascii="Arial" w:hAnsi="Arial" w:cs="Arial"/>
                <w:color w:val="0000EE"/>
              </w:rPr>
              <w:t>​</w:t>
            </w:r>
          </w:p>
          <w:p w14:paraId="2B0C4CCB" w14:textId="77777777" w:rsidR="00FB39A9" w:rsidRPr="005D0869" w:rsidRDefault="00FB39A9" w:rsidP="00112398">
            <w:pPr>
              <w:pStyle w:val="Default"/>
              <w:spacing w:before="0" w:after="160" w:line="259" w:lineRule="auto"/>
              <w:ind w:right="9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2398" w14:paraId="71EF560F" w14:textId="77777777" w:rsidTr="005D0869">
        <w:trPr>
          <w:trHeight w:val="829"/>
        </w:trPr>
        <w:tc>
          <w:tcPr>
            <w:tcW w:w="3430" w:type="dxa"/>
          </w:tcPr>
          <w:p w14:paraId="796759F9" w14:textId="4B3B19C1" w:rsidR="00FB39A9" w:rsidRPr="005D0869" w:rsidRDefault="00FB39A9" w:rsidP="00D63EF9">
            <w:pPr>
              <w:pStyle w:val="Default"/>
              <w:spacing w:after="160" w:line="259" w:lineRule="auto"/>
              <w:ind w:right="178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Class</w:t>
            </w:r>
            <w:r w:rsidR="00112398" w:rsidRPr="005D0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39A9">
              <w:rPr>
                <w:rFonts w:ascii="Arial" w:hAnsi="Arial" w:cs="Arial"/>
                <w:color w:val="000000" w:themeColor="text1"/>
              </w:rPr>
              <w:t>Space,</w:t>
            </w:r>
            <w:r w:rsidR="00112398" w:rsidRPr="005D0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39A9">
              <w:rPr>
                <w:rFonts w:ascii="Arial" w:hAnsi="Arial" w:cs="Arial"/>
                <w:color w:val="000000" w:themeColor="text1"/>
              </w:rPr>
              <w:t>login, email, Office 365​</w:t>
            </w:r>
          </w:p>
        </w:tc>
        <w:tc>
          <w:tcPr>
            <w:tcW w:w="2835" w:type="dxa"/>
            <w:vAlign w:val="center"/>
          </w:tcPr>
          <w:p w14:paraId="33C8672D" w14:textId="77777777" w:rsidR="00FB39A9" w:rsidRPr="00FB39A9" w:rsidRDefault="00FB39A9" w:rsidP="00112398">
            <w:pPr>
              <w:pStyle w:val="Default"/>
              <w:spacing w:after="160" w:line="259" w:lineRule="auto"/>
              <w:ind w:right="982"/>
              <w:jc w:val="right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IT support​</w:t>
            </w:r>
          </w:p>
          <w:p w14:paraId="0CF3A3DD" w14:textId="77777777" w:rsidR="00FB39A9" w:rsidRPr="005D0869" w:rsidRDefault="00FB39A9" w:rsidP="00112398">
            <w:pPr>
              <w:pStyle w:val="Default"/>
              <w:spacing w:before="0" w:after="160" w:line="259" w:lineRule="auto"/>
              <w:ind w:right="982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9" w:type="dxa"/>
          </w:tcPr>
          <w:p w14:paraId="4F22939F" w14:textId="77777777" w:rsidR="00FB39A9" w:rsidRPr="00FB39A9" w:rsidRDefault="00F44C40" w:rsidP="00D63EF9">
            <w:pPr>
              <w:pStyle w:val="Default"/>
              <w:spacing w:after="160" w:line="259" w:lineRule="auto"/>
              <w:ind w:right="-240"/>
              <w:rPr>
                <w:rFonts w:ascii="Arial" w:hAnsi="Arial" w:cs="Arial"/>
                <w:color w:val="0000EE"/>
              </w:rPr>
            </w:pPr>
            <w:hyperlink r:id="rId25" w:tgtFrame="_blank" w:history="1">
              <w:r w:rsidR="00FB39A9" w:rsidRPr="00FB39A9">
                <w:rPr>
                  <w:rStyle w:val="Hyperlink"/>
                  <w:rFonts w:ascii="Arial" w:hAnsi="Arial" w:cs="Arial"/>
                  <w:color w:val="0000EE"/>
                  <w:u w:val="none"/>
                </w:rPr>
                <w:t>helpdesk@my.navitas-</w:t>
              </w:r>
            </w:hyperlink>
            <w:hyperlink r:id="rId26" w:tgtFrame="_blank" w:history="1">
              <w:r w:rsidR="00FB39A9" w:rsidRPr="00FB39A9">
                <w:rPr>
                  <w:rStyle w:val="Hyperlink"/>
                  <w:rFonts w:ascii="Arial" w:hAnsi="Arial" w:cs="Arial"/>
                  <w:color w:val="0000EE"/>
                  <w:u w:val="none"/>
                </w:rPr>
                <w:t>professional.edu.au</w:t>
              </w:r>
            </w:hyperlink>
            <w:r w:rsidR="00FB39A9" w:rsidRPr="00FB39A9">
              <w:rPr>
                <w:rFonts w:ascii="Arial" w:hAnsi="Arial" w:cs="Arial"/>
                <w:color w:val="0000EE"/>
              </w:rPr>
              <w:t>  ​</w:t>
            </w:r>
          </w:p>
          <w:p w14:paraId="79E2193E" w14:textId="77777777" w:rsidR="00FB39A9" w:rsidRPr="005D0869" w:rsidRDefault="00FB39A9" w:rsidP="00D63EF9">
            <w:pPr>
              <w:pStyle w:val="Default"/>
              <w:spacing w:before="0" w:after="160" w:line="259" w:lineRule="auto"/>
              <w:ind w:right="43"/>
              <w:rPr>
                <w:rFonts w:ascii="Arial" w:hAnsi="Arial" w:cs="Arial"/>
                <w:color w:val="000000" w:themeColor="text1"/>
              </w:rPr>
            </w:pPr>
          </w:p>
        </w:tc>
      </w:tr>
      <w:tr w:rsidR="00112398" w14:paraId="5657CF3F" w14:textId="77777777" w:rsidTr="005D0869">
        <w:trPr>
          <w:trHeight w:val="829"/>
        </w:trPr>
        <w:tc>
          <w:tcPr>
            <w:tcW w:w="3430" w:type="dxa"/>
          </w:tcPr>
          <w:p w14:paraId="64A71E5B" w14:textId="77777777" w:rsidR="00FB39A9" w:rsidRPr="00FB39A9" w:rsidRDefault="00FB39A9" w:rsidP="00FB39A9">
            <w:pPr>
              <w:pStyle w:val="Default"/>
              <w:spacing w:after="160" w:line="259" w:lineRule="auto"/>
              <w:ind w:right="982"/>
              <w:jc w:val="center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Fees​</w:t>
            </w:r>
          </w:p>
          <w:p w14:paraId="05C56514" w14:textId="77777777" w:rsidR="00FB39A9" w:rsidRPr="005D0869" w:rsidRDefault="00FB39A9" w:rsidP="00FB39A9">
            <w:pPr>
              <w:pStyle w:val="Default"/>
              <w:spacing w:before="0" w:after="160" w:line="259" w:lineRule="auto"/>
              <w:ind w:right="98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00C36BD6" w14:textId="15EF3501" w:rsidR="00FB39A9" w:rsidRPr="005D0869" w:rsidRDefault="00FB39A9" w:rsidP="00D63EF9">
            <w:pPr>
              <w:pStyle w:val="Default"/>
              <w:spacing w:after="160" w:line="259" w:lineRule="auto"/>
              <w:ind w:left="43" w:right="460" w:hanging="43"/>
              <w:jc w:val="center"/>
              <w:rPr>
                <w:rFonts w:ascii="Arial" w:hAnsi="Arial" w:cs="Arial"/>
                <w:color w:val="000000" w:themeColor="text1"/>
              </w:rPr>
            </w:pPr>
            <w:r w:rsidRPr="00FB39A9">
              <w:rPr>
                <w:rFonts w:ascii="Arial" w:hAnsi="Arial" w:cs="Arial"/>
                <w:color w:val="000000" w:themeColor="text1"/>
              </w:rPr>
              <w:t>Fees and Loans​</w:t>
            </w:r>
          </w:p>
        </w:tc>
        <w:tc>
          <w:tcPr>
            <w:tcW w:w="4819" w:type="dxa"/>
          </w:tcPr>
          <w:p w14:paraId="331F6AEE" w14:textId="77777777" w:rsidR="00D63EF9" w:rsidRPr="005D0869" w:rsidRDefault="00D63EF9" w:rsidP="001123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EE"/>
                <w:lang w:val="en-US"/>
              </w:rPr>
            </w:pPr>
          </w:p>
          <w:p w14:paraId="024BF077" w14:textId="18D06E53" w:rsidR="00FB39A9" w:rsidRPr="005D0869" w:rsidRDefault="00F44C40" w:rsidP="001123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EE"/>
                <w:lang w:val="en-US"/>
              </w:rPr>
            </w:pPr>
            <w:hyperlink r:id="rId27" w:history="1">
              <w:r w:rsidR="00D63EF9" w:rsidRPr="005D0869">
                <w:rPr>
                  <w:rStyle w:val="Hyperlink"/>
                  <w:rFonts w:ascii="Arial" w:hAnsi="Arial" w:cs="Arial"/>
                  <w:color w:val="0000EE"/>
                  <w:u w:val="none"/>
                </w:rPr>
                <w:t>feesandloans@aca</w:t>
              </w:r>
            </w:hyperlink>
            <w:hyperlink r:id="rId28" w:tgtFrame="_blank" w:history="1">
              <w:r w:rsidR="00FB39A9" w:rsidRPr="005D0869">
                <w:rPr>
                  <w:rStyle w:val="normaltextrun"/>
                  <w:rFonts w:ascii="Arial" w:hAnsi="Arial" w:cs="Arial"/>
                  <w:color w:val="0000EE"/>
                </w:rPr>
                <w:t>p.edu.au</w:t>
              </w:r>
            </w:hyperlink>
            <w:r w:rsidR="00FB39A9" w:rsidRPr="005D0869">
              <w:rPr>
                <w:rStyle w:val="normaltextrun"/>
                <w:rFonts w:ascii="Arial" w:hAnsi="Arial" w:cs="Arial"/>
                <w:color w:val="0000EE"/>
              </w:rPr>
              <w:t>​</w:t>
            </w:r>
            <w:r w:rsidR="00FB39A9" w:rsidRPr="005D0869">
              <w:rPr>
                <w:rStyle w:val="eop"/>
                <w:rFonts w:ascii="Arial" w:hAnsi="Arial" w:cs="Arial"/>
                <w:color w:val="0000EE"/>
                <w:lang w:val="en-US"/>
              </w:rPr>
              <w:t>​</w:t>
            </w:r>
          </w:p>
          <w:p w14:paraId="640CB3BA" w14:textId="4E14FB08" w:rsidR="00FB39A9" w:rsidRPr="005D0869" w:rsidRDefault="00FB39A9" w:rsidP="00D63E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29897EC" w14:textId="77777777" w:rsidR="00EF448D" w:rsidRDefault="00EF448D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</w:pPr>
    </w:p>
    <w:p w14:paraId="5C4991E9" w14:textId="5AD61961" w:rsidR="00EF448D" w:rsidRDefault="00EF448D">
      <w:pPr>
        <w:pStyle w:val="Default"/>
        <w:spacing w:before="0" w:after="160" w:line="259" w:lineRule="auto"/>
        <w:ind w:left="850" w:right="982"/>
        <w:jc w:val="center"/>
        <w:rPr>
          <w:color w:val="0000EE"/>
          <w:sz w:val="22"/>
          <w:szCs w:val="22"/>
        </w:rPr>
        <w:sectPr w:rsidR="00EF448D" w:rsidSect="00D63EF9">
          <w:pgSz w:w="11906" w:h="16838"/>
          <w:pgMar w:top="1440" w:right="1440" w:bottom="989" w:left="1440" w:header="708" w:footer="708" w:gutter="0"/>
          <w:cols w:space="708"/>
          <w:docGrid w:linePitch="360"/>
        </w:sectPr>
      </w:pPr>
    </w:p>
    <w:p w14:paraId="600F4A0C" w14:textId="7F251DDC" w:rsidR="001C641F" w:rsidRDefault="009638CA">
      <w:pPr>
        <w:pStyle w:val="Default"/>
        <w:spacing w:before="0"/>
        <w:sectPr w:rsidR="001C641F" w:rsidSect="009638CA">
          <w:headerReference w:type="default" r:id="rId29"/>
          <w:footerReference w:type="default" r:id="rId30"/>
          <w:pgSz w:w="11906" w:h="16838" w:code="9"/>
          <w:pgMar w:top="357" w:right="357" w:bottom="357" w:left="357" w:header="113" w:footer="0" w:gutter="0"/>
          <w:cols w:space="720"/>
        </w:sect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78E03" wp14:editId="3148F90F">
                <wp:simplePos x="0" y="0"/>
                <wp:positionH relativeFrom="column">
                  <wp:posOffset>-57150</wp:posOffset>
                </wp:positionH>
                <wp:positionV relativeFrom="paragraph">
                  <wp:posOffset>19050</wp:posOffset>
                </wp:positionV>
                <wp:extent cx="7034213" cy="4381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34213" cy="438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tbl>
                            <w:tblPr>
                              <w:tblW w:w="1100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76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</w:tblGrid>
                            <w:tr w:rsidR="009638CA" w:rsidRPr="00524E62" w14:paraId="5F2EEE5C" w14:textId="77777777" w:rsidTr="00094797">
                              <w:trPr>
                                <w:trHeight w:val="356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A5AA462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bookmarkStart w:id="0" w:name="_Hlk71102682"/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65264"/>
                                    <w:left w:val="single" w:sz="4" w:space="0" w:color="4E5B6F"/>
                                    <w:bottom w:val="single" w:sz="4" w:space="0" w:color="465264"/>
                                    <w:right w:val="single" w:sz="4" w:space="0" w:color="465264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26128C1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65264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4655632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EA88D16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339656E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4BF4D7AB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B02A97F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0000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02D269C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9638CA" w:rsidRPr="00524E62" w14:paraId="1376239C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267B2866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65264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DC9A546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BD64E9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790C5E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803FAD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BE4D5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BBBDDFB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 September</w:t>
                                  </w:r>
                                </w:p>
                                <w:p w14:paraId="613FBD06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131C">
                                    <w:rPr>
                                      <w:rFonts w:ascii="Arial" w:hAnsi="Arial" w:cs="Arial"/>
                                      <w:color w:val="ED7D31"/>
                                      <w:sz w:val="4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5437D06" w14:textId="77777777" w:rsidR="009638CA" w:rsidRPr="003B1B17" w:rsidRDefault="009638CA" w:rsidP="009638C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92033F5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 September</w:t>
                                  </w:r>
                                </w:p>
                              </w:tc>
                            </w:tr>
                            <w:tr w:rsidR="009638CA" w:rsidRPr="00524E62" w14:paraId="63172433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3640D6D6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BE4D5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07EAE4D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 September</w:t>
                                  </w:r>
                                </w:p>
                                <w:p w14:paraId="46F1A2A7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131C">
                                    <w:rPr>
                                      <w:rFonts w:ascii="Arial" w:hAnsi="Arial" w:cs="Arial"/>
                                      <w:color w:val="ED7D31"/>
                                      <w:sz w:val="4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EF9C30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EBC902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2F31E7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 Sept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3E52740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91FC90C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370A28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 October</w:t>
                                  </w:r>
                                </w:p>
                              </w:tc>
                            </w:tr>
                            <w:tr w:rsidR="009638CA" w:rsidRPr="00524E62" w14:paraId="010694C1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9D4A39A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BE4D5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D951413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 October</w:t>
                                  </w:r>
                                </w:p>
                                <w:p w14:paraId="1B30018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131C">
                                    <w:rPr>
                                      <w:rFonts w:ascii="Arial" w:hAnsi="Arial" w:cs="Arial"/>
                                      <w:color w:val="ED7D31"/>
                                      <w:sz w:val="4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BB79613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D051E4E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8689A8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D7D31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FFC56F3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 October</w:t>
                                  </w:r>
                                </w:p>
                                <w:p w14:paraId="6EA08D81" w14:textId="77777777" w:rsidR="009638CA" w:rsidRPr="00832E0D" w:rsidRDefault="009638CA" w:rsidP="009638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2E0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ENSUS DATE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06176E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61BBBF5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October</w:t>
                                  </w:r>
                                </w:p>
                              </w:tc>
                            </w:tr>
                            <w:tr w:rsidR="009638CA" w:rsidRPr="00524E62" w14:paraId="2AECA0AC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4854F0E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4</w:t>
                                  </w:r>
                                </w:p>
                                <w:p w14:paraId="3936CCF7" w14:textId="77777777" w:rsidR="009638CA" w:rsidRPr="003B1B17" w:rsidRDefault="009638CA" w:rsidP="009638CA">
                                  <w:pPr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Academic Integrity Week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661EEEF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617FA1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0E18E0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812AEBC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FC6365E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220865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4CEC1C6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 October</w:t>
                                  </w:r>
                                </w:p>
                              </w:tc>
                            </w:tr>
                            <w:tr w:rsidR="009638CA" w:rsidRPr="00524E62" w14:paraId="448D5077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52DCB4DC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813359C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October</w:t>
                                  </w:r>
                                </w:p>
                                <w:p w14:paraId="13FC8BC6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A8AE63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DAE000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742F92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F5D68B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D8737F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77B698F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 October</w:t>
                                  </w:r>
                                </w:p>
                              </w:tc>
                            </w:tr>
                            <w:tr w:rsidR="009638CA" w:rsidRPr="00524E62" w14:paraId="3781CE53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7C54C3F0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AEDBECE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DBDBEF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354440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2C1A36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BE4D5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9A71D89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 October</w:t>
                                  </w:r>
                                </w:p>
                                <w:p w14:paraId="6B24C657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131C">
                                    <w:rPr>
                                      <w:rFonts w:ascii="Arial" w:hAnsi="Arial" w:cs="Arial"/>
                                      <w:color w:val="ED7D31"/>
                                      <w:sz w:val="4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CD9F2EF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 Octo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049BA6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 October</w:t>
                                  </w:r>
                                </w:p>
                              </w:tc>
                            </w:tr>
                            <w:tr w:rsidR="009638CA" w:rsidRPr="00524E62" w14:paraId="6EB9D613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14:paraId="09D5211E" w14:textId="77777777" w:rsidR="009638CA" w:rsidRPr="003B1B17" w:rsidRDefault="009638CA" w:rsidP="009638CA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7</w:t>
                                  </w: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br/>
                                    <w:t>Break Week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BDD6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064430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BE4D5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16B65AA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November</w:t>
                                  </w:r>
                                </w:p>
                                <w:p w14:paraId="0027FE9B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9131C">
                                    <w:rPr>
                                      <w:rFonts w:ascii="Arial" w:hAnsi="Arial" w:cs="Arial"/>
                                      <w:color w:val="ED7D31"/>
                                      <w:sz w:val="4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BDD6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95F3D9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BDD6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5CB06C0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BDD6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8CED8B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BDD6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25D8063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BDD6EE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813128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November</w:t>
                                  </w:r>
                                </w:p>
                              </w:tc>
                            </w:tr>
                            <w:tr w:rsidR="009638CA" w:rsidRPr="00524E62" w14:paraId="7A3CBFC8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A56875E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49413B7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FC522E8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8D8E67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40D2D74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895A205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F755C5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1464CDE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 November</w:t>
                                  </w:r>
                                </w:p>
                              </w:tc>
                            </w:tr>
                            <w:tr w:rsidR="009638CA" w:rsidRPr="00524E62" w14:paraId="6083A5E2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7964ED3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C5AAF2C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DFEFF8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A9CCD8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C84BF4E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BABED53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DBC68C3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00BD1FE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 November</w:t>
                                  </w:r>
                                </w:p>
                              </w:tc>
                            </w:tr>
                            <w:tr w:rsidR="009638CA" w:rsidRPr="00524E62" w14:paraId="38E16D43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57FBA2D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016271E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2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CE76A6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4EA270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5E8C403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DB479F5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FB7A829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7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3BB05F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8 November</w:t>
                                  </w:r>
                                </w:p>
                              </w:tc>
                            </w:tr>
                            <w:tr w:rsidR="009638CA" w:rsidRPr="00524E62" w14:paraId="2B771BA4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B297F94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11</w:t>
                                  </w:r>
                                </w:p>
                                <w:p w14:paraId="42101B3F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EF2087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63CA3F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0 Nov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7F6BEF0F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December</w:t>
                                  </w:r>
                                </w:p>
                                <w:p w14:paraId="6ABEFD98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C13A6D5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8F40175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3E8DBAB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73FF3C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December</w:t>
                                  </w:r>
                                </w:p>
                              </w:tc>
                            </w:tr>
                            <w:tr w:rsidR="009638CA" w:rsidRPr="00524E62" w14:paraId="51F35C44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36C24F8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12</w:t>
                                  </w:r>
                                </w:p>
                                <w:p w14:paraId="36D2EF06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528841B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E60F23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8395C8F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0BA0AA5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DB3EE5A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ACBBA40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4B51500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 December</w:t>
                                  </w:r>
                                </w:p>
                              </w:tc>
                            </w:tr>
                            <w:tr w:rsidR="009638CA" w:rsidRPr="00524E62" w14:paraId="16FBBD4E" w14:textId="77777777" w:rsidTr="00094797">
                              <w:trPr>
                                <w:trHeight w:val="90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027908C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  <w:r w:rsidRPr="003B1B17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  <w:t>13</w:t>
                                  </w:r>
                                </w:p>
                                <w:p w14:paraId="08E0F74C" w14:textId="77777777" w:rsidR="009638CA" w:rsidRPr="003B1B17" w:rsidRDefault="009638CA" w:rsidP="009638CA">
                                  <w:pPr>
                                    <w:widowControl w:val="0"/>
                                    <w:spacing w:line="285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8"/>
                                      <w:sz w:val="18"/>
                                      <w:szCs w:val="18"/>
                                      <w:lang w:val="en-US"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97BC713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65264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5C90E90D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65264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3E497B61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auto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240F020B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6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F1714C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ECE369C" w14:textId="77777777" w:rsidR="009638CA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 December</w:t>
                                  </w:r>
                                </w:p>
                                <w:p w14:paraId="7811FDF9" w14:textId="77777777" w:rsidR="009638CA" w:rsidRPr="00832E0D" w:rsidRDefault="009638CA" w:rsidP="009638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2E0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32E0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STER</w:t>
                                  </w:r>
                                  <w:r w:rsidRPr="00832E0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EN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832E0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65492AAC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Decembe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4E5B6F"/>
                                    <w:left w:val="single" w:sz="4" w:space="0" w:color="4E5B6F"/>
                                    <w:bottom w:val="single" w:sz="4" w:space="0" w:color="4E5B6F"/>
                                    <w:right w:val="single" w:sz="4" w:space="0" w:color="4E5B6F"/>
                                  </w:tcBorders>
                                  <w:shd w:val="clear" w:color="auto" w:fill="E7E6E6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</w:tcPr>
                                <w:p w14:paraId="42F6F402" w14:textId="77777777" w:rsidR="009638CA" w:rsidRPr="003B1B17" w:rsidRDefault="009638CA" w:rsidP="009638C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9 December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BD00DFE" w14:textId="77777777" w:rsidR="009638CA" w:rsidRDefault="009638CA"/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8E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1.5pt;width:553.9pt;height:3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" filled="f" stroked="f" strokeweight="1pt">
                <v:stroke miterlimit="4"/>
                <o:lock v:ext="edit" aspectratio="t"/>
                <v:textbox style="mso-fit-shape-to-text:t" inset="4pt,4pt,4pt,4pt">
                  <w:txbxContent>
                    <w:tbl>
                      <w:tblPr>
                        <w:tblW w:w="1100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76"/>
                        <w:gridCol w:w="1361"/>
                        <w:gridCol w:w="1361"/>
                        <w:gridCol w:w="1361"/>
                        <w:gridCol w:w="1361"/>
                        <w:gridCol w:w="1361"/>
                        <w:gridCol w:w="1361"/>
                        <w:gridCol w:w="1361"/>
                      </w:tblGrid>
                      <w:tr w:rsidR="009638CA" w:rsidRPr="00524E62" w14:paraId="5F2EEE5C" w14:textId="77777777" w:rsidTr="00094797">
                        <w:trPr>
                          <w:trHeight w:val="356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A5AA462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bookmarkStart w:id="1" w:name="_Hlk71102682"/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65264"/>
                              <w:left w:val="single" w:sz="4" w:space="0" w:color="4E5B6F"/>
                              <w:bottom w:val="single" w:sz="4" w:space="0" w:color="465264"/>
                              <w:right w:val="single" w:sz="4" w:space="0" w:color="465264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26128C1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65264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4655632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EA88D16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339656E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4BF4D7AB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B02A97F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0000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02D269C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FFFFFF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SUNDAY</w:t>
                            </w:r>
                          </w:p>
                        </w:tc>
                      </w:tr>
                      <w:tr w:rsidR="009638CA" w:rsidRPr="00524E62" w14:paraId="1376239C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267B2866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65264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DC9A546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BD64E9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790C5E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803FADD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BE4D5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BBBDDFB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 September</w:t>
                            </w:r>
                          </w:p>
                          <w:p w14:paraId="613FBD06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131C">
                              <w:rPr>
                                <w:rFonts w:ascii="Arial" w:hAnsi="Arial" w:cs="Arial"/>
                                <w:color w:val="ED7D31"/>
                                <w:sz w:val="4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5437D06" w14:textId="77777777" w:rsidR="009638CA" w:rsidRPr="003B1B17" w:rsidRDefault="009638CA" w:rsidP="009638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92033F5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 September</w:t>
                            </w:r>
                          </w:p>
                        </w:tc>
                      </w:tr>
                      <w:tr w:rsidR="009638CA" w:rsidRPr="00524E62" w14:paraId="63172433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3640D6D6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BE4D5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07EAE4D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 September</w:t>
                            </w:r>
                          </w:p>
                          <w:p w14:paraId="46F1A2A7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131C">
                              <w:rPr>
                                <w:rFonts w:ascii="Arial" w:hAnsi="Arial" w:cs="Arial"/>
                                <w:color w:val="ED7D31"/>
                                <w:sz w:val="4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EF9C30D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EBC902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2F31E7A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 Sept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3E52740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91FC90C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370A282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October</w:t>
                            </w:r>
                          </w:p>
                        </w:tc>
                      </w:tr>
                      <w:tr w:rsidR="009638CA" w:rsidRPr="00524E62" w14:paraId="010694C1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9D4A39A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BE4D5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D951413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October</w:t>
                            </w:r>
                          </w:p>
                          <w:p w14:paraId="1B30018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131C">
                              <w:rPr>
                                <w:rFonts w:ascii="Arial" w:hAnsi="Arial" w:cs="Arial"/>
                                <w:color w:val="ED7D31"/>
                                <w:sz w:val="4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BB79613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D051E4E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8689A82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D7D31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FFC56F3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October</w:t>
                            </w:r>
                          </w:p>
                          <w:p w14:paraId="6EA08D81" w14:textId="77777777" w:rsidR="009638CA" w:rsidRPr="00832E0D" w:rsidRDefault="009638CA" w:rsidP="009638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2E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SUS DATE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06176EA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61BBBF5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October</w:t>
                            </w:r>
                          </w:p>
                        </w:tc>
                      </w:tr>
                      <w:tr w:rsidR="009638CA" w:rsidRPr="00524E62" w14:paraId="2AECA0AC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4854F0E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4</w:t>
                            </w:r>
                          </w:p>
                          <w:p w14:paraId="3936CCF7" w14:textId="77777777" w:rsidR="009638CA" w:rsidRPr="003B1B17" w:rsidRDefault="009638CA" w:rsidP="009638CA">
                            <w:pPr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Academic Integrity Week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661EEEF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617FA12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0E18E0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812AEBC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FC6365E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220865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4CEC1C6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 October</w:t>
                            </w:r>
                          </w:p>
                        </w:tc>
                      </w:tr>
                      <w:tr w:rsidR="009638CA" w:rsidRPr="00524E62" w14:paraId="448D5077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52DCB4DC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813359C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October</w:t>
                            </w:r>
                          </w:p>
                          <w:p w14:paraId="13FC8BC6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A8AE632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DAE000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742F92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F5D68B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D8737FA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77B698F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 October</w:t>
                            </w:r>
                          </w:p>
                        </w:tc>
                      </w:tr>
                      <w:tr w:rsidR="009638CA" w:rsidRPr="00524E62" w14:paraId="3781CE53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7C54C3F0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AEDBECE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DBDBEF9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354440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2C1A36A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BE4D5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9A71D89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 October</w:t>
                            </w:r>
                          </w:p>
                          <w:p w14:paraId="6B24C657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131C">
                              <w:rPr>
                                <w:rFonts w:ascii="Arial" w:hAnsi="Arial" w:cs="Arial"/>
                                <w:color w:val="ED7D31"/>
                                <w:sz w:val="4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CD9F2EF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 Octo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049BA6D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October</w:t>
                            </w:r>
                          </w:p>
                        </w:tc>
                      </w:tr>
                      <w:tr w:rsidR="009638CA" w:rsidRPr="00524E62" w14:paraId="6EB9D613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14:paraId="09D5211E" w14:textId="77777777" w:rsidR="009638CA" w:rsidRPr="003B1B17" w:rsidRDefault="009638CA" w:rsidP="009638C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7</w:t>
                            </w: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br/>
                              <w:t>Break Week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BDD6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064430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BE4D5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16B65AA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November</w:t>
                            </w:r>
                          </w:p>
                          <w:p w14:paraId="0027FE9B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131C">
                              <w:rPr>
                                <w:rFonts w:ascii="Arial" w:hAnsi="Arial" w:cs="Arial"/>
                                <w:color w:val="ED7D31"/>
                                <w:sz w:val="4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BDD6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95F3D9A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BDD6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5CB06C0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BDD6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8CED8BD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BDD6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25D8063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BDD6EE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813128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November</w:t>
                            </w:r>
                          </w:p>
                        </w:tc>
                      </w:tr>
                      <w:tr w:rsidR="009638CA" w:rsidRPr="00524E62" w14:paraId="7A3CBFC8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14:paraId="6A56875E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49413B7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FC522E8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8D8E67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40D2D74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895A205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F755C5A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1464CDED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November</w:t>
                            </w:r>
                          </w:p>
                        </w:tc>
                      </w:tr>
                      <w:tr w:rsidR="009638CA" w:rsidRPr="00524E62" w14:paraId="6083A5E2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14:paraId="07964ED3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C5AAF2C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DFEFF81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A9CCD82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C84BF4E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BABED53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DBC68C3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00BD1FE" w14:textId="77777777" w:rsidR="009638CA" w:rsidRPr="003B1B17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 November</w:t>
                            </w:r>
                          </w:p>
                        </w:tc>
                      </w:tr>
                      <w:tr w:rsidR="009638CA" w:rsidRPr="00524E62" w14:paraId="38E16D43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14:paraId="357FBA2D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016271E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CE76A69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4EA270D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5E8C403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DB479F5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FB7A829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3BB05FD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8 November</w:t>
                            </w:r>
                          </w:p>
                        </w:tc>
                      </w:tr>
                      <w:tr w:rsidR="009638CA" w:rsidRPr="00524E62" w14:paraId="2B771BA4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14:paraId="3B297F94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11</w:t>
                            </w:r>
                          </w:p>
                          <w:p w14:paraId="42101B3F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EF2087D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63CA3FD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 Nov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7F6BEF0F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December</w:t>
                            </w:r>
                          </w:p>
                          <w:p w14:paraId="6ABEFD98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C13A6D5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8F40175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3E8DBAB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73FF3C2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December</w:t>
                            </w:r>
                          </w:p>
                        </w:tc>
                      </w:tr>
                      <w:tr w:rsidR="009638CA" w:rsidRPr="00524E62" w14:paraId="51F35C44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14:paraId="136C24F8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12</w:t>
                            </w:r>
                          </w:p>
                          <w:p w14:paraId="36D2EF06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528841B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E60F23A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8395C8F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0BA0AA5A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DB3EE5A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ACBBA40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4B51500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 December</w:t>
                            </w:r>
                          </w:p>
                        </w:tc>
                      </w:tr>
                      <w:tr w:rsidR="009638CA" w:rsidRPr="00524E62" w14:paraId="16FBBD4E" w14:textId="77777777" w:rsidTr="00094797">
                        <w:trPr>
                          <w:trHeight w:val="90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14:paraId="0027908C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  <w:r w:rsidRPr="003B1B17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  <w:t>13</w:t>
                            </w:r>
                          </w:p>
                          <w:p w14:paraId="08E0F74C" w14:textId="77777777" w:rsidR="009638CA" w:rsidRPr="003B1B17" w:rsidRDefault="009638CA" w:rsidP="009638CA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lang w:val="en-US" w:eastAsia="en-AU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97BC713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65264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5C90E90D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65264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3E497B61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auto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240F020B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6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F1714C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ECE369C" w14:textId="77777777" w:rsidR="009638CA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 December</w:t>
                            </w:r>
                          </w:p>
                          <w:p w14:paraId="7811FDF9" w14:textId="77777777" w:rsidR="009638CA" w:rsidRPr="00832E0D" w:rsidRDefault="009638CA" w:rsidP="009638C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2E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832E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ER</w:t>
                            </w:r>
                            <w:r w:rsidRPr="00832E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832E0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65492AAC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December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4E5B6F"/>
                              <w:left w:val="single" w:sz="4" w:space="0" w:color="4E5B6F"/>
                              <w:bottom w:val="single" w:sz="4" w:space="0" w:color="4E5B6F"/>
                              <w:right w:val="single" w:sz="4" w:space="0" w:color="4E5B6F"/>
                            </w:tcBorders>
                            <w:shd w:val="clear" w:color="auto" w:fill="E7E6E6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</w:tcPr>
                          <w:p w14:paraId="42F6F402" w14:textId="77777777" w:rsidR="009638CA" w:rsidRPr="003B1B17" w:rsidRDefault="009638CA" w:rsidP="009638C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9 December</w:t>
                            </w:r>
                          </w:p>
                        </w:tc>
                      </w:tr>
                      <w:bookmarkEnd w:id="1"/>
                    </w:tbl>
                    <w:p w14:paraId="4BD00DFE" w14:textId="77777777" w:rsidR="009638CA" w:rsidRDefault="009638CA"/>
                  </w:txbxContent>
                </v:textbox>
              </v:shape>
            </w:pict>
          </mc:Fallback>
        </mc:AlternateContent>
      </w:r>
    </w:p>
    <w:p w14:paraId="1A1DCC57" w14:textId="77777777" w:rsidR="008248D8" w:rsidRDefault="00856B93" w:rsidP="00856B93">
      <w:pPr>
        <w:pStyle w:val="Default"/>
        <w:spacing w:before="0"/>
        <w:ind w:left="709" w:right="554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lastRenderedPageBreak/>
        <w:tab/>
      </w:r>
      <w:r>
        <w:rPr>
          <w:rFonts w:ascii="Arial" w:eastAsia="Arial" w:hAnsi="Arial" w:cs="Arial"/>
          <w:shd w:val="clear" w:color="auto" w:fill="FFFFFF"/>
        </w:rPr>
        <w:tab/>
      </w:r>
    </w:p>
    <w:p w14:paraId="45989D1A" w14:textId="2C318569" w:rsidR="001C641F" w:rsidRDefault="000E3DF2" w:rsidP="00856B93">
      <w:pPr>
        <w:pStyle w:val="Default"/>
        <w:spacing w:before="0"/>
        <w:ind w:left="709" w:right="554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Follow these steps to complete your assessment. Click the blue hyperlinks to view resources and instructional videos</w:t>
      </w:r>
      <w:r w:rsidR="008248D8">
        <w:rPr>
          <w:rFonts w:ascii="Arial" w:eastAsia="Arial" w:hAnsi="Arial" w:cs="Arial"/>
          <w:shd w:val="clear" w:color="auto" w:fill="FFFFFF"/>
        </w:rPr>
        <w:t xml:space="preserve"> supporting each step of the assessment process</w:t>
      </w:r>
      <w:r>
        <w:rPr>
          <w:rFonts w:ascii="Arial" w:eastAsia="Arial" w:hAnsi="Arial" w:cs="Arial"/>
          <w:shd w:val="clear" w:color="auto" w:fill="FFFFFF"/>
        </w:rPr>
        <w:t>.</w:t>
      </w:r>
    </w:p>
    <w:p w14:paraId="58450B4F" w14:textId="77777777" w:rsidR="008248D8" w:rsidRDefault="008248D8" w:rsidP="00856B93">
      <w:pPr>
        <w:pStyle w:val="Default"/>
        <w:spacing w:before="0"/>
        <w:ind w:left="709" w:right="554"/>
        <w:rPr>
          <w:rFonts w:ascii="Arial" w:eastAsia="Arial" w:hAnsi="Arial" w:cs="Arial"/>
          <w:shd w:val="clear" w:color="auto" w:fill="FFFFFF"/>
        </w:rPr>
      </w:pPr>
    </w:p>
    <w:tbl>
      <w:tblPr>
        <w:tblW w:w="11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766"/>
        <w:gridCol w:w="1954"/>
      </w:tblGrid>
      <w:tr w:rsidR="001C641F" w14:paraId="71D2BD48" w14:textId="77777777" w:rsidTr="000E3DF2">
        <w:trPr>
          <w:trHeight w:val="400"/>
        </w:trPr>
        <w:tc>
          <w:tcPr>
            <w:tcW w:w="14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DA1F" w14:textId="77777777" w:rsidR="001C641F" w:rsidRDefault="001C641F"/>
        </w:tc>
        <w:tc>
          <w:tcPr>
            <w:tcW w:w="77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8B69" w14:textId="2687EF87" w:rsidR="001C641F" w:rsidRDefault="00E32E6D">
            <w:pPr>
              <w:pStyle w:val="TableStyle2"/>
              <w:spacing w:line="345" w:lineRule="atLeast"/>
              <w:jc w:val="center"/>
            </w:pPr>
            <w:r>
              <w:rPr>
                <w:rFonts w:ascii="Helvetica" w:hAnsi="Helvetica"/>
                <w:sz w:val="25"/>
                <w:szCs w:val="25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LAN AND PREPARE</w:t>
            </w:r>
            <w:r w:rsidR="00953049">
              <w:rPr>
                <w:rFonts w:ascii="Helvetica" w:hAnsi="Helvetica"/>
                <w:sz w:val="25"/>
                <w:szCs w:val="25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YOUR ASSESSMENT</w:t>
            </w:r>
          </w:p>
        </w:tc>
        <w:tc>
          <w:tcPr>
            <w:tcW w:w="195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252C" w14:textId="77777777" w:rsidR="001C641F" w:rsidRDefault="00E32E6D">
            <w:pPr>
              <w:pStyle w:val="TableStyle2"/>
              <w:spacing w:line="345" w:lineRule="atLeast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MPLETE BY</w:t>
            </w:r>
          </w:p>
        </w:tc>
      </w:tr>
      <w:tr w:rsidR="000E3DF2" w14:paraId="6EFDE071" w14:textId="77777777" w:rsidTr="008248D8">
        <w:trPr>
          <w:trHeight w:val="4004"/>
        </w:trPr>
        <w:tc>
          <w:tcPr>
            <w:tcW w:w="1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6B1E" w14:textId="77777777" w:rsidR="000E3DF2" w:rsidRDefault="000E3DF2">
            <w:pPr>
              <w:pStyle w:val="TableStyle2"/>
              <w:spacing w:line="920" w:lineRule="atLeast"/>
              <w:jc w:val="center"/>
              <w:rPr>
                <w:rFonts w:ascii="Arial" w:eastAsia="Arial" w:hAnsi="Arial" w:cs="Arial"/>
                <w:color w:val="0000DD"/>
                <w:sz w:val="24"/>
                <w:szCs w:val="24"/>
              </w:rPr>
            </w:pPr>
            <w:r>
              <w:rPr>
                <w:rFonts w:ascii="Helvetica" w:hAnsi="Helvetica"/>
                <w:color w:val="0000DD"/>
                <w:sz w:val="24"/>
                <w:szCs w:val="24"/>
                <w:lang w:val="de-DE"/>
              </w:rPr>
              <w:t>STEP</w:t>
            </w:r>
            <w:r>
              <w:rPr>
                <w:rFonts w:ascii="Helvetica" w:hAnsi="Helvetica"/>
                <w:color w:val="0000DD"/>
                <w:sz w:val="24"/>
                <w:szCs w:val="24"/>
              </w:rPr>
              <w:t> </w:t>
            </w:r>
          </w:p>
          <w:p w14:paraId="707E3064" w14:textId="77777777" w:rsidR="000E3DF2" w:rsidRDefault="000E3DF2">
            <w:pPr>
              <w:pStyle w:val="TableStyle2"/>
              <w:spacing w:line="920" w:lineRule="atLeast"/>
              <w:jc w:val="center"/>
            </w:pPr>
            <w:r>
              <w:rPr>
                <w:rFonts w:ascii="Helvetica" w:hAnsi="Helvetica"/>
                <w:color w:val="0000DD"/>
                <w:sz w:val="24"/>
                <w:szCs w:val="24"/>
              </w:rPr>
              <w:t>1</w:t>
            </w:r>
          </w:p>
        </w:tc>
        <w:tc>
          <w:tcPr>
            <w:tcW w:w="77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6C02" w14:textId="10C530B6" w:rsidR="000E3DF2" w:rsidRDefault="00F44C40">
            <w:pPr>
              <w:pStyle w:val="TableStyle2"/>
              <w:numPr>
                <w:ilvl w:val="0"/>
                <w:numId w:val="1"/>
              </w:numPr>
              <w:spacing w:line="300" w:lineRule="atLeast"/>
              <w:rPr>
                <w:rFonts w:ascii="Helvetica" w:eastAsia="Helvetica" w:hAnsi="Helvetica" w:cs="Helvetica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0E3DF2" w:rsidRPr="004A0BCC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Identify</w:t>
              </w:r>
            </w:hyperlink>
            <w:r w:rsidR="000E3DF2" w:rsidRPr="004A0BCC">
              <w:rPr>
                <w:rFonts w:ascii="Helvetica" w:hAnsi="Helvetica"/>
                <w:color w:val="0000EE"/>
                <w:sz w:val="24"/>
                <w:szCs w:val="24"/>
              </w:rPr>
              <w:t> </w:t>
            </w:r>
            <w:r w:rsidR="000E3DF2"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nd </w:t>
            </w:r>
            <w:hyperlink r:id="rId32" w:history="1">
              <w:r w:rsidR="000E3DF2" w:rsidRPr="004A0BCC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</w:rPr>
                <w:t>analyse </w:t>
              </w:r>
              <w:r w:rsidR="000E3DF2" w:rsidRPr="004A0BCC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the</w:t>
              </w:r>
              <w:r w:rsidR="000E3DF2" w:rsidRPr="004A0BCC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  <w:r w:rsidR="000E3DF2" w:rsidRPr="004A0BCC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  <w:lang w:val="it-IT"/>
                </w:rPr>
                <w:t>assessment</w:t>
              </w:r>
              <w:r w:rsidR="000E3DF2" w:rsidRPr="004A0BCC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</w:rPr>
                <w:t> task</w:t>
              </w:r>
            </w:hyperlink>
            <w:r w:rsidR="000E3DF2"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 w:rsidR="000E3DF2"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arefully and read the</w:t>
            </w:r>
            <w:r w:rsidR="000E3DF2"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33" w:history="1">
              <w:r w:rsidR="000E3DF2"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marking criteria.</w:t>
              </w:r>
              <w:r w:rsidR="000E3DF2"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</w:hyperlink>
          </w:p>
          <w:p w14:paraId="68234FFB" w14:textId="0A30E4C6" w:rsidR="000E3DF2" w:rsidRDefault="000E3DF2">
            <w:pPr>
              <w:pStyle w:val="TableStyle2"/>
              <w:numPr>
                <w:ilvl w:val="0"/>
                <w:numId w:val="1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sider what you already know and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sv-SE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mmarise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your view.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2DC0466C" w14:textId="47119FEB" w:rsidR="000E3DF2" w:rsidRDefault="000E3DF2">
            <w:pPr>
              <w:pStyle w:val="TableStyle2"/>
              <w:numPr>
                <w:ilvl w:val="0"/>
                <w:numId w:val="1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rainstorm your initial ideas in a mind map and use this to inform your research and create a more detailed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34" w:history="1">
              <w:r>
                <w:rPr>
                  <w:rStyle w:val="Hyperlink2"/>
                  <w:rFonts w:ascii="Helvetica" w:hAnsi="Helvetica"/>
                  <w:sz w:val="24"/>
                  <w:szCs w:val="24"/>
                </w:rPr>
                <w:t>plan.</w:t>
              </w:r>
            </w:hyperlink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 </w:t>
            </w:r>
          </w:p>
          <w:p w14:paraId="445A68D6" w14:textId="27356933" w:rsidR="000E3DF2" w:rsidRDefault="000E3DF2">
            <w:pPr>
              <w:pStyle w:val="TableStyle2"/>
              <w:numPr>
                <w:ilvl w:val="0"/>
                <w:numId w:val="1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eek help from your teacher or the school coordinator early. Start a study group with your peers. Discuss your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ith a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35" w:history="1">
              <w:r>
                <w:rPr>
                  <w:rStyle w:val="Hyperlink2"/>
                  <w:rFonts w:ascii="Helvetica" w:hAnsi="Helvetica"/>
                  <w:sz w:val="24"/>
                  <w:szCs w:val="24"/>
                </w:rPr>
                <w:t>Learning Support Adviser.</w:t>
              </w:r>
            </w:hyperlink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5B74BE25" w14:textId="16358186" w:rsidR="000E3DF2" w:rsidRDefault="000E3DF2">
            <w:pPr>
              <w:pStyle w:val="TableStyle2"/>
              <w:numPr>
                <w:ilvl w:val="0"/>
                <w:numId w:val="1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atch this video for more tips on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36" w:history="1">
              <w:r w:rsidRPr="004A0BCC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how to</w:t>
              </w:r>
              <w:r w:rsidRPr="004A0BCC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fr-FR"/>
                </w:rPr>
                <w:t> </w:t>
              </w:r>
              <w:r w:rsidRPr="004A0BCC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plan and prepare</w:t>
              </w:r>
              <w:r w:rsidRPr="004A0BCC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fr-FR"/>
                </w:rPr>
                <w:t> </w:t>
              </w:r>
            </w:hyperlink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or your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.</w:t>
            </w:r>
          </w:p>
        </w:tc>
        <w:tc>
          <w:tcPr>
            <w:tcW w:w="1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7A91" w14:textId="1FDA5CB9" w:rsidR="000E3DF2" w:rsidRDefault="000E3DF2" w:rsidP="003E0FE5">
            <w:pPr>
              <w:pStyle w:val="TableStyle2"/>
              <w:spacing w:line="324" w:lineRule="atLeast"/>
              <w:ind w:right="235"/>
              <w:jc w:val="right"/>
            </w:pPr>
            <w:r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>10% of Study</w:t>
            </w:r>
            <w:r w:rsidR="003E0FE5"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>Time</w:t>
            </w:r>
          </w:p>
        </w:tc>
      </w:tr>
      <w:tr w:rsidR="001C641F" w14:paraId="7B06161E" w14:textId="77777777" w:rsidTr="000E3DF2">
        <w:trPr>
          <w:trHeight w:val="400"/>
        </w:trPr>
        <w:tc>
          <w:tcPr>
            <w:tcW w:w="14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71FD" w14:textId="77777777" w:rsidR="001C641F" w:rsidRDefault="001C641F"/>
        </w:tc>
        <w:tc>
          <w:tcPr>
            <w:tcW w:w="77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E17F" w14:textId="77777777" w:rsidR="001C641F" w:rsidRDefault="00E32E6D">
            <w:pPr>
              <w:pStyle w:val="TableStyle2"/>
              <w:spacing w:line="345" w:lineRule="atLeast"/>
              <w:jc w:val="center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ESEARCH AND TAKE NOTES</w:t>
            </w:r>
          </w:p>
        </w:tc>
        <w:tc>
          <w:tcPr>
            <w:tcW w:w="195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9A8E" w14:textId="77777777" w:rsidR="001C641F" w:rsidRDefault="00E32E6D">
            <w:pPr>
              <w:pStyle w:val="TableStyle2"/>
              <w:spacing w:line="345" w:lineRule="atLeast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MPLETE BY</w:t>
            </w:r>
          </w:p>
        </w:tc>
      </w:tr>
      <w:tr w:rsidR="000E3DF2" w14:paraId="291B639A" w14:textId="77777777" w:rsidTr="001D07F2">
        <w:trPr>
          <w:trHeight w:val="4094"/>
        </w:trPr>
        <w:tc>
          <w:tcPr>
            <w:tcW w:w="1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899D" w14:textId="77777777" w:rsidR="000E3DF2" w:rsidRDefault="000E3DF2">
            <w:pPr>
              <w:pStyle w:val="TableStyle2"/>
              <w:spacing w:line="920" w:lineRule="atLeast"/>
              <w:jc w:val="center"/>
              <w:rPr>
                <w:rStyle w:val="None"/>
                <w:rFonts w:ascii="Arial" w:eastAsia="Arial" w:hAnsi="Arial" w:cs="Arial"/>
                <w:color w:val="0000DD"/>
                <w:sz w:val="24"/>
                <w:szCs w:val="24"/>
              </w:rPr>
            </w:pPr>
            <w:r>
              <w:rPr>
                <w:rFonts w:ascii="Helvetica" w:hAnsi="Helvetica"/>
                <w:color w:val="0000DD"/>
                <w:sz w:val="24"/>
                <w:szCs w:val="24"/>
                <w:lang w:val="de-DE"/>
              </w:rPr>
              <w:t>STEP</w:t>
            </w:r>
            <w:r>
              <w:rPr>
                <w:rFonts w:ascii="Helvetica" w:hAnsi="Helvetica"/>
                <w:color w:val="0000DD"/>
                <w:sz w:val="24"/>
                <w:szCs w:val="24"/>
              </w:rPr>
              <w:t> </w:t>
            </w:r>
          </w:p>
          <w:p w14:paraId="0B2B2AAC" w14:textId="77777777" w:rsidR="000E3DF2" w:rsidRDefault="000E3DF2">
            <w:pPr>
              <w:pStyle w:val="TableStyle2"/>
              <w:spacing w:line="920" w:lineRule="atLeast"/>
              <w:jc w:val="center"/>
            </w:pPr>
            <w:r>
              <w:rPr>
                <w:rFonts w:ascii="Helvetica" w:hAnsi="Helvetica"/>
                <w:color w:val="0000DD"/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CBC6" w14:textId="77777777" w:rsidR="000E3DF2" w:rsidRDefault="000E3DF2">
            <w:pPr>
              <w:pStyle w:val="TableStyle2"/>
              <w:spacing w:line="300" w:lineRule="atLeast"/>
              <w:rPr>
                <w:rStyle w:val="None"/>
                <w:rFonts w:ascii="Arial" w:eastAsia="Arial" w:hAnsi="Arial" w:cs="Arial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is is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ften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 most time-consuming stage of completing your essay.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296622C1" w14:textId="1064E51A" w:rsidR="000E3DF2" w:rsidRDefault="000E3DF2">
            <w:pPr>
              <w:pStyle w:val="TableStyle2"/>
              <w:numPr>
                <w:ilvl w:val="0"/>
                <w:numId w:val="2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earch for relevant sources via the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37" w:history="1">
              <w:r w:rsidRPr="002A4F5D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Library</w:t>
              </w:r>
            </w:hyperlink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. See the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38" w:history="1">
              <w:r w:rsidRPr="002A4F5D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Library</w:t>
              </w:r>
              <w:r w:rsidRPr="002A4F5D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  <w:r w:rsidRPr="002A4F5D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guides</w:t>
              </w:r>
            </w:hyperlink>
            <w:r w:rsidRPr="002A4F5D">
              <w:rPr>
                <w:rFonts w:ascii="Helvetica" w:hAnsi="Helvetica"/>
                <w:color w:val="0000EE"/>
                <w:sz w:val="24"/>
                <w:szCs w:val="24"/>
              </w:rPr>
              <w:t>. </w:t>
            </w:r>
          </w:p>
          <w:p w14:paraId="4E5005F4" w14:textId="09B5E293" w:rsidR="000E3DF2" w:rsidRDefault="000E3DF2">
            <w:pPr>
              <w:pStyle w:val="TableStyle2"/>
              <w:numPr>
                <w:ilvl w:val="0"/>
                <w:numId w:val="2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Keep a record of your quotes, paraphrased </w:t>
            </w:r>
            <w:proofErr w:type="gramStart"/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tent</w:t>
            </w:r>
            <w:proofErr w:type="gramEnd"/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and your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own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deas. Avoid plagiarism by noting full bibliographic information and page numbers for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39" w:history="1"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quotes and paraphrases.</w:t>
              </w:r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</w:hyperlink>
          </w:p>
          <w:p w14:paraId="6F013230" w14:textId="21C1E9DC" w:rsidR="000E3DF2" w:rsidRDefault="000E3DF2">
            <w:pPr>
              <w:pStyle w:val="TableStyle2"/>
              <w:numPr>
                <w:ilvl w:val="0"/>
                <w:numId w:val="2"/>
              </w:numPr>
              <w:spacing w:line="300" w:lineRule="atLeast"/>
              <w:rPr>
                <w:rFonts w:ascii="Helvetica" w:hAnsi="Helvetica"/>
                <w:color w:val="0563C1"/>
                <w:sz w:val="24"/>
                <w:szCs w:val="24"/>
                <w:u w:val="single"/>
                <w:lang w:val="en-US"/>
              </w:rPr>
            </w:pPr>
            <w:r>
              <w:rPr>
                <w:rStyle w:val="None"/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Get to know how to</w:t>
            </w:r>
            <w:r>
              <w:rPr>
                <w:rStyle w:val="None"/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40" w:history="1">
              <w:r w:rsidRPr="00961AD5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  <w:lang w:val="fr-FR"/>
                </w:rPr>
                <w:t xml:space="preserve">use APA 7 </w:t>
              </w:r>
              <w:proofErr w:type="spellStart"/>
              <w:r w:rsidRPr="00961AD5">
                <w:rPr>
                  <w:rStyle w:val="Hyperlink0"/>
                  <w:rFonts w:ascii="Helvetica" w:hAnsi="Helvetica"/>
                  <w:color w:val="0000EE"/>
                  <w:sz w:val="24"/>
                  <w:szCs w:val="24"/>
                  <w:lang w:val="fr-FR"/>
                </w:rPr>
                <w:t>Referencing</w:t>
              </w:r>
              <w:proofErr w:type="spellEnd"/>
              <w:r>
                <w:rPr>
                  <w:rStyle w:val="Hyperlink0"/>
                  <w:rFonts w:ascii="Helvetica" w:hAnsi="Helvetica"/>
                  <w:color w:val="0563C1"/>
                  <w:sz w:val="24"/>
                  <w:szCs w:val="24"/>
                  <w:lang w:val="fr-FR"/>
                </w:rPr>
                <w:t> </w:t>
              </w:r>
            </w:hyperlink>
            <w:r>
              <w:rPr>
                <w:rStyle w:val="None"/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or your</w:t>
            </w:r>
            <w:r>
              <w:rPr>
                <w:rStyle w:val="None"/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Style w:val="None"/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.</w:t>
            </w:r>
            <w:r>
              <w:rPr>
                <w:rStyle w:val="None"/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1BEF3F65" w14:textId="0EB84CED" w:rsidR="000E3DF2" w:rsidRDefault="000E3DF2">
            <w:pPr>
              <w:pStyle w:val="TableStyle2"/>
              <w:numPr>
                <w:ilvl w:val="0"/>
                <w:numId w:val="2"/>
              </w:numPr>
              <w:spacing w:line="300" w:lineRule="atLeast"/>
              <w:rPr>
                <w:rFonts w:ascii="Helvetica" w:eastAsia="Helvetica" w:hAnsi="Helvetica" w:cs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 w:rsidRPr="00953049">
              <w:rPr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ead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and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41" w:history="1">
              <w:r>
                <w:rPr>
                  <w:rStyle w:val="Hyperlink2"/>
                  <w:rFonts w:ascii="Helvetica" w:hAnsi="Helvetica"/>
                  <w:sz w:val="24"/>
                  <w:szCs w:val="24"/>
                  <w:lang w:val="en-US"/>
                </w:rPr>
                <w:t>take effective notes</w:t>
              </w:r>
            </w:hyperlink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nd refine your plan as your research.</w:t>
            </w:r>
          </w:p>
        </w:tc>
        <w:tc>
          <w:tcPr>
            <w:tcW w:w="1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C528" w14:textId="77777777" w:rsidR="000E3DF2" w:rsidRDefault="000E3DF2" w:rsidP="003E0FE5">
            <w:pPr>
              <w:pStyle w:val="TableStyle2"/>
              <w:spacing w:line="324" w:lineRule="atLeast"/>
              <w:ind w:right="235"/>
              <w:jc w:val="right"/>
            </w:pPr>
            <w:r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>40% of Study Time</w:t>
            </w:r>
          </w:p>
        </w:tc>
      </w:tr>
      <w:tr w:rsidR="001C641F" w14:paraId="268C7CA1" w14:textId="77777777" w:rsidTr="000E3DF2">
        <w:trPr>
          <w:trHeight w:val="400"/>
        </w:trPr>
        <w:tc>
          <w:tcPr>
            <w:tcW w:w="14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E2629" w14:textId="77777777" w:rsidR="001C641F" w:rsidRDefault="001C641F"/>
        </w:tc>
        <w:tc>
          <w:tcPr>
            <w:tcW w:w="77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B6B4" w14:textId="77777777" w:rsidR="001C641F" w:rsidRDefault="00E32E6D">
            <w:pPr>
              <w:pStyle w:val="TableStyle2"/>
              <w:spacing w:line="345" w:lineRule="atLeast"/>
              <w:jc w:val="center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RITE THE FIRST DRAFT</w:t>
            </w:r>
          </w:p>
        </w:tc>
        <w:tc>
          <w:tcPr>
            <w:tcW w:w="195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FFFF" w14:textId="77777777" w:rsidR="001C641F" w:rsidRDefault="00E32E6D">
            <w:pPr>
              <w:pStyle w:val="TableStyle2"/>
              <w:spacing w:line="345" w:lineRule="atLeast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MPLETE BY</w:t>
            </w:r>
          </w:p>
        </w:tc>
      </w:tr>
      <w:tr w:rsidR="000E3DF2" w14:paraId="25EAF3BB" w14:textId="77777777" w:rsidTr="00856B93">
        <w:trPr>
          <w:trHeight w:val="4826"/>
        </w:trPr>
        <w:tc>
          <w:tcPr>
            <w:tcW w:w="1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FFA8" w14:textId="77777777" w:rsidR="000E3DF2" w:rsidRDefault="000E3DF2">
            <w:pPr>
              <w:pStyle w:val="TableStyle2"/>
              <w:spacing w:line="920" w:lineRule="atLeast"/>
              <w:jc w:val="center"/>
              <w:rPr>
                <w:rStyle w:val="None"/>
                <w:rFonts w:ascii="Arial" w:eastAsia="Arial" w:hAnsi="Arial" w:cs="Arial"/>
                <w:color w:val="0000DD"/>
                <w:sz w:val="24"/>
                <w:szCs w:val="24"/>
              </w:rPr>
            </w:pPr>
            <w:r>
              <w:rPr>
                <w:rFonts w:ascii="Helvetica" w:hAnsi="Helvetica"/>
                <w:color w:val="0000DD"/>
                <w:sz w:val="24"/>
                <w:szCs w:val="24"/>
                <w:lang w:val="de-DE"/>
              </w:rPr>
              <w:t>STEP</w:t>
            </w:r>
            <w:r>
              <w:rPr>
                <w:rFonts w:ascii="Helvetica" w:hAnsi="Helvetica"/>
                <w:color w:val="0000DD"/>
                <w:sz w:val="24"/>
                <w:szCs w:val="24"/>
              </w:rPr>
              <w:t> </w:t>
            </w:r>
          </w:p>
          <w:p w14:paraId="737DCD32" w14:textId="77777777" w:rsidR="000E3DF2" w:rsidRDefault="000E3DF2">
            <w:pPr>
              <w:pStyle w:val="TableStyle2"/>
              <w:spacing w:line="920" w:lineRule="atLeast"/>
              <w:jc w:val="center"/>
            </w:pPr>
            <w:r>
              <w:rPr>
                <w:rFonts w:ascii="Helvetica" w:hAnsi="Helvetica"/>
                <w:color w:val="0000DD"/>
                <w:sz w:val="24"/>
                <w:szCs w:val="24"/>
              </w:rPr>
              <w:t>3</w:t>
            </w:r>
          </w:p>
        </w:tc>
        <w:tc>
          <w:tcPr>
            <w:tcW w:w="77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F4D2" w14:textId="67C3AA24" w:rsidR="000E3DF2" w:rsidRDefault="000E3DF2">
            <w:pPr>
              <w:pStyle w:val="TableStyle2"/>
              <w:numPr>
                <w:ilvl w:val="0"/>
                <w:numId w:val="3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Use your essay plan to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rganise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your ideas into a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42" w:history="1">
              <w:r w:rsidRPr="00145C76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</w:rPr>
                <w:t>coherent order. </w:t>
              </w:r>
            </w:hyperlink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7CFDE74A" w14:textId="153750D0" w:rsidR="000E3DF2" w:rsidRDefault="000E3DF2">
            <w:pPr>
              <w:pStyle w:val="TableStyle2"/>
              <w:numPr>
                <w:ilvl w:val="0"/>
                <w:numId w:val="3"/>
              </w:numPr>
              <w:spacing w:line="300" w:lineRule="atLeast"/>
              <w:rPr>
                <w:rFonts w:ascii="Helvetica" w:hAnsi="Helvetica"/>
                <w:color w:val="0563C1"/>
                <w:sz w:val="24"/>
                <w:szCs w:val="24"/>
                <w:u w:val="single"/>
                <w:lang w:val="en-US"/>
              </w:rPr>
            </w:pPr>
            <w:r>
              <w:rPr>
                <w:rStyle w:val="None"/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Use</w:t>
            </w:r>
            <w:r>
              <w:rPr>
                <w:rStyle w:val="None"/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43" w:history="1"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Academic Writing</w:t>
              </w:r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</w:hyperlink>
            <w:r>
              <w:rPr>
                <w:rStyle w:val="None"/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nd include</w:t>
            </w:r>
            <w:r>
              <w:rPr>
                <w:rStyle w:val="None"/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44" w:history="1">
              <w:proofErr w:type="spellStart"/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fr-FR"/>
                </w:rPr>
                <w:t>paragraphs</w:t>
              </w:r>
              <w:proofErr w:type="spellEnd"/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fr-FR"/>
                </w:rPr>
                <w:t> </w:t>
              </w:r>
            </w:hyperlink>
            <w:r>
              <w:rPr>
                <w:rStyle w:val="None"/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at include</w:t>
            </w:r>
            <w:r>
              <w:rPr>
                <w:rStyle w:val="None"/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45" w:history="1"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topic sentences</w:t>
              </w:r>
            </w:hyperlink>
            <w:r>
              <w:rPr>
                <w:rStyle w:val="None"/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and </w:t>
            </w:r>
            <w:hyperlink r:id="rId46" w:history="1"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supporting evidence.</w:t>
              </w:r>
              <w:r w:rsidRPr="0095304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</w:hyperlink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339EFB45" w14:textId="5EED7612" w:rsidR="000E3DF2" w:rsidRDefault="000E3DF2">
            <w:pPr>
              <w:pStyle w:val="TableStyle2"/>
              <w:numPr>
                <w:ilvl w:val="0"/>
                <w:numId w:val="3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ook at our guides on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47" w:history="1">
              <w:r w:rsidR="00125496" w:rsidRPr="00125496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14:textFill>
                    <w14:solidFill>
                      <w14:srgbClr w14:val="0000EE">
                        <w14:alpha w14:val="15300"/>
                      </w14:srgbClr>
                    </w14:solidFill>
                  </w14:textFill>
                </w:rPr>
                <w:t>writing different assessments.</w:t>
              </w:r>
            </w:hyperlink>
            <w:r w:rsidR="00125496" w:rsidRPr="00125496">
              <w:rPr>
                <w:rFonts w:ascii="Helvetica" w:hAnsi="Helvetica"/>
                <w:color w:val="0000EE"/>
                <w:sz w:val="24"/>
                <w:szCs w:val="24"/>
                <w14:textFill>
                  <w14:solidFill>
                    <w14:srgbClr w14:val="0000EE">
                      <w14:alpha w14:val="15300"/>
                    </w14:srgbClr>
                  </w14:solidFill>
                </w14:textFill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0E6DD732" w14:textId="77777777" w:rsidR="000E3DF2" w:rsidRPr="00ED249A" w:rsidRDefault="000E3DF2">
            <w:pPr>
              <w:pStyle w:val="TableStyle2"/>
              <w:numPr>
                <w:ilvl w:val="0"/>
                <w:numId w:val="3"/>
              </w:numPr>
              <w:spacing w:line="300" w:lineRule="atLeast"/>
              <w:rPr>
                <w:rFonts w:ascii="Helvetica" w:hAnsi="Helvetica"/>
                <w:color w:val="0000EE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Discuss your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ith your teacher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r a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48" w:history="1">
              <w:r w:rsidRPr="00ED249A">
                <w:rPr>
                  <w:rStyle w:val="Hyperlink3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Learning Support Adviser</w:t>
              </w:r>
            </w:hyperlink>
            <w:r w:rsidRPr="00ED249A">
              <w:rPr>
                <w:rFonts w:ascii="Helvetica" w:hAnsi="Helvetica"/>
                <w:color w:val="0000EE"/>
                <w:sz w:val="24"/>
                <w:szCs w:val="24"/>
              </w:rPr>
              <w:t>.</w:t>
            </w:r>
          </w:p>
          <w:p w14:paraId="48A83F7F" w14:textId="77777777" w:rsidR="000E3DF2" w:rsidRDefault="000E3DF2" w:rsidP="00961AD5">
            <w:pPr>
              <w:pStyle w:val="TableStyle2"/>
              <w:spacing w:line="300" w:lineRule="atLeast"/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74819FB9" w14:textId="77777777" w:rsidR="000E3DF2" w:rsidRDefault="000E3DF2" w:rsidP="00961AD5">
            <w:pPr>
              <w:pStyle w:val="TableStyle2"/>
              <w:spacing w:line="300" w:lineRule="atLeast"/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4FA96F5C" w14:textId="77777777" w:rsidR="000E3DF2" w:rsidRDefault="000E3DF2" w:rsidP="00961AD5">
            <w:pPr>
              <w:pStyle w:val="TableStyle2"/>
              <w:spacing w:line="300" w:lineRule="atLeast"/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79C0B31C" w14:textId="77777777" w:rsidR="000E3DF2" w:rsidRDefault="000E3DF2" w:rsidP="00961AD5">
            <w:pPr>
              <w:pStyle w:val="TableStyle2"/>
              <w:spacing w:line="300" w:lineRule="atLeast"/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751A436E" w14:textId="0D7C9EA8" w:rsidR="00856B93" w:rsidRDefault="00856B93" w:rsidP="00961AD5">
            <w:pPr>
              <w:pStyle w:val="TableStyle2"/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</w:tc>
        <w:tc>
          <w:tcPr>
            <w:tcW w:w="1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CA1A" w14:textId="77777777" w:rsidR="000E3DF2" w:rsidRDefault="000E3DF2" w:rsidP="003E0FE5">
            <w:pPr>
              <w:pStyle w:val="TableStyle2"/>
              <w:spacing w:line="324" w:lineRule="atLeast"/>
              <w:ind w:right="235"/>
              <w:jc w:val="right"/>
            </w:pPr>
            <w:r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>20% of Study Time</w:t>
            </w:r>
          </w:p>
        </w:tc>
      </w:tr>
      <w:tr w:rsidR="001C641F" w14:paraId="37BF8641" w14:textId="77777777" w:rsidTr="000E3DF2">
        <w:trPr>
          <w:trHeight w:val="400"/>
        </w:trPr>
        <w:tc>
          <w:tcPr>
            <w:tcW w:w="14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7A78" w14:textId="77777777" w:rsidR="001C641F" w:rsidRDefault="001C641F"/>
        </w:tc>
        <w:tc>
          <w:tcPr>
            <w:tcW w:w="77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3A78" w14:textId="77777777" w:rsidR="001C641F" w:rsidRDefault="00E32E6D">
            <w:pPr>
              <w:pStyle w:val="TableStyle2"/>
              <w:spacing w:line="345" w:lineRule="atLeast"/>
              <w:jc w:val="center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EVISE AND RE-DRAFT</w:t>
            </w:r>
          </w:p>
        </w:tc>
        <w:tc>
          <w:tcPr>
            <w:tcW w:w="195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BE26" w14:textId="77777777" w:rsidR="001C641F" w:rsidRDefault="00E32E6D">
            <w:pPr>
              <w:pStyle w:val="TableStyle2"/>
              <w:spacing w:line="345" w:lineRule="atLeast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MPLETE BY</w:t>
            </w:r>
          </w:p>
        </w:tc>
      </w:tr>
      <w:tr w:rsidR="000E3DF2" w14:paraId="38CA5EA1" w14:textId="77777777" w:rsidTr="001D07F2">
        <w:trPr>
          <w:trHeight w:val="2765"/>
        </w:trPr>
        <w:tc>
          <w:tcPr>
            <w:tcW w:w="1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4C45" w14:textId="77777777" w:rsidR="000E3DF2" w:rsidRDefault="000E3DF2">
            <w:pPr>
              <w:pStyle w:val="TableStyle2"/>
              <w:spacing w:line="920" w:lineRule="atLeast"/>
              <w:jc w:val="center"/>
              <w:rPr>
                <w:rStyle w:val="None"/>
                <w:rFonts w:ascii="Arial" w:eastAsia="Arial" w:hAnsi="Arial" w:cs="Arial"/>
                <w:color w:val="0000DD"/>
                <w:sz w:val="24"/>
                <w:szCs w:val="24"/>
              </w:rPr>
            </w:pPr>
            <w:r>
              <w:rPr>
                <w:rFonts w:ascii="Helvetica" w:hAnsi="Helvetica"/>
                <w:color w:val="0000DD"/>
                <w:sz w:val="24"/>
                <w:szCs w:val="24"/>
                <w:lang w:val="de-DE"/>
              </w:rPr>
              <w:t>STEP</w:t>
            </w:r>
            <w:r>
              <w:rPr>
                <w:rFonts w:ascii="Helvetica" w:hAnsi="Helvetica"/>
                <w:color w:val="0000DD"/>
                <w:sz w:val="24"/>
                <w:szCs w:val="24"/>
              </w:rPr>
              <w:t> </w:t>
            </w:r>
          </w:p>
          <w:p w14:paraId="7310D90B" w14:textId="77777777" w:rsidR="000E3DF2" w:rsidRDefault="000E3DF2">
            <w:pPr>
              <w:pStyle w:val="TableStyle2"/>
              <w:spacing w:line="920" w:lineRule="atLeast"/>
              <w:jc w:val="center"/>
            </w:pPr>
            <w:r>
              <w:rPr>
                <w:rFonts w:ascii="Helvetica" w:hAnsi="Helvetica"/>
                <w:color w:val="0000DD"/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5D00" w14:textId="1859A305" w:rsidR="000E3DF2" w:rsidRDefault="000E3DF2">
            <w:pPr>
              <w:pStyle w:val="TableStyle2"/>
              <w:numPr>
                <w:ilvl w:val="0"/>
                <w:numId w:val="4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ook at our guides on creating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49" w:history="1">
              <w:proofErr w:type="spellStart"/>
              <w:r w:rsidRPr="00ED249A">
                <w:rPr>
                  <w:rStyle w:val="Hyperlink5"/>
                  <w:rFonts w:ascii="Helvetica" w:hAnsi="Helvetica"/>
                  <w:i w:val="0"/>
                  <w:iCs w:val="0"/>
                  <w:sz w:val="24"/>
                  <w:szCs w:val="24"/>
                  <w:lang w:val="fr-FR"/>
                </w:rPr>
                <w:t>Paragraphs</w:t>
              </w:r>
              <w:proofErr w:type="spellEnd"/>
              <w:r w:rsidRPr="00ED249A">
                <w:rPr>
                  <w:rStyle w:val="Hyperlink2"/>
                  <w:rFonts w:ascii="Helvetica" w:hAnsi="Helvetica"/>
                  <w:i/>
                  <w:iCs/>
                  <w:sz w:val="24"/>
                  <w:szCs w:val="24"/>
                </w:rPr>
                <w:t> </w:t>
              </w:r>
              <w:r>
                <w:rPr>
                  <w:rStyle w:val="Hyperlink2"/>
                  <w:rFonts w:ascii="Helvetica" w:hAnsi="Helvetica"/>
                  <w:sz w:val="24"/>
                  <w:szCs w:val="24"/>
                  <w:lang w:val="en-US"/>
                </w:rPr>
                <w:t>that Pop</w:t>
              </w:r>
            </w:hyperlink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and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50" w:history="1">
              <w:r>
                <w:rPr>
                  <w:rStyle w:val="Hyperlink6"/>
                  <w:rFonts w:ascii="Helvetica" w:hAnsi="Helvetica"/>
                  <w:sz w:val="24"/>
                  <w:szCs w:val="24"/>
                  <w:lang w:val="en-US"/>
                </w:rPr>
                <w:t>Sensational Sentences</w:t>
              </w:r>
            </w:hyperlink>
            <w:r>
              <w:rPr>
                <w:rStyle w:val="None"/>
                <w:rFonts w:ascii="Helvetica" w:hAnsi="Helvetica"/>
                <w:color w:val="0563C1"/>
                <w:sz w:val="24"/>
                <w:szCs w:val="24"/>
              </w:rPr>
              <w:t> </w:t>
            </w: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46F3B951" w14:textId="77777777" w:rsidR="000E3DF2" w:rsidRDefault="000E3DF2">
            <w:pPr>
              <w:pStyle w:val="TableStyle2"/>
              <w:numPr>
                <w:ilvl w:val="0"/>
                <w:numId w:val="4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heck the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</w:t>
            </w:r>
            <w:hyperlink r:id="rId51" w:history="1">
              <w:r>
                <w:rPr>
                  <w:rStyle w:val="Hyperlink7"/>
                  <w:rFonts w:ascii="Helvetica" w:hAnsi="Helvetica"/>
                  <w:sz w:val="24"/>
                  <w:szCs w:val="24"/>
                  <w:lang w:val="en-US"/>
                </w:rPr>
                <w:t>referencing guide</w:t>
              </w:r>
              <w:r>
                <w:rPr>
                  <w:rStyle w:val="Hyperlink7"/>
                  <w:rFonts w:ascii="Helvetica" w:hAnsi="Helvetica"/>
                  <w:sz w:val="24"/>
                  <w:szCs w:val="24"/>
                  <w:lang w:val="fr-FR"/>
                </w:rPr>
                <w:t> </w:t>
              </w:r>
            </w:hyperlink>
            <w:r>
              <w:rPr>
                <w:rStyle w:val="None"/>
                <w:rFonts w:ascii="Helvetica" w:hAnsi="Helvetica"/>
                <w:color w:val="0000EE"/>
                <w:sz w:val="24"/>
                <w:szCs w:val="24"/>
                <w:u w:val="single"/>
                <w14:textFill>
                  <w14:solidFill>
                    <w14:srgbClr w14:val="0000EE">
                      <w14:alpha w14:val="15294"/>
                    </w14:srgbClr>
                  </w14:solidFill>
                </w14:textFill>
              </w:rPr>
              <w:t>t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make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sure you have referenced everything correctly. </w:t>
            </w:r>
            <w:r>
              <w:rPr>
                <w:rFonts w:ascii="Helvetica" w:hAnsi="Helvetica"/>
                <w:sz w:val="24"/>
                <w:szCs w:val="24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  </w:t>
            </w: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11F080FA" w14:textId="77777777" w:rsidR="000E3DF2" w:rsidRDefault="00F44C40">
            <w:pPr>
              <w:pStyle w:val="TableStyle2"/>
              <w:numPr>
                <w:ilvl w:val="0"/>
                <w:numId w:val="4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hyperlink r:id="rId52" w:history="1">
              <w:r w:rsidR="000E3DF2" w:rsidRPr="00856B93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  <w14:textFill>
                    <w14:solidFill>
                      <w14:srgbClr w14:val="0000EE">
                        <w14:alpha w14:val="15300"/>
                      </w14:srgbClr>
                    </w14:solidFill>
                  </w14:textFill>
                </w:rPr>
                <w:t>Format</w:t>
              </w:r>
            </w:hyperlink>
            <w:r w:rsidR="000E3DF2" w:rsidRPr="00856B93">
              <w:rPr>
                <w:rFonts w:ascii="Helvetica" w:hAnsi="Helvetica"/>
                <w:color w:val="0000EE"/>
                <w:sz w:val="24"/>
                <w:szCs w:val="24"/>
                <w:lang w:val="en-US"/>
                <w14:textFill>
                  <w14:solidFill>
                    <w14:srgbClr w14:val="0000EE">
                      <w14:alpha w14:val="15300"/>
                    </w14:srgbClr>
                  </w14:solidFill>
                </w14:textFill>
              </w:rPr>
              <w:t xml:space="preserve"> </w:t>
            </w:r>
            <w:r w:rsidR="000E3DF2"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</w:t>
            </w:r>
            <w:r w:rsidR="000E3DF2"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 w:rsidR="000E3DF2">
              <w:rPr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</w:t>
            </w:r>
            <w:r w:rsidR="000E3DF2"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 w:rsidR="000E3DF2"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correctly. </w:t>
            </w:r>
          </w:p>
          <w:p w14:paraId="3CE4F350" w14:textId="079A00F4" w:rsidR="00FB39A9" w:rsidRPr="00FB39A9" w:rsidRDefault="00FB39A9" w:rsidP="00FB39A9">
            <w:pPr>
              <w:pStyle w:val="TableStyle2"/>
              <w:numPr>
                <w:ilvl w:val="0"/>
                <w:numId w:val="4"/>
              </w:numPr>
              <w:spacing w:line="300" w:lineRule="atLeast"/>
              <w:rPr>
                <w:rFonts w:ascii="Helvetica" w:hAnsi="Helvetica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Make sure you have the </w:t>
            </w:r>
            <w:hyperlink r:id="rId53" w:history="1">
              <w:r w:rsidRPr="00FB39A9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  <w14:textFill>
                    <w14:solidFill>
                      <w14:srgbClr w14:val="0000EE">
                        <w14:alpha w14:val="15300"/>
                      </w14:srgbClr>
                    </w14:solidFill>
                  </w14:textFill>
                </w:rPr>
                <w:t>ACAP cover sheet</w:t>
              </w:r>
            </w:hyperlink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as the first page of your document. </w:t>
            </w:r>
            <w:r w:rsidRPr="00FB39A9"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It is listed on the ACAP website under </w:t>
            </w:r>
            <w:r w:rsidRPr="00FB39A9">
              <w:rPr>
                <w:rFonts w:ascii="Helvetica" w:hAnsi="Helvetica"/>
                <w:i/>
                <w:iCs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 forms.</w:t>
            </w:r>
          </w:p>
          <w:p w14:paraId="0F193CFC" w14:textId="7DACD1E2" w:rsidR="00FB39A9" w:rsidRPr="00FB39A9" w:rsidRDefault="00FB39A9" w:rsidP="00FB39A9">
            <w:pPr>
              <w:pStyle w:val="TableStyle2"/>
              <w:spacing w:line="300" w:lineRule="atLeast"/>
              <w:ind w:left="198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</w:tc>
        <w:tc>
          <w:tcPr>
            <w:tcW w:w="1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39E1" w14:textId="77777777" w:rsidR="000E3DF2" w:rsidRDefault="000E3DF2" w:rsidP="003E0FE5">
            <w:pPr>
              <w:pStyle w:val="TableStyle2"/>
              <w:spacing w:line="324" w:lineRule="atLeast"/>
              <w:ind w:right="235"/>
              <w:jc w:val="right"/>
            </w:pPr>
            <w:r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>20% of Study Time</w:t>
            </w:r>
          </w:p>
        </w:tc>
      </w:tr>
      <w:tr w:rsidR="001C641F" w14:paraId="52BE2C9B" w14:textId="77777777" w:rsidTr="000E3DF2">
        <w:trPr>
          <w:trHeight w:val="400"/>
        </w:trPr>
        <w:tc>
          <w:tcPr>
            <w:tcW w:w="14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E0FD" w14:textId="77777777" w:rsidR="001C641F" w:rsidRDefault="001C641F"/>
        </w:tc>
        <w:tc>
          <w:tcPr>
            <w:tcW w:w="7766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1E49" w14:textId="77777777" w:rsidR="001C641F" w:rsidRDefault="00E32E6D">
            <w:pPr>
              <w:pStyle w:val="TableStyle2"/>
              <w:spacing w:line="345" w:lineRule="atLeast"/>
              <w:jc w:val="center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ROOFREAD AND SUBMIT</w:t>
            </w:r>
          </w:p>
        </w:tc>
        <w:tc>
          <w:tcPr>
            <w:tcW w:w="195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77DE" w14:textId="77777777" w:rsidR="001C641F" w:rsidRDefault="00E32E6D">
            <w:pPr>
              <w:pStyle w:val="TableStyle2"/>
              <w:spacing w:line="345" w:lineRule="atLeast"/>
            </w:pP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MPLETE BY</w:t>
            </w:r>
          </w:p>
        </w:tc>
      </w:tr>
      <w:tr w:rsidR="000E3DF2" w14:paraId="7F444E4F" w14:textId="77777777" w:rsidTr="001D07F2">
        <w:trPr>
          <w:trHeight w:val="3918"/>
        </w:trPr>
        <w:tc>
          <w:tcPr>
            <w:tcW w:w="14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1B0C" w14:textId="77777777" w:rsidR="000E3DF2" w:rsidRDefault="000E3DF2">
            <w:pPr>
              <w:pStyle w:val="TableStyle2"/>
              <w:spacing w:line="920" w:lineRule="atLeast"/>
              <w:jc w:val="center"/>
              <w:rPr>
                <w:rStyle w:val="None"/>
                <w:rFonts w:ascii="Arial" w:eastAsia="Arial" w:hAnsi="Arial" w:cs="Arial"/>
                <w:color w:val="0000DD"/>
                <w:sz w:val="24"/>
                <w:szCs w:val="24"/>
              </w:rPr>
            </w:pPr>
            <w:r>
              <w:rPr>
                <w:rFonts w:ascii="Helvetica" w:hAnsi="Helvetica"/>
                <w:color w:val="0000DD"/>
                <w:sz w:val="24"/>
                <w:szCs w:val="24"/>
                <w:lang w:val="de-DE"/>
              </w:rPr>
              <w:t>STEP</w:t>
            </w:r>
            <w:r>
              <w:rPr>
                <w:rFonts w:ascii="Helvetica" w:hAnsi="Helvetica"/>
                <w:color w:val="0000DD"/>
                <w:sz w:val="24"/>
                <w:szCs w:val="24"/>
              </w:rPr>
              <w:t> </w:t>
            </w:r>
          </w:p>
          <w:p w14:paraId="059490B3" w14:textId="77777777" w:rsidR="000E3DF2" w:rsidRDefault="000E3DF2">
            <w:pPr>
              <w:pStyle w:val="TableStyle2"/>
              <w:spacing w:line="920" w:lineRule="atLeast"/>
              <w:jc w:val="center"/>
            </w:pPr>
            <w:r>
              <w:rPr>
                <w:rFonts w:ascii="Helvetica" w:hAnsi="Helvetica"/>
                <w:color w:val="0000DD"/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E7BD" w14:textId="77777777" w:rsidR="000E3DF2" w:rsidRDefault="000E3DF2">
            <w:pPr>
              <w:pStyle w:val="TableStyle2"/>
              <w:numPr>
                <w:ilvl w:val="0"/>
                <w:numId w:val="5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Double-check the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bmission requirements.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8EA06CA" w14:textId="3D4DCF1D" w:rsidR="000E3DF2" w:rsidRDefault="000E3DF2">
            <w:pPr>
              <w:pStyle w:val="TableStyle2"/>
              <w:numPr>
                <w:ilvl w:val="0"/>
                <w:numId w:val="5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ook at our guide on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54" w:history="1">
              <w:r w:rsidRPr="00ED249A">
                <w:rPr>
                  <w:rStyle w:val="Hyperlink2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proofreading</w:t>
              </w:r>
              <w:r w:rsidRPr="00ED249A">
                <w:rPr>
                  <w:rStyle w:val="Hyperlink2"/>
                  <w:rFonts w:ascii="Helvetica" w:hAnsi="Helvetica"/>
                  <w:color w:val="000000" w:themeColor="text1"/>
                  <w:sz w:val="24"/>
                  <w:szCs w:val="24"/>
                  <w:lang w:val="en-US"/>
                </w:rPr>
                <w:t xml:space="preserve"> a</w:t>
              </w:r>
            </w:hyperlink>
            <w:proofErr w:type="spellStart"/>
            <w:r w:rsidRPr="00ED249A">
              <w:rPr>
                <w:rFonts w:ascii="Helvetica" w:hAnsi="Helvetica"/>
                <w:color w:val="000000" w:themeColor="text1"/>
                <w:sz w:val="24"/>
                <w:szCs w:val="24"/>
              </w:rPr>
              <w:t>nd</w:t>
            </w:r>
            <w:proofErr w:type="spellEnd"/>
            <w:r w:rsidRPr="00ED249A">
              <w:rPr>
                <w:rFonts w:ascii="Helvetica" w:hAnsi="Helvetica"/>
                <w:color w:val="000000" w:themeColor="text1"/>
                <w:sz w:val="24"/>
                <w:szCs w:val="24"/>
              </w:rPr>
              <w:t> </w:t>
            </w:r>
            <w:hyperlink r:id="rId55" w:history="1">
              <w:r w:rsidRPr="00ED249A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  <w:lang w:val="en-US"/>
                </w:rPr>
                <w:t>presentation guidelines.</w:t>
              </w:r>
              <w:r w:rsidRPr="00ED249A">
                <w:rPr>
                  <w:rStyle w:val="Hyperlink"/>
                  <w:rFonts w:ascii="Helvetica" w:hAnsi="Helvetica"/>
                  <w:color w:val="0000EE"/>
                  <w:sz w:val="24"/>
                  <w:szCs w:val="24"/>
                </w:rPr>
                <w:t> </w:t>
              </w:r>
            </w:hyperlink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25135803" w14:textId="4F22321C" w:rsidR="000E3DF2" w:rsidRDefault="000E3DF2">
            <w:pPr>
              <w:pStyle w:val="TableStyle2"/>
              <w:numPr>
                <w:ilvl w:val="0"/>
                <w:numId w:val="5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bmit your essay to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56" w:history="1">
              <w:proofErr w:type="spellStart"/>
              <w:r w:rsidRPr="00DE6072">
                <w:rPr>
                  <w:rStyle w:val="Hyperlink"/>
                  <w:rFonts w:ascii="Helvetica" w:hAnsi="Helvetica"/>
                  <w:color w:val="0D04BC"/>
                  <w:sz w:val="24"/>
                  <w:szCs w:val="24"/>
                  <w:lang w:val="en-US"/>
                </w:rPr>
                <w:t>Smarthinking</w:t>
              </w:r>
              <w:proofErr w:type="spellEnd"/>
            </w:hyperlink>
            <w:r w:rsidRPr="00DE6072">
              <w:rPr>
                <w:rFonts w:ascii="Helvetica" w:hAnsi="Helvetica"/>
                <w:color w:val="0070C0"/>
                <w:sz w:val="24"/>
                <w:szCs w:val="24"/>
              </w:rPr>
              <w:t> 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r </w:t>
            </w:r>
            <w:hyperlink r:id="rId57" w:history="1">
              <w:r>
                <w:rPr>
                  <w:rStyle w:val="Hyperlink2"/>
                  <w:rFonts w:ascii="Helvetica" w:hAnsi="Helvetica"/>
                  <w:sz w:val="24"/>
                  <w:szCs w:val="24"/>
                  <w:lang w:val="en-US"/>
                </w:rPr>
                <w:t>Grammarly</w:t>
              </w:r>
            </w:hyperlink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t least 48 hours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rior to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 submission deadline for feedback on your structure,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nl-NL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pelling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and grammar. </w:t>
            </w: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722442C1" w14:textId="17884EA8" w:rsidR="000E3DF2" w:rsidRDefault="000E3DF2">
            <w:pPr>
              <w:pStyle w:val="TableStyle2"/>
              <w:numPr>
                <w:ilvl w:val="0"/>
                <w:numId w:val="5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bmit your essay to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hyperlink r:id="rId58" w:history="1">
              <w:r>
                <w:rPr>
                  <w:rStyle w:val="Hyperlink2"/>
                  <w:rFonts w:ascii="Helvetica" w:hAnsi="Helvetica"/>
                  <w:sz w:val="24"/>
                  <w:szCs w:val="24"/>
                </w:rPr>
                <w:t>Turnitin.</w:t>
              </w:r>
            </w:hyperlink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 </w:t>
            </w:r>
            <w:r>
              <w:rPr>
                <w:rStyle w:val="None"/>
                <w:rFonts w:ascii="Times New Roman" w:eastAsia="Times New Roman" w:hAnsi="Times New Roman" w:cs="Times New Roman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7421D3E1" w14:textId="77777777" w:rsidR="000E3DF2" w:rsidRDefault="000E3DF2">
            <w:pPr>
              <w:pStyle w:val="TableStyle2"/>
              <w:numPr>
                <w:ilvl w:val="0"/>
                <w:numId w:val="5"/>
              </w:numPr>
              <w:spacing w:line="300" w:lineRule="atLeast"/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bmit your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sessment</w:t>
            </w:r>
            <w:r>
              <w:rPr>
                <w:rFonts w:ascii="Helvetica" w:hAnsi="Helvetica"/>
                <w:sz w:val="24"/>
                <w:szCs w:val="24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4"/>
                <w:szCs w:val="24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via the class space.</w:t>
            </w:r>
          </w:p>
        </w:tc>
        <w:tc>
          <w:tcPr>
            <w:tcW w:w="1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62FC" w14:textId="77777777" w:rsidR="000E3DF2" w:rsidRDefault="000E3DF2" w:rsidP="003E0FE5">
            <w:pPr>
              <w:pStyle w:val="TableStyle2"/>
              <w:spacing w:line="324" w:lineRule="atLeast"/>
              <w:ind w:right="235"/>
              <w:jc w:val="right"/>
            </w:pPr>
            <w:r>
              <w:rPr>
                <w:rFonts w:ascii="Helvetica" w:hAnsi="Helvetica"/>
                <w:b/>
                <w:bCs/>
                <w:i/>
                <w:iCs/>
                <w:color w:val="ACB9CA"/>
                <w:sz w:val="24"/>
                <w:szCs w:val="24"/>
              </w:rPr>
              <w:t>10% of Study Time</w:t>
            </w:r>
          </w:p>
        </w:tc>
      </w:tr>
    </w:tbl>
    <w:p w14:paraId="08FC52EC" w14:textId="77777777" w:rsidR="001C641F" w:rsidRDefault="001C641F">
      <w:pPr>
        <w:pStyle w:val="Default"/>
        <w:spacing w:before="0" w:line="345" w:lineRule="atLeast"/>
        <w:rPr>
          <w:rStyle w:val="None"/>
          <w:rFonts w:ascii="Helvetica" w:eastAsia="Helvetica" w:hAnsi="Helvetica" w:cs="Helvetica"/>
          <w:sz w:val="27"/>
          <w:szCs w:val="27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14:paraId="5305E061" w14:textId="77777777" w:rsidR="001C641F" w:rsidRDefault="00E32E6D">
      <w:pPr>
        <w:pStyle w:val="Default"/>
        <w:spacing w:before="0" w:line="345" w:lineRule="atLeast"/>
        <w:rPr>
          <w:rStyle w:val="None"/>
          <w:rFonts w:ascii="Arial" w:eastAsia="Arial" w:hAnsi="Arial" w:cs="Arial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ascii="Helvetica" w:hAnsi="Helvetica"/>
          <w:sz w:val="27"/>
          <w:szCs w:val="27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237DCF5E" w14:textId="77777777" w:rsidR="001C641F" w:rsidRDefault="001C641F">
      <w:pPr>
        <w:pStyle w:val="Default"/>
        <w:spacing w:before="0" w:line="345" w:lineRule="atLeast"/>
        <w:rPr>
          <w:rStyle w:val="None"/>
          <w:rFonts w:ascii="Arial" w:eastAsia="Arial" w:hAnsi="Arial" w:cs="Arial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14:paraId="2C8912BB" w14:textId="77777777" w:rsidR="001C641F" w:rsidRDefault="001C641F">
      <w:pPr>
        <w:pStyle w:val="Default"/>
        <w:spacing w:before="0" w:line="414" w:lineRule="atLeast"/>
        <w:sectPr w:rsidR="001C641F" w:rsidSect="00ED249A">
          <w:headerReference w:type="default" r:id="rId59"/>
          <w:footerReference w:type="default" r:id="rId60"/>
          <w:pgSz w:w="11906" w:h="16838"/>
          <w:pgMar w:top="360" w:right="360" w:bottom="360" w:left="360" w:header="360" w:footer="0" w:gutter="0"/>
          <w:cols w:space="720"/>
        </w:sectPr>
      </w:pPr>
    </w:p>
    <w:p w14:paraId="21A051A6" w14:textId="66522D72" w:rsidR="001C641F" w:rsidRPr="00961AD5" w:rsidRDefault="00E32E6D" w:rsidP="008248D8">
      <w:pPr>
        <w:pStyle w:val="Default"/>
        <w:spacing w:before="120" w:after="120" w:line="360" w:lineRule="auto"/>
        <w:ind w:left="851" w:right="697"/>
        <w:rPr>
          <w:rStyle w:val="None"/>
          <w:rFonts w:ascii="Arial" w:eastAsia="Arial" w:hAnsi="Arial" w:cs="Arial"/>
          <w:color w:val="0A36DC"/>
        </w:rPr>
      </w:pPr>
      <w:r>
        <w:rPr>
          <w:rStyle w:val="None"/>
          <w:rFonts w:ascii="Arial" w:eastAsia="Arial" w:hAnsi="Arial" w:cs="Arial"/>
          <w:color w:val="0A36DC"/>
        </w:rPr>
        <w:lastRenderedPageBreak/>
        <w:tab/>
      </w:r>
      <w:r w:rsidRPr="00961AD5">
        <w:rPr>
          <w:rStyle w:val="None"/>
          <w:rFonts w:ascii="Arial" w:hAnsi="Arial" w:cs="Arial"/>
          <w:lang w:val="en-US"/>
        </w:rPr>
        <w:t>This is a list of definitions of common assessment task words</w:t>
      </w:r>
      <w:r w:rsidR="00472032">
        <w:rPr>
          <w:rStyle w:val="None"/>
          <w:rFonts w:ascii="Arial" w:hAnsi="Arial" w:cs="Arial"/>
          <w:lang w:val="en-US"/>
        </w:rPr>
        <w:t xml:space="preserve"> which will help you understand what you need to do to complete your assessment successfully</w:t>
      </w:r>
      <w:r w:rsidRPr="00961AD5">
        <w:rPr>
          <w:rStyle w:val="None"/>
          <w:rFonts w:ascii="Arial" w:hAnsi="Arial" w:cs="Arial"/>
          <w:lang w:val="en-US"/>
        </w:rPr>
        <w:t>. For further information on understanding your assessment question visit</w:t>
      </w:r>
      <w:r w:rsidRPr="00961AD5">
        <w:rPr>
          <w:rStyle w:val="None"/>
          <w:rFonts w:ascii="Arial" w:hAnsi="Arial" w:cs="Arial"/>
        </w:rPr>
        <w:t>:</w:t>
      </w:r>
      <w:r w:rsidRPr="00961AD5">
        <w:rPr>
          <w:rStyle w:val="None"/>
          <w:rFonts w:ascii="Arial" w:hAnsi="Arial" w:cs="Arial"/>
          <w:color w:val="0A36DC"/>
        </w:rPr>
        <w:t> </w:t>
      </w:r>
      <w:hyperlink r:id="rId61" w:history="1">
        <w:r w:rsidRPr="00961AD5">
          <w:rPr>
            <w:rStyle w:val="Hyperlink8"/>
            <w:rFonts w:ascii="Arial" w:hAnsi="Arial" w:cs="Arial"/>
            <w:color w:val="0A36DC"/>
            <w:sz w:val="24"/>
            <w:szCs w:val="24"/>
            <w:lang w:val="en-US"/>
          </w:rPr>
          <w:t>http://sls.navitas-professional.edu.au/unpacking-question</w:t>
        </w:r>
      </w:hyperlink>
      <w:r w:rsidRPr="00961AD5">
        <w:rPr>
          <w:rStyle w:val="None"/>
          <w:rFonts w:ascii="Arial" w:hAnsi="Arial" w:cs="Arial"/>
          <w:color w:val="0A36DC"/>
        </w:rPr>
        <w:t> </w:t>
      </w:r>
    </w:p>
    <w:p w14:paraId="1E690C3F" w14:textId="77777777" w:rsidR="001C641F" w:rsidRDefault="001C641F" w:rsidP="00ED249A">
      <w:pPr>
        <w:pStyle w:val="Default"/>
        <w:spacing w:before="0"/>
        <w:rPr>
          <w:rStyle w:val="None"/>
          <w:rFonts w:ascii="Arial" w:eastAsia="Arial" w:hAnsi="Arial" w:cs="Arial"/>
          <w:shd w:val="clear" w:color="auto" w:fill="FFFFFF"/>
        </w:rPr>
      </w:pPr>
    </w:p>
    <w:tbl>
      <w:tblPr>
        <w:tblW w:w="11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8490"/>
      </w:tblGrid>
      <w:tr w:rsidR="001C641F" w14:paraId="744A6E87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968B" w14:textId="77777777" w:rsidR="001C641F" w:rsidRDefault="00E32E6D">
            <w:pPr>
              <w:pStyle w:val="TableStyle2"/>
              <w:spacing w:line="391" w:lineRule="atLeast"/>
              <w:jc w:val="center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Task descriptor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1B2E" w14:textId="77777777" w:rsidR="001C641F" w:rsidRDefault="00E32E6D">
            <w:pPr>
              <w:pStyle w:val="TableStyle2"/>
              <w:spacing w:line="391" w:lineRule="atLeast"/>
              <w:jc w:val="center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The approach to take in your essay</w:t>
            </w:r>
          </w:p>
        </w:tc>
      </w:tr>
      <w:tr w:rsidR="001C641F" w14:paraId="4C057369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216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analys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8AD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  <w:lang w:val="en-US"/>
              </w:rPr>
              <w:t>Examine closely</w:t>
            </w:r>
            <w:r>
              <w:rPr>
                <w:rFonts w:ascii="Arial" w:hAnsi="Arial"/>
                <w:sz w:val="25"/>
                <w:szCs w:val="25"/>
              </w:rPr>
              <w:t> </w:t>
            </w:r>
            <w:r>
              <w:rPr>
                <w:rFonts w:ascii="Arial" w:hAnsi="Arial"/>
                <w:sz w:val="25"/>
                <w:szCs w:val="25"/>
                <w:lang w:val="en-US"/>
              </w:rPr>
              <w:t>in terms of</w:t>
            </w:r>
            <w:r>
              <w:rPr>
                <w:rFonts w:ascii="Arial" w:hAnsi="Arial"/>
                <w:sz w:val="25"/>
                <w:szCs w:val="25"/>
              </w:rPr>
              <w:t> </w:t>
            </w:r>
            <w:r>
              <w:rPr>
                <w:rFonts w:ascii="Arial" w:hAnsi="Arial"/>
                <w:sz w:val="25"/>
                <w:szCs w:val="25"/>
                <w:lang w:val="en-US"/>
              </w:rPr>
              <w:t>parts to see how and why they are related to each other. Do not</w:t>
            </w:r>
            <w:r>
              <w:rPr>
                <w:rFonts w:ascii="Arial" w:hAnsi="Arial"/>
                <w:sz w:val="25"/>
                <w:szCs w:val="25"/>
              </w:rPr>
              <w:t> </w:t>
            </w:r>
            <w:r>
              <w:rPr>
                <w:rStyle w:val="None"/>
                <w:rFonts w:ascii="Arial" w:hAnsi="Arial"/>
                <w:i/>
                <w:iCs/>
                <w:sz w:val="25"/>
                <w:szCs w:val="25"/>
                <w:lang w:val="en-US"/>
              </w:rPr>
              <w:t>just</w:t>
            </w:r>
            <w:r>
              <w:rPr>
                <w:rFonts w:ascii="Arial" w:hAnsi="Arial"/>
                <w:sz w:val="25"/>
                <w:szCs w:val="25"/>
              </w:rPr>
              <w:t> </w:t>
            </w:r>
            <w:r>
              <w:rPr>
                <w:rFonts w:ascii="Arial" w:hAnsi="Arial"/>
                <w:sz w:val="25"/>
                <w:szCs w:val="25"/>
                <w:lang w:val="es-ES_tradnl"/>
              </w:rPr>
              <w:t xml:space="preserve">describe </w:t>
            </w:r>
            <w:proofErr w:type="spellStart"/>
            <w:r>
              <w:rPr>
                <w:rFonts w:ascii="Arial" w:hAnsi="Arial"/>
                <w:sz w:val="25"/>
                <w:szCs w:val="25"/>
                <w:lang w:val="es-ES_tradnl"/>
              </w:rPr>
              <w:t>or</w:t>
            </w:r>
            <w:proofErr w:type="spellEnd"/>
            <w:r>
              <w:rPr>
                <w:rFonts w:ascii="Arial" w:hAnsi="Arial"/>
                <w:sz w:val="25"/>
                <w:szCs w:val="25"/>
              </w:rPr>
              <w:t> summarise.</w:t>
            </w:r>
          </w:p>
        </w:tc>
      </w:tr>
      <w:tr w:rsidR="001C641F" w14:paraId="74CFAB11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4F0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explain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594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Clarify and interpret the material you present. Where appropriate, give reasons for differences of opinions or results, and try to analyse causes.</w:t>
            </w:r>
          </w:p>
        </w:tc>
      </w:tr>
      <w:tr w:rsidR="001C641F" w14:paraId="60F13D71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A6C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discuss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21F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Consider and offer an interpretation or evaluation in relation to different points of view, consider all angles. Present a point of view.</w:t>
            </w:r>
          </w:p>
        </w:tc>
      </w:tr>
      <w:tr w:rsidR="001C641F" w14:paraId="27E19741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13E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compar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8EC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Show how two or more things are similar. Indicate the relevance or consequences of these similarities.</w:t>
            </w:r>
          </w:p>
        </w:tc>
      </w:tr>
      <w:tr w:rsidR="001C641F" w14:paraId="55E7FC9B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511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identify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775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Name, or say what it is.</w:t>
            </w:r>
          </w:p>
        </w:tc>
      </w:tr>
      <w:tr w:rsidR="001C641F" w14:paraId="3B6270D7" w14:textId="77777777" w:rsidTr="00953049">
        <w:trPr>
          <w:trHeight w:val="1312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ADA3" w14:textId="77777777" w:rsidR="001C641F" w:rsidRDefault="00E32E6D">
            <w:pPr>
              <w:pStyle w:val="TableStyle2"/>
              <w:spacing w:line="391" w:lineRule="atLeast"/>
              <w:rPr>
                <w:rStyle w:val="None"/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hAnsi="Arial"/>
                <w:b/>
                <w:bCs/>
                <w:sz w:val="25"/>
                <w:szCs w:val="25"/>
                <w:lang w:val="en-US"/>
              </w:rPr>
              <w:t>critically evaluate</w:t>
            </w:r>
            <w:r>
              <w:rPr>
                <w:rStyle w:val="None"/>
                <w:rFonts w:ascii="Arial" w:hAnsi="Arial"/>
                <w:sz w:val="25"/>
                <w:szCs w:val="25"/>
              </w:rPr>
              <w:t> </w:t>
            </w:r>
          </w:p>
          <w:p w14:paraId="105C0C33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Arial" w:hAnsi="Arial"/>
                <w:b/>
                <w:bCs/>
                <w:sz w:val="25"/>
                <w:szCs w:val="25"/>
                <w:lang w:val="fr-FR"/>
              </w:rPr>
              <w:t>critique</w:t>
            </w:r>
            <w:proofErr w:type="gramEnd"/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CD08" w14:textId="77777777" w:rsidR="001C641F" w:rsidRDefault="00E32E6D">
            <w:pPr>
              <w:pStyle w:val="TableStyle2"/>
              <w:spacing w:line="340" w:lineRule="atLeast"/>
            </w:pPr>
            <w:r>
              <w:rPr>
                <w:rFonts w:ascii="Arial" w:hAnsi="Arial"/>
                <w:sz w:val="25"/>
                <w:szCs w:val="25"/>
              </w:rPr>
              <w:t>Weigh arguments for and against something, assessing the strengths of the evidence of both sides and then </w:t>
            </w:r>
            <w:proofErr w:type="gramStart"/>
            <w:r>
              <w:rPr>
                <w:rFonts w:ascii="Arial" w:hAnsi="Arial"/>
                <w:sz w:val="25"/>
                <w:szCs w:val="25"/>
              </w:rPr>
              <w:t>come to a conclusion</w:t>
            </w:r>
            <w:proofErr w:type="gramEnd"/>
            <w:r>
              <w:rPr>
                <w:rFonts w:ascii="Arial" w:hAnsi="Arial"/>
                <w:sz w:val="25"/>
                <w:szCs w:val="25"/>
              </w:rPr>
              <w:t>. Clarify and interpret the material you present. Where appropriate, give reasons for differences of opinions or results, and try to analyse causes.</w:t>
            </w:r>
          </w:p>
        </w:tc>
      </w:tr>
      <w:tr w:rsidR="001C641F" w14:paraId="0FD8A7C3" w14:textId="77777777" w:rsidTr="00953049">
        <w:trPr>
          <w:trHeight w:val="107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C62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reflect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2B5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Reflection is a form of personal response. It involves thinking deeply, questioning your own and other’s beliefs and values </w:t>
            </w:r>
            <w:proofErr w:type="gramStart"/>
            <w:r>
              <w:rPr>
                <w:rFonts w:ascii="Arial" w:hAnsi="Arial"/>
                <w:sz w:val="25"/>
                <w:szCs w:val="25"/>
              </w:rPr>
              <w:t>in order to</w:t>
            </w:r>
            <w:proofErr w:type="gramEnd"/>
            <w:r>
              <w:rPr>
                <w:rFonts w:ascii="Arial" w:hAnsi="Arial"/>
                <w:sz w:val="25"/>
                <w:szCs w:val="25"/>
              </w:rPr>
              <w:t> gain a thorough understanding of a situation or event.</w:t>
            </w:r>
          </w:p>
        </w:tc>
      </w:tr>
      <w:tr w:rsidR="001C641F" w14:paraId="11BADCCF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A0A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outlin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1FE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Give only the main points, showing the main structure.</w:t>
            </w:r>
          </w:p>
        </w:tc>
      </w:tr>
      <w:tr w:rsidR="001C641F" w14:paraId="2D8C324D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A18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(provide) overview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97F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Give a general understanding or description of </w:t>
            </w:r>
            <w:proofErr w:type="gramStart"/>
            <w:r>
              <w:rPr>
                <w:rFonts w:ascii="Arial" w:hAnsi="Arial"/>
                <w:sz w:val="25"/>
                <w:szCs w:val="25"/>
              </w:rPr>
              <w:t>something as a whole</w:t>
            </w:r>
            <w:proofErr w:type="gramEnd"/>
            <w:r>
              <w:rPr>
                <w:rFonts w:ascii="Arial" w:hAnsi="Arial"/>
                <w:sz w:val="25"/>
                <w:szCs w:val="25"/>
              </w:rPr>
              <w:t>.</w:t>
            </w:r>
          </w:p>
        </w:tc>
      </w:tr>
      <w:tr w:rsidR="001C641F" w14:paraId="7A89E522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728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evaluat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E55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Assess the worth, importance or usefulness of something, using evidence. There will probably be cases to be made both for and against.</w:t>
            </w:r>
          </w:p>
        </w:tc>
      </w:tr>
      <w:tr w:rsidR="001C641F" w14:paraId="6E253CC4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369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summaris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5F2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Briefly present all the main points.</w:t>
            </w:r>
          </w:p>
        </w:tc>
      </w:tr>
      <w:tr w:rsidR="001C641F" w14:paraId="4CF19887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2C02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defin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057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Explain, give full meaning(s), make clear what is meant by; use definition(s) to explore the concept.</w:t>
            </w:r>
          </w:p>
        </w:tc>
      </w:tr>
      <w:tr w:rsidR="001C641F" w14:paraId="5CB45A13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402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illustrat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B02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Explain and give examples.</w:t>
            </w:r>
          </w:p>
        </w:tc>
      </w:tr>
      <w:tr w:rsidR="001C641F" w14:paraId="05BF32FD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48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describ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236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Give the main characteristics or features, outline the main events.</w:t>
            </w:r>
          </w:p>
        </w:tc>
      </w:tr>
      <w:tr w:rsidR="001C641F" w14:paraId="3251E62A" w14:textId="77777777" w:rsidTr="00953049">
        <w:trPr>
          <w:trHeight w:val="40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3BE1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assess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82A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Decide the value of, judge, measure the importance of.</w:t>
            </w:r>
          </w:p>
        </w:tc>
      </w:tr>
      <w:tr w:rsidR="001C641F" w14:paraId="12204127" w14:textId="77777777" w:rsidTr="00953049">
        <w:trPr>
          <w:trHeight w:val="683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9F7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examine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79A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 xml:space="preserve">Put the subject “under the microscope” looking at it in detail.  Look at reasons, </w:t>
            </w:r>
            <w:proofErr w:type="gramStart"/>
            <w:r>
              <w:rPr>
                <w:rFonts w:ascii="Arial" w:hAnsi="Arial"/>
                <w:sz w:val="25"/>
                <w:szCs w:val="25"/>
              </w:rPr>
              <w:t>causes</w:t>
            </w:r>
            <w:proofErr w:type="gramEnd"/>
            <w:r>
              <w:rPr>
                <w:rFonts w:ascii="Arial" w:hAnsi="Arial"/>
                <w:sz w:val="25"/>
                <w:szCs w:val="25"/>
              </w:rPr>
              <w:t xml:space="preserve"> and effects, investigate the implications.</w:t>
            </w:r>
          </w:p>
        </w:tc>
      </w:tr>
      <w:tr w:rsidR="001C641F" w14:paraId="6788A5BC" w14:textId="77777777" w:rsidTr="00953049">
        <w:trPr>
          <w:trHeight w:val="107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2DF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b/>
                <w:bCs/>
                <w:sz w:val="25"/>
                <w:szCs w:val="25"/>
              </w:rPr>
              <w:t>contrast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02A6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Arial" w:hAnsi="Arial"/>
                <w:sz w:val="25"/>
                <w:szCs w:val="25"/>
              </w:rPr>
              <w:t>Set two or more arguments in opposition </w:t>
            </w:r>
            <w:proofErr w:type="gramStart"/>
            <w:r>
              <w:rPr>
                <w:rFonts w:ascii="Arial" w:hAnsi="Arial"/>
                <w:sz w:val="25"/>
                <w:szCs w:val="25"/>
              </w:rPr>
              <w:t>so as to</w:t>
            </w:r>
            <w:proofErr w:type="gramEnd"/>
            <w:r>
              <w:rPr>
                <w:rFonts w:ascii="Arial" w:hAnsi="Arial"/>
                <w:sz w:val="25"/>
                <w:szCs w:val="25"/>
              </w:rPr>
              <w:t> draw out differences.  Indicate whether the differences are significant. If appropriate give reasons why one item or argument may be preferable.</w:t>
            </w:r>
          </w:p>
        </w:tc>
      </w:tr>
    </w:tbl>
    <w:p w14:paraId="31D9A052" w14:textId="18A2C81B" w:rsidR="001C641F" w:rsidRPr="008248D8" w:rsidRDefault="001C641F" w:rsidP="008248D8">
      <w:pPr>
        <w:pStyle w:val="Default"/>
        <w:spacing w:before="0" w:line="506" w:lineRule="atLeast"/>
        <w:rPr>
          <w:rStyle w:val="None"/>
          <w:rFonts w:ascii="Arial" w:eastAsia="Arial" w:hAnsi="Arial" w:cs="Arial"/>
          <w:b/>
          <w:bCs/>
          <w:color w:val="4F81BD"/>
          <w:shd w:val="clear" w:color="auto" w:fill="FFFFFF"/>
        </w:rPr>
      </w:pPr>
    </w:p>
    <w:p w14:paraId="04E84116" w14:textId="77777777" w:rsidR="001C641F" w:rsidRDefault="001C641F">
      <w:pPr>
        <w:pStyle w:val="Default"/>
        <w:spacing w:before="0" w:line="552" w:lineRule="atLeast"/>
        <w:sectPr w:rsidR="001C641F" w:rsidSect="0056405C">
          <w:headerReference w:type="default" r:id="rId62"/>
          <w:footerReference w:type="default" r:id="rId63"/>
          <w:pgSz w:w="11906" w:h="16838"/>
          <w:pgMar w:top="360" w:right="360" w:bottom="360" w:left="360" w:header="360" w:footer="0" w:gutter="0"/>
          <w:cols w:space="720"/>
        </w:sectPr>
      </w:pPr>
    </w:p>
    <w:p w14:paraId="5D158D8E" w14:textId="35657371" w:rsidR="001C641F" w:rsidRPr="00961AD5" w:rsidRDefault="00E32E6D" w:rsidP="00ED249A">
      <w:pPr>
        <w:pStyle w:val="Default"/>
        <w:spacing w:before="120" w:after="240" w:line="360" w:lineRule="auto"/>
        <w:ind w:left="851" w:right="696" w:hanging="851"/>
        <w:rPr>
          <w:rStyle w:val="None"/>
          <w:rFonts w:ascii="Arial" w:eastAsia="Arial" w:hAnsi="Arial" w:cs="Arial"/>
          <w:color w:val="0000EE"/>
          <w:shd w:val="clear" w:color="auto" w:fill="FFFFFF"/>
          <w14:textFill>
            <w14:solidFill>
              <w14:srgbClr w14:val="0000EE">
                <w14:alpha w14:val="15294"/>
              </w14:srgbClr>
            </w14:solidFill>
          </w14:textFill>
        </w:rPr>
      </w:pPr>
      <w:r>
        <w:rPr>
          <w:rFonts w:ascii="Arial" w:eastAsia="Arial" w:hAnsi="Arial" w:cs="Arial"/>
          <w:sz w:val="28"/>
          <w:szCs w:val="28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lastRenderedPageBreak/>
        <w:tab/>
      </w:r>
      <w:r w:rsidR="00961AD5">
        <w:rPr>
          <w:rFonts w:ascii="Arial" w:eastAsia="Arial" w:hAnsi="Arial" w:cs="Arial"/>
          <w:sz w:val="28"/>
          <w:szCs w:val="28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ab/>
      </w:r>
      <w:r w:rsidRPr="00961AD5">
        <w:rPr>
          <w:rFonts w:ascii="Arial" w:hAnsi="Arial" w:cs="Arial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Making an action plan</w:t>
      </w:r>
      <w:r w:rsidR="00472032">
        <w:rPr>
          <w:rFonts w:ascii="Arial" w:hAnsi="Arial" w:cs="Arial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 from your previous feedback</w:t>
      </w:r>
      <w:r w:rsidRPr="00961AD5">
        <w:rPr>
          <w:rFonts w:ascii="Arial" w:hAnsi="Arial" w:cs="Arial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 is a useful way to help you think about how you can improve when completing future assessments. Use this template as a checklist of things you need to do or pay particular attention to when completing your next assessment tasks. For further information on feedback visit:</w:t>
      </w:r>
      <w:r w:rsidRPr="00961AD5">
        <w:rPr>
          <w:rStyle w:val="None"/>
          <w:rFonts w:ascii="Arial" w:hAnsi="Arial" w:cs="Arial"/>
          <w:color w:val="0000EE"/>
          <w:shd w:val="clear" w:color="auto" w:fill="FFFFFF"/>
          <w:lang w:val="en-US"/>
          <w14:textFill>
            <w14:solidFill>
              <w14:srgbClr w14:val="0000EE">
                <w14:alpha w14:val="15294"/>
              </w14:srgbClr>
            </w14:solidFill>
          </w14:textFill>
        </w:rPr>
        <w:t xml:space="preserve"> </w:t>
      </w:r>
      <w:hyperlink r:id="rId64" w:history="1">
        <w:r w:rsidRPr="00961AD5">
          <w:rPr>
            <w:rStyle w:val="Hyperlink7"/>
            <w:rFonts w:ascii="Arial" w:hAnsi="Arial" w:cs="Arial"/>
            <w:shd w:val="clear" w:color="auto" w:fill="FFFFFF"/>
            <w:lang w:val="en-US"/>
          </w:rPr>
          <w:t>https://sls.navitas-professional.edu.au/making-use-feedback-0</w:t>
        </w:r>
      </w:hyperlink>
    </w:p>
    <w:tbl>
      <w:tblPr>
        <w:tblW w:w="11072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7873"/>
      </w:tblGrid>
      <w:tr w:rsidR="001C641F" w14:paraId="106CB199" w14:textId="77777777" w:rsidTr="00C50BCA">
        <w:trPr>
          <w:trHeight w:val="354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7301" w14:textId="77777777" w:rsidR="001C641F" w:rsidRDefault="00E32E6D">
            <w:pPr>
              <w:pStyle w:val="TableStyle2"/>
              <w:spacing w:line="368" w:lineRule="atLeast"/>
            </w:pPr>
            <w:r>
              <w:rPr>
                <w:rFonts w:ascii="Verdana" w:hAnsi="Verdana"/>
                <w:color w:val="404040"/>
                <w:sz w:val="27"/>
                <w:szCs w:val="27"/>
              </w:rPr>
              <w:t>Unit/Module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AEDA" w14:textId="77777777" w:rsidR="001C641F" w:rsidRDefault="001C641F"/>
        </w:tc>
      </w:tr>
      <w:tr w:rsidR="001C641F" w14:paraId="0F47713B" w14:textId="77777777" w:rsidTr="00C50BCA">
        <w:trPr>
          <w:trHeight w:val="354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EA3D" w14:textId="77777777" w:rsidR="001C641F" w:rsidRDefault="00E32E6D">
            <w:pPr>
              <w:pStyle w:val="TableStyle2"/>
              <w:spacing w:line="368" w:lineRule="atLeast"/>
            </w:pPr>
            <w:r>
              <w:rPr>
                <w:rFonts w:ascii="Verdana" w:hAnsi="Verdana"/>
                <w:color w:val="404040"/>
                <w:sz w:val="27"/>
                <w:szCs w:val="27"/>
              </w:rPr>
              <w:t>Assessment title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EDB7" w14:textId="77777777" w:rsidR="001C641F" w:rsidRDefault="001C641F"/>
        </w:tc>
      </w:tr>
      <w:tr w:rsidR="001C641F" w14:paraId="3E6BDC72" w14:textId="77777777" w:rsidTr="00C50BCA">
        <w:trPr>
          <w:trHeight w:val="545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9FB4" w14:textId="24BD77D4" w:rsidR="001C641F" w:rsidRDefault="00FB39A9">
            <w:pPr>
              <w:pStyle w:val="TableStyle2"/>
              <w:spacing w:line="368" w:lineRule="atLeast"/>
            </w:pPr>
            <w:r>
              <w:rPr>
                <w:rFonts w:ascii="Verdana" w:hAnsi="Verdana"/>
                <w:color w:val="404040"/>
                <w:sz w:val="27"/>
                <w:szCs w:val="27"/>
              </w:rPr>
              <w:t>Mark awarded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89DE" w14:textId="77777777" w:rsidR="001C641F" w:rsidRDefault="001C641F"/>
        </w:tc>
      </w:tr>
      <w:tr w:rsidR="001C641F" w14:paraId="28B6CA99" w14:textId="77777777" w:rsidTr="00C50BCA">
        <w:trPr>
          <w:trHeight w:val="1631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D03D" w14:textId="77777777" w:rsidR="001C641F" w:rsidRDefault="00E32E6D">
            <w:pPr>
              <w:pStyle w:val="TableStyle2"/>
              <w:spacing w:line="368" w:lineRule="atLeast"/>
              <w:rPr>
                <w:rFonts w:ascii="Verdana" w:eastAsia="Verdana" w:hAnsi="Verdana" w:cs="Verdana"/>
                <w:color w:val="404040"/>
                <w:sz w:val="27"/>
                <w:szCs w:val="27"/>
              </w:rPr>
            </w:pPr>
            <w:r>
              <w:rPr>
                <w:rFonts w:ascii="Verdana" w:hAnsi="Verdana"/>
                <w:color w:val="404040"/>
                <w:sz w:val="27"/>
                <w:szCs w:val="27"/>
                <w:lang w:val="en-US"/>
              </w:rPr>
              <w:t>What are the</w:t>
            </w:r>
            <w:r>
              <w:rPr>
                <w:rFonts w:ascii="Verdana" w:hAnsi="Verdana"/>
                <w:color w:val="404040"/>
                <w:sz w:val="27"/>
                <w:szCs w:val="27"/>
              </w:rPr>
              <w:t> </w:t>
            </w:r>
            <w:r>
              <w:rPr>
                <w:rStyle w:val="None"/>
                <w:rFonts w:ascii="Verdana" w:hAnsi="Verdana"/>
                <w:b/>
                <w:bCs/>
                <w:color w:val="404040"/>
                <w:sz w:val="27"/>
                <w:szCs w:val="27"/>
                <w:lang w:val="fr-FR"/>
              </w:rPr>
              <w:t>main points</w:t>
            </w:r>
            <w:r>
              <w:rPr>
                <w:rFonts w:ascii="Verdana" w:hAnsi="Verdana"/>
                <w:color w:val="40404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404040"/>
                <w:sz w:val="27"/>
                <w:szCs w:val="27"/>
                <w:lang w:val="en-US"/>
              </w:rPr>
              <w:t>in this feedback?</w:t>
            </w:r>
          </w:p>
          <w:p w14:paraId="2CE5914C" w14:textId="77777777" w:rsidR="001C641F" w:rsidRDefault="001C641F">
            <w:pPr>
              <w:pStyle w:val="TableStyle2"/>
              <w:spacing w:line="368" w:lineRule="atLeast"/>
              <w:rPr>
                <w:rFonts w:ascii="Verdana" w:eastAsia="Verdana" w:hAnsi="Verdana" w:cs="Verdana"/>
                <w:color w:val="404040"/>
                <w:sz w:val="27"/>
                <w:szCs w:val="27"/>
              </w:rPr>
            </w:pPr>
          </w:p>
          <w:p w14:paraId="7E03E1FA" w14:textId="77777777" w:rsidR="001C641F" w:rsidRDefault="001C641F">
            <w:pPr>
              <w:pStyle w:val="TableStyle2"/>
              <w:spacing w:line="368" w:lineRule="atLeast"/>
            </w:pP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3E0F" w14:textId="77777777" w:rsidR="001C641F" w:rsidRDefault="001C641F"/>
        </w:tc>
      </w:tr>
      <w:tr w:rsidR="001C641F" w14:paraId="42AD8F02" w14:textId="77777777" w:rsidTr="00C50BCA">
        <w:trPr>
          <w:trHeight w:val="2137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20E2" w14:textId="79310F15" w:rsidR="001C641F" w:rsidRDefault="00E32E6D">
            <w:pPr>
              <w:pStyle w:val="TableStyle2"/>
              <w:spacing w:line="368" w:lineRule="atLeast"/>
            </w:pPr>
            <w:r>
              <w:rPr>
                <w:rFonts w:ascii="Verdana" w:hAnsi="Verdana"/>
                <w:color w:val="404040"/>
                <w:sz w:val="27"/>
                <w:szCs w:val="27"/>
                <w:lang w:val="en-US"/>
              </w:rPr>
              <w:t>What things attracted</w:t>
            </w:r>
            <w:r>
              <w:rPr>
                <w:rFonts w:ascii="Verdana" w:hAnsi="Verdana"/>
                <w:color w:val="404040"/>
                <w:sz w:val="27"/>
                <w:szCs w:val="27"/>
              </w:rPr>
              <w:t> </w:t>
            </w:r>
            <w:r>
              <w:rPr>
                <w:rStyle w:val="None"/>
                <w:rFonts w:ascii="Verdana" w:hAnsi="Verdana"/>
                <w:b/>
                <w:bCs/>
                <w:color w:val="404040"/>
                <w:sz w:val="27"/>
                <w:szCs w:val="27"/>
                <w:lang w:val="en-US"/>
              </w:rPr>
              <w:t>positive</w:t>
            </w:r>
            <w:r w:rsidR="0056405C">
              <w:rPr>
                <w:rFonts w:ascii="Verdana" w:hAnsi="Verdana"/>
                <w:color w:val="404040"/>
                <w:sz w:val="27"/>
                <w:szCs w:val="27"/>
              </w:rPr>
              <w:t xml:space="preserve"> </w:t>
            </w:r>
            <w:r>
              <w:rPr>
                <w:rFonts w:ascii="Verdana" w:hAnsi="Verdana"/>
                <w:color w:val="404040"/>
                <w:sz w:val="27"/>
                <w:szCs w:val="27"/>
                <w:lang w:val="en-US"/>
              </w:rPr>
              <w:t>feedback?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34A6" w14:textId="77777777" w:rsidR="001C641F" w:rsidRDefault="001C641F">
            <w:pPr>
              <w:pStyle w:val="TableStyle2"/>
            </w:pPr>
          </w:p>
          <w:p w14:paraId="70C1A722" w14:textId="77777777" w:rsidR="001C641F" w:rsidRDefault="001C641F">
            <w:pPr>
              <w:pStyle w:val="TableStyle2"/>
            </w:pPr>
          </w:p>
          <w:p w14:paraId="5035B398" w14:textId="77777777" w:rsidR="001C641F" w:rsidRDefault="001C641F">
            <w:pPr>
              <w:pStyle w:val="TableStyle2"/>
            </w:pPr>
          </w:p>
          <w:p w14:paraId="3737ABF4" w14:textId="77777777" w:rsidR="001C641F" w:rsidRDefault="001C641F">
            <w:pPr>
              <w:pStyle w:val="TableStyle2"/>
            </w:pPr>
          </w:p>
          <w:p w14:paraId="6DCC9265" w14:textId="77777777" w:rsidR="001C641F" w:rsidRDefault="001C641F">
            <w:pPr>
              <w:pStyle w:val="TableStyle2"/>
            </w:pPr>
          </w:p>
          <w:p w14:paraId="5C1915F7" w14:textId="77777777" w:rsidR="001C641F" w:rsidRDefault="001C641F">
            <w:pPr>
              <w:pStyle w:val="TableStyle2"/>
            </w:pPr>
          </w:p>
          <w:p w14:paraId="496C8683" w14:textId="77777777" w:rsidR="001C641F" w:rsidRDefault="001C641F">
            <w:pPr>
              <w:pStyle w:val="TableStyle2"/>
            </w:pPr>
          </w:p>
          <w:p w14:paraId="63712B00" w14:textId="77777777" w:rsidR="001C641F" w:rsidRDefault="001C641F">
            <w:pPr>
              <w:pStyle w:val="TableStyle2"/>
            </w:pPr>
          </w:p>
          <w:p w14:paraId="078B8FEC" w14:textId="77777777" w:rsidR="001C641F" w:rsidRDefault="001C641F">
            <w:pPr>
              <w:pStyle w:val="TableStyle2"/>
            </w:pPr>
          </w:p>
          <w:p w14:paraId="101CF9F3" w14:textId="77777777" w:rsidR="001C641F" w:rsidRDefault="001C641F">
            <w:pPr>
              <w:pStyle w:val="TableStyle2"/>
            </w:pPr>
          </w:p>
        </w:tc>
      </w:tr>
      <w:tr w:rsidR="001C641F" w14:paraId="4DC7E7B9" w14:textId="77777777" w:rsidTr="00C50BCA">
        <w:trPr>
          <w:trHeight w:val="2137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0E41" w14:textId="260A3387" w:rsidR="001C641F" w:rsidRDefault="0056405C">
            <w:pPr>
              <w:pStyle w:val="TableStyle2"/>
              <w:spacing w:line="368" w:lineRule="atLeast"/>
            </w:pPr>
            <w:r w:rsidRPr="0056405C">
              <w:rPr>
                <w:rStyle w:val="None"/>
                <w:rFonts w:ascii="Verdana" w:hAnsi="Verdana"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What things at</w:t>
            </w:r>
            <w:r w:rsidRPr="0056405C">
              <w:rPr>
                <w:rStyle w:val="None"/>
                <w:rFonts w:ascii="Verdana" w:hAnsi="Verdana"/>
                <w:color w:val="000000" w:themeColor="text1"/>
                <w:sz w:val="27"/>
                <w:szCs w:val="27"/>
                <w:shd w:val="clear" w:color="auto" w:fill="C6D9F1"/>
              </w:rPr>
              <w:t>t</w:t>
            </w:r>
            <w:proofErr w:type="spellStart"/>
            <w:r w:rsidRPr="0056405C">
              <w:rPr>
                <w:rStyle w:val="None"/>
                <w:rFonts w:ascii="Verdana" w:hAnsi="Verdana"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racted</w:t>
            </w:r>
            <w:proofErr w:type="spellEnd"/>
            <w:r w:rsidRPr="0056405C">
              <w:rPr>
                <w:rStyle w:val="None"/>
                <w:rFonts w:ascii="Verdana" w:hAnsi="Verdana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56405C">
              <w:rPr>
                <w:rStyle w:val="None"/>
                <w:rFonts w:ascii="Verdana" w:hAnsi="Verdana"/>
                <w:b/>
                <w:bCs/>
                <w:color w:val="000000" w:themeColor="text1"/>
                <w:sz w:val="27"/>
                <w:szCs w:val="27"/>
                <w:shd w:val="clear" w:color="auto" w:fill="FFFFFF"/>
                <w:lang w:val="it-IT"/>
              </w:rPr>
              <w:t>negative</w:t>
            </w:r>
            <w:r w:rsidRPr="0056405C">
              <w:rPr>
                <w:rStyle w:val="None"/>
                <w:rFonts w:ascii="Verdana" w:hAnsi="Verdana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56405C">
              <w:rPr>
                <w:rStyle w:val="None"/>
                <w:rFonts w:ascii="Verdana" w:hAnsi="Verdana"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feedback?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94E1" w14:textId="77777777" w:rsidR="001C641F" w:rsidRDefault="001C641F">
            <w:pPr>
              <w:pStyle w:val="TableStyle2"/>
            </w:pPr>
          </w:p>
          <w:p w14:paraId="1A63373C" w14:textId="77777777" w:rsidR="001C641F" w:rsidRDefault="001C641F">
            <w:pPr>
              <w:pStyle w:val="TableStyle2"/>
            </w:pPr>
          </w:p>
          <w:p w14:paraId="6B4AB4D0" w14:textId="77777777" w:rsidR="001C641F" w:rsidRDefault="001C641F">
            <w:pPr>
              <w:pStyle w:val="TableStyle2"/>
            </w:pPr>
          </w:p>
          <w:p w14:paraId="2C077C5C" w14:textId="77777777" w:rsidR="001C641F" w:rsidRDefault="001C641F">
            <w:pPr>
              <w:pStyle w:val="TableStyle2"/>
            </w:pPr>
          </w:p>
          <w:p w14:paraId="363AA55F" w14:textId="77777777" w:rsidR="001C641F" w:rsidRDefault="001C641F">
            <w:pPr>
              <w:pStyle w:val="TableStyle2"/>
            </w:pPr>
          </w:p>
          <w:p w14:paraId="02E70016" w14:textId="77777777" w:rsidR="001C641F" w:rsidRDefault="001C641F">
            <w:pPr>
              <w:pStyle w:val="TableStyle2"/>
            </w:pPr>
          </w:p>
          <w:p w14:paraId="72FB05E9" w14:textId="77777777" w:rsidR="001C641F" w:rsidRDefault="001C641F">
            <w:pPr>
              <w:pStyle w:val="TableStyle2"/>
            </w:pPr>
          </w:p>
          <w:p w14:paraId="231EA526" w14:textId="77777777" w:rsidR="001C641F" w:rsidRDefault="001C641F">
            <w:pPr>
              <w:pStyle w:val="TableStyle2"/>
            </w:pPr>
          </w:p>
          <w:p w14:paraId="69B263C4" w14:textId="77777777" w:rsidR="001C641F" w:rsidRDefault="001C641F">
            <w:pPr>
              <w:pStyle w:val="TableStyle2"/>
            </w:pPr>
          </w:p>
          <w:p w14:paraId="7BAA428C" w14:textId="77777777" w:rsidR="001C641F" w:rsidRDefault="001C641F">
            <w:pPr>
              <w:pStyle w:val="TableStyle2"/>
            </w:pPr>
          </w:p>
        </w:tc>
      </w:tr>
      <w:tr w:rsidR="001C641F" w14:paraId="71F02AB5" w14:textId="77777777" w:rsidTr="00C50BCA">
        <w:trPr>
          <w:trHeight w:val="2562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8F95" w14:textId="77777777" w:rsidR="001C641F" w:rsidRDefault="00E32E6D">
            <w:pPr>
              <w:pStyle w:val="TableStyle2"/>
              <w:spacing w:line="368" w:lineRule="atLeast"/>
            </w:pPr>
            <w:r>
              <w:rPr>
                <w:rFonts w:ascii="Verdana" w:hAnsi="Verdana"/>
                <w:color w:val="404040"/>
                <w:sz w:val="27"/>
                <w:szCs w:val="27"/>
                <w:lang w:val="en-US"/>
              </w:rPr>
              <w:t>How can I use this feedback in a</w:t>
            </w:r>
            <w:r>
              <w:rPr>
                <w:rFonts w:ascii="Verdana" w:hAnsi="Verdana"/>
                <w:color w:val="404040"/>
                <w:sz w:val="27"/>
                <w:szCs w:val="27"/>
              </w:rPr>
              <w:t> </w:t>
            </w:r>
            <w:r>
              <w:rPr>
                <w:rStyle w:val="None"/>
                <w:rFonts w:ascii="Verdana" w:hAnsi="Verdana"/>
                <w:b/>
                <w:bCs/>
                <w:color w:val="404040"/>
                <w:sz w:val="27"/>
                <w:szCs w:val="27"/>
                <w:lang w:val="en-US"/>
              </w:rPr>
              <w:t>future</w:t>
            </w:r>
            <w:r>
              <w:rPr>
                <w:rStyle w:val="None"/>
                <w:rFonts w:ascii="Verdana" w:hAnsi="Verdana"/>
                <w:b/>
                <w:bCs/>
                <w:color w:val="40404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404040"/>
                <w:sz w:val="27"/>
                <w:szCs w:val="27"/>
                <w:lang w:val="zh-TW" w:eastAsia="zh-TW"/>
              </w:rPr>
              <w:t>assessment?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E05C6" w14:textId="77777777" w:rsidR="001C641F" w:rsidRDefault="001C641F"/>
        </w:tc>
      </w:tr>
      <w:tr w:rsidR="001C641F" w14:paraId="6108C08C" w14:textId="77777777" w:rsidTr="00C50BCA">
        <w:trPr>
          <w:trHeight w:val="1287"/>
        </w:trPr>
        <w:tc>
          <w:tcPr>
            <w:tcW w:w="31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6149" w14:textId="77777777" w:rsidR="001C641F" w:rsidRDefault="00E32E6D">
            <w:pPr>
              <w:pStyle w:val="TableStyle2"/>
              <w:spacing w:line="368" w:lineRule="atLeast"/>
            </w:pPr>
            <w:r>
              <w:rPr>
                <w:rFonts w:ascii="Verdana" w:hAnsi="Verdana"/>
                <w:color w:val="404040"/>
                <w:sz w:val="27"/>
                <w:szCs w:val="27"/>
              </w:rPr>
              <w:t>What things do I need to do or follow up, and by when?</w:t>
            </w:r>
          </w:p>
        </w:tc>
        <w:tc>
          <w:tcPr>
            <w:tcW w:w="78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FDEC" w14:textId="77777777" w:rsidR="001C641F" w:rsidRDefault="001C641F">
            <w:pPr>
              <w:pStyle w:val="TableStyle2"/>
            </w:pPr>
          </w:p>
          <w:p w14:paraId="0434F665" w14:textId="77777777" w:rsidR="001C641F" w:rsidRDefault="001C641F">
            <w:pPr>
              <w:pStyle w:val="TableStyle2"/>
            </w:pPr>
          </w:p>
          <w:p w14:paraId="7EDD21E2" w14:textId="77777777" w:rsidR="001C641F" w:rsidRDefault="001C641F">
            <w:pPr>
              <w:pStyle w:val="TableStyle2"/>
            </w:pPr>
          </w:p>
          <w:p w14:paraId="0469C6DA" w14:textId="77777777" w:rsidR="001C641F" w:rsidRDefault="001C641F">
            <w:pPr>
              <w:pStyle w:val="TableStyle2"/>
            </w:pPr>
          </w:p>
          <w:p w14:paraId="68FE5476" w14:textId="77777777" w:rsidR="001C641F" w:rsidRDefault="001C641F">
            <w:pPr>
              <w:pStyle w:val="TableStyle2"/>
            </w:pPr>
          </w:p>
          <w:p w14:paraId="7FFB26B4" w14:textId="77777777" w:rsidR="001C641F" w:rsidRDefault="001C641F">
            <w:pPr>
              <w:pStyle w:val="TableStyle2"/>
            </w:pPr>
          </w:p>
        </w:tc>
      </w:tr>
    </w:tbl>
    <w:p w14:paraId="27CFB020" w14:textId="77777777" w:rsidR="001C641F" w:rsidRDefault="001C641F">
      <w:pPr>
        <w:pStyle w:val="Default"/>
        <w:spacing w:before="0" w:line="414" w:lineRule="atLeast"/>
        <w:rPr>
          <w:rStyle w:val="None"/>
          <w:rFonts w:ascii="Helvetica" w:eastAsia="Helvetica" w:hAnsi="Helvetica" w:cs="Helvetica"/>
          <w:sz w:val="32"/>
          <w:szCs w:val="32"/>
          <w:shd w:val="clear" w:color="auto" w:fill="FFFFFF"/>
        </w:rPr>
      </w:pPr>
    </w:p>
    <w:p w14:paraId="65A4795D" w14:textId="77777777" w:rsidR="001C641F" w:rsidRDefault="001C641F">
      <w:pPr>
        <w:pStyle w:val="Default"/>
        <w:spacing w:before="0" w:line="414" w:lineRule="atLeast"/>
        <w:sectPr w:rsidR="001C641F" w:rsidSect="0056405C">
          <w:headerReference w:type="default" r:id="rId65"/>
          <w:footerReference w:type="default" r:id="rId66"/>
          <w:pgSz w:w="11906" w:h="16838"/>
          <w:pgMar w:top="360" w:right="360" w:bottom="360" w:left="360" w:header="360" w:footer="0" w:gutter="0"/>
          <w:cols w:space="720"/>
        </w:sectPr>
      </w:pPr>
    </w:p>
    <w:tbl>
      <w:tblPr>
        <w:tblW w:w="11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6683"/>
        <w:gridCol w:w="1449"/>
      </w:tblGrid>
      <w:tr w:rsidR="001C641F" w14:paraId="309F7A4B" w14:textId="77777777" w:rsidTr="00961AD5">
        <w:trPr>
          <w:trHeight w:val="694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D866" w14:textId="77777777" w:rsidR="001C641F" w:rsidRDefault="00E32E6D">
            <w:pPr>
              <w:pStyle w:val="TableStyle2"/>
              <w:spacing w:line="414" w:lineRule="atLeast"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lastRenderedPageBreak/>
              <w:t>Section Checklist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34AA" w14:textId="2098E311" w:rsidR="00472032" w:rsidRDefault="00472032" w:rsidP="008248D8">
            <w:pPr>
              <w:pStyle w:val="TableStyle2"/>
              <w:spacing w:line="414" w:lineRule="atLeast"/>
              <w:ind w:right="70"/>
              <w:jc w:val="center"/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Use this scaffold to help </w:t>
            </w:r>
            <w:r w:rsidR="008248D8"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tructure</w:t>
            </w: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your assessment</w:t>
            </w:r>
            <w:r w:rsidR="008248D8"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in a logical order</w:t>
            </w: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.</w:t>
            </w:r>
          </w:p>
          <w:p w14:paraId="740AA54E" w14:textId="04FAD7FA" w:rsidR="001C641F" w:rsidRDefault="00E32E6D">
            <w:pPr>
              <w:pStyle w:val="TableStyle2"/>
              <w:spacing w:line="414" w:lineRule="atLeast"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nter notes for each section</w:t>
            </w:r>
            <w:r w:rsidR="000A2BD3"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of your paper</w:t>
            </w: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(dot points)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A309" w14:textId="77777777" w:rsidR="001C641F" w:rsidRDefault="00E32E6D">
            <w:pPr>
              <w:pStyle w:val="TableStyle2"/>
              <w:spacing w:line="414" w:lineRule="atLeast"/>
              <w:jc w:val="center"/>
            </w:pPr>
            <w:r>
              <w:rPr>
                <w:rFonts w:ascii="Helvetica" w:hAnsi="Helvetica"/>
                <w:b/>
                <w:bCs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ord allocation</w:t>
            </w:r>
          </w:p>
        </w:tc>
      </w:tr>
      <w:tr w:rsidR="001C641F" w14:paraId="71E994A9" w14:textId="77777777" w:rsidTr="00856B93">
        <w:trPr>
          <w:trHeight w:val="2271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69E8" w14:textId="0730FBD2" w:rsidR="001C641F" w:rsidRDefault="00E32E6D">
            <w:pPr>
              <w:pStyle w:val="TableStyle2"/>
              <w:spacing w:line="280" w:lineRule="atLeast"/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fr-FR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troduction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69F727E4" w14:textId="7E59CDCF" w:rsidR="00856B93" w:rsidRDefault="00856B93" w:rsidP="00856B93">
            <w:pPr>
              <w:pStyle w:val="TableStyle2"/>
              <w:numPr>
                <w:ilvl w:val="0"/>
                <w:numId w:val="6"/>
              </w:numPr>
              <w:spacing w:line="280" w:lineRule="atLeast"/>
              <w:rPr>
                <w:rStyle w:val="None"/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 w:rsidRPr="00856B93"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troductory Sentence</w:t>
            </w:r>
          </w:p>
          <w:p w14:paraId="56398C69" w14:textId="77777777" w:rsidR="00856B93" w:rsidRPr="00856B93" w:rsidRDefault="00856B93" w:rsidP="00856B93">
            <w:pPr>
              <w:pStyle w:val="TableStyle2"/>
              <w:spacing w:line="280" w:lineRule="atLeast"/>
              <w:ind w:left="564"/>
              <w:rPr>
                <w:rStyle w:val="None"/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76A2E13D" w14:textId="77539B03" w:rsidR="001C641F" w:rsidRDefault="00E32E6D">
            <w:pPr>
              <w:pStyle w:val="TableStyle2"/>
              <w:numPr>
                <w:ilvl w:val="0"/>
                <w:numId w:val="6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ackground to topic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61A7DA05" w14:textId="77777777" w:rsidR="001C641F" w:rsidRDefault="00E32E6D">
            <w:pPr>
              <w:pStyle w:val="TableStyle2"/>
              <w:numPr>
                <w:ilvl w:val="0"/>
                <w:numId w:val="6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sis statement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7F63CB34" w14:textId="513A784F" w:rsidR="001C641F" w:rsidRDefault="00E32E6D">
            <w:pPr>
              <w:pStyle w:val="TableStyle2"/>
              <w:numPr>
                <w:ilvl w:val="0"/>
                <w:numId w:val="6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Main points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 be explored in the paper</w:t>
            </w:r>
            <w:r w:rsidR="000A2BD3"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(signposting)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7E7B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0070" w14:textId="77777777" w:rsidR="001C641F" w:rsidRDefault="001C641F"/>
        </w:tc>
      </w:tr>
      <w:tr w:rsidR="001C641F" w14:paraId="6128DECC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1EA4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ody paragraph 1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78194E2B" w14:textId="77777777" w:rsidR="001C641F" w:rsidRDefault="00E32E6D">
            <w:pPr>
              <w:pStyle w:val="TableStyle2"/>
              <w:numPr>
                <w:ilvl w:val="0"/>
                <w:numId w:val="7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7DD8CA98" w14:textId="77777777" w:rsidR="001C641F" w:rsidRDefault="00E32E6D">
            <w:pPr>
              <w:pStyle w:val="TableStyle2"/>
              <w:numPr>
                <w:ilvl w:val="0"/>
                <w:numId w:val="7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00E1168B" w14:textId="77777777" w:rsidR="001C641F" w:rsidRDefault="00E32E6D">
            <w:pPr>
              <w:pStyle w:val="TableStyle2"/>
              <w:numPr>
                <w:ilvl w:val="0"/>
                <w:numId w:val="7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62A8692" w14:textId="77777777" w:rsidR="001C641F" w:rsidRDefault="00E32E6D">
            <w:pPr>
              <w:pStyle w:val="TableStyle2"/>
              <w:numPr>
                <w:ilvl w:val="0"/>
                <w:numId w:val="7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38797219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261AECF8" w14:textId="4C0EBA23" w:rsidR="001C641F" w:rsidRDefault="00E32E6D">
            <w:pPr>
              <w:pStyle w:val="TableStyle2"/>
              <w:numPr>
                <w:ilvl w:val="0"/>
                <w:numId w:val="7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</w:t>
            </w:r>
            <w:r w:rsidR="00DE6072"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AF4C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E235" w14:textId="77777777" w:rsidR="001C641F" w:rsidRDefault="001C641F"/>
        </w:tc>
      </w:tr>
      <w:tr w:rsidR="001C641F" w14:paraId="24558217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2640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ody paragraph 2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05E065E8" w14:textId="77777777" w:rsidR="001C641F" w:rsidRDefault="00E32E6D">
            <w:pPr>
              <w:pStyle w:val="TableStyle2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0CB2241D" w14:textId="77777777" w:rsidR="001C641F" w:rsidRDefault="00E32E6D">
            <w:pPr>
              <w:pStyle w:val="TableStyle2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2920342B" w14:textId="77777777" w:rsidR="001C641F" w:rsidRDefault="00E32E6D">
            <w:pPr>
              <w:pStyle w:val="TableStyle2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37E21F9" w14:textId="77777777" w:rsidR="001C641F" w:rsidRDefault="00E32E6D">
            <w:pPr>
              <w:pStyle w:val="TableStyle2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28EA2AD2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3A797A34" w14:textId="191924C4" w:rsidR="001C641F" w:rsidRDefault="00DE6072">
            <w:pPr>
              <w:pStyle w:val="TableStyle2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F468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199E" w14:textId="77777777" w:rsidR="001C641F" w:rsidRDefault="001C641F"/>
        </w:tc>
      </w:tr>
      <w:tr w:rsidR="001C641F" w14:paraId="705AAFDD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6EF7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ody paragraph 3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7DE9E5EC" w14:textId="77777777" w:rsidR="001C641F" w:rsidRDefault="00E32E6D">
            <w:pPr>
              <w:pStyle w:val="TableStyle2"/>
              <w:numPr>
                <w:ilvl w:val="0"/>
                <w:numId w:val="9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11269A07" w14:textId="77777777" w:rsidR="001C641F" w:rsidRDefault="00E32E6D">
            <w:pPr>
              <w:pStyle w:val="TableStyle2"/>
              <w:numPr>
                <w:ilvl w:val="0"/>
                <w:numId w:val="9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10EFCBCC" w14:textId="77777777" w:rsidR="001C641F" w:rsidRDefault="00E32E6D">
            <w:pPr>
              <w:pStyle w:val="TableStyle2"/>
              <w:numPr>
                <w:ilvl w:val="0"/>
                <w:numId w:val="9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A6A0F00" w14:textId="77777777" w:rsidR="001C641F" w:rsidRDefault="00E32E6D">
            <w:pPr>
              <w:pStyle w:val="TableStyle2"/>
              <w:numPr>
                <w:ilvl w:val="0"/>
                <w:numId w:val="9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31CE4E30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529A6373" w14:textId="591EEADD" w:rsidR="001C641F" w:rsidRDefault="00DE6072">
            <w:pPr>
              <w:pStyle w:val="TableStyle2"/>
              <w:numPr>
                <w:ilvl w:val="0"/>
                <w:numId w:val="9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0EB8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5774" w14:textId="77777777" w:rsidR="001C641F" w:rsidRDefault="001C641F"/>
        </w:tc>
      </w:tr>
      <w:tr w:rsidR="001C641F" w14:paraId="4F4A3B94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B05D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lastRenderedPageBreak/>
              <w:t>Body paragraph 4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0E8FBC06" w14:textId="77777777" w:rsidR="001C641F" w:rsidRDefault="00E32E6D">
            <w:pPr>
              <w:pStyle w:val="TableStyle2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 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3B2CFCA9" w14:textId="77777777" w:rsidR="001C641F" w:rsidRDefault="00E32E6D">
            <w:pPr>
              <w:pStyle w:val="TableStyle2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47E5A800" w14:textId="77777777" w:rsidR="001C641F" w:rsidRDefault="00E32E6D">
            <w:pPr>
              <w:pStyle w:val="TableStyle2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06AE237" w14:textId="77777777" w:rsidR="001C641F" w:rsidRDefault="00E32E6D">
            <w:pPr>
              <w:pStyle w:val="TableStyle2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2F752622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3C44AB23" w14:textId="317F5992" w:rsidR="001C641F" w:rsidRDefault="00DE6072">
            <w:pPr>
              <w:pStyle w:val="TableStyle2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2DD0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6512" w14:textId="77777777" w:rsidR="001C641F" w:rsidRDefault="001C641F"/>
        </w:tc>
      </w:tr>
      <w:tr w:rsidR="001C641F" w14:paraId="4130DF66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8703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ody paragraph 5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40346DA9" w14:textId="77777777" w:rsidR="001C641F" w:rsidRDefault="00E32E6D">
            <w:pPr>
              <w:pStyle w:val="TableStyle2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365FB1B4" w14:textId="77777777" w:rsidR="001C641F" w:rsidRDefault="00E32E6D">
            <w:pPr>
              <w:pStyle w:val="TableStyle2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103120E8" w14:textId="77777777" w:rsidR="001C641F" w:rsidRDefault="00E32E6D">
            <w:pPr>
              <w:pStyle w:val="TableStyle2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47C827F1" w14:textId="77777777" w:rsidR="001C641F" w:rsidRDefault="00E32E6D">
            <w:pPr>
              <w:pStyle w:val="TableStyle2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64B12336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7AA0C693" w14:textId="66C3C04A" w:rsidR="001C641F" w:rsidRDefault="00DE6072">
            <w:pPr>
              <w:pStyle w:val="TableStyle2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EE31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479C8" w14:textId="77777777" w:rsidR="001C641F" w:rsidRDefault="001C641F"/>
        </w:tc>
      </w:tr>
      <w:tr w:rsidR="001C641F" w14:paraId="7C6693E2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1B8F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ody paragraph 6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44E8E5B6" w14:textId="77777777" w:rsidR="001C641F" w:rsidRDefault="00E32E6D">
            <w:pPr>
              <w:pStyle w:val="TableStyle2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35C149C4" w14:textId="77777777" w:rsidR="001C641F" w:rsidRDefault="00E32E6D">
            <w:pPr>
              <w:pStyle w:val="TableStyle2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337A517" w14:textId="77777777" w:rsidR="001C641F" w:rsidRDefault="00E32E6D">
            <w:pPr>
              <w:pStyle w:val="TableStyle2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18C548BC" w14:textId="77777777" w:rsidR="001C641F" w:rsidRDefault="00E32E6D">
            <w:pPr>
              <w:pStyle w:val="TableStyle2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638424EB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5F89364B" w14:textId="7622ECE9" w:rsidR="001C641F" w:rsidRDefault="00DE6072">
            <w:pPr>
              <w:pStyle w:val="TableStyle2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BCCE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F158" w14:textId="77777777" w:rsidR="001C641F" w:rsidRDefault="001C641F"/>
        </w:tc>
      </w:tr>
      <w:tr w:rsidR="001C641F" w14:paraId="39F235A6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39EB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ody paragraph 7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026EA6BF" w14:textId="77777777" w:rsidR="001C641F" w:rsidRDefault="00E32E6D">
            <w:pPr>
              <w:pStyle w:val="TableStyle2"/>
              <w:numPr>
                <w:ilvl w:val="0"/>
                <w:numId w:val="13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69FF8D9B" w14:textId="77777777" w:rsidR="001C641F" w:rsidRDefault="00E32E6D">
            <w:pPr>
              <w:pStyle w:val="TableStyle2"/>
              <w:numPr>
                <w:ilvl w:val="0"/>
                <w:numId w:val="13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0BE85133" w14:textId="77777777" w:rsidR="001C641F" w:rsidRDefault="00E32E6D">
            <w:pPr>
              <w:pStyle w:val="TableStyle2"/>
              <w:numPr>
                <w:ilvl w:val="0"/>
                <w:numId w:val="13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6A7FCC7E" w14:textId="77777777" w:rsidR="001C641F" w:rsidRDefault="00E32E6D">
            <w:pPr>
              <w:pStyle w:val="TableStyle2"/>
              <w:numPr>
                <w:ilvl w:val="0"/>
                <w:numId w:val="13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43D4FC1A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5CD854B9" w14:textId="3277CCEE" w:rsidR="001C641F" w:rsidRDefault="00DE6072">
            <w:pPr>
              <w:pStyle w:val="TableStyle2"/>
              <w:numPr>
                <w:ilvl w:val="0"/>
                <w:numId w:val="13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ding sentence and /or Link to main idea of next paragraph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30E5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AC6A" w14:textId="77777777" w:rsidR="001C641F" w:rsidRDefault="001C641F"/>
        </w:tc>
      </w:tr>
      <w:tr w:rsidR="001C641F" w14:paraId="1D185E1F" w14:textId="77777777">
        <w:trPr>
          <w:trHeight w:val="280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04AA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lastRenderedPageBreak/>
              <w:t>Body paragraph 8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6E1C9BB0" w14:textId="77777777" w:rsidR="001C641F" w:rsidRDefault="00E32E6D">
            <w:pPr>
              <w:pStyle w:val="TableStyle2"/>
              <w:numPr>
                <w:ilvl w:val="0"/>
                <w:numId w:val="14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pic sentenc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A8D960A" w14:textId="77777777" w:rsidR="001C641F" w:rsidRDefault="00E32E6D">
            <w:pPr>
              <w:pStyle w:val="TableStyle2"/>
              <w:numPr>
                <w:ilvl w:val="0"/>
                <w:numId w:val="14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rt/elaborat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04C1D514" w14:textId="77777777" w:rsidR="001C641F" w:rsidRDefault="00E32E6D">
            <w:pPr>
              <w:pStyle w:val="TableStyle2"/>
              <w:numPr>
                <w:ilvl w:val="0"/>
                <w:numId w:val="14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idence/example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1B1812C5" w14:textId="77777777" w:rsidR="001C641F" w:rsidRDefault="00E32E6D">
            <w:pPr>
              <w:pStyle w:val="TableStyle2"/>
              <w:numPr>
                <w:ilvl w:val="0"/>
                <w:numId w:val="14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nk to theory</w:t>
            </w:r>
          </w:p>
          <w:p w14:paraId="0594D361" w14:textId="77777777" w:rsidR="001C641F" w:rsidRDefault="001C641F">
            <w:pPr>
              <w:pStyle w:val="TableStyle2"/>
              <w:spacing w:line="280" w:lineRule="atLeast"/>
              <w:rPr>
                <w:rFonts w:ascii="Helvetica" w:eastAsia="Helvetica" w:hAnsi="Helvetica" w:cs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</w:p>
          <w:p w14:paraId="397DF27A" w14:textId="0ACA66FA" w:rsidR="001C641F" w:rsidRDefault="00DE6072">
            <w:pPr>
              <w:pStyle w:val="TableStyle2"/>
              <w:numPr>
                <w:ilvl w:val="0"/>
                <w:numId w:val="14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Concluding sentence 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FBAD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EF05" w14:textId="77777777" w:rsidR="001C641F" w:rsidRDefault="001C641F"/>
        </w:tc>
      </w:tr>
      <w:tr w:rsidR="001C641F" w14:paraId="1576EE67" w14:textId="77777777">
        <w:trPr>
          <w:trHeight w:val="2240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93CB" w14:textId="77777777" w:rsidR="001C641F" w:rsidRDefault="00E32E6D">
            <w:pPr>
              <w:pStyle w:val="TableStyle2"/>
              <w:spacing w:line="280" w:lineRule="atLeast"/>
              <w:rPr>
                <w:rStyle w:val="None"/>
                <w:rFonts w:ascii="Arial" w:eastAsia="Arial" w:hAnsi="Arial" w:cs="Arial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it-IT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clusion</w:t>
            </w:r>
            <w:r>
              <w:rPr>
                <w:rStyle w:val="None"/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</w:p>
          <w:p w14:paraId="7E35A5FD" w14:textId="77777777" w:rsidR="001C641F" w:rsidRDefault="00E32E6D">
            <w:pPr>
              <w:pStyle w:val="TableStyle2"/>
              <w:numPr>
                <w:ilvl w:val="0"/>
                <w:numId w:val="15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mmary of main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oints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6B2DD38B" w14:textId="77777777" w:rsidR="001C641F" w:rsidRDefault="00E32E6D">
            <w:pPr>
              <w:pStyle w:val="TableStyle2"/>
              <w:numPr>
                <w:ilvl w:val="0"/>
                <w:numId w:val="15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estate thesis statement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 </w:t>
            </w:r>
            <w:r>
              <w:rPr>
                <w:rFonts w:ascii="Helvetica" w:hAnsi="Helvetica"/>
                <w:sz w:val="22"/>
                <w:szCs w:val="22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br/>
            </w:r>
          </w:p>
          <w:p w14:paraId="5819666B" w14:textId="77777777" w:rsidR="001C641F" w:rsidRDefault="00E32E6D">
            <w:pPr>
              <w:pStyle w:val="TableStyle2"/>
              <w:numPr>
                <w:ilvl w:val="0"/>
                <w:numId w:val="15"/>
              </w:numPr>
              <w:spacing w:line="280" w:lineRule="atLeast"/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inal comment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F880" w14:textId="77777777" w:rsidR="001C641F" w:rsidRDefault="001C641F"/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3A57" w14:textId="77777777" w:rsidR="001C641F" w:rsidRDefault="001C641F"/>
        </w:tc>
      </w:tr>
    </w:tbl>
    <w:p w14:paraId="0EA4B43F" w14:textId="77777777" w:rsidR="001C641F" w:rsidRDefault="001C641F">
      <w:pPr>
        <w:pStyle w:val="Default"/>
        <w:spacing w:before="0" w:line="414" w:lineRule="atLeast"/>
        <w:rPr>
          <w:rStyle w:val="None"/>
          <w:rFonts w:ascii="Arial" w:eastAsia="Arial" w:hAnsi="Arial" w:cs="Arial"/>
          <w:shd w:val="clear" w:color="auto" w:fill="C6C6C6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14:paraId="5FA38BA8" w14:textId="77777777" w:rsidR="001C641F" w:rsidRDefault="001C641F">
      <w:pPr>
        <w:pStyle w:val="Default"/>
        <w:spacing w:before="0" w:line="414" w:lineRule="atLeast"/>
        <w:sectPr w:rsidR="001C641F" w:rsidSect="0056405C">
          <w:headerReference w:type="default" r:id="rId67"/>
          <w:footerReference w:type="default" r:id="rId68"/>
          <w:pgSz w:w="11906" w:h="16838"/>
          <w:pgMar w:top="360" w:right="360" w:bottom="360" w:left="360" w:header="360" w:footer="0" w:gutter="0"/>
          <w:cols w:space="720"/>
        </w:sectPr>
      </w:pPr>
    </w:p>
    <w:p w14:paraId="2031A3C5" w14:textId="77777777" w:rsidR="001C641F" w:rsidRDefault="001C641F">
      <w:pPr>
        <w:pStyle w:val="Default"/>
        <w:spacing w:before="0" w:line="400" w:lineRule="atLeast"/>
        <w:rPr>
          <w:rStyle w:val="None"/>
          <w:rFonts w:ascii="Arial" w:eastAsia="Arial" w:hAnsi="Arial" w:cs="Arial"/>
        </w:rPr>
      </w:pPr>
    </w:p>
    <w:p w14:paraId="6EC3065A" w14:textId="007F287A" w:rsidR="00B44FEB" w:rsidRPr="00B44FEB" w:rsidRDefault="00E32E6D" w:rsidP="00B44FEB">
      <w:pPr>
        <w:pStyle w:val="Default"/>
        <w:spacing w:before="0"/>
        <w:ind w:left="851" w:right="413" w:hanging="284"/>
        <w:rPr>
          <w:rFonts w:ascii="Arial" w:hAnsi="Arial"/>
        </w:rPr>
      </w:pPr>
      <w:r>
        <w:rPr>
          <w:rStyle w:val="None"/>
          <w:rFonts w:ascii="Arial" w:hAnsi="Arial"/>
          <w:lang w:val="en-US"/>
        </w:rPr>
        <w:t xml:space="preserve">  </w:t>
      </w:r>
      <w:r>
        <w:rPr>
          <w:rStyle w:val="None"/>
          <w:rFonts w:ascii="Arial" w:hAnsi="Arial"/>
        </w:rPr>
        <w:t> </w:t>
      </w:r>
      <w:r w:rsidR="00B44FEB">
        <w:rPr>
          <w:rStyle w:val="None"/>
          <w:rFonts w:ascii="Arial" w:hAnsi="Arial"/>
        </w:rPr>
        <w:tab/>
      </w:r>
      <w:r w:rsidRPr="00961AD5">
        <w:rPr>
          <w:rStyle w:val="None"/>
          <w:rFonts w:ascii="Arial" w:eastAsia="Arial" w:hAnsi="Arial" w:cs="Arial"/>
        </w:rPr>
        <w:tab/>
      </w:r>
      <w:r w:rsidRPr="00961AD5">
        <w:rPr>
          <w:rStyle w:val="None"/>
          <w:rFonts w:ascii="Arial" w:hAnsi="Arial"/>
          <w:lang w:val="en-US"/>
        </w:rPr>
        <w:t>A reporting verb is a word used to talk about or report on other people's work</w:t>
      </w:r>
      <w:r w:rsidR="00472032">
        <w:rPr>
          <w:rStyle w:val="None"/>
          <w:rFonts w:ascii="Arial" w:hAnsi="Arial"/>
          <w:lang w:val="en-US"/>
        </w:rPr>
        <w:t>.</w:t>
      </w:r>
      <w:r w:rsidR="00D54072">
        <w:rPr>
          <w:rStyle w:val="None"/>
          <w:rFonts w:ascii="Arial" w:hAnsi="Arial"/>
          <w:lang w:val="en-US"/>
        </w:rPr>
        <w:t xml:space="preserve"> </w:t>
      </w:r>
      <w:r w:rsidRPr="00961AD5">
        <w:rPr>
          <w:rStyle w:val="None"/>
          <w:rFonts w:ascii="Arial" w:hAnsi="Arial"/>
          <w:lang w:val="en-US"/>
        </w:rPr>
        <w:t xml:space="preserve">Having a vocabulary </w:t>
      </w:r>
      <w:r w:rsidR="00472032">
        <w:rPr>
          <w:rStyle w:val="None"/>
          <w:rFonts w:ascii="Arial" w:hAnsi="Arial"/>
          <w:lang w:val="en-US"/>
        </w:rPr>
        <w:t xml:space="preserve">list </w:t>
      </w:r>
      <w:r w:rsidRPr="00961AD5">
        <w:rPr>
          <w:rStyle w:val="None"/>
          <w:rFonts w:ascii="Arial" w:hAnsi="Arial"/>
          <w:lang w:val="en-US"/>
        </w:rPr>
        <w:t xml:space="preserve">of reporting </w:t>
      </w:r>
      <w:r w:rsidR="00D54072">
        <w:rPr>
          <w:rStyle w:val="None"/>
          <w:rFonts w:ascii="Arial" w:hAnsi="Arial"/>
          <w:lang w:val="en-US"/>
        </w:rPr>
        <w:t>verbs</w:t>
      </w:r>
      <w:r w:rsidR="00472032">
        <w:rPr>
          <w:rStyle w:val="None"/>
          <w:rFonts w:ascii="Arial" w:hAnsi="Arial"/>
          <w:lang w:val="en-US"/>
        </w:rPr>
        <w:t xml:space="preserve"> will help you</w:t>
      </w:r>
      <w:r w:rsidR="00D54072">
        <w:rPr>
          <w:rStyle w:val="None"/>
          <w:rFonts w:ascii="Arial" w:hAnsi="Arial"/>
          <w:lang w:val="en-US"/>
        </w:rPr>
        <w:t xml:space="preserve"> </w:t>
      </w:r>
      <w:r w:rsidR="00196428">
        <w:rPr>
          <w:rStyle w:val="None"/>
          <w:rFonts w:ascii="Arial" w:hAnsi="Arial"/>
          <w:lang w:val="en-US"/>
        </w:rPr>
        <w:t>in your written assessments</w:t>
      </w:r>
      <w:r w:rsidR="00472032">
        <w:rPr>
          <w:rStyle w:val="None"/>
          <w:rFonts w:ascii="Arial" w:hAnsi="Arial"/>
          <w:lang w:val="en-US"/>
        </w:rPr>
        <w:t>. This list will help you</w:t>
      </w:r>
      <w:r w:rsidR="00196428">
        <w:rPr>
          <w:rStyle w:val="None"/>
          <w:rFonts w:ascii="Arial" w:hAnsi="Arial"/>
          <w:lang w:val="en-US"/>
        </w:rPr>
        <w:t xml:space="preserve"> </w:t>
      </w:r>
      <w:r w:rsidRPr="00961AD5">
        <w:rPr>
          <w:rStyle w:val="None"/>
          <w:rFonts w:ascii="Arial" w:hAnsi="Arial"/>
          <w:lang w:val="en-US"/>
        </w:rPr>
        <w:t>to avoid repetition</w:t>
      </w:r>
      <w:r w:rsidR="00721D0A">
        <w:rPr>
          <w:rStyle w:val="None"/>
          <w:rFonts w:ascii="Arial" w:hAnsi="Arial"/>
          <w:lang w:val="en-US"/>
        </w:rPr>
        <w:t xml:space="preserve"> </w:t>
      </w:r>
      <w:r w:rsidR="00D54072">
        <w:rPr>
          <w:rStyle w:val="None"/>
          <w:rFonts w:ascii="Arial" w:hAnsi="Arial"/>
          <w:lang w:val="en-US"/>
        </w:rPr>
        <w:t xml:space="preserve">in your writing </w:t>
      </w:r>
      <w:r w:rsidRPr="00961AD5">
        <w:rPr>
          <w:rStyle w:val="None"/>
          <w:rFonts w:ascii="Arial" w:hAnsi="Arial"/>
          <w:lang w:val="en-US"/>
        </w:rPr>
        <w:t>and help</w:t>
      </w:r>
      <w:r w:rsidR="00472032">
        <w:rPr>
          <w:rStyle w:val="None"/>
          <w:rFonts w:ascii="Arial" w:hAnsi="Arial"/>
          <w:lang w:val="en-US"/>
        </w:rPr>
        <w:t xml:space="preserve"> </w:t>
      </w:r>
      <w:r w:rsidRPr="00961AD5">
        <w:rPr>
          <w:rStyle w:val="None"/>
          <w:rFonts w:ascii="Arial" w:hAnsi="Arial"/>
          <w:lang w:val="en-US"/>
        </w:rPr>
        <w:t>to communicate your analysis of the literature.</w:t>
      </w:r>
      <w:r w:rsidRPr="00961AD5">
        <w:rPr>
          <w:rStyle w:val="None"/>
          <w:rFonts w:ascii="Arial" w:hAnsi="Arial"/>
        </w:rPr>
        <w:t>  </w:t>
      </w:r>
      <w:r w:rsidR="00B44FEB" w:rsidRPr="00B44FEB">
        <w:rPr>
          <w:rStyle w:val="None"/>
          <w:rFonts w:ascii="Arial" w:hAnsi="Arial" w:cs="Arial"/>
        </w:rPr>
        <w:t xml:space="preserve">For example: </w:t>
      </w:r>
      <w:r w:rsidR="00B44FEB" w:rsidRPr="00B44FEB">
        <w:rPr>
          <w:rFonts w:ascii="Arial" w:hAnsi="Arial" w:cs="Arial"/>
        </w:rPr>
        <w:t xml:space="preserve">Jones (2013) </w:t>
      </w:r>
      <w:r w:rsidR="00B44FEB" w:rsidRPr="00B44FEB">
        <w:rPr>
          <w:rFonts w:ascii="Arial" w:hAnsi="Arial" w:cs="Arial"/>
          <w:b/>
          <w:bCs/>
        </w:rPr>
        <w:t xml:space="preserve">argues </w:t>
      </w:r>
      <w:r w:rsidR="00B44FEB" w:rsidRPr="00B44FEB">
        <w:rPr>
          <w:rFonts w:ascii="Arial" w:hAnsi="Arial" w:cs="Arial"/>
        </w:rPr>
        <w:t xml:space="preserve">that </w:t>
      </w:r>
      <w:proofErr w:type="gramStart"/>
      <w:r w:rsidR="00B44FEB" w:rsidRPr="00B44FEB">
        <w:rPr>
          <w:rFonts w:ascii="Arial" w:hAnsi="Arial" w:cs="Arial"/>
        </w:rPr>
        <w:t>..../</w:t>
      </w:r>
      <w:proofErr w:type="gramEnd"/>
      <w:r w:rsidR="00B44FEB" w:rsidRPr="00B44FEB">
        <w:rPr>
          <w:rFonts w:ascii="Arial" w:hAnsi="Arial" w:cs="Arial"/>
        </w:rPr>
        <w:t xml:space="preserve"> The evidence presented </w:t>
      </w:r>
      <w:r w:rsidR="00B44FEB" w:rsidRPr="00B44FEB">
        <w:rPr>
          <w:rFonts w:ascii="Arial" w:hAnsi="Arial" w:cs="Arial"/>
          <w:b/>
          <w:bCs/>
        </w:rPr>
        <w:t xml:space="preserve">suggests </w:t>
      </w:r>
      <w:r w:rsidR="00B44FEB" w:rsidRPr="00B44FEB">
        <w:rPr>
          <w:rFonts w:ascii="Arial" w:hAnsi="Arial" w:cs="Arial"/>
        </w:rPr>
        <w:t xml:space="preserve">that ..../ Jones (2003) has also </w:t>
      </w:r>
      <w:r w:rsidR="00B44FEB" w:rsidRPr="00B44FEB">
        <w:rPr>
          <w:rFonts w:ascii="Arial" w:hAnsi="Arial" w:cs="Arial"/>
          <w:b/>
          <w:bCs/>
        </w:rPr>
        <w:t>questioned</w:t>
      </w:r>
      <w:r w:rsidR="00B44FEB" w:rsidRPr="00B44FEB">
        <w:rPr>
          <w:rFonts w:ascii="Arial" w:hAnsi="Arial" w:cs="Arial"/>
        </w:rPr>
        <w:t>…</w:t>
      </w:r>
    </w:p>
    <w:p w14:paraId="71A89DC4" w14:textId="77777777" w:rsidR="00B44FEB" w:rsidRPr="00B44FEB" w:rsidRDefault="00B44FEB" w:rsidP="00B44FEB">
      <w:pPr>
        <w:pStyle w:val="NormalWeb"/>
        <w:shd w:val="clear" w:color="auto" w:fill="FFFFFF"/>
        <w:spacing w:before="0" w:beforeAutospacing="0" w:after="0" w:afterAutospacing="0"/>
        <w:rPr>
          <w:rStyle w:val="None"/>
          <w:rFonts w:ascii="Arial" w:hAnsi="Arial" w:cs="Arial"/>
        </w:rPr>
      </w:pPr>
    </w:p>
    <w:tbl>
      <w:tblPr>
        <w:tblW w:w="111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9193"/>
      </w:tblGrid>
      <w:tr w:rsidR="001C641F" w14:paraId="3DAEFEFC" w14:textId="77777777" w:rsidTr="00B44FEB">
        <w:trPr>
          <w:trHeight w:val="609"/>
        </w:trPr>
        <w:tc>
          <w:tcPr>
            <w:tcW w:w="1961" w:type="dxa"/>
            <w:tcBorders>
              <w:top w:val="single" w:sz="8" w:space="0" w:color="4F81BD"/>
              <w:left w:val="single" w:sz="2" w:space="0" w:color="000000"/>
              <w:bottom w:val="single" w:sz="8" w:space="0" w:color="4F81BD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565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Purpose</w:t>
            </w:r>
          </w:p>
        </w:tc>
        <w:tc>
          <w:tcPr>
            <w:tcW w:w="9193" w:type="dxa"/>
            <w:tcBorders>
              <w:top w:val="single" w:sz="8" w:space="0" w:color="4F81BD"/>
              <w:left w:val="single" w:sz="2" w:space="0" w:color="000000"/>
              <w:bottom w:val="single" w:sz="8" w:space="0" w:color="4F81BD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11D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Reporting verbs</w:t>
            </w:r>
          </w:p>
        </w:tc>
      </w:tr>
      <w:tr w:rsidR="001C641F" w14:paraId="6A3E7E04" w14:textId="77777777" w:rsidTr="00B44FEB">
        <w:trPr>
          <w:trHeight w:val="884"/>
        </w:trPr>
        <w:tc>
          <w:tcPr>
            <w:tcW w:w="1961" w:type="dxa"/>
            <w:tcBorders>
              <w:top w:val="single" w:sz="8" w:space="0" w:color="4F81B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F01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Agreement</w:t>
            </w:r>
          </w:p>
        </w:tc>
        <w:tc>
          <w:tcPr>
            <w:tcW w:w="9193" w:type="dxa"/>
            <w:tcBorders>
              <w:top w:val="single" w:sz="8" w:space="0" w:color="4F81B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C8A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ccepts, acknowledges, admits, affirms, agrees, applauds, concedes, concurs, confirms, praises, recognises, supports</w:t>
            </w:r>
          </w:p>
        </w:tc>
      </w:tr>
      <w:tr w:rsidR="001C641F" w14:paraId="117599D4" w14:textId="77777777" w:rsidTr="00B44FEB">
        <w:trPr>
          <w:trHeight w:val="1221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470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Argument &amp; persuasion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CC4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lerts, argues, assures, concludes, contends, convinces, emphasises, encourages, favours, insists, interprets, justifies, proves, promises, persuades, reasons, warns</w:t>
            </w:r>
          </w:p>
        </w:tc>
      </w:tr>
      <w:tr w:rsidR="001C641F" w14:paraId="147C66BE" w14:textId="77777777" w:rsidTr="00B44FEB">
        <w:trPr>
          <w:trHeight w:val="1353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270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Believing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AEB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sserts, assumes, believes, claims, declares, expresses, feels, guarantees, guesses, holds, hopes, imagines, insists, knows, maintains, professes, speculates, subscribes, thinks, upholds</w:t>
            </w:r>
          </w:p>
        </w:tc>
      </w:tr>
      <w:tr w:rsidR="001C641F" w14:paraId="17777ECF" w14:textId="77777777" w:rsidTr="00B44FEB">
        <w:trPr>
          <w:trHeight w:val="1644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4CB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Disagreeing &amp; Questioning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92B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sks, accuses, attacks, challenges, complains, contradicts, criticises, debates, denies, disagrees, discards, disclaims, discounts, dismisses, disputes, disregards, doubts, negates, objects to, opposes, questions, refutes, rejects, requests, wonders</w:t>
            </w:r>
          </w:p>
        </w:tc>
      </w:tr>
      <w:tr w:rsidR="001C641F" w14:paraId="483F9FC5" w14:textId="77777777" w:rsidTr="00B44FEB">
        <w:trPr>
          <w:trHeight w:val="66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815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Discussion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7FFDE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9"/>
                <w:szCs w:val="29"/>
              </w:rPr>
              <w:t>comments ,</w:t>
            </w:r>
            <w:proofErr w:type="gramEnd"/>
            <w:r>
              <w:rPr>
                <w:rFonts w:ascii="Helvetica" w:hAnsi="Helvetica"/>
                <w:sz w:val="29"/>
                <w:szCs w:val="29"/>
              </w:rPr>
              <w:t xml:space="preserve"> details, discusses, explores, reasons</w:t>
            </w:r>
          </w:p>
        </w:tc>
      </w:tr>
      <w:tr w:rsidR="001C641F" w14:paraId="1877AFCD" w14:textId="77777777" w:rsidTr="00B44FEB">
        <w:trPr>
          <w:trHeight w:val="7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244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Emphasis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9E3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ccentuates, emphasises, highlights, insists, stresses, underscores</w:t>
            </w:r>
          </w:p>
        </w:tc>
      </w:tr>
      <w:tr w:rsidR="001C641F" w14:paraId="4EB9B7F2" w14:textId="77777777" w:rsidTr="00B44FEB">
        <w:trPr>
          <w:trHeight w:val="1663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FCB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Evaluation &amp; Examination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45D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nalyses, appraises, assesses, blames, categorises, compares, complains, considers, contrasts, critiques, evaluates, examines, ignores, investigates, measures, scrutinises, understands, warns</w:t>
            </w:r>
          </w:p>
        </w:tc>
      </w:tr>
      <w:tr w:rsidR="001C641F" w14:paraId="0AE398C8" w14:textId="77777777" w:rsidTr="00B44FEB">
        <w:trPr>
          <w:trHeight w:val="1131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A84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Explanation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FB0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 xml:space="preserve">articulates, clarifies, defines, describes, explains, </w:t>
            </w:r>
            <w:proofErr w:type="gramStart"/>
            <w:r>
              <w:rPr>
                <w:rFonts w:ascii="Helvetica" w:hAnsi="Helvetica"/>
                <w:sz w:val="29"/>
                <w:szCs w:val="29"/>
              </w:rPr>
              <w:t>identifies,  labels</w:t>
            </w:r>
            <w:proofErr w:type="gramEnd"/>
            <w:r>
              <w:rPr>
                <w:rFonts w:ascii="Helvetica" w:hAnsi="Helvetica"/>
                <w:sz w:val="29"/>
                <w:szCs w:val="29"/>
              </w:rPr>
              <w:t>, outlines, simplifies</w:t>
            </w:r>
          </w:p>
        </w:tc>
      </w:tr>
      <w:tr w:rsidR="001C641F" w14:paraId="085F3551" w14:textId="77777777" w:rsidTr="00B44FEB">
        <w:trPr>
          <w:trHeight w:val="1736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D95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Presentation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F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D0A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nnounces, ascertained, comments, defines, describes, discovered, estimates, forgets, found, identifies, illustrates, implies, informs, instructs, lists, mentions, notes, observes, outlines, presents, remarks, reminds, reports, restates, reveals, says, shows, states, studies, uses</w:t>
            </w:r>
          </w:p>
        </w:tc>
      </w:tr>
      <w:tr w:rsidR="001C641F" w14:paraId="35967DF4" w14:textId="77777777" w:rsidTr="00B44FEB">
        <w:trPr>
          <w:trHeight w:val="1015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8" w:space="0" w:color="4F81BD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231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sz w:val="29"/>
                <w:szCs w:val="29"/>
              </w:rPr>
              <w:t>Suggestion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8" w:space="0" w:color="4F81BD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1753" w14:textId="39FA9EEA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9"/>
                <w:szCs w:val="29"/>
              </w:rPr>
              <w:t>advises, advocates, alleges, hypothesises, postulates, proposes, recommends, speculates, suggests, theorises, urges</w:t>
            </w:r>
          </w:p>
        </w:tc>
      </w:tr>
    </w:tbl>
    <w:p w14:paraId="696AD952" w14:textId="77777777" w:rsidR="001C641F" w:rsidRDefault="001C641F">
      <w:pPr>
        <w:pStyle w:val="Default"/>
        <w:spacing w:before="0" w:line="391" w:lineRule="atLeast"/>
        <w:rPr>
          <w:rStyle w:val="None"/>
          <w:rFonts w:ascii="Arial" w:eastAsia="Arial" w:hAnsi="Arial" w:cs="Arial"/>
        </w:rPr>
      </w:pPr>
    </w:p>
    <w:p w14:paraId="43201D45" w14:textId="77777777" w:rsidR="001C641F" w:rsidRDefault="001C641F">
      <w:pPr>
        <w:pStyle w:val="Default"/>
        <w:spacing w:before="0" w:line="391" w:lineRule="atLeast"/>
        <w:sectPr w:rsidR="001C641F" w:rsidSect="0056405C">
          <w:headerReference w:type="default" r:id="rId69"/>
          <w:footerReference w:type="default" r:id="rId70"/>
          <w:pgSz w:w="11906" w:h="16838"/>
          <w:pgMar w:top="360" w:right="360" w:bottom="360" w:left="360" w:header="360" w:footer="0" w:gutter="0"/>
          <w:cols w:space="720"/>
        </w:sectPr>
      </w:pPr>
    </w:p>
    <w:p w14:paraId="2D6B7F7F" w14:textId="4179F7FC" w:rsidR="00B44FEB" w:rsidRPr="00B44FEB" w:rsidRDefault="00E32E6D" w:rsidP="008248D8">
      <w:pPr>
        <w:pStyle w:val="Default"/>
        <w:spacing w:before="0" w:line="400" w:lineRule="atLeast"/>
        <w:ind w:left="567" w:right="129"/>
        <w:rPr>
          <w:rStyle w:val="None"/>
          <w:rFonts w:ascii="Arial" w:hAnsi="Arial"/>
          <w:shd w:val="clear" w:color="auto" w:fill="FFFFFF"/>
          <w:lang w:val="en-US"/>
        </w:rPr>
      </w:pPr>
      <w:r>
        <w:rPr>
          <w:rStyle w:val="None"/>
          <w:rFonts w:ascii="Arial" w:hAnsi="Arial"/>
          <w:sz w:val="26"/>
          <w:szCs w:val="26"/>
          <w:shd w:val="clear" w:color="auto" w:fill="FFFFFF"/>
        </w:rPr>
        <w:lastRenderedPageBreak/>
        <w:t> </w:t>
      </w:r>
      <w:r>
        <w:rPr>
          <w:rStyle w:val="None"/>
          <w:rFonts w:ascii="Arial" w:eastAsia="Arial" w:hAnsi="Arial" w:cs="Arial"/>
          <w:sz w:val="26"/>
          <w:szCs w:val="26"/>
          <w:shd w:val="clear" w:color="auto" w:fill="FFFFFF"/>
        </w:rPr>
        <w:tab/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>Connectors are a great way to ensure your expression flows</w:t>
      </w:r>
      <w:r w:rsidR="00B44FEB">
        <w:rPr>
          <w:rStyle w:val="None"/>
          <w:rFonts w:ascii="Arial" w:hAnsi="Arial"/>
          <w:shd w:val="clear" w:color="auto" w:fill="FFFFFF"/>
          <w:lang w:val="en-US"/>
        </w:rPr>
        <w:t xml:space="preserve"> in your assessment</w:t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 xml:space="preserve">. </w:t>
      </w:r>
      <w:r w:rsidR="008248D8">
        <w:rPr>
          <w:rStyle w:val="None"/>
          <w:rFonts w:ascii="Arial" w:hAnsi="Arial"/>
          <w:shd w:val="clear" w:color="auto" w:fill="FFFFFF"/>
          <w:lang w:val="en-US"/>
        </w:rPr>
        <w:t xml:space="preserve">Connectors are </w:t>
      </w:r>
      <w:r w:rsidR="00B44FEB">
        <w:rPr>
          <w:rStyle w:val="None"/>
          <w:rFonts w:ascii="Arial" w:hAnsi="Arial"/>
          <w:shd w:val="clear" w:color="auto" w:fill="FFFFFF"/>
          <w:lang w:val="en-US"/>
        </w:rPr>
        <w:t xml:space="preserve">referred to as cohesive language in your marking criteria. </w:t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>Check your paragraphs contain connectors</w:t>
      </w:r>
      <w:r w:rsidR="008248D8">
        <w:rPr>
          <w:rStyle w:val="None"/>
          <w:rFonts w:ascii="Arial" w:hAnsi="Arial"/>
          <w:shd w:val="clear" w:color="auto" w:fill="FFFFFF"/>
          <w:lang w:val="en-US"/>
        </w:rPr>
        <w:t xml:space="preserve"> to ensure your paragraphs are written cohesively</w:t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 xml:space="preserve">. </w:t>
      </w:r>
      <w:r w:rsidR="00B44FEB">
        <w:rPr>
          <w:rStyle w:val="None"/>
          <w:rFonts w:ascii="Arial" w:hAnsi="Arial"/>
          <w:shd w:val="clear" w:color="auto" w:fill="FFFFFF"/>
          <w:lang w:val="en-US"/>
        </w:rPr>
        <w:t xml:space="preserve">Click </w:t>
      </w:r>
      <w:hyperlink r:id="rId71" w:history="1">
        <w:r w:rsidR="00B44FEB" w:rsidRPr="00B44FEB">
          <w:rPr>
            <w:rStyle w:val="Hyperlink"/>
            <w:rFonts w:ascii="Arial" w:hAnsi="Arial"/>
            <w:color w:val="0000EE"/>
            <w:shd w:val="clear" w:color="auto" w:fill="FFFFFF"/>
            <w:lang w:val="en-US"/>
          </w:rPr>
          <w:t>here</w:t>
        </w:r>
      </w:hyperlink>
      <w:r w:rsidR="00B44FEB" w:rsidRPr="00B44FEB">
        <w:rPr>
          <w:rStyle w:val="None"/>
          <w:rFonts w:ascii="Arial" w:hAnsi="Arial"/>
          <w:color w:val="0000EE"/>
          <w:shd w:val="clear" w:color="auto" w:fill="FFFFFF"/>
          <w:lang w:val="en-US"/>
        </w:rPr>
        <w:t xml:space="preserve"> </w:t>
      </w:r>
      <w:r w:rsidR="00B44FEB">
        <w:rPr>
          <w:rStyle w:val="None"/>
          <w:rFonts w:ascii="Arial" w:hAnsi="Arial"/>
          <w:shd w:val="clear" w:color="auto" w:fill="FFFFFF"/>
          <w:lang w:val="en-US"/>
        </w:rPr>
        <w:t>for further information on cohesive language.</w:t>
      </w:r>
    </w:p>
    <w:tbl>
      <w:tblPr>
        <w:tblW w:w="112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804"/>
        <w:gridCol w:w="2804"/>
        <w:gridCol w:w="2804"/>
      </w:tblGrid>
      <w:tr w:rsidR="001C641F" w14:paraId="34839564" w14:textId="77777777" w:rsidTr="000A2BD3">
        <w:trPr>
          <w:trHeight w:val="373"/>
        </w:trPr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E4D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Time/sequenc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11E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Addition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74A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Cause &amp; Effect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0B2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Generalisation</w:t>
            </w:r>
          </w:p>
        </w:tc>
      </w:tr>
      <w:tr w:rsidR="001C641F" w14:paraId="473FE6B0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E13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itial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C43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gain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2AA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henc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DC0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in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general</w:t>
            </w:r>
            <w:proofErr w:type="gramEnd"/>
          </w:p>
        </w:tc>
      </w:tr>
      <w:tr w:rsidR="001C641F" w14:paraId="36CE9C61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C83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first of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ll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2E3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nd/and then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CE7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refor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7BB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most cases</w:t>
            </w:r>
          </w:p>
        </w:tc>
      </w:tr>
      <w:tr w:rsidR="001C641F" w14:paraId="74B3EFD7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15F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irstly, second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B80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lso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358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sequent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F9B8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usually</w:t>
            </w:r>
            <w:proofErr w:type="gramEnd"/>
          </w:p>
        </w:tc>
      </w:tr>
      <w:tr w:rsidR="001C641F" w14:paraId="4C63DD47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0FC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next/then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1FA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esides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723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as a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sequence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625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requently</w:t>
            </w:r>
          </w:p>
        </w:tc>
      </w:tr>
      <w:tr w:rsidR="001C641F" w14:paraId="11FB14E2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CAA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meanwhil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3F8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urthermor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722A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ccordingly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97B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mainly</w:t>
            </w:r>
          </w:p>
        </w:tc>
      </w:tr>
      <w:tr w:rsidR="001C641F" w14:paraId="74BEA372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EDE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il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9668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dditionally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F08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as a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esult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D965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n the whole</w:t>
            </w:r>
            <w:proofErr w:type="gramEnd"/>
          </w:p>
        </w:tc>
      </w:tr>
      <w:tr w:rsidR="001C641F" w14:paraId="1BFB2466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4F9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up to now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15F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in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ddition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C66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ecaus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1CD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as a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ule</w:t>
            </w:r>
            <w:proofErr w:type="gramEnd"/>
          </w:p>
        </w:tc>
      </w:tr>
      <w:tr w:rsidR="001C641F" w14:paraId="6FF895AF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0AD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efore/before that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8CE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moreover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7FF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ecause of this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7FED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or the most part</w:t>
            </w:r>
          </w:p>
        </w:tc>
      </w:tr>
      <w:tr w:rsidR="001C641F" w14:paraId="2F17136F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460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ormer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19F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not only...but also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EA2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for this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reason</w:t>
            </w:r>
            <w:proofErr w:type="gramEnd"/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851A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ypically</w:t>
            </w:r>
            <w:proofErr w:type="gramEnd"/>
          </w:p>
        </w:tc>
      </w:tr>
      <w:tr w:rsidR="001C641F" w14:paraId="6110AA28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4CC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revious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9A9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 well as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BD8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that cas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4ECB" w14:textId="77777777" w:rsidR="001C641F" w:rsidRDefault="001C641F"/>
        </w:tc>
      </w:tr>
      <w:tr w:rsidR="001C641F" w14:paraId="46F467DC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B20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rior to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5752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nce again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99E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ince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7788" w14:textId="77777777" w:rsidR="001C641F" w:rsidRDefault="001C641F"/>
        </w:tc>
      </w:tr>
      <w:tr w:rsidR="001C641F" w14:paraId="25A3834B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396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fter/afterwards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7C5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part from this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9BE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us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AA49" w14:textId="77777777" w:rsidR="001C641F" w:rsidRDefault="001C641F"/>
        </w:tc>
      </w:tr>
      <w:tr w:rsidR="001C641F" w14:paraId="5B0AD67F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A6B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reafter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A05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nother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F0DD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1E28" w14:textId="77777777" w:rsidR="001C641F" w:rsidRDefault="001C641F"/>
        </w:tc>
      </w:tr>
      <w:tr w:rsidR="001C641F" w14:paraId="1E4E1ED5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AA8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bsequent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5942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0CC0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D814" w14:textId="77777777" w:rsidR="001C641F" w:rsidRDefault="001C641F"/>
        </w:tc>
      </w:tr>
      <w:tr w:rsidR="001C641F" w14:paraId="1FFC8795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814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astly/final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ABD2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983E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4D39" w14:textId="77777777" w:rsidR="001C641F" w:rsidRDefault="001C641F"/>
        </w:tc>
      </w:tr>
      <w:tr w:rsidR="001C641F" w14:paraId="17F4DE00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2CF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oon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6874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3117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F813" w14:textId="77777777" w:rsidR="001C641F" w:rsidRDefault="001C641F"/>
        </w:tc>
      </w:tr>
      <w:tr w:rsidR="001C641F" w14:paraId="09AC59DD" w14:textId="77777777" w:rsidTr="000A2BD3">
        <w:trPr>
          <w:trHeight w:val="373"/>
        </w:trPr>
        <w:tc>
          <w:tcPr>
            <w:tcW w:w="2794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6B76" w14:textId="0FE99A9E" w:rsidR="001C641F" w:rsidRDefault="00B44FEB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</w:t>
            </w:r>
            <w:r w:rsidR="00E32E6D"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multaneously</w:t>
            </w: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/ concurrently</w:t>
            </w:r>
          </w:p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4FF5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256C" w14:textId="77777777" w:rsidR="001C641F" w:rsidRDefault="001C641F"/>
        </w:tc>
        <w:tc>
          <w:tcPr>
            <w:tcW w:w="2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7BA5" w14:textId="77777777" w:rsidR="001C641F" w:rsidRDefault="001C641F"/>
        </w:tc>
      </w:tr>
    </w:tbl>
    <w:p w14:paraId="46FA6890" w14:textId="77777777" w:rsidR="001C641F" w:rsidRDefault="001C641F">
      <w:pPr>
        <w:pStyle w:val="Default"/>
        <w:spacing w:before="0"/>
        <w:rPr>
          <w:rStyle w:val="None"/>
          <w:rFonts w:ascii="Arial" w:eastAsia="Arial" w:hAnsi="Arial" w:cs="Arial"/>
          <w:shd w:val="clear" w:color="auto" w:fill="FFFFFF"/>
        </w:rPr>
      </w:pPr>
    </w:p>
    <w:tbl>
      <w:tblPr>
        <w:tblW w:w="11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2799"/>
        <w:gridCol w:w="2799"/>
        <w:gridCol w:w="2799"/>
      </w:tblGrid>
      <w:tr w:rsidR="001C641F" w14:paraId="7AC45188" w14:textId="77777777" w:rsidTr="008248D8">
        <w:trPr>
          <w:trHeight w:val="356"/>
        </w:trPr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2C3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Conclusion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F90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Contrast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D90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Comparison</w:t>
            </w:r>
          </w:p>
        </w:tc>
        <w:tc>
          <w:tcPr>
            <w:tcW w:w="279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176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Example/analogy</w:t>
            </w:r>
          </w:p>
        </w:tc>
      </w:tr>
      <w:tr w:rsidR="001C641F" w14:paraId="227C95CE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D86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brief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978E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however</w:t>
            </w:r>
            <w:proofErr w:type="gramEnd"/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E0C7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imilarly</w:t>
            </w:r>
            <w:proofErr w:type="gramEnd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/similar to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02F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in other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ords</w:t>
            </w:r>
            <w:proofErr w:type="gramEnd"/>
          </w:p>
        </w:tc>
      </w:tr>
      <w:tr w:rsidR="001C641F" w14:paraId="37AF44B9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B6E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conclusion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CF8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nevertheless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417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by comparison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45E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for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xample</w:t>
            </w:r>
            <w:proofErr w:type="gramEnd"/>
          </w:p>
        </w:tc>
      </w:tr>
      <w:tr w:rsidR="001C641F" w14:paraId="3E72B98F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419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 conclude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C927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yet/and yet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FF47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ikewise</w:t>
            </w:r>
            <w:proofErr w:type="gramEnd"/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200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for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stance</w:t>
            </w:r>
            <w:proofErr w:type="gramEnd"/>
          </w:p>
        </w:tc>
      </w:tr>
      <w:tr w:rsidR="001C641F" w14:paraId="2982D6D5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76F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summary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ED2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 xml:space="preserve">on the other </w:t>
            </w: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hand</w:t>
            </w:r>
            <w:proofErr w:type="gramEnd"/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660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rrespondingly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0BB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ch as</w:t>
            </w:r>
          </w:p>
        </w:tc>
      </w:tr>
      <w:tr w:rsidR="001C641F" w14:paraId="1D5FA60C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715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mming up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CBEC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ough/although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0FF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qually important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AB62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 follows</w:t>
            </w:r>
          </w:p>
        </w:tc>
      </w:tr>
      <w:tr w:rsidR="001C641F" w14:paraId="5DE9EE80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CCDC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n the whole</w:t>
            </w:r>
            <w:proofErr w:type="gramEnd"/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FE1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ven though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C76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the same way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3E0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at is to say</w:t>
            </w:r>
          </w:p>
        </w:tc>
      </w:tr>
      <w:tr w:rsidR="001C641F" w14:paraId="52C59ACD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968A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finally</w:t>
            </w:r>
            <w:proofErr w:type="gramEnd"/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178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otherwise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94F2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ereas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BCA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this case</w:t>
            </w:r>
          </w:p>
        </w:tc>
      </w:tr>
      <w:tr w:rsidR="001C641F" w14:paraId="5C64CFEF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8A89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erefore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580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conversely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D49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 well as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68F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 demonstrate</w:t>
            </w:r>
          </w:p>
        </w:tc>
      </w:tr>
      <w:tr w:rsidR="001C641F" w14:paraId="55142A9D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E0B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us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6F2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ile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0EDF" w14:textId="77777777" w:rsidR="001C641F" w:rsidRDefault="001C641F"/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383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o illustrate</w:t>
            </w:r>
          </w:p>
        </w:tc>
      </w:tr>
      <w:tr w:rsidR="001C641F" w14:paraId="4880B879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BA8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short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942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stead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8433" w14:textId="77777777" w:rsidR="001C641F" w:rsidRDefault="001C641F"/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810E" w14:textId="77777777" w:rsidR="001C641F" w:rsidRDefault="001C641F"/>
        </w:tc>
      </w:tr>
      <w:tr w:rsidR="001C641F" w14:paraId="105CB1B4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D140" w14:textId="77777777" w:rsidR="001C641F" w:rsidRDefault="001C641F"/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4F2E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contrast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63C3" w14:textId="77777777" w:rsidR="001C641F" w:rsidRDefault="001C641F"/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17B1" w14:textId="77777777" w:rsidR="001C641F" w:rsidRDefault="001C641F"/>
        </w:tc>
      </w:tr>
      <w:tr w:rsidR="001C641F" w14:paraId="50C6B71F" w14:textId="77777777" w:rsidTr="008248D8">
        <w:trPr>
          <w:trHeight w:val="356"/>
        </w:trPr>
        <w:tc>
          <w:tcPr>
            <w:tcW w:w="2789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F60B" w14:textId="77777777" w:rsidR="001C641F" w:rsidRDefault="001C641F"/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F1EB" w14:textId="7BFF455E" w:rsidR="001C641F" w:rsidRDefault="008248D8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</w:t>
            </w:r>
            <w:r w:rsidR="00E32E6D"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lternatively</w:t>
            </w:r>
            <w:proofErr w:type="gramEnd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/ either...or</w:t>
            </w:r>
          </w:p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89C1" w14:textId="77777777" w:rsidR="001C641F" w:rsidRDefault="001C641F"/>
        </w:tc>
        <w:tc>
          <w:tcPr>
            <w:tcW w:w="27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9298" w14:textId="77777777" w:rsidR="001C641F" w:rsidRDefault="001C641F"/>
        </w:tc>
      </w:tr>
    </w:tbl>
    <w:p w14:paraId="79A625DD" w14:textId="77777777" w:rsidR="001C641F" w:rsidRDefault="001C641F">
      <w:pPr>
        <w:pStyle w:val="Default"/>
        <w:spacing w:before="0"/>
        <w:rPr>
          <w:rStyle w:val="None"/>
          <w:rFonts w:ascii="Arial" w:eastAsia="Arial" w:hAnsi="Arial" w:cs="Arial"/>
          <w:shd w:val="clear" w:color="auto" w:fill="FFFFFF"/>
        </w:rPr>
      </w:pPr>
    </w:p>
    <w:tbl>
      <w:tblPr>
        <w:tblW w:w="111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808"/>
        <w:gridCol w:w="2790"/>
        <w:gridCol w:w="2808"/>
      </w:tblGrid>
      <w:tr w:rsidR="001C641F" w14:paraId="077F05DF" w14:textId="77777777">
        <w:trPr>
          <w:trHeight w:val="341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8D03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lastRenderedPageBreak/>
              <w:t>Highlighting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A48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Conditional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987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Referring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0E0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b/>
                <w:bCs/>
                <w:color w:val="F1714C"/>
                <w:sz w:val="22"/>
                <w:szCs w:val="22"/>
                <w:shd w:val="clear" w:color="auto" w:fill="FFFFFF"/>
              </w:rPr>
              <w:t>Concession</w:t>
            </w:r>
          </w:p>
        </w:tc>
      </w:tr>
      <w:tr w:rsidR="001C641F" w14:paraId="4694B98B" w14:textId="77777777">
        <w:trPr>
          <w:trHeight w:val="349"/>
        </w:trPr>
        <w:tc>
          <w:tcPr>
            <w:tcW w:w="2780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F6C2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n particular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338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if/even if</w:t>
            </w:r>
          </w:p>
        </w:tc>
        <w:tc>
          <w:tcPr>
            <w:tcW w:w="2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FE6A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o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F4B5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nevertheless</w:t>
            </w:r>
          </w:p>
        </w:tc>
      </w:tr>
      <w:tr w:rsidR="001C641F" w14:paraId="0AFCF6D4" w14:textId="77777777">
        <w:trPr>
          <w:trHeight w:val="349"/>
        </w:trPr>
        <w:tc>
          <w:tcPr>
            <w:tcW w:w="2780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D1A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articularly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CA70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unless</w:t>
            </w:r>
          </w:p>
        </w:tc>
        <w:tc>
          <w:tcPr>
            <w:tcW w:w="2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EB3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ich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EC6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despite</w:t>
            </w:r>
          </w:p>
        </w:tc>
      </w:tr>
      <w:tr w:rsidR="001C641F" w14:paraId="3FE0D3D8" w14:textId="77777777">
        <w:trPr>
          <w:trHeight w:val="349"/>
        </w:trPr>
        <w:tc>
          <w:tcPr>
            <w:tcW w:w="2780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E5C7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especially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D711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ether</w:t>
            </w:r>
          </w:p>
        </w:tc>
        <w:tc>
          <w:tcPr>
            <w:tcW w:w="2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5D7F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en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C56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lthough</w:t>
            </w:r>
          </w:p>
        </w:tc>
      </w:tr>
      <w:tr w:rsidR="001C641F" w14:paraId="1697BC33" w14:textId="77777777">
        <w:trPr>
          <w:trHeight w:val="349"/>
        </w:trPr>
        <w:tc>
          <w:tcPr>
            <w:tcW w:w="2780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D904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mainly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363C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as long as</w:t>
            </w:r>
            <w:proofErr w:type="gramEnd"/>
          </w:p>
        </w:tc>
        <w:tc>
          <w:tcPr>
            <w:tcW w:w="2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7616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ere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FF1D" w14:textId="77777777" w:rsidR="001C641F" w:rsidRDefault="00E32E6D">
            <w:pPr>
              <w:pStyle w:val="TableStyle2"/>
              <w:spacing w:line="391" w:lineRule="atLeast"/>
            </w:pPr>
            <w:proofErr w:type="gramStart"/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however</w:t>
            </w:r>
            <w:proofErr w:type="gramEnd"/>
          </w:p>
        </w:tc>
      </w:tr>
      <w:tr w:rsidR="001C641F" w14:paraId="29A74552" w14:textId="77777777">
        <w:trPr>
          <w:trHeight w:val="349"/>
        </w:trPr>
        <w:tc>
          <w:tcPr>
            <w:tcW w:w="2780" w:type="dxa"/>
            <w:tcBorders>
              <w:top w:val="single" w:sz="8" w:space="0" w:color="808080"/>
              <w:left w:val="single" w:sz="2" w:space="0" w:color="00000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C100" w14:textId="77777777" w:rsidR="001C641F" w:rsidRDefault="001C641F"/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F9F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supposing</w:t>
            </w:r>
          </w:p>
        </w:tc>
        <w:tc>
          <w:tcPr>
            <w:tcW w:w="27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2258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whose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2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7618" w14:textId="77777777" w:rsidR="001C641F" w:rsidRDefault="001C641F"/>
        </w:tc>
      </w:tr>
      <w:tr w:rsidR="001C641F" w14:paraId="70B1596C" w14:textId="77777777">
        <w:trPr>
          <w:trHeight w:val="341"/>
        </w:trPr>
        <w:tc>
          <w:tcPr>
            <w:tcW w:w="2780" w:type="dxa"/>
            <w:tcBorders>
              <w:top w:val="single" w:sz="8" w:space="0" w:color="808080"/>
              <w:left w:val="single" w:sz="2" w:space="0" w:color="000000"/>
              <w:bottom w:val="single" w:sz="2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2306" w14:textId="77777777" w:rsidR="001C641F" w:rsidRDefault="001C641F"/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548D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provided</w:t>
            </w:r>
          </w:p>
        </w:tc>
        <w:tc>
          <w:tcPr>
            <w:tcW w:w="2789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87FB" w14:textId="77777777" w:rsidR="001C641F" w:rsidRDefault="00E32E6D">
            <w:pPr>
              <w:pStyle w:val="TableStyle2"/>
              <w:spacing w:line="391" w:lineRule="atLeast"/>
            </w:pPr>
            <w:r>
              <w:rPr>
                <w:rFonts w:ascii="Helvetica" w:hAnsi="Helvetica"/>
                <w:sz w:val="22"/>
                <w:szCs w:val="22"/>
                <w:shd w:val="clear" w:color="auto" w:fill="FFFFFF"/>
                <w14:textFill>
                  <w14:solidFill>
                    <w14:srgbClr w14:val="000000">
                      <w14:alpha w14:val="15294"/>
                    </w14:srgbClr>
                  </w14:solidFill>
                </w14:textFill>
              </w:rPr>
              <w:t>that</w:t>
            </w:r>
          </w:p>
        </w:tc>
        <w:tc>
          <w:tcPr>
            <w:tcW w:w="2807" w:type="dxa"/>
            <w:tcBorders>
              <w:top w:val="single" w:sz="8" w:space="0" w:color="808080"/>
              <w:left w:val="single" w:sz="8" w:space="0" w:color="80808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6B18" w14:textId="77777777" w:rsidR="001C641F" w:rsidRDefault="001C641F"/>
        </w:tc>
      </w:tr>
    </w:tbl>
    <w:p w14:paraId="49AB189B" w14:textId="77777777" w:rsidR="00196428" w:rsidRDefault="00196428">
      <w:pPr>
        <w:pStyle w:val="Default"/>
        <w:spacing w:before="0" w:line="720" w:lineRule="atLeast"/>
        <w:jc w:val="center"/>
        <w:sectPr w:rsidR="00196428" w:rsidSect="0056405C">
          <w:headerReference w:type="default" r:id="rId72"/>
          <w:footerReference w:type="default" r:id="rId73"/>
          <w:pgSz w:w="11906" w:h="16838"/>
          <w:pgMar w:top="360" w:right="360" w:bottom="360" w:left="360" w:header="360" w:footer="0" w:gutter="0"/>
          <w:cols w:space="720"/>
        </w:sectPr>
      </w:pPr>
    </w:p>
    <w:p w14:paraId="3D684A6F" w14:textId="4437A92A" w:rsidR="00196428" w:rsidRPr="008248D8" w:rsidRDefault="008248D8" w:rsidP="00196428">
      <w:pPr>
        <w:pStyle w:val="NormalWeb"/>
        <w:ind w:left="284" w:right="413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196428" w:rsidRPr="008248D8">
        <w:rPr>
          <w:rFonts w:ascii="Arial" w:hAnsi="Arial" w:cs="Arial"/>
        </w:rPr>
        <w:t xml:space="preserve">The following checklist gives you an indication as to whether a piece of writing is academic or not. The more ticks you put in the 'yes' column, the more likely the writing is to be acceptable for academic purposes. </w:t>
      </w:r>
    </w:p>
    <w:tbl>
      <w:tblPr>
        <w:tblStyle w:val="TableGrid"/>
        <w:tblW w:w="11196" w:type="dxa"/>
        <w:tblInd w:w="-5" w:type="dxa"/>
        <w:tblLook w:val="04A0" w:firstRow="1" w:lastRow="0" w:firstColumn="1" w:lastColumn="0" w:noHBand="0" w:noVBand="1"/>
      </w:tblPr>
      <w:tblGrid>
        <w:gridCol w:w="8205"/>
        <w:gridCol w:w="1464"/>
        <w:gridCol w:w="1527"/>
      </w:tblGrid>
      <w:tr w:rsidR="00196428" w:rsidRPr="003E5391" w14:paraId="3CE1EDBD" w14:textId="77777777" w:rsidTr="00196428">
        <w:trPr>
          <w:trHeight w:val="386"/>
        </w:trPr>
        <w:tc>
          <w:tcPr>
            <w:tcW w:w="8205" w:type="dxa"/>
            <w:shd w:val="clear" w:color="auto" w:fill="A6A6A6" w:themeFill="background1" w:themeFillShade="A6"/>
          </w:tcPr>
          <w:p w14:paraId="64FC5685" w14:textId="77777777" w:rsidR="00196428" w:rsidRPr="003E5391" w:rsidRDefault="00196428" w:rsidP="00F54AC8">
            <w:pPr>
              <w:pStyle w:val="Default"/>
              <w:spacing w:line="414" w:lineRule="atLeast"/>
              <w:rPr>
                <w:b/>
                <w:bCs/>
              </w:rPr>
            </w:pPr>
          </w:p>
        </w:tc>
        <w:tc>
          <w:tcPr>
            <w:tcW w:w="1464" w:type="dxa"/>
            <w:shd w:val="clear" w:color="auto" w:fill="A6A6A6" w:themeFill="background1" w:themeFillShade="A6"/>
          </w:tcPr>
          <w:p w14:paraId="3F90101F" w14:textId="77777777" w:rsidR="00196428" w:rsidRPr="00B41193" w:rsidRDefault="00196428" w:rsidP="00F54AC8">
            <w:pPr>
              <w:pStyle w:val="Default"/>
              <w:spacing w:line="414" w:lineRule="atLeast"/>
              <w:jc w:val="center"/>
              <w:rPr>
                <w:b/>
                <w:bCs/>
                <w:sz w:val="22"/>
                <w:szCs w:val="22"/>
              </w:rPr>
            </w:pPr>
            <w:r w:rsidRPr="00B41193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27" w:type="dxa"/>
            <w:shd w:val="clear" w:color="auto" w:fill="A6A6A6" w:themeFill="background1" w:themeFillShade="A6"/>
          </w:tcPr>
          <w:p w14:paraId="14C74D01" w14:textId="77777777" w:rsidR="00196428" w:rsidRPr="00B41193" w:rsidRDefault="00196428" w:rsidP="00F54AC8">
            <w:pPr>
              <w:pStyle w:val="Default"/>
              <w:spacing w:line="414" w:lineRule="atLeast"/>
              <w:jc w:val="center"/>
              <w:rPr>
                <w:b/>
                <w:bCs/>
                <w:sz w:val="22"/>
                <w:szCs w:val="22"/>
              </w:rPr>
            </w:pPr>
            <w:r w:rsidRPr="00B41193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196428" w:rsidRPr="003E5391" w14:paraId="6A73F6B2" w14:textId="77777777" w:rsidTr="00196428">
        <w:trPr>
          <w:trHeight w:val="488"/>
        </w:trPr>
        <w:tc>
          <w:tcPr>
            <w:tcW w:w="8205" w:type="dxa"/>
            <w:shd w:val="clear" w:color="auto" w:fill="D9D9D9" w:themeFill="background1" w:themeFillShade="D9"/>
          </w:tcPr>
          <w:p w14:paraId="426A4559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  <w:b/>
                <w:bCs/>
              </w:rPr>
            </w:pPr>
            <w:r w:rsidRPr="00B41193">
              <w:rPr>
                <w:rFonts w:ascii="Arial" w:hAnsi="Arial" w:cs="Arial"/>
                <w:b/>
                <w:bCs/>
              </w:rPr>
              <w:t>Publisher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01F3516F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6E87CA97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39CB8583" w14:textId="77777777" w:rsidTr="00196428">
        <w:trPr>
          <w:trHeight w:val="508"/>
        </w:trPr>
        <w:tc>
          <w:tcPr>
            <w:tcW w:w="8205" w:type="dxa"/>
          </w:tcPr>
          <w:p w14:paraId="7DCBF489" w14:textId="77777777" w:rsidR="00196428" w:rsidRPr="00B41193" w:rsidRDefault="00196428" w:rsidP="00F54AC8">
            <w:pPr>
              <w:pStyle w:val="Default"/>
              <w:spacing w:before="0"/>
              <w:ind w:left="33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Recognised academic publisher</w:t>
            </w:r>
          </w:p>
        </w:tc>
        <w:tc>
          <w:tcPr>
            <w:tcW w:w="1464" w:type="dxa"/>
          </w:tcPr>
          <w:p w14:paraId="14711EDD" w14:textId="77777777" w:rsidR="00196428" w:rsidRPr="003E5391" w:rsidRDefault="00196428" w:rsidP="00F54AC8">
            <w:pPr>
              <w:pStyle w:val="Default"/>
              <w:spacing w:before="0"/>
              <w:ind w:left="-66"/>
            </w:pPr>
          </w:p>
        </w:tc>
        <w:tc>
          <w:tcPr>
            <w:tcW w:w="1527" w:type="dxa"/>
          </w:tcPr>
          <w:p w14:paraId="52B9B7C3" w14:textId="77777777" w:rsidR="00196428" w:rsidRPr="003E5391" w:rsidRDefault="00196428" w:rsidP="00F54AC8">
            <w:pPr>
              <w:pStyle w:val="Default"/>
              <w:spacing w:before="0"/>
              <w:ind w:left="33"/>
            </w:pPr>
          </w:p>
        </w:tc>
      </w:tr>
      <w:tr w:rsidR="00196428" w:rsidRPr="003E5391" w14:paraId="3FC84888" w14:textId="77777777" w:rsidTr="00196428">
        <w:trPr>
          <w:trHeight w:val="488"/>
        </w:trPr>
        <w:tc>
          <w:tcPr>
            <w:tcW w:w="8205" w:type="dxa"/>
          </w:tcPr>
          <w:p w14:paraId="4FCDCBFB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Peer reviewed/refereed</w:t>
            </w:r>
          </w:p>
        </w:tc>
        <w:tc>
          <w:tcPr>
            <w:tcW w:w="1464" w:type="dxa"/>
          </w:tcPr>
          <w:p w14:paraId="25172A69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04C2C9E7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7A89E264" w14:textId="77777777" w:rsidTr="00196428">
        <w:trPr>
          <w:trHeight w:val="508"/>
        </w:trPr>
        <w:tc>
          <w:tcPr>
            <w:tcW w:w="8205" w:type="dxa"/>
            <w:shd w:val="clear" w:color="auto" w:fill="D9D9D9" w:themeFill="background1" w:themeFillShade="D9"/>
          </w:tcPr>
          <w:p w14:paraId="01936A4B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  <w:b/>
                <w:bCs/>
              </w:rPr>
            </w:pPr>
            <w:r w:rsidRPr="00B41193"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0F616D68" w14:textId="77777777" w:rsidR="00196428" w:rsidRPr="003E5391" w:rsidRDefault="00196428" w:rsidP="00F54AC8">
            <w:pPr>
              <w:pStyle w:val="Default"/>
              <w:spacing w:before="0"/>
              <w:ind w:left="21" w:hanging="21"/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27AEDE10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5BC40352" w14:textId="77777777" w:rsidTr="00196428">
        <w:trPr>
          <w:trHeight w:val="488"/>
        </w:trPr>
        <w:tc>
          <w:tcPr>
            <w:tcW w:w="8205" w:type="dxa"/>
          </w:tcPr>
          <w:p w14:paraId="16BEFEF8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Contains good arguments</w:t>
            </w:r>
          </w:p>
        </w:tc>
        <w:tc>
          <w:tcPr>
            <w:tcW w:w="1464" w:type="dxa"/>
          </w:tcPr>
          <w:p w14:paraId="384829DD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437ADED9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7D6E2E79" w14:textId="77777777" w:rsidTr="00196428">
        <w:trPr>
          <w:trHeight w:val="508"/>
        </w:trPr>
        <w:tc>
          <w:tcPr>
            <w:tcW w:w="8205" w:type="dxa"/>
          </w:tcPr>
          <w:p w14:paraId="09C04E7D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Includes evidence for claims</w:t>
            </w:r>
          </w:p>
        </w:tc>
        <w:tc>
          <w:tcPr>
            <w:tcW w:w="1464" w:type="dxa"/>
          </w:tcPr>
          <w:p w14:paraId="318FC1E4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730E0F4F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37196654" w14:textId="77777777" w:rsidTr="00196428">
        <w:trPr>
          <w:trHeight w:val="488"/>
        </w:trPr>
        <w:tc>
          <w:tcPr>
            <w:tcW w:w="8205" w:type="dxa"/>
          </w:tcPr>
          <w:p w14:paraId="06F9E400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Shows limitations</w:t>
            </w:r>
          </w:p>
        </w:tc>
        <w:tc>
          <w:tcPr>
            <w:tcW w:w="1464" w:type="dxa"/>
          </w:tcPr>
          <w:p w14:paraId="3BAC9A35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67A4C4A9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7A6509C5" w14:textId="77777777" w:rsidTr="00196428">
        <w:trPr>
          <w:trHeight w:val="508"/>
        </w:trPr>
        <w:tc>
          <w:tcPr>
            <w:tcW w:w="8205" w:type="dxa"/>
          </w:tcPr>
          <w:p w14:paraId="647783AC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Appears to be unbiased</w:t>
            </w:r>
          </w:p>
        </w:tc>
        <w:tc>
          <w:tcPr>
            <w:tcW w:w="1464" w:type="dxa"/>
          </w:tcPr>
          <w:p w14:paraId="5803518C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125C4F90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66216931" w14:textId="77777777" w:rsidTr="00196428">
        <w:trPr>
          <w:trHeight w:val="488"/>
        </w:trPr>
        <w:tc>
          <w:tcPr>
            <w:tcW w:w="8205" w:type="dxa"/>
          </w:tcPr>
          <w:p w14:paraId="1134CF31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Includes references to others’ work</w:t>
            </w:r>
          </w:p>
        </w:tc>
        <w:tc>
          <w:tcPr>
            <w:tcW w:w="1464" w:type="dxa"/>
          </w:tcPr>
          <w:p w14:paraId="31FD51C2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5E3659D7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401DF557" w14:textId="77777777" w:rsidTr="00196428">
        <w:trPr>
          <w:trHeight w:val="508"/>
        </w:trPr>
        <w:tc>
          <w:tcPr>
            <w:tcW w:w="8205" w:type="dxa"/>
            <w:shd w:val="clear" w:color="auto" w:fill="D9D9D9" w:themeFill="background1" w:themeFillShade="D9"/>
          </w:tcPr>
          <w:p w14:paraId="2ACD5FB5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  <w:b/>
                <w:bCs/>
              </w:rPr>
            </w:pPr>
            <w:r w:rsidRPr="00B41193">
              <w:rPr>
                <w:rFonts w:ascii="Arial" w:hAnsi="Arial" w:cs="Arial"/>
                <w:b/>
                <w:bCs/>
              </w:rPr>
              <w:t>Context in disciplin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23DD739B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01A8B46A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3302E9D4" w14:textId="77777777" w:rsidTr="00196428">
        <w:trPr>
          <w:trHeight w:val="508"/>
        </w:trPr>
        <w:tc>
          <w:tcPr>
            <w:tcW w:w="8205" w:type="dxa"/>
          </w:tcPr>
          <w:p w14:paraId="5859D23D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Makes a useful contribution to field</w:t>
            </w:r>
          </w:p>
        </w:tc>
        <w:tc>
          <w:tcPr>
            <w:tcW w:w="1464" w:type="dxa"/>
          </w:tcPr>
          <w:p w14:paraId="08E345FB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12005D2B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2154CC14" w14:textId="77777777" w:rsidTr="00196428">
        <w:trPr>
          <w:trHeight w:val="488"/>
        </w:trPr>
        <w:tc>
          <w:tcPr>
            <w:tcW w:w="8205" w:type="dxa"/>
          </w:tcPr>
          <w:p w14:paraId="11D12E21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Agrees with current thought</w:t>
            </w:r>
          </w:p>
        </w:tc>
        <w:tc>
          <w:tcPr>
            <w:tcW w:w="1464" w:type="dxa"/>
          </w:tcPr>
          <w:p w14:paraId="20E35FBD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4DDC8E88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5CC96FAB" w14:textId="77777777" w:rsidTr="00196428">
        <w:trPr>
          <w:trHeight w:val="508"/>
        </w:trPr>
        <w:tc>
          <w:tcPr>
            <w:tcW w:w="8205" w:type="dxa"/>
          </w:tcPr>
          <w:p w14:paraId="4D25D87B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Introduces new thought</w:t>
            </w:r>
          </w:p>
        </w:tc>
        <w:tc>
          <w:tcPr>
            <w:tcW w:w="1464" w:type="dxa"/>
          </w:tcPr>
          <w:p w14:paraId="3FEECFE2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47A9EBD7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43CC94FF" w14:textId="77777777" w:rsidTr="00196428">
        <w:trPr>
          <w:trHeight w:val="488"/>
        </w:trPr>
        <w:tc>
          <w:tcPr>
            <w:tcW w:w="8205" w:type="dxa"/>
            <w:shd w:val="clear" w:color="auto" w:fill="D9D9D9" w:themeFill="background1" w:themeFillShade="D9"/>
          </w:tcPr>
          <w:p w14:paraId="36CDE7C9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  <w:b/>
                <w:bCs/>
              </w:rPr>
            </w:pPr>
            <w:r w:rsidRPr="00B41193">
              <w:rPr>
                <w:rFonts w:ascii="Arial" w:hAnsi="Arial" w:cs="Arial"/>
                <w:b/>
                <w:bCs/>
              </w:rPr>
              <w:t>Methodology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1441DCBE" w14:textId="77777777" w:rsidR="00196428" w:rsidRPr="003E5391" w:rsidRDefault="00196428" w:rsidP="00F54AC8">
            <w:pPr>
              <w:pStyle w:val="Default"/>
              <w:spacing w:before="0"/>
              <w:rPr>
                <w:b/>
                <w:bCs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3DBE2CE1" w14:textId="77777777" w:rsidR="00196428" w:rsidRPr="003E5391" w:rsidRDefault="00196428" w:rsidP="00F54AC8">
            <w:pPr>
              <w:pStyle w:val="Default"/>
              <w:spacing w:before="0"/>
              <w:rPr>
                <w:b/>
                <w:bCs/>
              </w:rPr>
            </w:pPr>
          </w:p>
        </w:tc>
      </w:tr>
      <w:tr w:rsidR="00196428" w:rsidRPr="003E5391" w14:paraId="33FDBA0F" w14:textId="77777777" w:rsidTr="00196428">
        <w:trPr>
          <w:trHeight w:val="508"/>
        </w:trPr>
        <w:tc>
          <w:tcPr>
            <w:tcW w:w="8205" w:type="dxa"/>
          </w:tcPr>
          <w:p w14:paraId="1A7CCBA3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Shows strong reasoning</w:t>
            </w:r>
          </w:p>
        </w:tc>
        <w:tc>
          <w:tcPr>
            <w:tcW w:w="1464" w:type="dxa"/>
          </w:tcPr>
          <w:p w14:paraId="409CED41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5F46A390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39858C7D" w14:textId="77777777" w:rsidTr="00196428">
        <w:trPr>
          <w:trHeight w:val="488"/>
        </w:trPr>
        <w:tc>
          <w:tcPr>
            <w:tcW w:w="8205" w:type="dxa"/>
          </w:tcPr>
          <w:p w14:paraId="27D796C2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Makes replication possible</w:t>
            </w:r>
          </w:p>
        </w:tc>
        <w:tc>
          <w:tcPr>
            <w:tcW w:w="1464" w:type="dxa"/>
          </w:tcPr>
          <w:p w14:paraId="14BF6AFE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0E7855F0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54B5FB8B" w14:textId="77777777" w:rsidTr="00196428">
        <w:trPr>
          <w:trHeight w:val="508"/>
        </w:trPr>
        <w:tc>
          <w:tcPr>
            <w:tcW w:w="8205" w:type="dxa"/>
          </w:tcPr>
          <w:p w14:paraId="536B6902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Has an adequate sample size</w:t>
            </w:r>
          </w:p>
        </w:tc>
        <w:tc>
          <w:tcPr>
            <w:tcW w:w="1464" w:type="dxa"/>
          </w:tcPr>
          <w:p w14:paraId="5AA84425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044B3828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78F6EA1C" w14:textId="77777777" w:rsidTr="00196428">
        <w:trPr>
          <w:trHeight w:val="488"/>
        </w:trPr>
        <w:tc>
          <w:tcPr>
            <w:tcW w:w="8205" w:type="dxa"/>
            <w:shd w:val="clear" w:color="auto" w:fill="D9D9D9" w:themeFill="background1" w:themeFillShade="D9"/>
          </w:tcPr>
          <w:p w14:paraId="647FF95B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  <w:b/>
                <w:bCs/>
              </w:rPr>
            </w:pPr>
            <w:r w:rsidRPr="00B41193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1C8E0D8C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10AA8682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15E7EA98" w14:textId="77777777" w:rsidTr="00196428">
        <w:trPr>
          <w:trHeight w:val="508"/>
        </w:trPr>
        <w:tc>
          <w:tcPr>
            <w:tcW w:w="8205" w:type="dxa"/>
          </w:tcPr>
          <w:p w14:paraId="33803FEA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Well known in the field</w:t>
            </w:r>
            <w:r>
              <w:rPr>
                <w:rFonts w:ascii="Arial" w:hAnsi="Arial" w:cs="Arial"/>
              </w:rPr>
              <w:t xml:space="preserve"> /</w:t>
            </w:r>
            <w:r w:rsidRPr="00B41193">
              <w:rPr>
                <w:rFonts w:ascii="Arial" w:hAnsi="Arial" w:cs="Arial"/>
              </w:rPr>
              <w:t xml:space="preserve"> Affiliated with a university</w:t>
            </w:r>
          </w:p>
        </w:tc>
        <w:tc>
          <w:tcPr>
            <w:tcW w:w="1464" w:type="dxa"/>
          </w:tcPr>
          <w:p w14:paraId="5A20C4B4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36271F48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5623BF76" w14:textId="77777777" w:rsidTr="00196428">
        <w:trPr>
          <w:trHeight w:val="488"/>
        </w:trPr>
        <w:tc>
          <w:tcPr>
            <w:tcW w:w="8205" w:type="dxa"/>
          </w:tcPr>
          <w:p w14:paraId="7D1F9019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Easy to understand in terms of writing style</w:t>
            </w:r>
          </w:p>
        </w:tc>
        <w:tc>
          <w:tcPr>
            <w:tcW w:w="1464" w:type="dxa"/>
          </w:tcPr>
          <w:p w14:paraId="3EE808D7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66A80063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69428BFF" w14:textId="77777777" w:rsidTr="00196428">
        <w:trPr>
          <w:trHeight w:val="508"/>
        </w:trPr>
        <w:tc>
          <w:tcPr>
            <w:tcW w:w="8205" w:type="dxa"/>
            <w:shd w:val="clear" w:color="auto" w:fill="D9D9D9" w:themeFill="background1" w:themeFillShade="D9"/>
          </w:tcPr>
          <w:p w14:paraId="3475087B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  <w:b/>
                <w:bCs/>
              </w:rPr>
            </w:pPr>
            <w:r w:rsidRPr="00B41193">
              <w:rPr>
                <w:rFonts w:ascii="Arial" w:hAnsi="Arial" w:cs="Arial"/>
                <w:b/>
                <w:bCs/>
              </w:rPr>
              <w:t>Relevanc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08D31EC5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14:paraId="26501501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2B47C0BA" w14:textId="77777777" w:rsidTr="00196428">
        <w:trPr>
          <w:trHeight w:val="508"/>
        </w:trPr>
        <w:tc>
          <w:tcPr>
            <w:tcW w:w="8205" w:type="dxa"/>
          </w:tcPr>
          <w:p w14:paraId="39019E2A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Recent publication</w:t>
            </w:r>
          </w:p>
        </w:tc>
        <w:tc>
          <w:tcPr>
            <w:tcW w:w="1464" w:type="dxa"/>
          </w:tcPr>
          <w:p w14:paraId="0E1D73A6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1AEA583C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415DBD15" w14:textId="77777777" w:rsidTr="00196428">
        <w:trPr>
          <w:trHeight w:val="508"/>
        </w:trPr>
        <w:tc>
          <w:tcPr>
            <w:tcW w:w="8205" w:type="dxa"/>
          </w:tcPr>
          <w:p w14:paraId="7AB96B9F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Results/conclusions are relevant to your study</w:t>
            </w:r>
          </w:p>
        </w:tc>
        <w:tc>
          <w:tcPr>
            <w:tcW w:w="1464" w:type="dxa"/>
          </w:tcPr>
          <w:p w14:paraId="36629A9D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</w:tcPr>
          <w:p w14:paraId="7FD24994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3E5391" w14:paraId="513F6663" w14:textId="77777777" w:rsidTr="00196428">
        <w:trPr>
          <w:trHeight w:val="488"/>
        </w:trPr>
        <w:tc>
          <w:tcPr>
            <w:tcW w:w="8205" w:type="dxa"/>
            <w:tcBorders>
              <w:bottom w:val="single" w:sz="4" w:space="0" w:color="auto"/>
            </w:tcBorders>
          </w:tcPr>
          <w:p w14:paraId="442BB475" w14:textId="77777777" w:rsidR="00196428" w:rsidRPr="00B41193" w:rsidRDefault="00196428" w:rsidP="00F54AC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>Country where research was conducted relates to your own</w:t>
            </w:r>
            <w:r>
              <w:rPr>
                <w:rFonts w:ascii="Arial" w:hAnsi="Arial" w:cs="Arial"/>
              </w:rPr>
              <w:t xml:space="preserve"> </w:t>
            </w:r>
            <w:r w:rsidRPr="00B41193">
              <w:rPr>
                <w:rFonts w:ascii="Arial" w:hAnsi="Arial" w:cs="Arial"/>
              </w:rPr>
              <w:t>research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BB6C092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0D06999A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  <w:tr w:rsidR="00196428" w:rsidRPr="00961AD5" w14:paraId="776C978B" w14:textId="77777777" w:rsidTr="00196428">
        <w:trPr>
          <w:trHeight w:val="370"/>
        </w:trPr>
        <w:tc>
          <w:tcPr>
            <w:tcW w:w="8205" w:type="dxa"/>
            <w:tcBorders>
              <w:bottom w:val="single" w:sz="2" w:space="0" w:color="000000"/>
            </w:tcBorders>
          </w:tcPr>
          <w:p w14:paraId="408F8904" w14:textId="0063C81F" w:rsidR="00196428" w:rsidRPr="00196428" w:rsidRDefault="00196428" w:rsidP="00196428">
            <w:pPr>
              <w:pStyle w:val="Default"/>
              <w:spacing w:before="0"/>
              <w:rPr>
                <w:rFonts w:ascii="Arial" w:hAnsi="Arial" w:cs="Arial"/>
              </w:rPr>
            </w:pPr>
            <w:r w:rsidRPr="00B41193">
              <w:rPr>
                <w:rFonts w:ascii="Arial" w:hAnsi="Arial" w:cs="Arial"/>
              </w:rPr>
              <w:t xml:space="preserve">Purpose is </w:t>
            </w:r>
            <w:proofErr w:type="gramStart"/>
            <w:r w:rsidRPr="00B41193">
              <w:rPr>
                <w:rFonts w:ascii="Arial" w:hAnsi="Arial" w:cs="Arial"/>
              </w:rPr>
              <w:t>similar to</w:t>
            </w:r>
            <w:proofErr w:type="gramEnd"/>
            <w:r w:rsidRPr="00B41193">
              <w:rPr>
                <w:rFonts w:ascii="Arial" w:hAnsi="Arial" w:cs="Arial"/>
              </w:rPr>
              <w:t xml:space="preserve"> your own research</w:t>
            </w:r>
          </w:p>
          <w:p w14:paraId="42F8DD21" w14:textId="6C4224ED" w:rsidR="00196428" w:rsidRPr="00B41193" w:rsidRDefault="00196428" w:rsidP="00F54AC8">
            <w:pPr>
              <w:tabs>
                <w:tab w:val="left" w:pos="2857"/>
              </w:tabs>
            </w:pPr>
          </w:p>
        </w:tc>
        <w:tc>
          <w:tcPr>
            <w:tcW w:w="1464" w:type="dxa"/>
            <w:tcBorders>
              <w:bottom w:val="single" w:sz="2" w:space="0" w:color="000000"/>
            </w:tcBorders>
          </w:tcPr>
          <w:p w14:paraId="604814AD" w14:textId="77777777" w:rsidR="00196428" w:rsidRPr="003E5391" w:rsidRDefault="00196428" w:rsidP="00F54AC8">
            <w:pPr>
              <w:pStyle w:val="Default"/>
              <w:spacing w:before="0"/>
            </w:pPr>
          </w:p>
        </w:tc>
        <w:tc>
          <w:tcPr>
            <w:tcW w:w="1527" w:type="dxa"/>
            <w:tcBorders>
              <w:bottom w:val="single" w:sz="2" w:space="0" w:color="000000"/>
            </w:tcBorders>
          </w:tcPr>
          <w:p w14:paraId="484E1AF2" w14:textId="77777777" w:rsidR="00196428" w:rsidRPr="003E5391" w:rsidRDefault="00196428" w:rsidP="00F54AC8">
            <w:pPr>
              <w:pStyle w:val="Default"/>
              <w:spacing w:before="0"/>
            </w:pPr>
          </w:p>
        </w:tc>
      </w:tr>
    </w:tbl>
    <w:p w14:paraId="0F00F55A" w14:textId="77777777" w:rsidR="00196428" w:rsidRPr="007733AC" w:rsidRDefault="00196428" w:rsidP="00196428">
      <w:pPr>
        <w:rPr>
          <w:sz w:val="18"/>
          <w:szCs w:val="18"/>
        </w:rPr>
      </w:pPr>
      <w:r w:rsidRPr="007733AC">
        <w:rPr>
          <w:rFonts w:ascii="Calibri" w:hAnsi="Calibri"/>
          <w:sz w:val="18"/>
          <w:szCs w:val="18"/>
        </w:rPr>
        <w:t xml:space="preserve">Adapted from: Flinders University Student Learning Centre. (2006). </w:t>
      </w:r>
      <w:r w:rsidRPr="007733AC">
        <w:rPr>
          <w:rFonts w:ascii="Calibri,Italic" w:hAnsi="Calibri,Italic"/>
          <w:sz w:val="18"/>
          <w:szCs w:val="18"/>
        </w:rPr>
        <w:t>Writing a literature review</w:t>
      </w:r>
      <w:r w:rsidRPr="007733AC">
        <w:rPr>
          <w:rFonts w:ascii="Calibri" w:hAnsi="Calibri"/>
          <w:sz w:val="18"/>
          <w:szCs w:val="18"/>
        </w:rPr>
        <w:t xml:space="preserve">. Retrieved from http://ethio.wikispaces.com/file/view/writing+literature+review.pdf </w:t>
      </w:r>
    </w:p>
    <w:p w14:paraId="7860C52C" w14:textId="5BF1278E" w:rsidR="00200729" w:rsidRDefault="00200729">
      <w:pPr>
        <w:pStyle w:val="Default"/>
        <w:spacing w:before="0" w:line="720" w:lineRule="atLeast"/>
        <w:jc w:val="center"/>
        <w:sectPr w:rsidR="00200729" w:rsidSect="0056405C">
          <w:headerReference w:type="default" r:id="rId74"/>
          <w:pgSz w:w="11906" w:h="16838"/>
          <w:pgMar w:top="360" w:right="360" w:bottom="360" w:left="360" w:header="360" w:footer="0" w:gutter="0"/>
          <w:cols w:space="720"/>
        </w:sectPr>
      </w:pPr>
    </w:p>
    <w:p w14:paraId="5888508E" w14:textId="7C762038" w:rsidR="001C641F" w:rsidRPr="00961AD5" w:rsidRDefault="0056405C" w:rsidP="0056405C">
      <w:pPr>
        <w:pStyle w:val="Default"/>
        <w:spacing w:before="0" w:line="400" w:lineRule="atLeast"/>
        <w:ind w:left="567" w:right="-13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  <w:lang w:val="en-US"/>
        </w:rPr>
        <w:lastRenderedPageBreak/>
        <w:tab/>
      </w:r>
      <w:r w:rsidR="00E32E6D" w:rsidRPr="00961AD5">
        <w:rPr>
          <w:rStyle w:val="None"/>
          <w:rFonts w:ascii="Arial" w:hAnsi="Arial"/>
          <w:lang w:val="en-US"/>
        </w:rPr>
        <w:t xml:space="preserve">Use this template to compare two </w:t>
      </w:r>
      <w:r w:rsidR="00721D0A">
        <w:rPr>
          <w:rStyle w:val="None"/>
          <w:rFonts w:ascii="Arial" w:hAnsi="Arial"/>
          <w:lang w:val="en-US"/>
        </w:rPr>
        <w:t>ideas</w:t>
      </w:r>
      <w:r w:rsidR="00E32E6D" w:rsidRPr="00961AD5">
        <w:rPr>
          <w:rStyle w:val="None"/>
          <w:rFonts w:ascii="Arial" w:hAnsi="Arial"/>
          <w:lang w:val="en-US"/>
        </w:rPr>
        <w:t xml:space="preserve"> or bodies of text. Use your notes to help build </w:t>
      </w:r>
      <w:r>
        <w:rPr>
          <w:rStyle w:val="None"/>
          <w:rFonts w:ascii="Arial" w:hAnsi="Arial"/>
          <w:lang w:val="en-US"/>
        </w:rPr>
        <w:t xml:space="preserve">critical </w:t>
      </w:r>
      <w:r w:rsidR="00E32E6D" w:rsidRPr="00961AD5">
        <w:rPr>
          <w:rStyle w:val="None"/>
          <w:rFonts w:ascii="Arial" w:hAnsi="Arial"/>
          <w:lang w:val="en-US"/>
        </w:rPr>
        <w:t>analysis in your body paragraphs.</w:t>
      </w:r>
    </w:p>
    <w:tbl>
      <w:tblPr>
        <w:tblW w:w="111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726"/>
        <w:gridCol w:w="3726"/>
        <w:gridCol w:w="3726"/>
      </w:tblGrid>
      <w:tr w:rsidR="001C641F" w14:paraId="10FB3A70" w14:textId="77777777">
        <w:trPr>
          <w:trHeight w:val="291"/>
          <w:tblHeader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72D15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3BC5" w14:textId="77777777" w:rsidR="001C641F" w:rsidRDefault="00E32E6D">
            <w:pPr>
              <w:pStyle w:val="TableStyle1"/>
              <w:jc w:val="center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</w:rPr>
              <w:t>Text 1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6D6CD" w14:textId="77777777" w:rsidR="001C641F" w:rsidRDefault="00E32E6D">
            <w:pPr>
              <w:pStyle w:val="TableStyle1"/>
              <w:jc w:val="center"/>
            </w:pPr>
            <w:r>
              <w:rPr>
                <w:b w:val="0"/>
                <w:bCs w:val="0"/>
              </w:rPr>
              <w:t>Text 2</w:t>
            </w:r>
          </w:p>
        </w:tc>
      </w:tr>
      <w:tr w:rsidR="001C641F" w14:paraId="26753680" w14:textId="77777777">
        <w:tblPrEx>
          <w:shd w:val="clear" w:color="auto" w:fill="auto"/>
        </w:tblPrEx>
        <w:trPr>
          <w:trHeight w:val="1722"/>
        </w:trPr>
        <w:tc>
          <w:tcPr>
            <w:tcW w:w="37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D8480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</w:rPr>
            </w:pPr>
            <w:r>
              <w:rPr>
                <w:rFonts w:ascii="Verdana" w:hAnsi="Verdana"/>
                <w:lang w:val="en-US"/>
              </w:rPr>
              <w:t xml:space="preserve">Background </w:t>
            </w:r>
          </w:p>
          <w:p w14:paraId="68D0E39C" w14:textId="77777777" w:rsidR="001C641F" w:rsidRDefault="00E32E6D">
            <w:pPr>
              <w:pStyle w:val="TableStyle1"/>
              <w:rPr>
                <w:rFonts w:ascii="Helvetica" w:eastAsia="Helvetica" w:hAnsi="Helvetica" w:cs="Helvetica"/>
                <w:b w:val="0"/>
                <w:bCs w:val="0"/>
                <w:sz w:val="23"/>
                <w:szCs w:val="23"/>
              </w:rPr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- Who wrote this? </w:t>
            </w:r>
          </w:p>
          <w:p w14:paraId="30B8D1F5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  <w:sz w:val="23"/>
                <w:szCs w:val="23"/>
              </w:rPr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- Is it based on or linked to a particular theory or approach? </w:t>
            </w:r>
          </w:p>
          <w:p w14:paraId="3D5B6844" w14:textId="77777777" w:rsidR="001C641F" w:rsidRDefault="00E32E6D">
            <w:pPr>
              <w:pStyle w:val="TableStyle1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- What was the author</w:t>
            </w:r>
            <w:r>
              <w:rPr>
                <w:rFonts w:ascii="Helvetica" w:hAnsi="Helvetica"/>
                <w:b w:val="0"/>
                <w:bCs w:val="0"/>
                <w:sz w:val="23"/>
                <w:szCs w:val="23"/>
                <w:rtl/>
              </w:rPr>
              <w:t>’</w:t>
            </w: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s purpose in writing it?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BE62" w14:textId="77777777" w:rsidR="001C641F" w:rsidRDefault="001C641F"/>
        </w:tc>
        <w:tc>
          <w:tcPr>
            <w:tcW w:w="37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B2F6" w14:textId="77777777" w:rsidR="001C641F" w:rsidRDefault="001C641F"/>
        </w:tc>
      </w:tr>
      <w:tr w:rsidR="001C641F" w14:paraId="7FE60E94" w14:textId="77777777">
        <w:tblPrEx>
          <w:shd w:val="clear" w:color="auto" w:fill="auto"/>
        </w:tblPrEx>
        <w:trPr>
          <w:trHeight w:val="1969"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889A3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</w:rPr>
            </w:pPr>
            <w:r>
              <w:rPr>
                <w:rFonts w:ascii="Verdana" w:hAnsi="Verdana"/>
                <w:lang w:val="en-US"/>
              </w:rPr>
              <w:t xml:space="preserve">Evidence </w:t>
            </w:r>
          </w:p>
          <w:p w14:paraId="37853ACF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  <w:sz w:val="23"/>
                <w:szCs w:val="23"/>
              </w:rPr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- Is there evidence to support the author</w:t>
            </w:r>
            <w:r>
              <w:rPr>
                <w:rFonts w:ascii="Helvetica" w:hAnsi="Helvetica"/>
                <w:b w:val="0"/>
                <w:bCs w:val="0"/>
                <w:sz w:val="23"/>
                <w:szCs w:val="23"/>
                <w:rtl/>
              </w:rPr>
              <w:t>’</w:t>
            </w:r>
            <w:r w:rsidRPr="00400B7C">
              <w:rPr>
                <w:rFonts w:ascii="Helvetica" w:hAnsi="Helvetica"/>
                <w:b w:val="0"/>
                <w:bCs w:val="0"/>
                <w:sz w:val="23"/>
                <w:szCs w:val="23"/>
              </w:rPr>
              <w:t xml:space="preserve">s ideas? </w:t>
            </w:r>
          </w:p>
          <w:p w14:paraId="0D2DF623" w14:textId="77777777" w:rsidR="001C641F" w:rsidRDefault="00E32E6D">
            <w:pPr>
              <w:pStyle w:val="TableStyle1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- Is the evidence believable / of good quality?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5583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504A" w14:textId="77777777" w:rsidR="001C641F" w:rsidRDefault="001C641F"/>
        </w:tc>
      </w:tr>
      <w:tr w:rsidR="001C641F" w14:paraId="4E9C1E41" w14:textId="77777777">
        <w:tblPrEx>
          <w:shd w:val="clear" w:color="auto" w:fill="auto"/>
        </w:tblPrEx>
        <w:trPr>
          <w:trHeight w:val="2043"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A52F4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</w:rPr>
            </w:pPr>
            <w:r>
              <w:rPr>
                <w:rFonts w:ascii="Verdana" w:hAnsi="Verdana"/>
                <w:lang w:val="en-US"/>
              </w:rPr>
              <w:t xml:space="preserve">Strengths </w:t>
            </w:r>
          </w:p>
          <w:p w14:paraId="67DD38F9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  <w:sz w:val="23"/>
                <w:szCs w:val="23"/>
              </w:rPr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- Are there strong arguments or evidence? </w:t>
            </w:r>
          </w:p>
          <w:p w14:paraId="2CDF9C99" w14:textId="77777777" w:rsidR="001C641F" w:rsidRDefault="00E32E6D">
            <w:pPr>
              <w:pStyle w:val="TableStyle1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- Are the arguments or evidence stronger than in other sources?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61E4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262A" w14:textId="77777777" w:rsidR="001C641F" w:rsidRDefault="001C641F"/>
        </w:tc>
      </w:tr>
      <w:tr w:rsidR="001C641F" w14:paraId="7DA5B18F" w14:textId="77777777">
        <w:tblPrEx>
          <w:shd w:val="clear" w:color="auto" w:fill="auto"/>
        </w:tblPrEx>
        <w:trPr>
          <w:trHeight w:val="1933"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18D56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</w:rPr>
            </w:pPr>
            <w:r>
              <w:rPr>
                <w:rFonts w:ascii="Verdana" w:hAnsi="Verdana"/>
                <w:lang w:val="fr-FR"/>
              </w:rPr>
              <w:t xml:space="preserve">Limitations </w:t>
            </w:r>
          </w:p>
          <w:p w14:paraId="2BD80166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  <w:sz w:val="23"/>
                <w:szCs w:val="23"/>
              </w:rPr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- Are there problems with the ideas or evidence? </w:t>
            </w:r>
          </w:p>
          <w:p w14:paraId="18BA61C6" w14:textId="77777777" w:rsidR="001C641F" w:rsidRDefault="00E32E6D">
            <w:pPr>
              <w:pStyle w:val="TableStyle1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- Does the author </w:t>
            </w:r>
            <w:proofErr w:type="spellStart"/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recognise</w:t>
            </w:r>
            <w:proofErr w:type="spellEnd"/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 these limitations?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B9DA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C0A1" w14:textId="77777777" w:rsidR="001C641F" w:rsidRDefault="001C641F"/>
        </w:tc>
      </w:tr>
      <w:tr w:rsidR="001C641F" w14:paraId="4A46E0EB" w14:textId="77777777">
        <w:tblPrEx>
          <w:shd w:val="clear" w:color="auto" w:fill="auto"/>
        </w:tblPrEx>
        <w:trPr>
          <w:trHeight w:val="1387"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9A951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</w:rPr>
            </w:pPr>
            <w:r>
              <w:rPr>
                <w:rFonts w:ascii="Verdana" w:hAnsi="Verdana"/>
                <w:lang w:val="fr-FR"/>
              </w:rPr>
              <w:t xml:space="preserve">Balance </w:t>
            </w:r>
          </w:p>
          <w:p w14:paraId="1A0177B2" w14:textId="77777777" w:rsidR="001C641F" w:rsidRDefault="00E32E6D">
            <w:pPr>
              <w:pStyle w:val="TableStyle1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- Are alternative ideas / research discussed, or just those of the author?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B763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D34FF" w14:textId="77777777" w:rsidR="001C641F" w:rsidRDefault="001C641F"/>
        </w:tc>
      </w:tr>
      <w:tr w:rsidR="001C641F" w14:paraId="529E1FD8" w14:textId="77777777">
        <w:tblPrEx>
          <w:shd w:val="clear" w:color="auto" w:fill="auto"/>
        </w:tblPrEx>
        <w:trPr>
          <w:trHeight w:val="2115"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F7FC0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</w:rPr>
            </w:pPr>
            <w:r>
              <w:rPr>
                <w:rFonts w:ascii="Verdana" w:hAnsi="Verdana"/>
                <w:lang w:val="en-US"/>
              </w:rPr>
              <w:t xml:space="preserve">Overall conclusion </w:t>
            </w:r>
          </w:p>
          <w:p w14:paraId="65449D33" w14:textId="77777777" w:rsidR="001C641F" w:rsidRDefault="00E32E6D">
            <w:pPr>
              <w:pStyle w:val="TableStyle1"/>
              <w:rPr>
                <w:rStyle w:val="None"/>
                <w:rFonts w:ascii="Verdana" w:eastAsia="Verdana" w:hAnsi="Verdana" w:cs="Verdana"/>
                <w:b w:val="0"/>
                <w:bCs w:val="0"/>
                <w:sz w:val="23"/>
                <w:szCs w:val="23"/>
              </w:rPr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- Is the main conclusion believable based on the ideas, </w:t>
            </w:r>
            <w:proofErr w:type="gramStart"/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arguments</w:t>
            </w:r>
            <w:proofErr w:type="gramEnd"/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 xml:space="preserve"> and evidence? </w:t>
            </w:r>
          </w:p>
          <w:p w14:paraId="144F8D10" w14:textId="77777777" w:rsidR="001C641F" w:rsidRDefault="00E32E6D">
            <w:pPr>
              <w:pStyle w:val="TableStyle1"/>
            </w:pPr>
            <w:r>
              <w:rPr>
                <w:rFonts w:ascii="Helvetica" w:hAnsi="Helvetica"/>
                <w:b w:val="0"/>
                <w:bCs w:val="0"/>
                <w:sz w:val="23"/>
                <w:szCs w:val="23"/>
                <w:lang w:val="en-US"/>
              </w:rPr>
              <w:t>- What are the implications of this conclusion in the real world?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368FE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FAB5F" w14:textId="77777777" w:rsidR="001C641F" w:rsidRDefault="001C641F"/>
        </w:tc>
      </w:tr>
      <w:tr w:rsidR="001C641F" w14:paraId="14E3A05A" w14:textId="77777777" w:rsidTr="00961AD5">
        <w:tblPrEx>
          <w:shd w:val="clear" w:color="auto" w:fill="auto"/>
        </w:tblPrEx>
        <w:trPr>
          <w:trHeight w:val="1282"/>
        </w:trPr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8947D" w14:textId="77777777" w:rsidR="001C641F" w:rsidRDefault="00E32E6D">
            <w:pPr>
              <w:pStyle w:val="TableStyle1"/>
            </w:pPr>
            <w:r>
              <w:rPr>
                <w:rFonts w:ascii="Verdana" w:hAnsi="Verdana"/>
              </w:rPr>
              <w:t>Other comments or ideas about this reading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2BEA" w14:textId="77777777" w:rsidR="001C641F" w:rsidRDefault="001C641F"/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AC2B" w14:textId="77777777" w:rsidR="001C641F" w:rsidRDefault="001C641F"/>
        </w:tc>
      </w:tr>
    </w:tbl>
    <w:p w14:paraId="7B8B4F0B" w14:textId="77777777" w:rsidR="001C641F" w:rsidRDefault="001C641F">
      <w:pPr>
        <w:pStyle w:val="Default"/>
        <w:spacing w:before="0" w:line="720" w:lineRule="atLeast"/>
        <w:sectPr w:rsidR="001C641F" w:rsidSect="007733AC">
          <w:headerReference w:type="default" r:id="rId75"/>
          <w:pgSz w:w="11906" w:h="16838"/>
          <w:pgMar w:top="360" w:right="360" w:bottom="196" w:left="360" w:header="360" w:footer="0" w:gutter="0"/>
          <w:cols w:space="720"/>
        </w:sectPr>
      </w:pPr>
    </w:p>
    <w:p w14:paraId="05DD26E7" w14:textId="3932B21D" w:rsidR="00721D0A" w:rsidRPr="00721D0A" w:rsidRDefault="00961AD5" w:rsidP="00721D0A">
      <w:pPr>
        <w:rPr>
          <w:rFonts w:ascii="Arial" w:hAnsi="Arial" w:cs="Arial"/>
        </w:rPr>
      </w:pPr>
      <w:r w:rsidRPr="00961AD5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0" locked="0" layoutInCell="1" allowOverlap="1" wp14:anchorId="6096187E" wp14:editId="60C63A6D">
                <wp:simplePos x="0" y="0"/>
                <wp:positionH relativeFrom="page">
                  <wp:posOffset>348343</wp:posOffset>
                </wp:positionH>
                <wp:positionV relativeFrom="page">
                  <wp:posOffset>1219200</wp:posOffset>
                </wp:positionV>
                <wp:extent cx="7030890" cy="8984343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890" cy="89843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002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4"/>
                              <w:gridCol w:w="3013"/>
                              <w:gridCol w:w="2977"/>
                              <w:gridCol w:w="3218"/>
                            </w:tblGrid>
                            <w:tr w:rsidR="002C5DE3" w14:paraId="70E1965C" w14:textId="77777777" w:rsidTr="00961AD5">
                              <w:trPr>
                                <w:trHeight w:val="382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30AA3B" w14:textId="77777777" w:rsidR="002C5DE3" w:rsidRDefault="002C5DE3"/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AFF713F" w14:textId="77777777" w:rsidR="002C5DE3" w:rsidRDefault="002C5DE3">
                                  <w:pPr>
                                    <w:pStyle w:val="TableStyle2"/>
                                    <w:spacing w:line="513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tudy 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A87997" w14:textId="77777777" w:rsidR="002C5DE3" w:rsidRDefault="002C5DE3">
                                  <w:pPr>
                                    <w:pStyle w:val="TableStyle2"/>
                                    <w:spacing w:line="513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tudy 2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E4D91DD" w14:textId="77777777" w:rsidR="002C5DE3" w:rsidRDefault="002C5DE3">
                                  <w:pPr>
                                    <w:pStyle w:val="TableStyle2"/>
                                    <w:spacing w:line="513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tudy 3</w:t>
                                  </w:r>
                                </w:p>
                              </w:tc>
                            </w:tr>
                            <w:tr w:rsidR="002C5DE3" w14:paraId="3BE02744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5247C7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Reference/link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498569E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3F9D26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A7CAC06" w14:textId="77777777" w:rsidR="002C5DE3" w:rsidRDefault="002C5DE3"/>
                              </w:tc>
                            </w:tr>
                            <w:tr w:rsidR="002C5DE3" w14:paraId="31C9AC6C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14F2150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Aim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3BDCA15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2FE8788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9A248A6" w14:textId="77777777" w:rsidR="002C5DE3" w:rsidRDefault="002C5DE3"/>
                              </w:tc>
                            </w:tr>
                            <w:tr w:rsidR="002C5DE3" w14:paraId="0B12197E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E873D8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Hypothesis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0B0D953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B8DECF0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EC79E56" w14:textId="77777777" w:rsidR="002C5DE3" w:rsidRDefault="002C5DE3"/>
                              </w:tc>
                            </w:tr>
                            <w:tr w:rsidR="002C5DE3" w14:paraId="690E677F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068BEDB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6EA75B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917390E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AF4B69D" w14:textId="77777777" w:rsidR="002C5DE3" w:rsidRDefault="002C5DE3"/>
                              </w:tc>
                            </w:tr>
                            <w:tr w:rsidR="002C5DE3" w14:paraId="24925F92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8A55165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What was done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9307CDD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432F6B6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22F8872" w14:textId="77777777" w:rsidR="002C5DE3" w:rsidRDefault="002C5DE3"/>
                              </w:tc>
                            </w:tr>
                            <w:tr w:rsidR="002C5DE3" w14:paraId="71B12988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E693C15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What was found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632B584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26A5229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DEB420" w14:textId="77777777" w:rsidR="002C5DE3" w:rsidRDefault="002C5DE3"/>
                              </w:tc>
                            </w:tr>
                            <w:tr w:rsidR="002C5DE3" w14:paraId="58A79889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93348D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What was concluded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E53DFAA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2B83973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080CF90" w14:textId="77777777" w:rsidR="002C5DE3" w:rsidRDefault="002C5DE3"/>
                              </w:tc>
                            </w:tr>
                            <w:tr w:rsidR="002C5DE3" w14:paraId="7476BBDE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9395B7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Strengths of the study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8E34E12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336D20B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924D11A" w14:textId="77777777" w:rsidR="002C5DE3" w:rsidRDefault="002C5DE3"/>
                              </w:tc>
                            </w:tr>
                            <w:tr w:rsidR="002C5DE3" w14:paraId="5211CD59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A12234C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Limitations of the study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4E0C098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D498AF1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96425FA" w14:textId="77777777" w:rsidR="002C5DE3" w:rsidRDefault="002C5DE3"/>
                              </w:tc>
                            </w:tr>
                            <w:tr w:rsidR="002C5DE3" w14:paraId="0A331FDF" w14:textId="77777777" w:rsidTr="00961AD5">
                              <w:trPr>
                                <w:trHeight w:val="1013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FFFADE5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Gaps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EBEE682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C9DEB88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161A63C" w14:textId="77777777" w:rsidR="002C5DE3" w:rsidRDefault="002C5DE3"/>
                              </w:tc>
                            </w:tr>
                            <w:tr w:rsidR="002C5DE3" w14:paraId="0F61611D" w14:textId="77777777" w:rsidTr="00961AD5">
                              <w:trPr>
                                <w:trHeight w:val="1360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5A59D8" w14:textId="77777777" w:rsidR="002C5DE3" w:rsidRDefault="002C5DE3">
                                  <w:pPr>
                                    <w:pStyle w:val="TableStyle2"/>
                                    <w:spacing w:line="50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Questions the study raises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3359746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9F9302C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7B9D65C" w14:textId="77777777" w:rsidR="002C5DE3" w:rsidRDefault="002C5DE3"/>
                              </w:tc>
                            </w:tr>
                            <w:tr w:rsidR="002C5DE3" w14:paraId="2BADAE4C" w14:textId="77777777" w:rsidTr="00961AD5">
                              <w:trPr>
                                <w:trHeight w:val="1720"/>
                              </w:trPr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5D75946" w14:textId="77777777" w:rsidR="002C5DE3" w:rsidRDefault="002C5DE3">
                                  <w:pPr>
                                    <w:pStyle w:val="TableStyle2"/>
                                    <w:spacing w:line="440" w:lineRule="exact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How does this study support the current study?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1888DB2" w14:textId="77777777" w:rsidR="002C5DE3" w:rsidRDefault="002C5DE3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EB0D980" w14:textId="77777777" w:rsidR="002C5DE3" w:rsidRDefault="002C5DE3"/>
                              </w:tc>
                              <w:tc>
                                <w:tcPr>
                                  <w:tcW w:w="32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194FCA8" w14:textId="77777777" w:rsidR="002C5DE3" w:rsidRDefault="002C5DE3"/>
                              </w:tc>
                            </w:tr>
                          </w:tbl>
                          <w:p w14:paraId="4104575A" w14:textId="77777777" w:rsidR="002C5DE3" w:rsidRDefault="002C5DE3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6187E" id="officeArt object" o:spid="_x0000_s1027" style="position:absolute;margin-left:27.45pt;margin-top:96pt;width:553.6pt;height:707.4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" filled="f" stroked="f">
                <v:textbox inset="0,0,0,0">
                  <w:txbxContent>
                    <w:tbl>
                      <w:tblPr>
                        <w:tblW w:w="11002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94"/>
                        <w:gridCol w:w="3013"/>
                        <w:gridCol w:w="2977"/>
                        <w:gridCol w:w="3218"/>
                      </w:tblGrid>
                      <w:tr w:rsidR="002C5DE3" w14:paraId="70E1965C" w14:textId="77777777" w:rsidTr="00961AD5">
                        <w:trPr>
                          <w:trHeight w:val="382"/>
                        </w:trPr>
                        <w:tc>
                          <w:tcPr>
                            <w:tcW w:w="179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30AA3B" w14:textId="77777777" w:rsidR="002C5DE3" w:rsidRDefault="002C5DE3"/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AFF713F" w14:textId="77777777" w:rsidR="002C5DE3" w:rsidRDefault="002C5DE3">
                            <w:pPr>
                              <w:pStyle w:val="TableStyle2"/>
                              <w:spacing w:line="513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  <w:t>Study 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A87997" w14:textId="77777777" w:rsidR="002C5DE3" w:rsidRDefault="002C5DE3">
                            <w:pPr>
                              <w:pStyle w:val="TableStyle2"/>
                              <w:spacing w:line="513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  <w:t>Study 2</w:t>
                            </w:r>
                          </w:p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E4D91DD" w14:textId="77777777" w:rsidR="002C5DE3" w:rsidRDefault="002C5DE3">
                            <w:pPr>
                              <w:pStyle w:val="TableStyle2"/>
                              <w:spacing w:line="513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</w:rPr>
                              <w:t>Study 3</w:t>
                            </w:r>
                          </w:p>
                        </w:tc>
                      </w:tr>
                      <w:tr w:rsidR="002C5DE3" w14:paraId="3BE02744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95247C7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eference/link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98569E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3F9D26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A7CAC06" w14:textId="77777777" w:rsidR="002C5DE3" w:rsidRDefault="002C5DE3"/>
                        </w:tc>
                      </w:tr>
                      <w:tr w:rsidR="002C5DE3" w14:paraId="31C9AC6C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14F2150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im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3BDCA15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2FE8788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9A248A6" w14:textId="77777777" w:rsidR="002C5DE3" w:rsidRDefault="002C5DE3"/>
                        </w:tc>
                      </w:tr>
                      <w:tr w:rsidR="002C5DE3" w14:paraId="0B12197E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0E873D8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ypothesis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0B0D953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B8DECF0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EC79E56" w14:textId="77777777" w:rsidR="002C5DE3" w:rsidRDefault="002C5DE3"/>
                        </w:tc>
                      </w:tr>
                      <w:tr w:rsidR="002C5DE3" w14:paraId="690E677F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068BEDB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6EA75B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917390E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AF4B69D" w14:textId="77777777" w:rsidR="002C5DE3" w:rsidRDefault="002C5DE3"/>
                        </w:tc>
                      </w:tr>
                      <w:tr w:rsidR="002C5DE3" w14:paraId="24925F92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8A55165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hat was done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9307CDD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432F6B6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22F8872" w14:textId="77777777" w:rsidR="002C5DE3" w:rsidRDefault="002C5DE3"/>
                        </w:tc>
                      </w:tr>
                      <w:tr w:rsidR="002C5DE3" w14:paraId="71B12988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E693C15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hat was found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632B584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26A5229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DEB420" w14:textId="77777777" w:rsidR="002C5DE3" w:rsidRDefault="002C5DE3"/>
                        </w:tc>
                      </w:tr>
                      <w:tr w:rsidR="002C5DE3" w14:paraId="58A79889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493348D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hat was concluded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53DFAA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2B83973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080CF90" w14:textId="77777777" w:rsidR="002C5DE3" w:rsidRDefault="002C5DE3"/>
                        </w:tc>
                      </w:tr>
                      <w:tr w:rsidR="002C5DE3" w14:paraId="7476BBDE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09395B7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trengths of the study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8E34E12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336D20B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924D11A" w14:textId="77777777" w:rsidR="002C5DE3" w:rsidRDefault="002C5DE3"/>
                        </w:tc>
                      </w:tr>
                      <w:tr w:rsidR="002C5DE3" w14:paraId="5211CD59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A12234C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imitations of the study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4E0C098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D498AF1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96425FA" w14:textId="77777777" w:rsidR="002C5DE3" w:rsidRDefault="002C5DE3"/>
                        </w:tc>
                      </w:tr>
                      <w:tr w:rsidR="002C5DE3" w14:paraId="0A331FDF" w14:textId="77777777" w:rsidTr="00961AD5">
                        <w:trPr>
                          <w:trHeight w:val="1013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FFFADE5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aps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EBEE682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9DEB88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161A63C" w14:textId="77777777" w:rsidR="002C5DE3" w:rsidRDefault="002C5DE3"/>
                        </w:tc>
                      </w:tr>
                      <w:tr w:rsidR="002C5DE3" w14:paraId="0F61611D" w14:textId="77777777" w:rsidTr="00961AD5">
                        <w:trPr>
                          <w:trHeight w:val="1360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65A59D8" w14:textId="77777777" w:rsidR="002C5DE3" w:rsidRDefault="002C5DE3">
                            <w:pPr>
                              <w:pStyle w:val="TableStyle2"/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Questions the study raises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3359746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9F9302C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5F5F5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7B9D65C" w14:textId="77777777" w:rsidR="002C5DE3" w:rsidRDefault="002C5DE3"/>
                        </w:tc>
                      </w:tr>
                      <w:tr w:rsidR="002C5DE3" w14:paraId="2BADAE4C" w14:textId="77777777" w:rsidTr="00961AD5">
                        <w:trPr>
                          <w:trHeight w:val="1720"/>
                        </w:trPr>
                        <w:tc>
                          <w:tcPr>
                            <w:tcW w:w="17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5D75946" w14:textId="77777777" w:rsidR="002C5DE3" w:rsidRDefault="002C5DE3">
                            <w:pPr>
                              <w:pStyle w:val="TableStyle2"/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ow does this study support the current study?</w:t>
                            </w:r>
                          </w:p>
                        </w:tc>
                        <w:tc>
                          <w:tcPr>
                            <w:tcW w:w="30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1888DB2" w14:textId="77777777" w:rsidR="002C5DE3" w:rsidRDefault="002C5DE3"/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B0D980" w14:textId="77777777" w:rsidR="002C5DE3" w:rsidRDefault="002C5DE3"/>
                        </w:tc>
                        <w:tc>
                          <w:tcPr>
                            <w:tcW w:w="32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194FCA8" w14:textId="77777777" w:rsidR="002C5DE3" w:rsidRDefault="002C5DE3"/>
                        </w:tc>
                      </w:tr>
                    </w:tbl>
                    <w:p w14:paraId="4104575A" w14:textId="77777777" w:rsidR="002C5DE3" w:rsidRDefault="002C5DE3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Style w:val="None"/>
          <w:rFonts w:ascii="Arial" w:hAnsi="Arial"/>
        </w:rPr>
        <w:tab/>
      </w:r>
      <w:r w:rsidR="00E32E6D" w:rsidRPr="00721D0A">
        <w:rPr>
          <w:rStyle w:val="None"/>
          <w:rFonts w:ascii="Arial" w:hAnsi="Arial" w:cs="Arial"/>
        </w:rPr>
        <w:t xml:space="preserve">Use this template to compare studies. Use your notes to help build </w:t>
      </w:r>
      <w:r w:rsidR="0056405C" w:rsidRPr="00721D0A">
        <w:rPr>
          <w:rStyle w:val="None"/>
          <w:rFonts w:ascii="Arial" w:hAnsi="Arial" w:cs="Arial"/>
        </w:rPr>
        <w:t>critical</w:t>
      </w:r>
      <w:r w:rsidR="00E32E6D" w:rsidRPr="00721D0A">
        <w:rPr>
          <w:rStyle w:val="None"/>
          <w:rFonts w:ascii="Arial" w:hAnsi="Arial" w:cs="Arial"/>
        </w:rPr>
        <w:t xml:space="preserve"> analysis in your body paragraphs. </w:t>
      </w:r>
      <w:r w:rsidR="00721D0A" w:rsidRPr="00721D0A">
        <w:rPr>
          <w:rStyle w:val="None"/>
          <w:rFonts w:ascii="Arial" w:hAnsi="Arial" w:cs="Arial"/>
        </w:rPr>
        <w:t xml:space="preserve">This is particularly useful for </w:t>
      </w:r>
      <w:r w:rsidR="00721D0A" w:rsidRPr="00721D0A">
        <w:rPr>
          <w:rFonts w:ascii="Arial" w:hAnsi="Arial" w:cs="Arial"/>
          <w:color w:val="333333"/>
          <w:shd w:val="clear" w:color="auto" w:fill="FFFFFF"/>
        </w:rPr>
        <w:t>useful for psych students</w:t>
      </w:r>
      <w:r w:rsidR="00F75608">
        <w:rPr>
          <w:rFonts w:ascii="Arial" w:hAnsi="Arial" w:cs="Arial"/>
          <w:color w:val="333333"/>
          <w:shd w:val="clear" w:color="auto" w:fill="FFFFFF"/>
        </w:rPr>
        <w:t>.</w:t>
      </w:r>
    </w:p>
    <w:p w14:paraId="2A645B99" w14:textId="102A210C" w:rsidR="001C641F" w:rsidRDefault="001C641F" w:rsidP="00961AD5">
      <w:pPr>
        <w:pStyle w:val="Default"/>
        <w:spacing w:before="0" w:after="40" w:line="400" w:lineRule="atLeast"/>
        <w:ind w:left="567"/>
        <w:rPr>
          <w:rStyle w:val="None"/>
          <w:rFonts w:ascii="Arial" w:eastAsia="Arial" w:hAnsi="Arial" w:cs="Arial"/>
          <w:sz w:val="28"/>
          <w:szCs w:val="28"/>
        </w:rPr>
      </w:pPr>
    </w:p>
    <w:p w14:paraId="671AC722" w14:textId="77777777" w:rsidR="001C641F" w:rsidRDefault="001C641F" w:rsidP="00961AD5">
      <w:pPr>
        <w:pStyle w:val="Default"/>
        <w:spacing w:before="0" w:line="360" w:lineRule="atLeast"/>
        <w:ind w:right="271"/>
        <w:sectPr w:rsidR="001C641F" w:rsidSect="0056405C">
          <w:headerReference w:type="default" r:id="rId76"/>
          <w:footerReference w:type="default" r:id="rId77"/>
          <w:pgSz w:w="11906" w:h="16838"/>
          <w:pgMar w:top="360" w:right="360" w:bottom="360" w:left="360" w:header="360" w:footer="0" w:gutter="0"/>
          <w:cols w:space="720"/>
        </w:sectPr>
      </w:pPr>
    </w:p>
    <w:p w14:paraId="0956594B" w14:textId="77777777" w:rsidR="001C641F" w:rsidRDefault="001C641F">
      <w:pPr>
        <w:pStyle w:val="Default"/>
        <w:spacing w:before="0"/>
        <w:rPr>
          <w:rStyle w:val="None"/>
          <w:rFonts w:ascii="Arial" w:eastAsia="Arial" w:hAnsi="Arial" w:cs="Arial"/>
          <w:color w:val="006BB8"/>
          <w:shd w:val="clear" w:color="auto" w:fill="FFFFFF"/>
        </w:rPr>
      </w:pPr>
    </w:p>
    <w:p w14:paraId="496CBA29" w14:textId="77777777" w:rsidR="0056405C" w:rsidRDefault="00E32E6D">
      <w:pPr>
        <w:pStyle w:val="Default"/>
        <w:spacing w:before="0" w:line="440" w:lineRule="atLeast"/>
        <w:ind w:left="850" w:right="567" w:hanging="283"/>
        <w:rPr>
          <w:rStyle w:val="None"/>
          <w:rFonts w:ascii="Arial" w:hAnsi="Arial"/>
          <w:shd w:val="clear" w:color="auto" w:fill="FFFFFF"/>
          <w:lang w:val="en-US"/>
        </w:rPr>
      </w:pPr>
      <w:r>
        <w:rPr>
          <w:rStyle w:val="None"/>
          <w:rFonts w:ascii="Helvetica" w:eastAsia="Helvetica" w:hAnsi="Helvetica" w:cs="Helvetica"/>
          <w:color w:val="1331DC"/>
          <w:sz w:val="28"/>
          <w:szCs w:val="28"/>
          <w:shd w:val="clear" w:color="auto" w:fill="FFFFFF"/>
        </w:rPr>
        <w:tab/>
      </w:r>
      <w:r>
        <w:rPr>
          <w:rStyle w:val="None"/>
          <w:rFonts w:ascii="Helvetica" w:eastAsia="Helvetica" w:hAnsi="Helvetica" w:cs="Helvetica"/>
          <w:color w:val="1331DC"/>
          <w:sz w:val="28"/>
          <w:szCs w:val="28"/>
          <w:shd w:val="clear" w:color="auto" w:fill="FFFFFF"/>
        </w:rPr>
        <w:tab/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 xml:space="preserve">Use this checklist to check your assessment is structured and formatted correctly. </w:t>
      </w:r>
    </w:p>
    <w:p w14:paraId="7B6BE258" w14:textId="6D68DB85" w:rsidR="001C641F" w:rsidRPr="00B41193" w:rsidRDefault="00E32E6D" w:rsidP="00B41193">
      <w:pPr>
        <w:pStyle w:val="Default"/>
        <w:spacing w:before="0" w:line="440" w:lineRule="atLeast"/>
        <w:ind w:left="850" w:right="567" w:hanging="283"/>
        <w:rPr>
          <w:rStyle w:val="None"/>
          <w:rFonts w:ascii="Helvetica" w:eastAsia="Helvetica" w:hAnsi="Helvetica" w:cs="Helvetica"/>
          <w:color w:val="1331DC"/>
          <w:shd w:val="clear" w:color="auto" w:fill="FFFFFF"/>
        </w:rPr>
      </w:pPr>
      <w:r w:rsidRPr="00961AD5">
        <w:rPr>
          <w:rStyle w:val="None"/>
          <w:rFonts w:ascii="Arial" w:hAnsi="Arial"/>
          <w:shd w:val="clear" w:color="auto" w:fill="FFFFFF"/>
          <w:lang w:val="en-US"/>
        </w:rPr>
        <w:t>You should also refer to the marking criteria for your assessment for the final check.</w:t>
      </w:r>
    </w:p>
    <w:p w14:paraId="74D73197" w14:textId="77777777" w:rsidR="001C641F" w:rsidRDefault="00E32E6D">
      <w:pPr>
        <w:pStyle w:val="Default"/>
        <w:spacing w:before="0" w:line="552" w:lineRule="atLeast"/>
        <w:ind w:left="850" w:right="567" w:hanging="283"/>
        <w:rPr>
          <w:rStyle w:val="None"/>
          <w:rFonts w:ascii="Arial" w:eastAsia="Arial" w:hAnsi="Arial" w:cs="Arial"/>
          <w:color w:val="1331DC"/>
          <w:sz w:val="28"/>
          <w:szCs w:val="28"/>
          <w:shd w:val="clear" w:color="auto" w:fill="FFFFFF"/>
        </w:rPr>
      </w:pPr>
      <w:r>
        <w:rPr>
          <w:rFonts w:ascii="Helvetica" w:hAnsi="Helvetica"/>
          <w:color w:val="1331DC"/>
          <w:sz w:val="28"/>
          <w:szCs w:val="28"/>
          <w:shd w:val="clear" w:color="auto" w:fill="FFFFFF"/>
          <w:lang w:val="en-US"/>
        </w:rPr>
        <w:t>First proofread</w:t>
      </w:r>
      <w:r>
        <w:rPr>
          <w:rFonts w:ascii="Helvetica" w:hAnsi="Helvetica"/>
          <w:color w:val="1331DC"/>
          <w:sz w:val="28"/>
          <w:szCs w:val="28"/>
          <w:shd w:val="clear" w:color="auto" w:fill="FFFFFF"/>
        </w:rPr>
        <w:t xml:space="preserve"> – </w:t>
      </w:r>
      <w:r>
        <w:rPr>
          <w:rFonts w:ascii="Helvetica" w:hAnsi="Helvetica"/>
          <w:color w:val="1331DC"/>
          <w:sz w:val="28"/>
          <w:szCs w:val="28"/>
          <w:shd w:val="clear" w:color="auto" w:fill="FFFFFF"/>
          <w:lang w:val="en-US"/>
        </w:rPr>
        <w:t>Flow and cohesion</w:t>
      </w:r>
      <w:r>
        <w:rPr>
          <w:rFonts w:ascii="Helvetica" w:hAnsi="Helvetica"/>
          <w:color w:val="1331DC"/>
          <w:sz w:val="28"/>
          <w:szCs w:val="28"/>
          <w:shd w:val="clear" w:color="auto" w:fill="FFFFFF"/>
        </w:rPr>
        <w:t> </w:t>
      </w:r>
    </w:p>
    <w:p w14:paraId="7E967626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Does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each paragraph have one main idea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6D3F793A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Does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each paragraph have a clear topic sentenc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that relates to the structure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371A95CA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Are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my topic sentences supported by evidence and examples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11F139A2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 I summarized and referenced theory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6E3CA7C2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Do my paragraphs link together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f I read just the introduction, the topic sentence and th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conclusion do I get a clear picture of th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nswer to the question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27FCA840" w14:textId="77777777" w:rsidR="001C641F" w:rsidRDefault="00E32E6D">
      <w:pPr>
        <w:pStyle w:val="Default"/>
        <w:spacing w:before="0" w:line="414" w:lineRule="atLeast"/>
        <w:ind w:left="850" w:right="567" w:hanging="283"/>
        <w:rPr>
          <w:rFonts w:ascii="Helvetica" w:eastAsia="Helvetica" w:hAnsi="Helvetica" w:cs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Am I using academic writing 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– 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does my writing have a formal tone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22CF72F2" w14:textId="77777777" w:rsidR="001C641F" w:rsidRDefault="001C641F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14:paraId="0B7983A3" w14:textId="77777777" w:rsidR="001C641F" w:rsidRDefault="00E32E6D">
      <w:pPr>
        <w:pStyle w:val="Default"/>
        <w:spacing w:before="0" w:line="552" w:lineRule="atLeast"/>
        <w:ind w:left="850" w:right="567" w:hanging="283"/>
        <w:rPr>
          <w:rStyle w:val="None"/>
          <w:rFonts w:ascii="Arial" w:eastAsia="Arial" w:hAnsi="Arial" w:cs="Arial"/>
          <w:color w:val="0000EE"/>
          <w:sz w:val="28"/>
          <w:szCs w:val="28"/>
          <w:shd w:val="clear" w:color="auto" w:fill="FFFFFF"/>
        </w:rPr>
      </w:pPr>
      <w:r>
        <w:rPr>
          <w:rFonts w:ascii="Helvetica" w:hAnsi="Helvetica"/>
          <w:color w:val="0000EE"/>
          <w:sz w:val="28"/>
          <w:szCs w:val="28"/>
          <w:shd w:val="clear" w:color="auto" w:fill="FFFFFF"/>
          <w:lang w:val="it-IT"/>
        </w:rPr>
        <w:t>Second</w:t>
      </w:r>
      <w:r>
        <w:rPr>
          <w:rFonts w:ascii="Helvetica" w:hAnsi="Helvetica"/>
          <w:color w:val="0000EE"/>
          <w:sz w:val="28"/>
          <w:szCs w:val="28"/>
          <w:shd w:val="clear" w:color="auto" w:fill="FFFFFF"/>
        </w:rPr>
        <w:t> </w:t>
      </w:r>
      <w:r>
        <w:rPr>
          <w:rFonts w:ascii="Helvetica" w:hAnsi="Helvetica"/>
          <w:color w:val="0000EE"/>
          <w:sz w:val="28"/>
          <w:szCs w:val="28"/>
          <w:shd w:val="clear" w:color="auto" w:fill="FFFFFF"/>
          <w:lang w:val="en-US"/>
        </w:rPr>
        <w:t>proofread</w:t>
      </w:r>
      <w:r>
        <w:rPr>
          <w:rFonts w:ascii="Helvetica" w:hAnsi="Helvetica"/>
          <w:color w:val="0000EE"/>
          <w:sz w:val="28"/>
          <w:szCs w:val="28"/>
          <w:shd w:val="clear" w:color="auto" w:fill="FFFFFF"/>
        </w:rPr>
        <w:t xml:space="preserve"> – </w:t>
      </w:r>
      <w:r>
        <w:rPr>
          <w:rFonts w:ascii="Helvetica" w:hAnsi="Helvetica"/>
          <w:color w:val="0000EE"/>
          <w:sz w:val="28"/>
          <w:szCs w:val="28"/>
          <w:shd w:val="clear" w:color="auto" w:fill="FFFFFF"/>
          <w:lang w:val="en-US"/>
        </w:rPr>
        <w:t>grammar, spelling, sentence structure, punctuation</w:t>
      </w:r>
      <w:r>
        <w:rPr>
          <w:rFonts w:ascii="Helvetica" w:hAnsi="Helvetica"/>
          <w:color w:val="0000EE"/>
          <w:sz w:val="28"/>
          <w:szCs w:val="28"/>
          <w:shd w:val="clear" w:color="auto" w:fill="FFFFFF"/>
        </w:rPr>
        <w:t> </w:t>
      </w:r>
    </w:p>
    <w:p w14:paraId="4FBBAFE6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 I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run my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paper through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Grammarly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6E57E06C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 I printe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t out and read it aloud, pausing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t commas, stopping at full stops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3C496F38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Has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 friend or family member read it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683C850B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 I checke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my </w:t>
      </w:r>
      <w:r>
        <w:rPr>
          <w:rFonts w:ascii="Helvetica" w:hAnsi="Helvetica"/>
          <w:sz w:val="26"/>
          <w:szCs w:val="26"/>
          <w:shd w:val="clear" w:color="auto" w:fill="FFFFFF"/>
          <w:lang w:val="fr-FR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transitions 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– </w:t>
      </w:r>
      <w:r>
        <w:rPr>
          <w:rFonts w:ascii="Helvetica" w:hAnsi="Helvetica"/>
          <w:sz w:val="26"/>
          <w:szCs w:val="26"/>
          <w:shd w:val="clear" w:color="auto" w:fill="FFFFFF"/>
          <w:lang w:val="de-DE"/>
          <w14:textFill>
            <w14:solidFill>
              <w14:srgbClr w14:val="000000">
                <w14:alpha w14:val="15294"/>
              </w14:srgbClr>
            </w14:solidFill>
          </w14:textFill>
        </w:rPr>
        <w:t>am I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missing or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using the correct term (because, and, which)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74C8DEB2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 I looke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t sentence length, would some sentences be clearer if they were broken into two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Could some sentences be combined to be more direct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</w:p>
    <w:p w14:paraId="59143B7D" w14:textId="77777777" w:rsidR="001C641F" w:rsidRDefault="00E32E6D">
      <w:pPr>
        <w:pStyle w:val="Default"/>
        <w:spacing w:before="0" w:line="414" w:lineRule="atLeast"/>
        <w:ind w:left="850" w:right="567" w:hanging="283"/>
        <w:rPr>
          <w:rFonts w:ascii="Helvetica" w:eastAsia="Helvetica" w:hAnsi="Helvetica" w:cs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re any of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my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sentences missing information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re they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ble to stand alone an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make sense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783B08BE" w14:textId="77777777" w:rsidR="001C641F" w:rsidRDefault="001C641F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14:paraId="0BCB552A" w14:textId="77777777" w:rsidR="001C641F" w:rsidRDefault="00E32E6D">
      <w:pPr>
        <w:pStyle w:val="Default"/>
        <w:spacing w:before="0" w:line="552" w:lineRule="atLeast"/>
        <w:ind w:left="850" w:right="567" w:hanging="283"/>
        <w:rPr>
          <w:rStyle w:val="None"/>
          <w:rFonts w:ascii="Arial" w:eastAsia="Arial" w:hAnsi="Arial" w:cs="Arial"/>
          <w:color w:val="0000EE"/>
          <w:sz w:val="28"/>
          <w:szCs w:val="28"/>
          <w:shd w:val="clear" w:color="auto" w:fill="FFFFFF"/>
        </w:rPr>
      </w:pPr>
      <w:r>
        <w:rPr>
          <w:rFonts w:ascii="Helvetica" w:hAnsi="Helvetica"/>
          <w:color w:val="0000EE"/>
          <w:sz w:val="28"/>
          <w:szCs w:val="28"/>
          <w:shd w:val="clear" w:color="auto" w:fill="FFFFFF"/>
          <w:lang w:val="en-US"/>
        </w:rPr>
        <w:t>Third proofread</w:t>
      </w:r>
      <w:r>
        <w:rPr>
          <w:rFonts w:ascii="Helvetica" w:hAnsi="Helvetica"/>
          <w:color w:val="0000EE"/>
          <w:sz w:val="28"/>
          <w:szCs w:val="28"/>
          <w:shd w:val="clear" w:color="auto" w:fill="FFFFFF"/>
        </w:rPr>
        <w:t> – </w:t>
      </w:r>
      <w:r>
        <w:rPr>
          <w:rFonts w:ascii="Helvetica" w:hAnsi="Helvetica"/>
          <w:color w:val="0000EE"/>
          <w:sz w:val="28"/>
          <w:szCs w:val="28"/>
          <w:shd w:val="clear" w:color="auto" w:fill="FFFFFF"/>
          <w:lang w:val="en-US"/>
        </w:rPr>
        <w:t>Referencing</w:t>
      </w:r>
      <w:r>
        <w:rPr>
          <w:rFonts w:ascii="Helvetica" w:hAnsi="Helvetica"/>
          <w:color w:val="0000EE"/>
          <w:sz w:val="28"/>
          <w:szCs w:val="28"/>
          <w:shd w:val="clear" w:color="auto" w:fill="FFFFFF"/>
        </w:rPr>
        <w:t> </w:t>
      </w:r>
    </w:p>
    <w:p w14:paraId="128EF4B7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 uploade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my assignment to Turnitin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 I read the report and identifie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f I need to ad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mor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paraphrasing or references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114EDCC3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Are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ll my in-text references in the reference list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1977D4DF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Are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all my reference list entries in-text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252E330C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 formatted my reference list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zh-TW" w:eastAsia="zh-TW"/>
          <w14:textFill>
            <w14:solidFill>
              <w14:srgbClr w14:val="000000">
                <w14:alpha w14:val="15294"/>
              </w14:srgbClr>
            </w14:solidFill>
          </w14:textFill>
        </w:rPr>
        <w:t>in APA 7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78692A7F" w14:textId="77777777" w:rsidR="001C641F" w:rsidRDefault="00E32E6D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 include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DOIs and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da-DK"/>
          <w14:textFill>
            <w14:solidFill>
              <w14:srgbClr w14:val="000000">
                <w14:alpha w14:val="15294"/>
              </w14:srgbClr>
            </w14:solidFill>
          </w14:textFill>
        </w:rPr>
        <w:t>liv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nl-NL"/>
          <w14:textFill>
            <w14:solidFill>
              <w14:srgbClr w14:val="000000">
                <w14:alpha w14:val="15294"/>
              </w14:srgbClr>
            </w14:solidFill>
          </w14:textFill>
        </w:rPr>
        <w:t>hyperlinks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when needed?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3F5C463E" w14:textId="77777777" w:rsidR="00F54AC8" w:rsidRDefault="00E32E6D">
      <w:pPr>
        <w:pStyle w:val="Default"/>
        <w:spacing w:before="0" w:line="414" w:lineRule="atLeast"/>
        <w:ind w:left="850" w:right="567" w:hanging="283"/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Style w:val="None"/>
          <w:rFonts w:ascii="Wingdings" w:hAnsi="Wingdings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ym w:font="Wingdings" w:char="F06F"/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Have</w:t>
      </w: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>
        <w:rPr>
          <w:rFonts w:ascii="Helvetica" w:hAnsi="Helvetica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>I used italics correctly?</w:t>
      </w:r>
    </w:p>
    <w:p w14:paraId="71B2A6B5" w14:textId="74B5B580" w:rsidR="00F54AC8" w:rsidRPr="00F54AC8" w:rsidRDefault="00E32E6D" w:rsidP="00F54AC8">
      <w:pPr>
        <w:pStyle w:val="Default"/>
        <w:spacing w:before="0" w:line="414" w:lineRule="atLeast"/>
        <w:ind w:left="850" w:right="567" w:hanging="283"/>
        <w:rPr>
          <w:rStyle w:val="None"/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>
        <w:rPr>
          <w:rFonts w:ascii="Helvetica" w:hAnsi="Helvetica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</w:p>
    <w:p w14:paraId="6DB26796" w14:textId="7A00DD7E" w:rsidR="00F54AC8" w:rsidRDefault="00F54AC8" w:rsidP="00F54AC8">
      <w:pPr>
        <w:pStyle w:val="Default"/>
        <w:spacing w:before="0" w:line="414" w:lineRule="atLeast"/>
        <w:ind w:left="567"/>
        <w:sectPr w:rsidR="00F54AC8" w:rsidSect="0056405C">
          <w:headerReference w:type="default" r:id="rId78"/>
          <w:footerReference w:type="default" r:id="rId79"/>
          <w:pgSz w:w="11906" w:h="16838"/>
          <w:pgMar w:top="360" w:right="360" w:bottom="360" w:left="360" w:header="360" w:footer="0" w:gutter="0"/>
          <w:cols w:space="720"/>
        </w:sectPr>
      </w:pPr>
      <w:r>
        <w:rPr>
          <w:rStyle w:val="None"/>
          <w:rFonts w:ascii="Arial" w:eastAsia="Arial" w:hAnsi="Arial" w:cs="Arial"/>
          <w:sz w:val="26"/>
          <w:szCs w:val="26"/>
          <w:shd w:val="clear" w:color="auto" w:fill="FFFFFF"/>
          <w:lang w:val="en-US"/>
          <w14:textFill>
            <w14:solidFill>
              <w14:srgbClr w14:val="000000">
                <w14:alpha w14:val="15294"/>
              </w14:srgbClr>
            </w14:solidFill>
          </w14:textFill>
        </w:rPr>
        <w:tab/>
        <w:t xml:space="preserve">For further information on proofreading: </w:t>
      </w:r>
      <w:hyperlink r:id="rId80" w:history="1">
        <w:r>
          <w:rPr>
            <w:rStyle w:val="Hyperlink7"/>
            <w:rFonts w:ascii="Helvetica" w:hAnsi="Helvetica"/>
            <w:sz w:val="26"/>
            <w:szCs w:val="26"/>
            <w:shd w:val="clear" w:color="auto" w:fill="FFFFFF"/>
            <w:lang w:val="en-US"/>
          </w:rPr>
          <w:t>https://sls.navitas-professional.edu.au/editing-and-proofreading-0</w:t>
        </w:r>
      </w:hyperlink>
    </w:p>
    <w:p w14:paraId="3613605A" w14:textId="409C819D" w:rsidR="007F5170" w:rsidRPr="007F5170" w:rsidRDefault="007F5170" w:rsidP="007F5170">
      <w:pPr>
        <w:pStyle w:val="Default"/>
        <w:spacing w:line="552" w:lineRule="atLeast"/>
        <w:ind w:left="850" w:right="567" w:hanging="283"/>
        <w:rPr>
          <w:rFonts w:ascii="Arial" w:hAnsi="Arial" w:cs="Arial"/>
          <w:color w:val="000000" w:themeColor="text1"/>
          <w:shd w:val="clear" w:color="auto" w:fill="FFFFFF"/>
        </w:rPr>
      </w:pPr>
      <w:r w:rsidRPr="007F5170">
        <w:rPr>
          <w:rFonts w:ascii="Arial" w:hAnsi="Arial" w:cs="Arial"/>
          <w:color w:val="000000" w:themeColor="text1"/>
          <w:shd w:val="clear" w:color="auto" w:fill="FFFFFF"/>
          <w:lang w:val="en-US"/>
        </w:rPr>
        <w:lastRenderedPageBreak/>
        <w:tab/>
      </w:r>
      <w:r>
        <w:rPr>
          <w:rFonts w:ascii="Arial" w:hAnsi="Arial" w:cs="Arial"/>
          <w:color w:val="000000" w:themeColor="text1"/>
          <w:shd w:val="clear" w:color="auto" w:fill="FFFFFF"/>
          <w:lang w:val="en-US"/>
        </w:rPr>
        <w:tab/>
      </w:r>
      <w:r w:rsidRPr="007F5170">
        <w:rPr>
          <w:rFonts w:ascii="Arial" w:hAnsi="Arial" w:cs="Arial"/>
          <w:color w:val="000000" w:themeColor="text1"/>
          <w:shd w:val="clear" w:color="auto" w:fill="FFFFFF"/>
        </w:rPr>
        <w:t xml:space="preserve">Plagiarism means presenting the work of another person as one’s own without appropriate acknowledgement. </w:t>
      </w:r>
      <w:r w:rsidRPr="007F5170">
        <w:rPr>
          <w:rFonts w:ascii="Arial" w:hAnsi="Arial" w:cs="Arial"/>
          <w:color w:val="000000" w:themeColor="text1"/>
          <w:shd w:val="clear" w:color="auto" w:fill="FFFFFF"/>
          <w:lang w:val="en-US"/>
        </w:rPr>
        <w:t>Use this checklist to help prevent plagiarism in your work. Plagiarism can be avoided by making sure you can tick all eight boxes on this checklist.</w:t>
      </w:r>
    </w:p>
    <w:p w14:paraId="727E43F8" w14:textId="77777777" w:rsidR="00F85B53" w:rsidRPr="007F5170" w:rsidRDefault="00F85B53" w:rsidP="00F54AC8">
      <w:pPr>
        <w:pStyle w:val="Default"/>
        <w:spacing w:before="0" w:line="552" w:lineRule="atLeast"/>
        <w:ind w:left="850" w:right="567" w:hanging="283"/>
        <w:rPr>
          <w:rFonts w:ascii="Arial" w:hAnsi="Arial" w:cs="Arial"/>
          <w:color w:val="0000EE"/>
          <w:shd w:val="clear" w:color="auto" w:fill="FFFFFF"/>
          <w:lang w:val="en-US"/>
        </w:rPr>
      </w:pPr>
    </w:p>
    <w:p w14:paraId="45AAAB05" w14:textId="2E0D92BE" w:rsidR="00F54AC8" w:rsidRPr="00C7255C" w:rsidRDefault="00F54AC8" w:rsidP="007F5170">
      <w:pPr>
        <w:pStyle w:val="Default"/>
        <w:spacing w:line="414" w:lineRule="atLeast"/>
        <w:ind w:left="603" w:right="567"/>
        <w:rPr>
          <w:rFonts w:ascii="Helvetica" w:hAnsi="Helvetica"/>
          <w:color w:val="0000EE"/>
          <w:sz w:val="28"/>
          <w:szCs w:val="28"/>
          <w:shd w:val="clear" w:color="auto" w:fill="FFFFFF"/>
          <w:lang w:val="en-US"/>
        </w:rPr>
      </w:pPr>
      <w:r w:rsidRPr="00C7255C">
        <w:rPr>
          <w:rFonts w:ascii="Helvetica" w:hAnsi="Helvetica"/>
          <w:color w:val="0000EE"/>
          <w:sz w:val="28"/>
          <w:szCs w:val="28"/>
          <w:shd w:val="clear" w:color="auto" w:fill="FFFFFF"/>
          <w:lang w:val="en-US"/>
        </w:rPr>
        <w:t>Make sure you have…​</w:t>
      </w:r>
    </w:p>
    <w:p w14:paraId="3F6FC518" w14:textId="2E5C0E89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Paraphrased correctly and included a reference to clearly indicate the parts of your </w:t>
      </w:r>
      <w:r w:rsidR="00F85B53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ab/>
      </w:r>
      <w:r w:rsidR="00F85B53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ab/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work that are drawn from another person’s work. </w:t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​</w:t>
      </w:r>
    </w:p>
    <w:p w14:paraId="3DE9013C" w14:textId="2B3F3193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Used direct quotations sparingly.</w:t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​</w:t>
      </w:r>
    </w:p>
    <w:p w14:paraId="2EE13AA2" w14:textId="77777777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Provided a reference for every image, </w:t>
      </w:r>
      <w:proofErr w:type="gramStart"/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diagram</w:t>
      </w:r>
      <w:proofErr w:type="gramEnd"/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or figure (unless you created it).</w:t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​</w:t>
      </w:r>
    </w:p>
    <w:p w14:paraId="1193188B" w14:textId="77777777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Included a reference list of all work cited. </w:t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​</w:t>
      </w:r>
    </w:p>
    <w:p w14:paraId="53214F1B" w14:textId="6C1B0EC8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Kept a copy of the original sources that you have 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referenced.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​</w:t>
      </w:r>
    </w:p>
    <w:p w14:paraId="3FE4AB01" w14:textId="08103AC4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NOT used copy and paste to take text from another source (unless it is a </w:t>
      </w:r>
      <w:r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</w:t>
      </w:r>
      <w:r w:rsidR="00F85B53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      </w:t>
      </w:r>
      <w:r w:rsidR="00F85B53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ab/>
      </w:r>
      <w:r w:rsidR="00F85B53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ab/>
      </w:r>
      <w:r w:rsidR="00F85B53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ab/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direct 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quote,</w:t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 and you reference it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).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​</w:t>
      </w:r>
    </w:p>
    <w:p w14:paraId="42812A4B" w14:textId="4BFF3096" w:rsidR="00F54AC8" w:rsidRP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NOT used another student’s 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work or</w:t>
      </w: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 submitted someone’s work as your 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own.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​</w:t>
      </w:r>
    </w:p>
    <w:p w14:paraId="70404C6B" w14:textId="4710CC87" w:rsidR="00F54AC8" w:rsidRDefault="00F54AC8" w:rsidP="00F54AC8">
      <w:pPr>
        <w:pStyle w:val="Default"/>
        <w:numPr>
          <w:ilvl w:val="0"/>
          <w:numId w:val="29"/>
        </w:numPr>
        <w:spacing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NOT copied from a previous assignment submitted to this or any other 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>unit.</w:t>
      </w:r>
      <w:r w:rsidR="00C7255C" w:rsidRPr="00F54AC8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​</w:t>
      </w:r>
    </w:p>
    <w:p w14:paraId="563F4A29" w14:textId="1E3EBCC9" w:rsidR="00F85B53" w:rsidRDefault="00F85B53" w:rsidP="00F85B53">
      <w:pPr>
        <w:pStyle w:val="Default"/>
        <w:spacing w:line="414" w:lineRule="atLeast"/>
        <w:ind w:right="567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</w:p>
    <w:p w14:paraId="67DD2670" w14:textId="34FB705D" w:rsidR="00F85B53" w:rsidRDefault="00F85B53" w:rsidP="00F85B53">
      <w:pPr>
        <w:pStyle w:val="Default"/>
        <w:spacing w:line="414" w:lineRule="atLeast"/>
        <w:ind w:left="851" w:right="567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Click </w:t>
      </w:r>
      <w:hyperlink r:id="rId81" w:history="1">
        <w:r w:rsidRPr="00F85B53">
          <w:rPr>
            <w:rStyle w:val="Hyperlink"/>
            <w:rFonts w:ascii="Arial" w:eastAsia="Helvetica" w:hAnsi="Arial" w:cs="Arial"/>
            <w:color w:val="0000EE"/>
            <w:shd w:val="clear" w:color="auto" w:fill="FFFFFF"/>
            <w:lang w:val="en-US"/>
            <w14:textFill>
              <w14:solidFill>
                <w14:srgbClr w14:val="0000EE">
                  <w14:alpha w14:val="15300"/>
                </w14:srgbClr>
              </w14:solidFill>
            </w14:textFill>
          </w:rPr>
          <w:t>here</w:t>
        </w:r>
      </w:hyperlink>
      <w:r w:rsidRPr="00F85B53">
        <w:rPr>
          <w:rFonts w:ascii="Arial" w:eastAsia="Helvetica" w:hAnsi="Arial" w:cs="Arial"/>
          <w:color w:val="0000EE"/>
          <w:shd w:val="clear" w:color="auto" w:fill="FFFFFF"/>
          <w:lang w:val="en-US"/>
          <w14:textFill>
            <w14:solidFill>
              <w14:srgbClr w14:val="0000EE">
                <w14:alpha w14:val="15300"/>
              </w14:srgbClr>
            </w14:solidFill>
          </w14:textFill>
        </w:rPr>
        <w:t xml:space="preserve"> </w:t>
      </w: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for further information on Academic Integrity</w:t>
      </w:r>
      <w:r w:rsidR="007F5170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.</w:t>
      </w:r>
    </w:p>
    <w:p w14:paraId="1F9AEC81" w14:textId="152FB3E9" w:rsidR="007F5170" w:rsidRDefault="007F5170" w:rsidP="00F85B53">
      <w:pPr>
        <w:pStyle w:val="Default"/>
        <w:spacing w:line="414" w:lineRule="atLeast"/>
        <w:ind w:left="851" w:right="567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Click </w:t>
      </w:r>
      <w:hyperlink r:id="rId82" w:history="1">
        <w:r w:rsidRPr="007F5170">
          <w:rPr>
            <w:rStyle w:val="Hyperlink"/>
            <w:rFonts w:ascii="Arial" w:eastAsia="Helvetica" w:hAnsi="Arial" w:cs="Arial"/>
            <w:color w:val="0000EE"/>
            <w:shd w:val="clear" w:color="auto" w:fill="FFFFFF"/>
            <w:lang w:val="en-US"/>
            <w14:textFill>
              <w14:solidFill>
                <w14:srgbClr w14:val="0000EE">
                  <w14:alpha w14:val="15300"/>
                </w14:srgbClr>
              </w14:solidFill>
            </w14:textFill>
          </w:rPr>
          <w:t>here</w:t>
        </w:r>
      </w:hyperlink>
      <w:r w:rsidRPr="007F5170">
        <w:rPr>
          <w:rFonts w:ascii="Arial" w:eastAsia="Helvetica" w:hAnsi="Arial" w:cs="Arial"/>
          <w:color w:val="0000EE"/>
          <w:shd w:val="clear" w:color="auto" w:fill="FFFFFF"/>
          <w:lang w:val="en-US"/>
          <w14:textFill>
            <w14:solidFill>
              <w14:srgbClr w14:val="0000EE">
                <w14:alpha w14:val="15300"/>
              </w14:srgbClr>
            </w14:solidFill>
          </w14:textFill>
        </w:rPr>
        <w:t xml:space="preserve"> </w:t>
      </w: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for </w:t>
      </w:r>
      <w:r w:rsidR="00C7255C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further</w:t>
      </w: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information on </w:t>
      </w:r>
      <w:r w:rsidR="00C7255C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how to use your </w:t>
      </w: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Turnitin</w:t>
      </w:r>
      <w:r w:rsidR="00C7255C"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 xml:space="preserve"> report</w:t>
      </w:r>
      <w:r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  <w:t>.</w:t>
      </w:r>
    </w:p>
    <w:p w14:paraId="261CBF76" w14:textId="6117B6C1" w:rsidR="00F85B53" w:rsidRPr="00F85B53" w:rsidRDefault="00F85B53" w:rsidP="00F85B53">
      <w:pPr>
        <w:pStyle w:val="Default"/>
        <w:spacing w:line="414" w:lineRule="atLeast"/>
        <w:ind w:right="284"/>
        <w:rPr>
          <w:rFonts w:ascii="Arial" w:eastAsia="Helvetica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</w:pPr>
      <w:r>
        <w:rPr>
          <w:rFonts w:ascii="Arial" w:eastAsia="Helvetica" w:hAnsi="Arial" w:cs="Arial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  <w:tab/>
      </w:r>
    </w:p>
    <w:p w14:paraId="68D46C73" w14:textId="77777777" w:rsidR="00F85B53" w:rsidRPr="00F54AC8" w:rsidRDefault="00F85B53" w:rsidP="00F85B53">
      <w:pPr>
        <w:pStyle w:val="Default"/>
        <w:spacing w:line="414" w:lineRule="atLeast"/>
        <w:ind w:right="567"/>
        <w:rPr>
          <w:rFonts w:ascii="Arial" w:eastAsia="Helvetica" w:hAnsi="Arial" w:cs="Arial"/>
          <w:color w:val="000000" w:themeColor="text1"/>
          <w:shd w:val="clear" w:color="auto" w:fill="FFFFFF"/>
          <w:lang w:val="en-US"/>
          <w14:textFill>
            <w14:solidFill>
              <w14:schemeClr w14:val="tx1">
                <w14:alpha w14:val="15300"/>
              </w14:schemeClr>
            </w14:solidFill>
          </w14:textFill>
        </w:rPr>
      </w:pPr>
    </w:p>
    <w:p w14:paraId="55BBE59D" w14:textId="77777777" w:rsidR="00F54AC8" w:rsidRPr="00F54AC8" w:rsidRDefault="00F54AC8" w:rsidP="00F54AC8">
      <w:pPr>
        <w:pStyle w:val="Default"/>
        <w:spacing w:before="0" w:line="414" w:lineRule="atLeast"/>
        <w:ind w:left="567" w:right="567" w:firstLine="36"/>
        <w:rPr>
          <w:rFonts w:ascii="Arial" w:eastAsia="Helvetica" w:hAnsi="Arial" w:cs="Arial"/>
          <w:color w:val="000000" w:themeColor="text1"/>
          <w:shd w:val="clear" w:color="auto" w:fill="FFFFFF"/>
          <w14:textFill>
            <w14:solidFill>
              <w14:schemeClr w14:val="tx1">
                <w14:alpha w14:val="15300"/>
              </w14:schemeClr>
            </w14:solidFill>
          </w14:textFill>
        </w:rPr>
      </w:pPr>
    </w:p>
    <w:p w14:paraId="7FFE21D8" w14:textId="0E547B35" w:rsidR="00F54AC8" w:rsidRPr="00F85B53" w:rsidRDefault="00F85B53" w:rsidP="00F54AC8">
      <w:pPr>
        <w:pStyle w:val="Default"/>
        <w:spacing w:before="0" w:line="414" w:lineRule="atLeast"/>
        <w:ind w:left="1418" w:right="567" w:hanging="142"/>
        <w:rPr>
          <w:rStyle w:val="None"/>
          <w:rFonts w:ascii="Arial" w:eastAsia="Arial" w:hAnsi="Arial" w:cs="Arial"/>
          <w:sz w:val="18"/>
          <w:szCs w:val="18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sectPr w:rsidR="00F54AC8" w:rsidRPr="00F85B53" w:rsidSect="00B41193">
          <w:headerReference w:type="default" r:id="rId83"/>
          <w:pgSz w:w="11906" w:h="16838"/>
          <w:pgMar w:top="-836" w:right="347" w:bottom="167" w:left="360" w:header="360" w:footer="0" w:gutter="0"/>
          <w:cols w:space="720"/>
        </w:sectPr>
      </w:pPr>
      <w:r w:rsidRPr="00F85B53">
        <w:rPr>
          <w:rStyle w:val="None"/>
          <w:rFonts w:ascii="Arial" w:eastAsia="Arial" w:hAnsi="Arial" w:cs="Arial"/>
          <w:sz w:val="18"/>
          <w:szCs w:val="18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Adapted from: Curtin University. (2015). Checklist to help you prevent plagiarism in your work</w:t>
      </w:r>
      <w:r>
        <w:rPr>
          <w:rStyle w:val="None"/>
          <w:rFonts w:ascii="Arial" w:eastAsia="Arial" w:hAnsi="Arial" w:cs="Arial"/>
          <w:sz w:val="18"/>
          <w:szCs w:val="18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 </w:t>
      </w:r>
      <w:r w:rsidRPr="00F85B53">
        <w:rPr>
          <w:rStyle w:val="None"/>
          <w:rFonts w:ascii="Arial" w:eastAsia="Arial" w:hAnsi="Arial" w:cs="Arial"/>
          <w:sz w:val="18"/>
          <w:szCs w:val="18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https://academicintegrity.curtin.edu.au/global/checklist.cfm</w:t>
      </w:r>
    </w:p>
    <w:p w14:paraId="0613E2E3" w14:textId="0E3E1D7E" w:rsidR="001C641F" w:rsidRDefault="001C641F">
      <w:pPr>
        <w:pStyle w:val="Default"/>
        <w:spacing w:before="0" w:line="414" w:lineRule="atLeast"/>
        <w:ind w:left="850" w:right="567" w:hanging="283"/>
        <w:rPr>
          <w:rStyle w:val="None"/>
          <w:rFonts w:ascii="Arial" w:eastAsia="Arial" w:hAnsi="Arial" w:cs="Arial"/>
          <w:sz w:val="26"/>
          <w:szCs w:val="26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14:paraId="43F3DB9B" w14:textId="77777777" w:rsidR="001C641F" w:rsidRPr="00961AD5" w:rsidRDefault="00E32E6D">
      <w:pPr>
        <w:pStyle w:val="Default"/>
        <w:spacing w:before="0" w:line="440" w:lineRule="atLeast"/>
        <w:ind w:left="850" w:right="567" w:hanging="283"/>
        <w:rPr>
          <w:rStyle w:val="None"/>
          <w:rFonts w:ascii="Arial" w:eastAsia="Arial" w:hAnsi="Arial" w:cs="Arial"/>
          <w:shd w:val="clear" w:color="auto" w:fill="FFFFFF"/>
        </w:rPr>
      </w:pPr>
      <w:r>
        <w:rPr>
          <w:rStyle w:val="None"/>
          <w:rFonts w:ascii="Arial" w:eastAsia="Arial" w:hAnsi="Arial" w:cs="Arial"/>
          <w:color w:val="4D4D4D"/>
          <w:sz w:val="28"/>
          <w:szCs w:val="28"/>
          <w:shd w:val="clear" w:color="auto" w:fill="FFFFFF"/>
        </w:rPr>
        <w:tab/>
      </w:r>
      <w:r>
        <w:rPr>
          <w:rStyle w:val="None"/>
          <w:rFonts w:ascii="Arial" w:eastAsia="Arial" w:hAnsi="Arial" w:cs="Arial"/>
          <w:color w:val="4D4D4D"/>
          <w:sz w:val="28"/>
          <w:szCs w:val="28"/>
          <w:shd w:val="clear" w:color="auto" w:fill="FFFFFF"/>
        </w:rPr>
        <w:tab/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>The following formatting guidelines are adapted from the Publication Manual of the American Psychological Association, 7th Edition (APA 7).</w:t>
      </w:r>
    </w:p>
    <w:p w14:paraId="7D3CAB89" w14:textId="77777777" w:rsidR="001C641F" w:rsidRDefault="001C641F">
      <w:pPr>
        <w:pStyle w:val="Default"/>
        <w:spacing w:before="0" w:after="280"/>
        <w:ind w:left="850" w:right="567" w:hanging="283"/>
        <w:rPr>
          <w:rStyle w:val="None"/>
          <w:rFonts w:ascii="Arial" w:eastAsia="Arial" w:hAnsi="Arial" w:cs="Arial"/>
          <w:sz w:val="28"/>
          <w:szCs w:val="28"/>
          <w:shd w:val="clear" w:color="auto" w:fill="FFFFFF"/>
        </w:rPr>
      </w:pPr>
    </w:p>
    <w:p w14:paraId="1B8DABFF" w14:textId="77777777" w:rsidR="001C641F" w:rsidRPr="00961AD5" w:rsidRDefault="00E32E6D" w:rsidP="00961AD5">
      <w:pPr>
        <w:pStyle w:val="Default"/>
        <w:spacing w:before="0" w:after="280"/>
        <w:ind w:left="851" w:right="567"/>
        <w:rPr>
          <w:rFonts w:ascii="Arial" w:eastAsia="Arial" w:hAnsi="Arial" w:cs="Arial"/>
          <w:shd w:val="clear" w:color="auto" w:fill="FFFFFF"/>
        </w:rPr>
      </w:pPr>
      <w:r w:rsidRPr="00961AD5">
        <w:rPr>
          <w:rFonts w:ascii="Arial" w:hAnsi="Arial"/>
          <w:shd w:val="clear" w:color="auto" w:fill="FFFFFF"/>
          <w:lang w:val="en-US"/>
        </w:rPr>
        <w:t>The key ACAP requirements are as follows:</w:t>
      </w:r>
    </w:p>
    <w:p w14:paraId="250C079E" w14:textId="5406B7F0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</w:rPr>
      </w:pPr>
      <w:r w:rsidRPr="00961AD5">
        <w:rPr>
          <w:rFonts w:ascii="Arial" w:hAnsi="Arial"/>
          <w:shd w:val="clear" w:color="auto" w:fill="FFFFFF"/>
        </w:rPr>
        <w:t>Size </w:t>
      </w:r>
      <w:r w:rsidRPr="00961AD5">
        <w:rPr>
          <w:rFonts w:ascii="Arial" w:hAnsi="Arial"/>
          <w:shd w:val="clear" w:color="auto" w:fill="FFFFFF"/>
          <w:lang w:val="en-US"/>
        </w:rPr>
        <w:t>A4 paper</w:t>
      </w:r>
    </w:p>
    <w:p w14:paraId="598CF1CB" w14:textId="6215ACD6" w:rsidR="001C641F" w:rsidRPr="00961AD5" w:rsidRDefault="00E32E6D" w:rsidP="00961AD5">
      <w:pPr>
        <w:pStyle w:val="Default"/>
        <w:numPr>
          <w:ilvl w:val="0"/>
          <w:numId w:val="18"/>
        </w:numPr>
        <w:tabs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C7255C">
        <w:rPr>
          <w:rFonts w:ascii="Arial" w:hAnsi="Arial"/>
          <w:shd w:val="clear" w:color="auto" w:fill="FFFFFF"/>
          <w:lang w:val="en-US"/>
        </w:rPr>
        <w:t>Include an ACAP cover sheet</w:t>
      </w:r>
      <w:hyperlink r:id="rId84" w:history="1">
        <w:r w:rsidRPr="00C7255C">
          <w:rPr>
            <w:rFonts w:ascii="Arial" w:hAnsi="Arial"/>
            <w:shd w:val="clear" w:color="auto" w:fill="FFFFFF"/>
          </w:rPr>
          <w:t> </w:t>
        </w:r>
      </w:hyperlink>
      <w:r w:rsidRPr="00961AD5">
        <w:rPr>
          <w:rFonts w:ascii="Arial" w:hAnsi="Arial"/>
          <w:shd w:val="clear" w:color="auto" w:fill="FFFFFF"/>
          <w:lang w:val="en-US"/>
        </w:rPr>
        <w:t>as the first page. Download the</w:t>
      </w:r>
      <w:r w:rsidRPr="00961AD5">
        <w:rPr>
          <w:rFonts w:ascii="Arial" w:hAnsi="Arial"/>
          <w:shd w:val="clear" w:color="auto" w:fill="FFFFFF"/>
        </w:rPr>
        <w:t> </w:t>
      </w:r>
      <w:r w:rsidRPr="00961AD5">
        <w:rPr>
          <w:rFonts w:ascii="Arial" w:hAnsi="Arial"/>
          <w:shd w:val="clear" w:color="auto" w:fill="FFFFFF"/>
          <w:lang w:val="en-US"/>
        </w:rPr>
        <w:t xml:space="preserve">cover sheet </w:t>
      </w:r>
      <w:r w:rsidR="00961AD5">
        <w:rPr>
          <w:rFonts w:ascii="Arial" w:hAnsi="Arial"/>
          <w:shd w:val="clear" w:color="auto" w:fill="FFFFFF"/>
          <w:lang w:val="en-US"/>
        </w:rPr>
        <w:tab/>
      </w:r>
      <w:r w:rsidR="00961AD5">
        <w:rPr>
          <w:rFonts w:ascii="Arial" w:hAnsi="Arial"/>
          <w:shd w:val="clear" w:color="auto" w:fill="FFFFFF"/>
          <w:lang w:val="en-US"/>
        </w:rPr>
        <w:tab/>
      </w:r>
      <w:r w:rsidR="00C7255C">
        <w:rPr>
          <w:rFonts w:ascii="Arial" w:hAnsi="Arial"/>
          <w:shd w:val="clear" w:color="auto" w:fill="FFFFFF"/>
          <w:lang w:val="en-US"/>
        </w:rPr>
        <w:tab/>
      </w:r>
      <w:r w:rsidR="00961AD5">
        <w:rPr>
          <w:rFonts w:ascii="Arial" w:hAnsi="Arial"/>
          <w:shd w:val="clear" w:color="auto" w:fill="FFFFFF"/>
          <w:lang w:val="en-US"/>
        </w:rPr>
        <w:tab/>
      </w:r>
      <w:r w:rsidRPr="00961AD5">
        <w:rPr>
          <w:rFonts w:ascii="Arial" w:hAnsi="Arial"/>
          <w:shd w:val="clear" w:color="auto" w:fill="FFFFFF"/>
          <w:lang w:val="en-US"/>
        </w:rPr>
        <w:t>from</w:t>
      </w:r>
      <w:r w:rsidRPr="00961AD5">
        <w:rPr>
          <w:rFonts w:ascii="Arial" w:hAnsi="Arial"/>
          <w:shd w:val="clear" w:color="auto" w:fill="FFFFFF"/>
        </w:rPr>
        <w:t> </w:t>
      </w:r>
      <w:hyperlink r:id="rId85" w:history="1">
        <w:r w:rsidRPr="00961AD5">
          <w:rPr>
            <w:rStyle w:val="Hyperlink9"/>
            <w:rFonts w:ascii="Arial" w:hAnsi="Arial"/>
            <w:shd w:val="clear" w:color="auto" w:fill="FFFFFF"/>
            <w:lang w:val="en-US"/>
          </w:rPr>
          <w:t>the ACAP website here</w:t>
        </w:r>
      </w:hyperlink>
      <w:r w:rsidR="00125496">
        <w:rPr>
          <w:rStyle w:val="Hyperlink9"/>
          <w:rFonts w:ascii="Arial" w:hAnsi="Arial"/>
          <w:shd w:val="clear" w:color="auto" w:fill="FFFFFF"/>
          <w:lang w:val="en-US"/>
        </w:rPr>
        <w:t xml:space="preserve">. </w:t>
      </w:r>
      <w:r w:rsidR="00125496" w:rsidRPr="00125496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>It is listed</w:t>
      </w:r>
      <w:r w:rsidR="00FB39A9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 xml:space="preserve"> on the ACAP website</w:t>
      </w:r>
      <w:r w:rsidR="00125496" w:rsidRPr="00125496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 xml:space="preserve"> under </w:t>
      </w:r>
      <w:r w:rsidR="00FB39A9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ab/>
      </w:r>
      <w:r w:rsidR="00FB39A9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ab/>
      </w:r>
      <w:r w:rsidR="00FB39A9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ab/>
      </w:r>
      <w:r w:rsidR="00FB39A9">
        <w:rPr>
          <w:rStyle w:val="Hyperlink9"/>
          <w:rFonts w:ascii="Arial" w:hAnsi="Arial"/>
          <w:color w:val="000000" w:themeColor="text1"/>
          <w:shd w:val="clear" w:color="auto" w:fill="FFFFFF"/>
          <w:lang w:val="en-US"/>
        </w:rPr>
        <w:tab/>
      </w:r>
      <w:r w:rsidR="00125496" w:rsidRPr="00FB39A9">
        <w:rPr>
          <w:rStyle w:val="Hyperlink9"/>
          <w:rFonts w:ascii="Arial" w:hAnsi="Arial"/>
          <w:i/>
          <w:iCs/>
          <w:color w:val="000000" w:themeColor="text1"/>
          <w:shd w:val="clear" w:color="auto" w:fill="FFFFFF"/>
          <w:lang w:val="en-US"/>
        </w:rPr>
        <w:t>assessment forms.</w:t>
      </w:r>
    </w:p>
    <w:p w14:paraId="0F24D7D5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Word count (actual) provided on assignment cover sheet</w:t>
      </w:r>
      <w:r w:rsidRPr="00961AD5">
        <w:rPr>
          <w:rFonts w:ascii="Arial" w:hAnsi="Arial"/>
          <w:shd w:val="clear" w:color="auto" w:fill="FFFFFF"/>
        </w:rPr>
        <w:t> </w:t>
      </w:r>
    </w:p>
    <w:p w14:paraId="1378CD1D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Times New Roman font in size 12 point throughout</w:t>
      </w:r>
    </w:p>
    <w:p w14:paraId="1C6196FF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Margins of 2.54 cm on all sides ('Normal')</w:t>
      </w:r>
    </w:p>
    <w:p w14:paraId="66EA76B9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Insert page numbers in the top, right-hand corner of the header</w:t>
      </w:r>
    </w:p>
    <w:p w14:paraId="4BD978FD" w14:textId="77777777" w:rsidR="001C641F" w:rsidRPr="00961AD5" w:rsidRDefault="00E32E6D" w:rsidP="00961AD5">
      <w:pPr>
        <w:pStyle w:val="Default"/>
        <w:numPr>
          <w:ilvl w:val="0"/>
          <w:numId w:val="18"/>
        </w:numPr>
        <w:tabs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Double spacing used throughout with no extra spacing between paragraphs</w:t>
      </w:r>
    </w:p>
    <w:p w14:paraId="71035D52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Text is left aligned and not justified</w:t>
      </w:r>
    </w:p>
    <w:p w14:paraId="292003B5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Indentation for first line of every paragraph at 1.27cm</w:t>
      </w:r>
    </w:p>
    <w:p w14:paraId="4C3B0667" w14:textId="77777777" w:rsidR="001C641F" w:rsidRPr="00961AD5" w:rsidRDefault="00E32E6D" w:rsidP="00961AD5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before="0" w:line="384" w:lineRule="auto"/>
        <w:ind w:left="1134" w:right="567" w:firstLine="284"/>
        <w:rPr>
          <w:rFonts w:ascii="Arial" w:hAnsi="Arial"/>
          <w:shd w:val="clear" w:color="auto" w:fill="FFFFFF"/>
          <w:lang w:val="en-US"/>
        </w:rPr>
      </w:pPr>
      <w:r w:rsidRPr="00961AD5">
        <w:rPr>
          <w:rFonts w:ascii="Arial" w:hAnsi="Arial"/>
          <w:shd w:val="clear" w:color="auto" w:fill="FFFFFF"/>
          <w:lang w:val="en-US"/>
        </w:rPr>
        <w:t>Hanging indent of 1.27cm required for reference list entries</w:t>
      </w:r>
    </w:p>
    <w:p w14:paraId="67C7317E" w14:textId="150E3A60" w:rsidR="00721D0A" w:rsidRPr="00721D0A" w:rsidRDefault="00E32E6D" w:rsidP="00721D0A">
      <w:pPr>
        <w:pStyle w:val="Default"/>
        <w:numPr>
          <w:ilvl w:val="0"/>
          <w:numId w:val="17"/>
        </w:numPr>
        <w:tabs>
          <w:tab w:val="clear" w:pos="847"/>
          <w:tab w:val="num" w:pos="1276"/>
        </w:tabs>
        <w:spacing w:line="384" w:lineRule="auto"/>
        <w:ind w:left="1134" w:right="567" w:firstLine="284"/>
        <w:rPr>
          <w:rFonts w:ascii="Arial" w:hAnsi="Arial"/>
          <w:shd w:val="clear" w:color="auto" w:fill="FFFFFF"/>
        </w:rPr>
      </w:pPr>
      <w:r w:rsidRPr="00961AD5">
        <w:rPr>
          <w:rFonts w:ascii="Arial" w:hAnsi="Arial"/>
          <w:shd w:val="clear" w:color="auto" w:fill="FFFFFF"/>
          <w:lang w:val="en-US"/>
        </w:rPr>
        <w:t>All written assignments must be submitted in</w:t>
      </w:r>
      <w:r w:rsidRPr="00961AD5">
        <w:rPr>
          <w:rFonts w:ascii="Arial" w:hAnsi="Arial"/>
          <w:shd w:val="clear" w:color="auto" w:fill="FFFFFF"/>
        </w:rPr>
        <w:t> </w:t>
      </w:r>
      <w:r w:rsidRPr="00961AD5">
        <w:rPr>
          <w:rStyle w:val="None"/>
          <w:rFonts w:ascii="Arial" w:hAnsi="Arial"/>
          <w:b/>
          <w:bCs/>
          <w:shd w:val="clear" w:color="auto" w:fill="FFFFFF"/>
          <w:lang w:val="de-DE"/>
        </w:rPr>
        <w:t>Microsoft Word format</w:t>
      </w:r>
      <w:r w:rsidRPr="00961AD5">
        <w:rPr>
          <w:rFonts w:ascii="Arial" w:hAnsi="Arial"/>
          <w:shd w:val="clear" w:color="auto" w:fill="FFFFFF"/>
          <w:lang w:val="fr-FR"/>
        </w:rPr>
        <w:t xml:space="preserve">. PDF </w:t>
      </w:r>
      <w:r w:rsidR="00961AD5">
        <w:rPr>
          <w:rFonts w:ascii="Arial" w:hAnsi="Arial"/>
          <w:shd w:val="clear" w:color="auto" w:fill="FFFFFF"/>
          <w:lang w:val="fr-FR"/>
        </w:rPr>
        <w:tab/>
      </w:r>
      <w:r w:rsidR="00961AD5">
        <w:rPr>
          <w:rFonts w:ascii="Arial" w:hAnsi="Arial"/>
          <w:shd w:val="clear" w:color="auto" w:fill="FFFFFF"/>
          <w:lang w:val="fr-FR"/>
        </w:rPr>
        <w:tab/>
      </w:r>
      <w:r w:rsidR="00961AD5">
        <w:rPr>
          <w:rFonts w:ascii="Arial" w:hAnsi="Arial"/>
          <w:shd w:val="clear" w:color="auto" w:fill="FFFFFF"/>
          <w:lang w:val="fr-FR"/>
        </w:rPr>
        <w:tab/>
      </w:r>
      <w:r w:rsidRPr="00961AD5">
        <w:rPr>
          <w:rFonts w:ascii="Arial" w:hAnsi="Arial"/>
          <w:shd w:val="clear" w:color="auto" w:fill="FFFFFF"/>
          <w:lang w:val="fr-FR"/>
        </w:rPr>
        <w:t>format</w:t>
      </w:r>
      <w:r w:rsidRPr="00961AD5">
        <w:rPr>
          <w:rFonts w:ascii="Arial" w:hAnsi="Arial"/>
          <w:shd w:val="clear" w:color="auto" w:fill="FFFFFF"/>
        </w:rPr>
        <w:t> </w:t>
      </w:r>
      <w:r w:rsidRPr="00961AD5">
        <w:rPr>
          <w:rFonts w:ascii="Arial" w:hAnsi="Arial"/>
          <w:shd w:val="clear" w:color="auto" w:fill="FFFFFF"/>
          <w:lang w:val="en-US"/>
        </w:rPr>
        <w:t>is not</w:t>
      </w:r>
      <w:r w:rsidRPr="00961AD5">
        <w:rPr>
          <w:rFonts w:ascii="Arial" w:hAnsi="Arial"/>
          <w:shd w:val="clear" w:color="auto" w:fill="FFFFFF"/>
        </w:rPr>
        <w:t> </w:t>
      </w:r>
      <w:r w:rsidRPr="00961AD5">
        <w:rPr>
          <w:rFonts w:ascii="Arial" w:hAnsi="Arial"/>
          <w:shd w:val="clear" w:color="auto" w:fill="FFFFFF"/>
          <w:lang w:val="en-US"/>
        </w:rPr>
        <w:t>accepted.</w:t>
      </w:r>
      <w:r w:rsidRPr="00961AD5">
        <w:rPr>
          <w:rFonts w:ascii="Arial" w:hAnsi="Arial"/>
          <w:shd w:val="clear" w:color="auto" w:fill="FFFFFF"/>
        </w:rPr>
        <w:t> </w:t>
      </w:r>
      <w:r w:rsidR="00721D0A" w:rsidRPr="00721D0A">
        <w:rPr>
          <w:rFonts w:ascii="Arial" w:hAnsi="Arial"/>
          <w:shd w:val="clear" w:color="auto" w:fill="FFFFFF"/>
        </w:rPr>
        <w:t>PowerPoint is accepted for Posters and Ed Factsheets</w:t>
      </w:r>
      <w:r w:rsidR="00721D0A">
        <w:rPr>
          <w:rFonts w:ascii="Arial" w:hAnsi="Arial"/>
          <w:shd w:val="clear" w:color="auto" w:fill="FFFFFF"/>
        </w:rPr>
        <w:t>.</w:t>
      </w:r>
    </w:p>
    <w:p w14:paraId="0F748B17" w14:textId="77777777" w:rsidR="001C641F" w:rsidRDefault="001C641F" w:rsidP="00961AD5">
      <w:pPr>
        <w:pStyle w:val="Default"/>
        <w:tabs>
          <w:tab w:val="left" w:pos="220"/>
          <w:tab w:val="left" w:pos="720"/>
        </w:tabs>
        <w:spacing w:before="0"/>
        <w:ind w:left="851" w:right="567"/>
        <w:rPr>
          <w:rStyle w:val="None"/>
          <w:rFonts w:ascii="Arial" w:eastAsia="Arial" w:hAnsi="Arial" w:cs="Arial"/>
          <w:color w:val="4D4D4D"/>
          <w:sz w:val="32"/>
          <w:szCs w:val="32"/>
          <w:shd w:val="clear" w:color="auto" w:fill="FFFFFF"/>
        </w:rPr>
      </w:pPr>
    </w:p>
    <w:p w14:paraId="76734963" w14:textId="67902BE1" w:rsidR="002A08A1" w:rsidRPr="00961AD5" w:rsidRDefault="00E32E6D" w:rsidP="00F44205">
      <w:pPr>
        <w:pStyle w:val="Default"/>
        <w:spacing w:before="0" w:line="414" w:lineRule="atLeast"/>
        <w:ind w:left="1560" w:right="567" w:hanging="993"/>
      </w:pPr>
      <w:r w:rsidRPr="00961AD5">
        <w:rPr>
          <w:rStyle w:val="None"/>
          <w:rFonts w:ascii="Arial" w:eastAsia="Arial" w:hAnsi="Arial" w:cs="Arial"/>
          <w:color w:val="0000EE"/>
          <w:shd w:val="clear" w:color="auto" w:fill="FFFFFF"/>
          <w14:textFill>
            <w14:solidFill>
              <w14:srgbClr w14:val="0000EE">
                <w14:alpha w14:val="15294"/>
              </w14:srgbClr>
            </w14:solidFill>
          </w14:textFill>
        </w:rPr>
        <w:tab/>
      </w:r>
      <w:r w:rsidRPr="00961AD5">
        <w:rPr>
          <w:rStyle w:val="None"/>
          <w:rFonts w:ascii="Arial" w:hAnsi="Arial"/>
          <w:shd w:val="clear" w:color="auto" w:fill="FFFFFF"/>
          <w:lang w:val="en-US"/>
        </w:rPr>
        <w:t>For further information on Assessment formatting and presentation requirements:</w:t>
      </w:r>
      <w:r w:rsidR="00C7255C">
        <w:rPr>
          <w:rStyle w:val="None"/>
          <w:rFonts w:ascii="Arial" w:hAnsi="Arial"/>
          <w:shd w:val="clear" w:color="auto" w:fill="FFFFFF"/>
          <w:lang w:val="en-US"/>
        </w:rPr>
        <w:t xml:space="preserve"> </w:t>
      </w:r>
      <w:r w:rsidRPr="00961AD5">
        <w:rPr>
          <w:rStyle w:val="Hyperlink0"/>
          <w:rFonts w:ascii="Helvetica" w:hAnsi="Helvetica"/>
          <w:color w:val="0000EE"/>
          <w:shd w:val="clear" w:color="auto" w:fill="FFFFFF"/>
          <w:lang w:val="en-US"/>
          <w14:textFill>
            <w14:solidFill>
              <w14:srgbClr w14:val="0000EE">
                <w14:alpha w14:val="15294"/>
              </w14:srgbClr>
            </w14:solidFill>
          </w14:textFill>
        </w:rPr>
        <w:t>https://sls.navitas-professional.edu.au/apa-7-presentation-requirements</w:t>
      </w:r>
    </w:p>
    <w:sectPr w:rsidR="002A08A1" w:rsidRPr="00961AD5" w:rsidSect="00B41193">
      <w:headerReference w:type="default" r:id="rId86"/>
      <w:pgSz w:w="11906" w:h="16838"/>
      <w:pgMar w:top="-836" w:right="347" w:bottom="167" w:left="36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3BAA" w14:textId="77777777" w:rsidR="00BC5DD0" w:rsidRDefault="00BC5DD0">
      <w:r>
        <w:separator/>
      </w:r>
    </w:p>
  </w:endnote>
  <w:endnote w:type="continuationSeparator" w:id="0">
    <w:p w14:paraId="629041A4" w14:textId="77777777" w:rsidR="00BC5DD0" w:rsidRDefault="00BC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E7D" w14:textId="70E5381E" w:rsidR="009638CA" w:rsidRPr="00BD45B7" w:rsidRDefault="00400B7C" w:rsidP="009638CA">
    <w:pPr>
      <w:tabs>
        <w:tab w:val="left" w:pos="4111"/>
      </w:tabs>
      <w:rPr>
        <w:rFonts w:ascii="Arial" w:hAnsi="Arial" w:cs="Arial"/>
        <w:color w:val="0000EE"/>
        <w:sz w:val="18"/>
        <w:szCs w:val="18"/>
      </w:rPr>
    </w:pPr>
    <w:r w:rsidRPr="007E70DB">
      <w:rPr>
        <w:rFonts w:ascii="Arial" w:hAnsi="Arial" w:cs="Arial"/>
        <w:noProof/>
        <w:color w:val="0000E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B929CD" wp14:editId="4AB21FFA">
          <wp:simplePos x="0" y="0"/>
          <wp:positionH relativeFrom="page">
            <wp:posOffset>6412865</wp:posOffset>
          </wp:positionH>
          <wp:positionV relativeFrom="page">
            <wp:posOffset>9765665</wp:posOffset>
          </wp:positionV>
          <wp:extent cx="993775" cy="758825"/>
          <wp:effectExtent l="0" t="0" r="0" b="3175"/>
          <wp:wrapNone/>
          <wp:docPr id="6" name="Picture 6" descr="A picture containing fruit, holding, baseball, ap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 picture containing fruit, holding, baseball, app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8CA" w:rsidRPr="00BD45B7">
      <w:rPr>
        <w:rFonts w:ascii="Arial" w:hAnsi="Arial" w:cs="Arial"/>
        <w:color w:val="0000EE"/>
        <w:sz w:val="18"/>
        <w:szCs w:val="18"/>
      </w:rPr>
      <w:t>Trimester 1 starts on 7</w:t>
    </w:r>
    <w:r w:rsidR="009638CA" w:rsidRPr="00BD45B7">
      <w:rPr>
        <w:rFonts w:ascii="Arial" w:hAnsi="Arial" w:cs="Arial"/>
        <w:color w:val="0000EE"/>
        <w:sz w:val="18"/>
        <w:szCs w:val="18"/>
        <w:vertAlign w:val="superscript"/>
      </w:rPr>
      <w:t>th</w:t>
    </w:r>
    <w:r w:rsidR="009638CA" w:rsidRPr="00BD45B7">
      <w:rPr>
        <w:rFonts w:ascii="Arial" w:hAnsi="Arial" w:cs="Arial"/>
        <w:color w:val="0000EE"/>
        <w:sz w:val="18"/>
        <w:szCs w:val="18"/>
      </w:rPr>
      <w:t xml:space="preserve"> February 2022</w:t>
    </w:r>
    <w:r w:rsidR="009638CA" w:rsidRPr="00BD45B7">
      <w:rPr>
        <w:rFonts w:ascii="Arial" w:hAnsi="Arial" w:cs="Arial"/>
        <w:color w:val="0000EE"/>
        <w:sz w:val="18"/>
        <w:szCs w:val="18"/>
      </w:rPr>
      <w:tab/>
    </w:r>
    <w:r w:rsidR="009638CA" w:rsidRPr="00BD45B7">
      <w:rPr>
        <w:rFonts w:ascii="Arial" w:hAnsi="Arial" w:cs="Arial"/>
        <w:color w:val="ED7D31"/>
        <w:sz w:val="18"/>
        <w:szCs w:val="18"/>
      </w:rPr>
      <w:t>*</w:t>
    </w:r>
    <w:r w:rsidR="009638CA" w:rsidRPr="00BD45B7">
      <w:rPr>
        <w:rFonts w:ascii="Arial" w:hAnsi="Arial" w:cs="Arial"/>
        <w:color w:val="0000EE"/>
        <w:sz w:val="18"/>
        <w:szCs w:val="18"/>
      </w:rPr>
      <w:t>State Public holidays:</w:t>
    </w:r>
  </w:p>
  <w:p w14:paraId="7A9D0716" w14:textId="27F4B52E" w:rsidR="009638CA" w:rsidRPr="00BD45B7" w:rsidRDefault="009638CA" w:rsidP="009638CA">
    <w:pPr>
      <w:pStyle w:val="Footer"/>
      <w:tabs>
        <w:tab w:val="left" w:pos="1845"/>
        <w:tab w:val="left" w:pos="4253"/>
      </w:tabs>
      <w:rPr>
        <w:rFonts w:ascii="Arial" w:hAnsi="Arial" w:cs="Arial"/>
        <w:color w:val="0000EE"/>
        <w:sz w:val="18"/>
        <w:szCs w:val="18"/>
      </w:rPr>
    </w:pPr>
    <w:r w:rsidRPr="00BD45B7">
      <w:rPr>
        <w:rFonts w:ascii="Arial" w:hAnsi="Arial" w:cs="Arial"/>
        <w:color w:val="0000EE"/>
        <w:sz w:val="18"/>
        <w:szCs w:val="18"/>
      </w:rPr>
      <w:tab/>
    </w:r>
    <w:r>
      <w:rPr>
        <w:rFonts w:ascii="Arial" w:hAnsi="Arial" w:cs="Arial"/>
        <w:color w:val="0000EE"/>
        <w:sz w:val="18"/>
        <w:szCs w:val="18"/>
      </w:rPr>
      <w:tab/>
    </w:r>
    <w:r w:rsidRPr="00BD45B7">
      <w:rPr>
        <w:rFonts w:ascii="Arial" w:hAnsi="Arial" w:cs="Arial"/>
        <w:color w:val="0000EE"/>
        <w:sz w:val="18"/>
        <w:szCs w:val="18"/>
      </w:rPr>
      <w:t>24</w:t>
    </w:r>
    <w:r w:rsidRPr="00BD45B7">
      <w:rPr>
        <w:rFonts w:ascii="Arial" w:hAnsi="Arial" w:cs="Arial"/>
        <w:color w:val="0000EE"/>
        <w:sz w:val="18"/>
        <w:szCs w:val="18"/>
        <w:vertAlign w:val="superscript"/>
      </w:rPr>
      <w:t>th</w:t>
    </w:r>
    <w:r w:rsidRPr="00BD45B7">
      <w:rPr>
        <w:rFonts w:ascii="Arial" w:hAnsi="Arial" w:cs="Arial"/>
        <w:color w:val="0000EE"/>
        <w:sz w:val="18"/>
        <w:szCs w:val="18"/>
      </w:rPr>
      <w:t xml:space="preserve"> September (VIC) Friday before AFL Grand Final (TBC)</w:t>
    </w:r>
  </w:p>
  <w:p w14:paraId="7525C37C" w14:textId="77777777" w:rsidR="009638CA" w:rsidRPr="00BD45B7" w:rsidRDefault="009638CA" w:rsidP="009638CA">
    <w:pPr>
      <w:pStyle w:val="Footer"/>
      <w:tabs>
        <w:tab w:val="left" w:pos="4253"/>
      </w:tabs>
      <w:rPr>
        <w:rFonts w:ascii="Arial" w:hAnsi="Arial" w:cs="Arial"/>
        <w:color w:val="0000EE"/>
        <w:sz w:val="18"/>
        <w:szCs w:val="18"/>
      </w:rPr>
    </w:pPr>
    <w:r w:rsidRPr="00BD45B7">
      <w:rPr>
        <w:rFonts w:ascii="Arial" w:hAnsi="Arial" w:cs="Arial"/>
        <w:color w:val="0000EE"/>
        <w:sz w:val="18"/>
        <w:szCs w:val="18"/>
      </w:rPr>
      <w:tab/>
      <w:t>27</w:t>
    </w:r>
    <w:r w:rsidRPr="00BD45B7">
      <w:rPr>
        <w:rFonts w:ascii="Arial" w:hAnsi="Arial" w:cs="Arial"/>
        <w:color w:val="0000EE"/>
        <w:sz w:val="18"/>
        <w:szCs w:val="18"/>
        <w:vertAlign w:val="superscript"/>
      </w:rPr>
      <w:t>th</w:t>
    </w:r>
    <w:r w:rsidRPr="00BD45B7">
      <w:rPr>
        <w:rFonts w:ascii="Arial" w:hAnsi="Arial" w:cs="Arial"/>
        <w:color w:val="0000EE"/>
        <w:sz w:val="18"/>
        <w:szCs w:val="18"/>
      </w:rPr>
      <w:t xml:space="preserve"> September (WA) Queen’s Birthday</w:t>
    </w:r>
  </w:p>
  <w:p w14:paraId="44C96CD9" w14:textId="77777777" w:rsidR="009638CA" w:rsidRDefault="009638CA" w:rsidP="009638CA">
    <w:pPr>
      <w:pStyle w:val="Footer"/>
      <w:tabs>
        <w:tab w:val="left" w:pos="4253"/>
      </w:tabs>
      <w:rPr>
        <w:rFonts w:ascii="Arial" w:hAnsi="Arial" w:cs="Arial"/>
        <w:color w:val="0000EE"/>
        <w:sz w:val="18"/>
        <w:szCs w:val="18"/>
      </w:rPr>
    </w:pPr>
    <w:r w:rsidRPr="00BD45B7">
      <w:rPr>
        <w:rFonts w:ascii="Arial" w:hAnsi="Arial" w:cs="Arial"/>
        <w:color w:val="0000EE"/>
        <w:sz w:val="18"/>
        <w:szCs w:val="18"/>
      </w:rPr>
      <w:tab/>
      <w:t>4</w:t>
    </w:r>
    <w:r w:rsidRPr="00BD45B7">
      <w:rPr>
        <w:rFonts w:ascii="Arial" w:hAnsi="Arial" w:cs="Arial"/>
        <w:color w:val="0000EE"/>
        <w:sz w:val="18"/>
        <w:szCs w:val="18"/>
        <w:vertAlign w:val="superscript"/>
      </w:rPr>
      <w:t>th</w:t>
    </w:r>
    <w:r w:rsidRPr="00BD45B7">
      <w:rPr>
        <w:rFonts w:ascii="Arial" w:hAnsi="Arial" w:cs="Arial"/>
        <w:color w:val="0000EE"/>
        <w:sz w:val="18"/>
        <w:szCs w:val="18"/>
      </w:rPr>
      <w:t xml:space="preserve"> October (NSW / SA) Labour Day / (QLD) Queen’s Birthday</w:t>
    </w:r>
  </w:p>
  <w:p w14:paraId="7E61A3F5" w14:textId="77777777" w:rsidR="009638CA" w:rsidRPr="00BD45B7" w:rsidRDefault="009638CA" w:rsidP="009638CA">
    <w:pPr>
      <w:pStyle w:val="Footer"/>
      <w:tabs>
        <w:tab w:val="left" w:pos="4253"/>
      </w:tabs>
      <w:rPr>
        <w:rFonts w:ascii="Arial" w:hAnsi="Arial" w:cs="Arial"/>
        <w:color w:val="0000EE"/>
        <w:sz w:val="18"/>
        <w:szCs w:val="18"/>
      </w:rPr>
    </w:pPr>
    <w:r>
      <w:rPr>
        <w:rFonts w:ascii="Arial" w:hAnsi="Arial" w:cs="Arial"/>
        <w:color w:val="0000EE"/>
        <w:sz w:val="18"/>
        <w:szCs w:val="18"/>
      </w:rPr>
      <w:tab/>
      <w:t>29</w:t>
    </w:r>
    <w:r w:rsidRPr="00BD45B7">
      <w:rPr>
        <w:rFonts w:ascii="Arial" w:hAnsi="Arial" w:cs="Arial"/>
        <w:color w:val="0000EE"/>
        <w:sz w:val="18"/>
        <w:szCs w:val="18"/>
        <w:vertAlign w:val="superscript"/>
      </w:rPr>
      <w:t>th</w:t>
    </w:r>
    <w:r>
      <w:rPr>
        <w:rFonts w:ascii="Arial" w:hAnsi="Arial" w:cs="Arial"/>
        <w:color w:val="0000EE"/>
        <w:sz w:val="18"/>
        <w:szCs w:val="18"/>
      </w:rPr>
      <w:t xml:space="preserve"> October (QLD) Ekka Public Holiday Replacement </w:t>
    </w:r>
    <w:r w:rsidRPr="00BD45B7">
      <w:rPr>
        <w:rFonts w:ascii="Arial" w:hAnsi="Arial" w:cs="Arial"/>
        <w:color w:val="0000EE"/>
        <w:sz w:val="18"/>
        <w:szCs w:val="18"/>
      </w:rPr>
      <w:tab/>
    </w:r>
  </w:p>
  <w:p w14:paraId="59D0C5F2" w14:textId="02DBFA20" w:rsidR="00400B7C" w:rsidRDefault="009638CA" w:rsidP="009638CA">
    <w:pPr>
      <w:tabs>
        <w:tab w:val="left" w:pos="4111"/>
      </w:tabs>
    </w:pPr>
    <w:r w:rsidRPr="00BD45B7">
      <w:rPr>
        <w:rFonts w:ascii="Arial" w:hAnsi="Arial" w:cs="Arial"/>
        <w:color w:val="0000EE"/>
        <w:sz w:val="18"/>
        <w:szCs w:val="18"/>
      </w:rPr>
      <w:tab/>
    </w:r>
    <w:r w:rsidRPr="00BD45B7">
      <w:rPr>
        <w:rFonts w:ascii="Arial" w:hAnsi="Arial" w:cs="Arial"/>
        <w:color w:val="0000EE"/>
        <w:sz w:val="18"/>
        <w:szCs w:val="18"/>
      </w:rPr>
      <w:tab/>
      <w:t>2</w:t>
    </w:r>
    <w:r w:rsidRPr="00BD45B7">
      <w:rPr>
        <w:rFonts w:ascii="Arial" w:hAnsi="Arial" w:cs="Arial"/>
        <w:color w:val="0000EE"/>
        <w:sz w:val="18"/>
        <w:szCs w:val="18"/>
        <w:vertAlign w:val="superscript"/>
      </w:rPr>
      <w:t>nd</w:t>
    </w:r>
    <w:r w:rsidRPr="00BD45B7">
      <w:rPr>
        <w:rFonts w:ascii="Arial" w:hAnsi="Arial" w:cs="Arial"/>
        <w:color w:val="0000EE"/>
        <w:sz w:val="18"/>
        <w:szCs w:val="18"/>
      </w:rPr>
      <w:t xml:space="preserve"> November (VIC) Melbourne Cup</w:t>
    </w:r>
    <w:r>
      <w:rPr>
        <w:rFonts w:ascii="Arial" w:hAnsi="Arial" w:cs="Arial"/>
        <w:color w:val="0000EE"/>
        <w:sz w:val="20"/>
        <w:szCs w:val="20"/>
      </w:rPr>
      <w:t xml:space="preserve">  </w:t>
    </w:r>
  </w:p>
  <w:p w14:paraId="133789E3" w14:textId="77777777" w:rsidR="002C5DE3" w:rsidRDefault="002C5D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B33" w14:textId="77777777" w:rsidR="002C5DE3" w:rsidRDefault="002C5D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63F8" w14:textId="77777777" w:rsidR="002C5DE3" w:rsidRDefault="002C5D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5BE5" w14:textId="77777777" w:rsidR="002C5DE3" w:rsidRDefault="002C5DE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2F04" w14:textId="77777777" w:rsidR="002C5DE3" w:rsidRDefault="002C5D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EF31" w14:textId="77777777" w:rsidR="002C5DE3" w:rsidRDefault="002C5DE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E3D7" w14:textId="77777777" w:rsidR="002C5DE3" w:rsidRDefault="002C5DE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2DE8" w14:textId="77777777" w:rsidR="002C5DE3" w:rsidRDefault="002C5DE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DBE1" w14:textId="77777777" w:rsidR="002C5DE3" w:rsidRDefault="002C5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FE4D" w14:textId="77777777" w:rsidR="00BC5DD0" w:rsidRDefault="00BC5DD0">
      <w:r>
        <w:separator/>
      </w:r>
    </w:p>
  </w:footnote>
  <w:footnote w:type="continuationSeparator" w:id="0">
    <w:p w14:paraId="44D718AA" w14:textId="77777777" w:rsidR="00BC5DD0" w:rsidRDefault="00BC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55599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82EDB7" w14:textId="49FF582F" w:rsidR="002C5DE3" w:rsidRDefault="002C5DE3" w:rsidP="00F54A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2351F" w14:textId="77777777" w:rsidR="002C5DE3" w:rsidRDefault="002C5DE3" w:rsidP="002A08A1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4FE5" w14:textId="5E3CF353" w:rsidR="002C5DE3" w:rsidRDefault="002C5DE3">
    <w:pPr>
      <w:pStyle w:val="HeaderFooter"/>
      <w:tabs>
        <w:tab w:val="clear" w:pos="9020"/>
        <w:tab w:val="center" w:pos="5593"/>
        <w:tab w:val="right" w:pos="11186"/>
      </w:tabs>
      <w:rPr>
        <w:rFonts w:ascii="Arial" w:eastAsia="Arial" w:hAnsi="Arial" w:cs="Arial"/>
        <w:color w:val="0000EE"/>
        <w:sz w:val="29"/>
        <w:szCs w:val="29"/>
      </w:rPr>
    </w:pPr>
    <w:r>
      <w:rPr>
        <w:rFonts w:ascii="Arial" w:eastAsia="Arial" w:hAnsi="Arial" w:cs="Arial"/>
        <w:color w:val="0000EE"/>
        <w:sz w:val="29"/>
        <w:szCs w:val="29"/>
      </w:rPr>
      <w:tab/>
    </w:r>
    <w:r>
      <w:rPr>
        <w:rFonts w:ascii="Arial" w:hAnsi="Arial"/>
        <w:color w:val="0000EE"/>
        <w:sz w:val="29"/>
        <w:szCs w:val="29"/>
        <w:lang w:val="en-US"/>
      </w:rPr>
      <w:t xml:space="preserve"> Critical Reading </w:t>
    </w:r>
    <w:r>
      <w:rPr>
        <w:rFonts w:ascii="Arial" w:hAnsi="Arial"/>
        <w:color w:val="0000EE"/>
        <w:sz w:val="29"/>
        <w:szCs w:val="29"/>
        <w:lang w:val="en-US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5</w:t>
    </w:r>
    <w:r>
      <w:fldChar w:fldCharType="end"/>
    </w:r>
  </w:p>
  <w:p w14:paraId="3B26D56A" w14:textId="77777777" w:rsidR="002C5DE3" w:rsidRDefault="002C5DE3">
    <w:pPr>
      <w:pStyle w:val="HeaderFooter"/>
      <w:tabs>
        <w:tab w:val="clear" w:pos="9020"/>
        <w:tab w:val="center" w:pos="5593"/>
        <w:tab w:val="right" w:pos="11186"/>
      </w:tabs>
    </w:pPr>
    <w:r>
      <w:rPr>
        <w:rFonts w:ascii="Arial" w:eastAsia="Arial" w:hAnsi="Arial" w:cs="Arial"/>
        <w:color w:val="0000EE"/>
        <w:sz w:val="29"/>
        <w:szCs w:val="29"/>
        <w:lang w:val="de-DE"/>
      </w:rPr>
      <w:tab/>
    </w:r>
    <w:r>
      <w:rPr>
        <w:rFonts w:ascii="Arial" w:eastAsia="Arial" w:hAnsi="Arial" w:cs="Arial"/>
        <w:color w:val="0000EE"/>
        <w:sz w:val="29"/>
        <w:szCs w:val="29"/>
        <w:lang w:val="de-DE"/>
      </w:rPr>
      <w:t>Note</w:t>
    </w:r>
    <w:r>
      <w:rPr>
        <w:rFonts w:ascii="Arial" w:hAnsi="Arial"/>
        <w:color w:val="0000EE"/>
        <w:sz w:val="29"/>
        <w:szCs w:val="29"/>
        <w:lang w:val="en-US"/>
      </w:rPr>
      <w:t xml:space="preserve"> taking Templat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0BCC" w14:textId="7F042BBC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200" w:lineRule="atLeast"/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ab/>
      <w:t>Comparing Studies</w:t>
    </w:r>
    <w:r>
      <w:rPr>
        <w:rFonts w:ascii="Arial" w:eastAsia="Arial" w:hAnsi="Arial" w:cs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16E5542C" w14:textId="77777777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200" w:lineRule="atLeast"/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rPr>
        <w:rFonts w:ascii="Arial" w:hAnsi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Note-taking Templat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CCD1" w14:textId="77777777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200" w:lineRule="atLeast"/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rPr>
        <w:rFonts w:ascii="Arial" w:hAnsi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 xml:space="preserve">Proofreading Checklist </w:t>
    </w: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573508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DFF3B9" w14:textId="3B22D887" w:rsidR="002C5DE3" w:rsidRPr="002A08A1" w:rsidRDefault="002C5DE3" w:rsidP="002A08A1">
        <w:pPr>
          <w:pStyle w:val="Header"/>
          <w:framePr w:wrap="none" w:vAnchor="text" w:hAnchor="page" w:x="11224" w:y="7"/>
          <w:rPr>
            <w:rStyle w:val="PageNumber"/>
            <w:rFonts w:ascii="Arial" w:hAnsi="Arial" w:cs="Arial"/>
          </w:rPr>
        </w:pPr>
        <w:r w:rsidRPr="002A08A1">
          <w:rPr>
            <w:rStyle w:val="PageNumber"/>
            <w:rFonts w:ascii="Arial" w:hAnsi="Arial" w:cs="Arial"/>
          </w:rPr>
          <w:fldChar w:fldCharType="begin"/>
        </w:r>
        <w:r w:rsidRPr="002A08A1">
          <w:rPr>
            <w:rStyle w:val="PageNumber"/>
            <w:rFonts w:ascii="Arial" w:hAnsi="Arial" w:cs="Arial"/>
          </w:rPr>
          <w:instrText xml:space="preserve"> PAGE </w:instrText>
        </w:r>
        <w:r w:rsidRPr="002A08A1">
          <w:rPr>
            <w:rStyle w:val="PageNumber"/>
            <w:rFonts w:ascii="Arial" w:hAnsi="Arial" w:cs="Arial"/>
          </w:rPr>
          <w:fldChar w:fldCharType="separate"/>
        </w:r>
        <w:r w:rsidRPr="002A08A1">
          <w:rPr>
            <w:rStyle w:val="PageNumber"/>
            <w:rFonts w:ascii="Arial" w:hAnsi="Arial" w:cs="Arial"/>
            <w:noProof/>
          </w:rPr>
          <w:t>18</w:t>
        </w:r>
        <w:r w:rsidRPr="002A08A1">
          <w:rPr>
            <w:rStyle w:val="PageNumber"/>
            <w:rFonts w:ascii="Arial" w:hAnsi="Arial" w:cs="Arial"/>
          </w:rPr>
          <w:fldChar w:fldCharType="end"/>
        </w:r>
      </w:p>
    </w:sdtContent>
  </w:sdt>
  <w:p w14:paraId="079A888E" w14:textId="62187124" w:rsidR="002C5DE3" w:rsidRPr="00961AD5" w:rsidRDefault="002C5DE3" w:rsidP="002A08A1">
    <w:pPr>
      <w:pStyle w:val="HeaderFooter"/>
      <w:tabs>
        <w:tab w:val="clear" w:pos="9020"/>
        <w:tab w:val="center" w:pos="5593"/>
        <w:tab w:val="right" w:pos="11186"/>
      </w:tabs>
      <w:spacing w:after="80" w:line="200" w:lineRule="atLeast"/>
      <w:ind w:right="360"/>
      <w:rPr>
        <w:rFonts w:ascii="Arial" w:eastAsia="Arial" w:hAnsi="Arial" w:cs="Arial"/>
        <w:color w:val="0000EE"/>
        <w:sz w:val="28"/>
        <w:szCs w:val="28"/>
        <w:shd w:val="clear" w:color="auto" w:fill="FFFFFF"/>
      </w:rPr>
    </w:pPr>
    <w:r>
      <w:rPr>
        <w:rFonts w:ascii="Helvetica" w:hAnsi="Helvetica"/>
        <w:color w:val="0000EE"/>
        <w:sz w:val="28"/>
        <w:szCs w:val="28"/>
        <w:shd w:val="clear" w:color="auto" w:fill="FFFFFF"/>
        <w:lang w:val="en-US"/>
      </w:rPr>
      <w:tab/>
      <w:t>Academic Integrity Checklist</w:t>
    </w:r>
    <w:r>
      <w:rPr>
        <w:rFonts w:ascii="Helvetica" w:hAnsi="Helvetica"/>
        <w:color w:val="0000EE"/>
        <w:sz w:val="28"/>
        <w:szCs w:val="28"/>
        <w:shd w:val="clear" w:color="auto" w:fill="FFFFFF"/>
      </w:rPr>
      <w:t> 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-3152646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F213ED1" w14:textId="77777777" w:rsidR="002C5DE3" w:rsidRPr="002A08A1" w:rsidRDefault="002C5DE3" w:rsidP="002A08A1">
        <w:pPr>
          <w:pStyle w:val="Header"/>
          <w:framePr w:wrap="none" w:vAnchor="text" w:hAnchor="page" w:x="11224" w:y="7"/>
          <w:rPr>
            <w:rStyle w:val="PageNumber"/>
            <w:rFonts w:ascii="Arial" w:hAnsi="Arial" w:cs="Arial"/>
          </w:rPr>
        </w:pPr>
        <w:r w:rsidRPr="002A08A1">
          <w:rPr>
            <w:rStyle w:val="PageNumber"/>
            <w:rFonts w:ascii="Arial" w:hAnsi="Arial" w:cs="Arial"/>
          </w:rPr>
          <w:fldChar w:fldCharType="begin"/>
        </w:r>
        <w:r w:rsidRPr="002A08A1">
          <w:rPr>
            <w:rStyle w:val="PageNumber"/>
            <w:rFonts w:ascii="Arial" w:hAnsi="Arial" w:cs="Arial"/>
          </w:rPr>
          <w:instrText xml:space="preserve"> PAGE </w:instrText>
        </w:r>
        <w:r w:rsidRPr="002A08A1">
          <w:rPr>
            <w:rStyle w:val="PageNumber"/>
            <w:rFonts w:ascii="Arial" w:hAnsi="Arial" w:cs="Arial"/>
          </w:rPr>
          <w:fldChar w:fldCharType="separate"/>
        </w:r>
        <w:r w:rsidRPr="002A08A1">
          <w:rPr>
            <w:rStyle w:val="PageNumber"/>
            <w:rFonts w:ascii="Arial" w:hAnsi="Arial" w:cs="Arial"/>
            <w:noProof/>
          </w:rPr>
          <w:t>18</w:t>
        </w:r>
        <w:r w:rsidRPr="002A08A1">
          <w:rPr>
            <w:rStyle w:val="PageNumber"/>
            <w:rFonts w:ascii="Arial" w:hAnsi="Arial" w:cs="Arial"/>
          </w:rPr>
          <w:fldChar w:fldCharType="end"/>
        </w:r>
      </w:p>
    </w:sdtContent>
  </w:sdt>
  <w:p w14:paraId="297391EC" w14:textId="2303F5D7" w:rsidR="002C5DE3" w:rsidRPr="00961AD5" w:rsidRDefault="002C5DE3" w:rsidP="002A08A1">
    <w:pPr>
      <w:pStyle w:val="HeaderFooter"/>
      <w:tabs>
        <w:tab w:val="clear" w:pos="9020"/>
        <w:tab w:val="center" w:pos="5593"/>
        <w:tab w:val="right" w:pos="11186"/>
      </w:tabs>
      <w:spacing w:after="80" w:line="200" w:lineRule="atLeast"/>
      <w:ind w:right="360"/>
      <w:rPr>
        <w:rFonts w:ascii="Arial" w:eastAsia="Arial" w:hAnsi="Arial" w:cs="Arial"/>
        <w:color w:val="0000EE"/>
        <w:sz w:val="28"/>
        <w:szCs w:val="28"/>
        <w:shd w:val="clear" w:color="auto" w:fill="FFFFFF"/>
      </w:rPr>
    </w:pPr>
    <w:r>
      <w:rPr>
        <w:rFonts w:ascii="Helvetica" w:hAnsi="Helvetica"/>
        <w:color w:val="0000EE"/>
        <w:sz w:val="28"/>
        <w:szCs w:val="28"/>
        <w:shd w:val="clear" w:color="auto" w:fill="FFFFFF"/>
        <w:lang w:val="en-US"/>
      </w:rPr>
      <w:tab/>
      <w:t>APA 7 Formatting Checklist</w:t>
    </w:r>
    <w:r>
      <w:rPr>
        <w:rFonts w:ascii="Helvetica" w:hAnsi="Helvetica"/>
        <w:color w:val="0000EE"/>
        <w:sz w:val="28"/>
        <w:szCs w:val="28"/>
        <w:shd w:val="clear" w:color="auto" w:fill="FFFFFF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21E" w14:textId="7669448D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280" w:lineRule="atLeast"/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  <w:t> </w:t>
    </w:r>
    <w:r>
      <w:rPr>
        <w:rFonts w:ascii="Arial" w:hAnsi="Arial"/>
        <w:color w:val="0000EE"/>
        <w:sz w:val="28"/>
        <w:szCs w:val="28"/>
        <w:shd w:val="clear" w:color="auto" w:fill="FFFFFF"/>
        <w:lang w:val="it-IT"/>
        <w14:textFill>
          <w14:solidFill>
            <w14:srgbClr w14:val="0000EE">
              <w14:alpha w14:val="15294"/>
            </w14:srgbClr>
          </w14:solidFill>
        </w14:textFill>
      </w:rPr>
      <w:t>Assessment</w:t>
    </w:r>
    <w:r>
      <w:rPr>
        <w:rFonts w:ascii="Arial" w:hAnsi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> </w:t>
    </w:r>
    <w:r>
      <w:rPr>
        <w:rFonts w:ascii="Arial" w:hAnsi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Due Dates</w:t>
    </w: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79A00C2A" w14:textId="77777777" w:rsidR="002B2135" w:rsidRDefault="002C5DE3">
    <w:pPr>
      <w:pStyle w:val="HeaderFooter"/>
      <w:tabs>
        <w:tab w:val="clear" w:pos="9020"/>
        <w:tab w:val="center" w:pos="5593"/>
        <w:tab w:val="right" w:pos="11186"/>
      </w:tabs>
      <w:spacing w:line="280" w:lineRule="atLeast"/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rPr>
        <w:rFonts w:ascii="Arial" w:hAnsi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Calendar</w:t>
    </w:r>
    <w:r w:rsidR="002B2135" w:rsidRPr="002B2135">
      <w:t xml:space="preserve"> </w:t>
    </w:r>
  </w:p>
  <w:p w14:paraId="06BADE3D" w14:textId="2D6AEA02" w:rsidR="002C5DE3" w:rsidRDefault="002B2135">
    <w:pPr>
      <w:pStyle w:val="HeaderFooter"/>
      <w:tabs>
        <w:tab w:val="clear" w:pos="9020"/>
        <w:tab w:val="center" w:pos="5593"/>
        <w:tab w:val="right" w:pos="11186"/>
      </w:tabs>
      <w:spacing w:line="280" w:lineRule="atLeast"/>
    </w:pPr>
    <w:r>
      <w:t>Enter your assessment due dates into the calendar belo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B6D4" w14:textId="5C8D57DE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552" w:lineRule="atLeast"/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  <w:t> </w:t>
    </w:r>
    <w:r>
      <w:rPr>
        <w:rFonts w:ascii="Arial" w:hAnsi="Arial"/>
        <w:color w:val="0000EE"/>
        <w:sz w:val="28"/>
        <w:szCs w:val="28"/>
        <w:shd w:val="clear" w:color="auto" w:fill="FFFFFF"/>
        <w:lang w:val="it-IT"/>
        <w14:textFill>
          <w14:solidFill>
            <w14:srgbClr w14:val="0000EE">
              <w14:alpha w14:val="15294"/>
            </w14:srgbClr>
          </w14:solidFill>
        </w14:textFill>
      </w:rPr>
      <w:t>Assessment</w:t>
    </w:r>
    <w:r>
      <w:rPr>
        <w:rFonts w:ascii="Arial" w:hAnsi="Arial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> </w:t>
    </w:r>
    <w:r>
      <w:rPr>
        <w:rFonts w:ascii="Arial" w:hAnsi="Arial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Planner</w:t>
    </w:r>
    <w:r>
      <w:rPr>
        <w:rFonts w:ascii="Arial" w:hAnsi="Arial"/>
        <w:color w:val="0000EE"/>
        <w:sz w:val="28"/>
        <w:szCs w:val="28"/>
        <w:shd w:val="clear" w:color="auto" w:fill="FFFFFF"/>
        <w:lang w:val="fr-FR"/>
        <w14:textFill>
          <w14:solidFill>
            <w14:srgbClr w14:val="0000EE">
              <w14:alpha w14:val="15294"/>
            </w14:srgbClr>
          </w14:solidFill>
        </w14:textFill>
      </w:rPr>
      <w:t>  </w:t>
    </w:r>
    <w:r>
      <w:rPr>
        <w:rFonts w:ascii="Arial" w:hAnsi="Arial"/>
        <w:color w:val="0000EE"/>
        <w:sz w:val="28"/>
        <w:szCs w:val="28"/>
        <w:shd w:val="clear" w:color="auto" w:fill="FFFFFF"/>
        <w:lang w:val="fr-FR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3EAD" w14:textId="0AFC7727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506" w:lineRule="atLeast"/>
    </w:pPr>
    <w:r>
      <w:rPr>
        <w:rFonts w:ascii="Arial" w:eastAsia="Arial" w:hAnsi="Arial" w:cs="Arial"/>
        <w:color w:val="0000EE"/>
        <w:sz w:val="28"/>
        <w:szCs w:val="28"/>
        <w:shd w:val="clear" w:color="auto" w:fill="FFFFFF"/>
        <w:lang w:val="en-US"/>
      </w:rPr>
      <w:tab/>
      <w:t xml:space="preserve">Task </w:t>
    </w:r>
    <w:r>
      <w:rPr>
        <w:rFonts w:ascii="Arial" w:hAnsi="Arial"/>
        <w:color w:val="0000EE"/>
        <w:sz w:val="28"/>
        <w:szCs w:val="28"/>
        <w:shd w:val="clear" w:color="auto" w:fill="FFFFFF"/>
        <w:lang w:val="en-US"/>
      </w:rPr>
      <w:t>D</w:t>
    </w:r>
    <w:proofErr w:type="spellStart"/>
    <w:r>
      <w:rPr>
        <w:rFonts w:ascii="Arial" w:hAnsi="Arial"/>
        <w:color w:val="0000EE"/>
        <w:sz w:val="28"/>
        <w:szCs w:val="28"/>
        <w:shd w:val="clear" w:color="auto" w:fill="FFFFFF"/>
        <w:lang w:val="es-ES_tradnl"/>
      </w:rPr>
      <w:t>escriptors</w:t>
    </w:r>
    <w:proofErr w:type="spellEnd"/>
    <w:r>
      <w:rPr>
        <w:rFonts w:ascii="Arial" w:hAnsi="Arial"/>
        <w:color w:val="0000EE"/>
        <w:sz w:val="28"/>
        <w:szCs w:val="28"/>
        <w:shd w:val="clear" w:color="auto" w:fill="FFFFFF"/>
      </w:rPr>
      <w:t> </w:t>
    </w:r>
    <w:r>
      <w:rPr>
        <w:rFonts w:ascii="Arial" w:hAnsi="Arial"/>
        <w:color w:val="0000EE"/>
        <w:sz w:val="28"/>
        <w:szCs w:val="28"/>
        <w:shd w:val="clear" w:color="auto" w:fill="FFFFFF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1C53" w14:textId="7D1A2ACF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300" w:lineRule="atLeast"/>
    </w:pPr>
    <w:r>
      <w:rPr>
        <w:rFonts w:ascii="Helvetica" w:eastAsia="Helvetica" w:hAnsi="Helvetica" w:cs="Helvetica"/>
        <w:color w:val="0000EE"/>
        <w:sz w:val="29"/>
        <w:szCs w:val="29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rPr>
        <w:rFonts w:ascii="Helvetica" w:hAnsi="Helvetica"/>
        <w:color w:val="0000EE"/>
        <w:sz w:val="29"/>
        <w:szCs w:val="29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Feedback Action Plan</w:t>
    </w:r>
    <w:r>
      <w:rPr>
        <w:rFonts w:ascii="Helvetica" w:eastAsia="Helvetica" w:hAnsi="Helvetica" w:cs="Helvetica"/>
        <w:color w:val="0000EE"/>
        <w:sz w:val="29"/>
        <w:szCs w:val="29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B2F8" w14:textId="64FA59DA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552" w:lineRule="atLeast"/>
    </w:pPr>
    <w:r>
      <w:rPr>
        <w:rFonts w:ascii="Helvetica" w:eastAsia="Helvetica" w:hAnsi="Helvetica" w:cs="Helvetica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rPr>
        <w:rFonts w:ascii="Helvetica" w:hAnsi="Helvetica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Essay Scaffold</w:t>
    </w:r>
    <w:r>
      <w:rPr>
        <w:rFonts w:ascii="Helvetica" w:eastAsia="Helvetica" w:hAnsi="Helvetica" w:cs="Helvetica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3B32" w14:textId="44742513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552" w:lineRule="atLeast"/>
    </w:pPr>
    <w:r>
      <w:rPr>
        <w:rFonts w:ascii="Helvetica" w:eastAsia="Helvetica" w:hAnsi="Helvetica" w:cs="Helvetica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rPr>
        <w:rFonts w:ascii="Helvetica" w:hAnsi="Helvetica"/>
        <w:color w:val="0000EE"/>
        <w:sz w:val="28"/>
        <w:szCs w:val="28"/>
        <w:shd w:val="clear" w:color="auto" w:fill="FFFFFF"/>
        <w:lang w:val="en-US"/>
        <w14:textFill>
          <w14:solidFill>
            <w14:srgbClr w14:val="0000EE">
              <w14:alpha w14:val="15294"/>
            </w14:srgbClr>
          </w14:solidFill>
        </w14:textFill>
      </w:rPr>
      <w:t>Reporting Verbs</w:t>
    </w:r>
    <w:r>
      <w:rPr>
        <w:rFonts w:ascii="Helvetica" w:eastAsia="Helvetica" w:hAnsi="Helvetica" w:cs="Helvetica"/>
        <w:color w:val="0000EE"/>
        <w:sz w:val="28"/>
        <w:szCs w:val="28"/>
        <w:shd w:val="clear" w:color="auto" w:fill="FFFFFF"/>
        <w14:textFill>
          <w14:solidFill>
            <w14:srgbClr w14:val="0000EE">
              <w14:alpha w14:val="15294"/>
            </w14:srgbClr>
          </w14:solidFill>
        </w14:textFill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8FBC" w14:textId="5B699D1C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713" w:lineRule="atLeast"/>
    </w:pPr>
    <w:r>
      <w:rPr>
        <w:rFonts w:ascii="Arial" w:eastAsia="Arial" w:hAnsi="Arial" w:cs="Arial"/>
        <w:color w:val="0000EE"/>
        <w:sz w:val="29"/>
        <w:szCs w:val="29"/>
        <w:shd w:val="clear" w:color="auto" w:fill="FFFFFF"/>
        <w:lang w:val="en-US"/>
      </w:rPr>
      <w:tab/>
      <w:t>Connectors</w:t>
    </w:r>
    <w:r>
      <w:rPr>
        <w:rFonts w:ascii="Arial" w:eastAsia="Arial" w:hAnsi="Arial" w:cs="Arial"/>
        <w:color w:val="0000EE"/>
        <w:sz w:val="29"/>
        <w:szCs w:val="29"/>
        <w:shd w:val="clear" w:color="auto" w:fill="FFFFFF"/>
        <w:lang w:val="en-US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5896" w14:textId="6D947C3B" w:rsidR="002C5DE3" w:rsidRDefault="002C5DE3">
    <w:pPr>
      <w:pStyle w:val="HeaderFooter"/>
      <w:tabs>
        <w:tab w:val="clear" w:pos="9020"/>
        <w:tab w:val="center" w:pos="5593"/>
        <w:tab w:val="right" w:pos="11186"/>
      </w:tabs>
      <w:spacing w:line="713" w:lineRule="atLeast"/>
    </w:pPr>
    <w:r>
      <w:rPr>
        <w:rFonts w:ascii="Arial" w:eastAsia="Arial" w:hAnsi="Arial" w:cs="Arial"/>
        <w:color w:val="0000EE"/>
        <w:sz w:val="29"/>
        <w:szCs w:val="29"/>
        <w:shd w:val="clear" w:color="auto" w:fill="FFFFFF"/>
        <w:lang w:val="en-US"/>
      </w:rPr>
      <w:tab/>
      <w:t>Credible Sources Checklist</w:t>
    </w:r>
    <w:r>
      <w:rPr>
        <w:rFonts w:ascii="Arial" w:eastAsia="Arial" w:hAnsi="Arial" w:cs="Arial"/>
        <w:color w:val="0000EE"/>
        <w:sz w:val="29"/>
        <w:szCs w:val="29"/>
        <w:shd w:val="clear" w:color="auto" w:fill="FFFFFF"/>
        <w:lang w:val="en-US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;visibility:visible" o:bullet="t">
        <v:imagedata r:id="rId1" o:title="bullet_circle-blk"/>
      </v:shape>
    </w:pict>
  </w:numPicBullet>
  <w:abstractNum w:abstractNumId="0" w15:restartNumberingAfterBreak="0">
    <w:nsid w:val="00B259D1"/>
    <w:multiLevelType w:val="hybridMultilevel"/>
    <w:tmpl w:val="E69C9852"/>
    <w:lvl w:ilvl="0" w:tplc="E7264A3A">
      <w:start w:val="1"/>
      <w:numFmt w:val="bullet"/>
      <w:lvlText w:val=""/>
      <w:lvlJc w:val="left"/>
      <w:pPr>
        <w:ind w:left="680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67CDA"/>
    <w:multiLevelType w:val="hybridMultilevel"/>
    <w:tmpl w:val="1A5A4E10"/>
    <w:lvl w:ilvl="0" w:tplc="37A664C8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1EDE7C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0074DE1C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59C20446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78883D8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569E4122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728138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BEE4EA36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D0C80858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23E2CF1"/>
    <w:multiLevelType w:val="multilevel"/>
    <w:tmpl w:val="8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271B5"/>
    <w:multiLevelType w:val="hybridMultilevel"/>
    <w:tmpl w:val="EC4A8306"/>
    <w:lvl w:ilvl="0" w:tplc="0A6291BE">
      <w:start w:val="1"/>
      <w:numFmt w:val="bullet"/>
      <w:lvlText w:val="▪"/>
      <w:lvlJc w:val="left"/>
      <w:pPr>
        <w:ind w:left="1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AA005E48">
      <w:start w:val="1"/>
      <w:numFmt w:val="bullet"/>
      <w:lvlText w:val="▪"/>
      <w:lvlJc w:val="left"/>
      <w:pPr>
        <w:ind w:left="3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7A1A986C">
      <w:start w:val="1"/>
      <w:numFmt w:val="bullet"/>
      <w:lvlText w:val="▪"/>
      <w:lvlJc w:val="left"/>
      <w:pPr>
        <w:ind w:left="5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11AEA4FA">
      <w:start w:val="1"/>
      <w:numFmt w:val="bullet"/>
      <w:lvlText w:val="▪"/>
      <w:lvlJc w:val="left"/>
      <w:pPr>
        <w:ind w:left="7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90C43784">
      <w:start w:val="1"/>
      <w:numFmt w:val="bullet"/>
      <w:lvlText w:val="▪"/>
      <w:lvlJc w:val="left"/>
      <w:pPr>
        <w:ind w:left="91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3998F662">
      <w:start w:val="1"/>
      <w:numFmt w:val="bullet"/>
      <w:lvlText w:val="▪"/>
      <w:lvlJc w:val="left"/>
      <w:pPr>
        <w:ind w:left="10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9ABA4D68">
      <w:start w:val="1"/>
      <w:numFmt w:val="bullet"/>
      <w:lvlText w:val="▪"/>
      <w:lvlJc w:val="left"/>
      <w:pPr>
        <w:ind w:left="12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61093F2">
      <w:start w:val="1"/>
      <w:numFmt w:val="bullet"/>
      <w:lvlText w:val="▪"/>
      <w:lvlJc w:val="left"/>
      <w:pPr>
        <w:ind w:left="14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44C8156C">
      <w:start w:val="1"/>
      <w:numFmt w:val="bullet"/>
      <w:lvlText w:val="▪"/>
      <w:lvlJc w:val="left"/>
      <w:pPr>
        <w:ind w:left="16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0BB37D67"/>
    <w:multiLevelType w:val="hybridMultilevel"/>
    <w:tmpl w:val="4A86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DA4"/>
    <w:multiLevelType w:val="hybridMultilevel"/>
    <w:tmpl w:val="B89E0B7A"/>
    <w:lvl w:ilvl="0" w:tplc="29668176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F804DD"/>
    <w:multiLevelType w:val="hybridMultilevel"/>
    <w:tmpl w:val="8B92E62C"/>
    <w:lvl w:ilvl="0" w:tplc="A3A45972">
      <w:start w:val="1"/>
      <w:numFmt w:val="bullet"/>
      <w:lvlText w:val="▪"/>
      <w:lvlJc w:val="left"/>
      <w:pPr>
        <w:ind w:left="1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F4E24E44">
      <w:start w:val="1"/>
      <w:numFmt w:val="bullet"/>
      <w:lvlText w:val="▪"/>
      <w:lvlJc w:val="left"/>
      <w:pPr>
        <w:ind w:left="3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FD24D0B8">
      <w:start w:val="1"/>
      <w:numFmt w:val="bullet"/>
      <w:lvlText w:val="▪"/>
      <w:lvlJc w:val="left"/>
      <w:pPr>
        <w:ind w:left="5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D15AFC16">
      <w:start w:val="1"/>
      <w:numFmt w:val="bullet"/>
      <w:lvlText w:val="▪"/>
      <w:lvlJc w:val="left"/>
      <w:pPr>
        <w:ind w:left="7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80EC84C2">
      <w:start w:val="1"/>
      <w:numFmt w:val="bullet"/>
      <w:lvlText w:val="▪"/>
      <w:lvlJc w:val="left"/>
      <w:pPr>
        <w:ind w:left="91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94505EF2">
      <w:start w:val="1"/>
      <w:numFmt w:val="bullet"/>
      <w:lvlText w:val="▪"/>
      <w:lvlJc w:val="left"/>
      <w:pPr>
        <w:ind w:left="10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FE0CB200">
      <w:start w:val="1"/>
      <w:numFmt w:val="bullet"/>
      <w:lvlText w:val="▪"/>
      <w:lvlJc w:val="left"/>
      <w:pPr>
        <w:ind w:left="12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1C4022BA">
      <w:start w:val="1"/>
      <w:numFmt w:val="bullet"/>
      <w:lvlText w:val="▪"/>
      <w:lvlJc w:val="left"/>
      <w:pPr>
        <w:ind w:left="14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594BF78">
      <w:start w:val="1"/>
      <w:numFmt w:val="bullet"/>
      <w:lvlText w:val="▪"/>
      <w:lvlJc w:val="left"/>
      <w:pPr>
        <w:ind w:left="16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D801FE"/>
    <w:multiLevelType w:val="hybridMultilevel"/>
    <w:tmpl w:val="14BCCCF0"/>
    <w:lvl w:ilvl="0" w:tplc="C0389926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42BC50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C764DAC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040617E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BE8ADEC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B7C23DD6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5F67CB2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79E5A9A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F2E8FD6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2ED55DCD"/>
    <w:multiLevelType w:val="multilevel"/>
    <w:tmpl w:val="8BAE07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C028F"/>
    <w:multiLevelType w:val="hybridMultilevel"/>
    <w:tmpl w:val="A7166F28"/>
    <w:lvl w:ilvl="0" w:tplc="EA520F24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98065A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CA4B88C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778A61F4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59FC9F06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F402552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F64462A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642FACC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03841F5A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640778F"/>
    <w:multiLevelType w:val="hybridMultilevel"/>
    <w:tmpl w:val="FAE82E32"/>
    <w:styleLink w:val="Image"/>
    <w:lvl w:ilvl="0" w:tplc="9836DB7E">
      <w:start w:val="1"/>
      <w:numFmt w:val="bullet"/>
      <w:lvlText w:val="•"/>
      <w:lvlPicBulletId w:val="0"/>
      <w:lvlJc w:val="left"/>
      <w:pPr>
        <w:tabs>
          <w:tab w:val="num" w:pos="847"/>
        </w:tabs>
        <w:ind w:left="113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21FE57C2">
      <w:start w:val="1"/>
      <w:numFmt w:val="bullet"/>
      <w:lvlText w:val="•"/>
      <w:lvlPicBulletId w:val="0"/>
      <w:lvlJc w:val="left"/>
      <w:pPr>
        <w:tabs>
          <w:tab w:val="num" w:pos="1087"/>
        </w:tabs>
        <w:ind w:left="137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05ACF1F2">
      <w:start w:val="1"/>
      <w:numFmt w:val="bullet"/>
      <w:lvlText w:val="•"/>
      <w:lvlPicBulletId w:val="0"/>
      <w:lvlJc w:val="left"/>
      <w:pPr>
        <w:tabs>
          <w:tab w:val="num" w:pos="1327"/>
        </w:tabs>
        <w:ind w:left="161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9ACABAB0">
      <w:start w:val="1"/>
      <w:numFmt w:val="bullet"/>
      <w:lvlText w:val="•"/>
      <w:lvlPicBulletId w:val="0"/>
      <w:lvlJc w:val="left"/>
      <w:pPr>
        <w:tabs>
          <w:tab w:val="num" w:pos="1567"/>
        </w:tabs>
        <w:ind w:left="185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6C4E4BFA">
      <w:start w:val="1"/>
      <w:numFmt w:val="bullet"/>
      <w:lvlText w:val="•"/>
      <w:lvlPicBulletId w:val="0"/>
      <w:lvlJc w:val="left"/>
      <w:pPr>
        <w:tabs>
          <w:tab w:val="num" w:pos="1807"/>
        </w:tabs>
        <w:ind w:left="209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036CA02A">
      <w:start w:val="1"/>
      <w:numFmt w:val="bullet"/>
      <w:lvlText w:val="•"/>
      <w:lvlPicBulletId w:val="0"/>
      <w:lvlJc w:val="left"/>
      <w:pPr>
        <w:tabs>
          <w:tab w:val="num" w:pos="2047"/>
        </w:tabs>
        <w:ind w:left="233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F8A6A04C">
      <w:start w:val="1"/>
      <w:numFmt w:val="bullet"/>
      <w:lvlText w:val="•"/>
      <w:lvlPicBulletId w:val="0"/>
      <w:lvlJc w:val="left"/>
      <w:pPr>
        <w:tabs>
          <w:tab w:val="num" w:pos="2287"/>
        </w:tabs>
        <w:ind w:left="257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2A7A1808">
      <w:start w:val="1"/>
      <w:numFmt w:val="bullet"/>
      <w:lvlText w:val="•"/>
      <w:lvlPicBulletId w:val="0"/>
      <w:lvlJc w:val="left"/>
      <w:pPr>
        <w:tabs>
          <w:tab w:val="num" w:pos="2527"/>
        </w:tabs>
        <w:ind w:left="281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2AA6687A">
      <w:start w:val="1"/>
      <w:numFmt w:val="bullet"/>
      <w:lvlText w:val="•"/>
      <w:lvlPicBulletId w:val="0"/>
      <w:lvlJc w:val="left"/>
      <w:pPr>
        <w:tabs>
          <w:tab w:val="num" w:pos="2767"/>
        </w:tabs>
        <w:ind w:left="3050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1" w15:restartNumberingAfterBreak="0">
    <w:nsid w:val="3ACB41FE"/>
    <w:multiLevelType w:val="hybridMultilevel"/>
    <w:tmpl w:val="CE064964"/>
    <w:lvl w:ilvl="0" w:tplc="0C824EA0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62DD04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6282843E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FA23194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066D61A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35101ABC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4124ADC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4BB6D672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9162DC8E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3B4464BE"/>
    <w:multiLevelType w:val="multilevel"/>
    <w:tmpl w:val="1DB8A020"/>
    <w:lvl w:ilvl="0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1B2236"/>
    <w:multiLevelType w:val="multilevel"/>
    <w:tmpl w:val="3F2AB2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62510E"/>
    <w:multiLevelType w:val="hybridMultilevel"/>
    <w:tmpl w:val="A6466DB4"/>
    <w:lvl w:ilvl="0" w:tplc="1A267830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EDC72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9342EB0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2623B00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FB49CDA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D2AC87F6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27C470E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4EFA66F0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9FFAD22C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4572637A"/>
    <w:multiLevelType w:val="hybridMultilevel"/>
    <w:tmpl w:val="3CF29726"/>
    <w:lvl w:ilvl="0" w:tplc="1BEC94A0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567B02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344308C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B998A304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712406BE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ED4290A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DDA3A66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204A076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BCA626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6240A3D"/>
    <w:multiLevelType w:val="hybridMultilevel"/>
    <w:tmpl w:val="F7F63992"/>
    <w:lvl w:ilvl="0" w:tplc="0C045268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23ED8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37B8ED24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00B69686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0F744C34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D4EACDCE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A78F14A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362BABA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0E3EAE0E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B374CFC"/>
    <w:multiLevelType w:val="hybridMultilevel"/>
    <w:tmpl w:val="525A9D60"/>
    <w:lvl w:ilvl="0" w:tplc="00DC472E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30C810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DF6588C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C36DBE0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C1A4475E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DBEDF46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43A1594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4D4CC238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5E984356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59096FC4"/>
    <w:multiLevelType w:val="multilevel"/>
    <w:tmpl w:val="F4D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C725BD"/>
    <w:multiLevelType w:val="multilevel"/>
    <w:tmpl w:val="FABE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6B6D53"/>
    <w:multiLevelType w:val="hybridMultilevel"/>
    <w:tmpl w:val="FAE82E32"/>
    <w:numStyleLink w:val="Image"/>
  </w:abstractNum>
  <w:abstractNum w:abstractNumId="21" w15:restartNumberingAfterBreak="0">
    <w:nsid w:val="67B3081F"/>
    <w:multiLevelType w:val="hybridMultilevel"/>
    <w:tmpl w:val="59A44E80"/>
    <w:lvl w:ilvl="0" w:tplc="199CE7DA">
      <w:start w:val="1"/>
      <w:numFmt w:val="bullet"/>
      <w:lvlText w:val="▪"/>
      <w:lvlJc w:val="left"/>
      <w:pPr>
        <w:ind w:left="1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4D5AE002">
      <w:start w:val="1"/>
      <w:numFmt w:val="bullet"/>
      <w:lvlText w:val="▪"/>
      <w:lvlJc w:val="left"/>
      <w:pPr>
        <w:ind w:left="3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66EC06B0">
      <w:start w:val="1"/>
      <w:numFmt w:val="bullet"/>
      <w:lvlText w:val="▪"/>
      <w:lvlJc w:val="left"/>
      <w:pPr>
        <w:ind w:left="5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DE3065D6">
      <w:start w:val="1"/>
      <w:numFmt w:val="bullet"/>
      <w:lvlText w:val="▪"/>
      <w:lvlJc w:val="left"/>
      <w:pPr>
        <w:ind w:left="7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600AD65E">
      <w:start w:val="1"/>
      <w:numFmt w:val="bullet"/>
      <w:lvlText w:val="▪"/>
      <w:lvlJc w:val="left"/>
      <w:pPr>
        <w:ind w:left="91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8F7AD792">
      <w:start w:val="1"/>
      <w:numFmt w:val="bullet"/>
      <w:lvlText w:val="▪"/>
      <w:lvlJc w:val="left"/>
      <w:pPr>
        <w:ind w:left="10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787E0772">
      <w:start w:val="1"/>
      <w:numFmt w:val="bullet"/>
      <w:lvlText w:val="▪"/>
      <w:lvlJc w:val="left"/>
      <w:pPr>
        <w:ind w:left="12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45E9C80">
      <w:start w:val="1"/>
      <w:numFmt w:val="bullet"/>
      <w:lvlText w:val="▪"/>
      <w:lvlJc w:val="left"/>
      <w:pPr>
        <w:ind w:left="14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70BA102E">
      <w:start w:val="1"/>
      <w:numFmt w:val="bullet"/>
      <w:lvlText w:val="▪"/>
      <w:lvlJc w:val="left"/>
      <w:pPr>
        <w:ind w:left="16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2" w15:restartNumberingAfterBreak="0">
    <w:nsid w:val="6A882AD2"/>
    <w:multiLevelType w:val="hybridMultilevel"/>
    <w:tmpl w:val="072461F2"/>
    <w:lvl w:ilvl="0" w:tplc="E618E804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0FE50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06A41950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FB69CC0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8D04714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A5CC516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40A88D2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A420296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9DA2C4E2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 w15:restartNumberingAfterBreak="0">
    <w:nsid w:val="6C9437D4"/>
    <w:multiLevelType w:val="hybridMultilevel"/>
    <w:tmpl w:val="18365318"/>
    <w:lvl w:ilvl="0" w:tplc="53F40990">
      <w:start w:val="1"/>
      <w:numFmt w:val="bullet"/>
      <w:lvlText w:val="▪"/>
      <w:lvlJc w:val="left"/>
      <w:pPr>
        <w:ind w:left="6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469A0300">
      <w:start w:val="1"/>
      <w:numFmt w:val="bullet"/>
      <w:lvlText w:val="▪"/>
      <w:lvlJc w:val="left"/>
      <w:pPr>
        <w:ind w:left="89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73227038">
      <w:start w:val="1"/>
      <w:numFmt w:val="bullet"/>
      <w:lvlText w:val="▪"/>
      <w:lvlJc w:val="left"/>
      <w:pPr>
        <w:ind w:left="111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4A4C850">
      <w:start w:val="1"/>
      <w:numFmt w:val="bullet"/>
      <w:lvlText w:val="▪"/>
      <w:lvlJc w:val="left"/>
      <w:pPr>
        <w:ind w:left="133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25D23832">
      <w:start w:val="1"/>
      <w:numFmt w:val="bullet"/>
      <w:lvlText w:val="▪"/>
      <w:lvlJc w:val="left"/>
      <w:pPr>
        <w:ind w:left="15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37E25024">
      <w:start w:val="1"/>
      <w:numFmt w:val="bullet"/>
      <w:lvlText w:val="▪"/>
      <w:lvlJc w:val="left"/>
      <w:pPr>
        <w:ind w:left="177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82C9DB0">
      <w:start w:val="1"/>
      <w:numFmt w:val="bullet"/>
      <w:lvlText w:val="▪"/>
      <w:lvlJc w:val="left"/>
      <w:pPr>
        <w:ind w:left="199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5FC1344">
      <w:start w:val="1"/>
      <w:numFmt w:val="bullet"/>
      <w:lvlText w:val="▪"/>
      <w:lvlJc w:val="left"/>
      <w:pPr>
        <w:ind w:left="221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8A543B52">
      <w:start w:val="1"/>
      <w:numFmt w:val="bullet"/>
      <w:lvlText w:val="▪"/>
      <w:lvlJc w:val="left"/>
      <w:pPr>
        <w:ind w:left="243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63C1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4" w15:restartNumberingAfterBreak="0">
    <w:nsid w:val="6D63459C"/>
    <w:multiLevelType w:val="multilevel"/>
    <w:tmpl w:val="6ED68D16"/>
    <w:lvl w:ilvl="0">
      <w:start w:val="1"/>
      <w:numFmt w:val="bullet"/>
      <w:lvlText w:val="▪"/>
      <w:lvlJc w:val="left"/>
      <w:pPr>
        <w:ind w:left="567" w:hanging="567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7C7618"/>
    <w:multiLevelType w:val="hybridMultilevel"/>
    <w:tmpl w:val="9948CCD4"/>
    <w:lvl w:ilvl="0" w:tplc="5B3688EE">
      <w:start w:val="1"/>
      <w:numFmt w:val="bullet"/>
      <w:lvlText w:val="•"/>
      <w:lvlJc w:val="left"/>
      <w:pPr>
        <w:ind w:left="5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44150">
      <w:start w:val="1"/>
      <w:numFmt w:val="bullet"/>
      <w:lvlText w:val="•"/>
      <w:lvlJc w:val="left"/>
      <w:pPr>
        <w:ind w:left="7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0F3E124E">
      <w:start w:val="1"/>
      <w:numFmt w:val="bullet"/>
      <w:lvlText w:val="•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B2863942">
      <w:start w:val="1"/>
      <w:numFmt w:val="bullet"/>
      <w:lvlText w:val="•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27C4AF8">
      <w:start w:val="1"/>
      <w:numFmt w:val="bullet"/>
      <w:lvlText w:val="•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94A87C60">
      <w:start w:val="1"/>
      <w:numFmt w:val="bullet"/>
      <w:lvlText w:val="•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D04A5DC0">
      <w:start w:val="1"/>
      <w:numFmt w:val="bullet"/>
      <w:lvlText w:val="•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870B818">
      <w:start w:val="1"/>
      <w:numFmt w:val="bullet"/>
      <w:lvlText w:val="•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93C54FC">
      <w:start w:val="1"/>
      <w:numFmt w:val="bullet"/>
      <w:lvlText w:val="•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781E601E"/>
    <w:multiLevelType w:val="hybridMultilevel"/>
    <w:tmpl w:val="4720E5DA"/>
    <w:lvl w:ilvl="0" w:tplc="6082C54C">
      <w:start w:val="1"/>
      <w:numFmt w:val="bullet"/>
      <w:lvlText w:val="▪"/>
      <w:lvlJc w:val="left"/>
      <w:pPr>
        <w:ind w:left="1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8AFA3884">
      <w:start w:val="1"/>
      <w:numFmt w:val="bullet"/>
      <w:lvlText w:val="▪"/>
      <w:lvlJc w:val="left"/>
      <w:pPr>
        <w:ind w:left="3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74988AA8">
      <w:start w:val="1"/>
      <w:numFmt w:val="bullet"/>
      <w:lvlText w:val="▪"/>
      <w:lvlJc w:val="left"/>
      <w:pPr>
        <w:ind w:left="5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CE342D3C">
      <w:start w:val="1"/>
      <w:numFmt w:val="bullet"/>
      <w:lvlText w:val="▪"/>
      <w:lvlJc w:val="left"/>
      <w:pPr>
        <w:ind w:left="7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B4E146A">
      <w:start w:val="1"/>
      <w:numFmt w:val="bullet"/>
      <w:lvlText w:val="▪"/>
      <w:lvlJc w:val="left"/>
      <w:pPr>
        <w:ind w:left="91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A89C0962">
      <w:start w:val="1"/>
      <w:numFmt w:val="bullet"/>
      <w:lvlText w:val="▪"/>
      <w:lvlJc w:val="left"/>
      <w:pPr>
        <w:ind w:left="109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594885D0">
      <w:start w:val="1"/>
      <w:numFmt w:val="bullet"/>
      <w:lvlText w:val="▪"/>
      <w:lvlJc w:val="left"/>
      <w:pPr>
        <w:ind w:left="127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D149A26">
      <w:start w:val="1"/>
      <w:numFmt w:val="bullet"/>
      <w:lvlText w:val="▪"/>
      <w:lvlJc w:val="left"/>
      <w:pPr>
        <w:ind w:left="145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7DC68BE">
      <w:start w:val="1"/>
      <w:numFmt w:val="bullet"/>
      <w:lvlText w:val="▪"/>
      <w:lvlJc w:val="left"/>
      <w:pPr>
        <w:ind w:left="163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7" w15:restartNumberingAfterBreak="0">
    <w:nsid w:val="79DA0601"/>
    <w:multiLevelType w:val="hybridMultilevel"/>
    <w:tmpl w:val="2BD01FFC"/>
    <w:lvl w:ilvl="0" w:tplc="ECC833D6">
      <w:start w:val="1"/>
      <w:numFmt w:val="bullet"/>
      <w:lvlText w:val=""/>
      <w:lvlJc w:val="left"/>
      <w:pPr>
        <w:ind w:left="673" w:hanging="453"/>
      </w:pPr>
      <w:rPr>
        <w:rFonts w:ascii="Courier New" w:hAnsi="Courier New" w:hint="default"/>
        <w:color w:val="000000" w:themeColor="text1"/>
        <w:sz w:val="2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21"/>
  </w:num>
  <w:num w:numId="5">
    <w:abstractNumId w:val="3"/>
  </w:num>
  <w:num w:numId="6">
    <w:abstractNumId w:val="7"/>
  </w:num>
  <w:num w:numId="7">
    <w:abstractNumId w:val="16"/>
  </w:num>
  <w:num w:numId="8">
    <w:abstractNumId w:val="25"/>
  </w:num>
  <w:num w:numId="9">
    <w:abstractNumId w:val="22"/>
  </w:num>
  <w:num w:numId="10">
    <w:abstractNumId w:val="17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0"/>
  </w:num>
  <w:num w:numId="17">
    <w:abstractNumId w:val="20"/>
  </w:num>
  <w:num w:numId="18">
    <w:abstractNumId w:val="20"/>
    <w:lvlOverride w:ilvl="0">
      <w:lvl w:ilvl="0" w:tplc="C436D430">
        <w:start w:val="1"/>
        <w:numFmt w:val="bullet"/>
        <w:lvlText w:val="•"/>
        <w:lvlPicBulletId w:val="0"/>
        <w:lvlJc w:val="left"/>
        <w:pPr>
          <w:ind w:left="84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1">
      <w:lvl w:ilvl="1" w:tplc="DBEA2AC0">
        <w:start w:val="1"/>
        <w:numFmt w:val="bullet"/>
        <w:lvlText w:val="•"/>
        <w:lvlPicBulletId w:val="0"/>
        <w:lvlJc w:val="left"/>
        <w:pPr>
          <w:ind w:left="108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2">
      <w:lvl w:ilvl="2" w:tplc="76C86E7C">
        <w:start w:val="1"/>
        <w:numFmt w:val="bullet"/>
        <w:lvlText w:val="•"/>
        <w:lvlPicBulletId w:val="0"/>
        <w:lvlJc w:val="left"/>
        <w:pPr>
          <w:ind w:left="132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3">
      <w:lvl w:ilvl="3" w:tplc="EE247118">
        <w:start w:val="1"/>
        <w:numFmt w:val="bullet"/>
        <w:lvlText w:val="•"/>
        <w:lvlPicBulletId w:val="0"/>
        <w:lvlJc w:val="left"/>
        <w:pPr>
          <w:ind w:left="156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4">
      <w:lvl w:ilvl="4" w:tplc="116224FE">
        <w:start w:val="1"/>
        <w:numFmt w:val="bullet"/>
        <w:lvlText w:val="•"/>
        <w:lvlPicBulletId w:val="0"/>
        <w:lvlJc w:val="left"/>
        <w:pPr>
          <w:ind w:left="180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5">
      <w:lvl w:ilvl="5" w:tplc="9604B470">
        <w:start w:val="1"/>
        <w:numFmt w:val="bullet"/>
        <w:lvlText w:val="•"/>
        <w:lvlPicBulletId w:val="0"/>
        <w:lvlJc w:val="left"/>
        <w:pPr>
          <w:ind w:left="204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6">
      <w:lvl w:ilvl="6" w:tplc="A02C38DC">
        <w:start w:val="1"/>
        <w:numFmt w:val="bullet"/>
        <w:lvlText w:val="•"/>
        <w:lvlPicBulletId w:val="0"/>
        <w:lvlJc w:val="left"/>
        <w:pPr>
          <w:ind w:left="228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7">
      <w:lvl w:ilvl="7" w:tplc="9BEE68A0">
        <w:start w:val="1"/>
        <w:numFmt w:val="bullet"/>
        <w:lvlText w:val="•"/>
        <w:lvlPicBulletId w:val="0"/>
        <w:lvlJc w:val="left"/>
        <w:pPr>
          <w:ind w:left="252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  <w:lvlOverride w:ilvl="8">
      <w:lvl w:ilvl="8" w:tplc="3C607AD6">
        <w:start w:val="1"/>
        <w:numFmt w:val="bullet"/>
        <w:lvlText w:val="•"/>
        <w:lvlPicBulletId w:val="0"/>
        <w:lvlJc w:val="left"/>
        <w:pPr>
          <w:ind w:left="2767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4"/>
          <w:szCs w:val="14"/>
          <w:highlight w:val="none"/>
          <w:vertAlign w:val="baseline"/>
        </w:rPr>
      </w:lvl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18"/>
  </w:num>
  <w:num w:numId="23">
    <w:abstractNumId w:val="8"/>
  </w:num>
  <w:num w:numId="24">
    <w:abstractNumId w:val="13"/>
  </w:num>
  <w:num w:numId="25">
    <w:abstractNumId w:val="12"/>
  </w:num>
  <w:num w:numId="26">
    <w:abstractNumId w:val="24"/>
  </w:num>
  <w:num w:numId="27">
    <w:abstractNumId w:val="5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1F"/>
    <w:rsid w:val="00025116"/>
    <w:rsid w:val="000A2BD3"/>
    <w:rsid w:val="000E3DF2"/>
    <w:rsid w:val="00112398"/>
    <w:rsid w:val="00125496"/>
    <w:rsid w:val="00134FE3"/>
    <w:rsid w:val="00145C76"/>
    <w:rsid w:val="00182D2F"/>
    <w:rsid w:val="00196428"/>
    <w:rsid w:val="001C641F"/>
    <w:rsid w:val="001D07F2"/>
    <w:rsid w:val="00200729"/>
    <w:rsid w:val="00256A44"/>
    <w:rsid w:val="002A08A1"/>
    <w:rsid w:val="002A4F5D"/>
    <w:rsid w:val="002B2135"/>
    <w:rsid w:val="002C5DE3"/>
    <w:rsid w:val="003010B3"/>
    <w:rsid w:val="00377268"/>
    <w:rsid w:val="003A7966"/>
    <w:rsid w:val="003E0FE5"/>
    <w:rsid w:val="003E5391"/>
    <w:rsid w:val="003F6268"/>
    <w:rsid w:val="00400B7C"/>
    <w:rsid w:val="0046486D"/>
    <w:rsid w:val="00472032"/>
    <w:rsid w:val="004A0BCC"/>
    <w:rsid w:val="004D5A94"/>
    <w:rsid w:val="0056405C"/>
    <w:rsid w:val="005D0869"/>
    <w:rsid w:val="006043C1"/>
    <w:rsid w:val="00661DE4"/>
    <w:rsid w:val="00721D0A"/>
    <w:rsid w:val="0075223D"/>
    <w:rsid w:val="007733AC"/>
    <w:rsid w:val="007B6C29"/>
    <w:rsid w:val="007F5170"/>
    <w:rsid w:val="008248D8"/>
    <w:rsid w:val="00856B93"/>
    <w:rsid w:val="009408BB"/>
    <w:rsid w:val="0094219B"/>
    <w:rsid w:val="00953049"/>
    <w:rsid w:val="00961AD5"/>
    <w:rsid w:val="009638CA"/>
    <w:rsid w:val="009861C6"/>
    <w:rsid w:val="00A57E47"/>
    <w:rsid w:val="00B41193"/>
    <w:rsid w:val="00B44FEB"/>
    <w:rsid w:val="00B54541"/>
    <w:rsid w:val="00B96C8D"/>
    <w:rsid w:val="00BC5DD0"/>
    <w:rsid w:val="00C27AA2"/>
    <w:rsid w:val="00C50BCA"/>
    <w:rsid w:val="00C7255C"/>
    <w:rsid w:val="00D54072"/>
    <w:rsid w:val="00D55F02"/>
    <w:rsid w:val="00D63EF9"/>
    <w:rsid w:val="00D64179"/>
    <w:rsid w:val="00DA0AD9"/>
    <w:rsid w:val="00DE6072"/>
    <w:rsid w:val="00E32E6D"/>
    <w:rsid w:val="00ED249A"/>
    <w:rsid w:val="00EF448D"/>
    <w:rsid w:val="00F44205"/>
    <w:rsid w:val="00F54AC8"/>
    <w:rsid w:val="00F75608"/>
    <w:rsid w:val="00F85B53"/>
    <w:rsid w:val="00FB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AE5936"/>
  <w15:docId w15:val="{0B7F9A1B-7589-DE4E-AE6C-65FC68F4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outline w:val="0"/>
      <w:color w:val="0000FF"/>
    </w:rPr>
  </w:style>
  <w:style w:type="character" w:customStyle="1" w:styleId="Hyperlink2">
    <w:name w:val="Hyperlink.2"/>
    <w:basedOn w:val="None"/>
    <w:rPr>
      <w:outline w:val="0"/>
      <w:color w:val="0000FF"/>
      <w:u w:val="single"/>
    </w:rPr>
  </w:style>
  <w:style w:type="character" w:customStyle="1" w:styleId="Hyperlink3">
    <w:name w:val="Hyperlink.3"/>
    <w:basedOn w:val="None"/>
    <w:rPr>
      <w:outline w:val="0"/>
      <w:color w:val="0563C1"/>
      <w:u w:val="single"/>
    </w:rPr>
  </w:style>
  <w:style w:type="character" w:customStyle="1" w:styleId="Hyperlink4">
    <w:name w:val="Hyperlink.4"/>
    <w:basedOn w:val="None"/>
    <w:rPr>
      <w:outline w:val="0"/>
      <w:color w:val="000000"/>
      <w:u w:val="single"/>
    </w:rPr>
  </w:style>
  <w:style w:type="character" w:customStyle="1" w:styleId="Hyperlink5">
    <w:name w:val="Hyperlink.5"/>
    <w:basedOn w:val="None"/>
    <w:rPr>
      <w:i/>
      <w:iCs/>
      <w:outline w:val="0"/>
      <w:color w:val="0000FF"/>
      <w:u w:val="single"/>
    </w:rPr>
  </w:style>
  <w:style w:type="character" w:customStyle="1" w:styleId="Hyperlink6">
    <w:name w:val="Hyperlink.6"/>
    <w:basedOn w:val="None"/>
    <w:rPr>
      <w:outline w:val="0"/>
      <w:color w:val="0000DE"/>
      <w:u w:val="single"/>
    </w:rPr>
  </w:style>
  <w:style w:type="character" w:customStyle="1" w:styleId="Hyperlink7">
    <w:name w:val="Hyperlink.7"/>
    <w:basedOn w:val="Hyperlink0"/>
    <w:rPr>
      <w:outline w:val="0"/>
      <w:color w:val="0000EE"/>
      <w:u w:val="single"/>
      <w14:textFill>
        <w14:solidFill>
          <w14:srgbClr w14:val="0000EE">
            <w14:alpha w14:val="15294"/>
          </w14:srgbClr>
        </w14:solidFill>
      </w14:textFill>
    </w:rPr>
  </w:style>
  <w:style w:type="character" w:customStyle="1" w:styleId="Hyperlink8">
    <w:name w:val="Hyperlink.8"/>
    <w:basedOn w:val="Hyperlink0"/>
    <w:rPr>
      <w:sz w:val="28"/>
      <w:szCs w:val="28"/>
      <w:u w:val="single"/>
    </w:rPr>
  </w:style>
  <w:style w:type="numbering" w:customStyle="1" w:styleId="Image">
    <w:name w:val="Image"/>
    <w:pPr>
      <w:numPr>
        <w:numId w:val="16"/>
      </w:numPr>
    </w:pPr>
  </w:style>
  <w:style w:type="character" w:customStyle="1" w:styleId="Hyperlink9">
    <w:name w:val="Hyperlink.9"/>
    <w:basedOn w:val="None"/>
    <w:rPr>
      <w:outline w:val="0"/>
      <w:color w:val="0000EE"/>
    </w:rPr>
  </w:style>
  <w:style w:type="paragraph" w:styleId="Header">
    <w:name w:val="header"/>
    <w:basedOn w:val="Normal"/>
    <w:link w:val="HeaderChar"/>
    <w:uiPriority w:val="99"/>
    <w:unhideWhenUsed/>
    <w:rsid w:val="00256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A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6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A4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6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48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448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448D"/>
  </w:style>
  <w:style w:type="character" w:customStyle="1" w:styleId="eop">
    <w:name w:val="eop"/>
    <w:basedOn w:val="DefaultParagraphFont"/>
    <w:rsid w:val="00EF448D"/>
  </w:style>
  <w:style w:type="character" w:styleId="PageNumber">
    <w:name w:val="page number"/>
    <w:basedOn w:val="DefaultParagraphFont"/>
    <w:uiPriority w:val="99"/>
    <w:semiHidden/>
    <w:unhideWhenUsed/>
    <w:rsid w:val="002A08A1"/>
  </w:style>
  <w:style w:type="paragraph" w:styleId="NormalWeb">
    <w:name w:val="Normal (Web)"/>
    <w:basedOn w:val="Normal"/>
    <w:uiPriority w:val="99"/>
    <w:unhideWhenUsed/>
    <w:rsid w:val="00B411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85B5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elpdesk@my.navitas-professional.edu.au" TargetMode="External"/><Relationship Id="rId21" Type="http://schemas.openxmlformats.org/officeDocument/2006/relationships/hyperlink" Target="mailto:SLSBrisbane@acap.edu.au" TargetMode="External"/><Relationship Id="rId42" Type="http://schemas.openxmlformats.org/officeDocument/2006/relationships/hyperlink" Target="https://sls.navitas-professional.edu.au/making-your-ideas-flow-using-transitions" TargetMode="External"/><Relationship Id="rId47" Type="http://schemas.openxmlformats.org/officeDocument/2006/relationships/hyperlink" Target="https://sls.navitas-professional.edu.au/assignment-types" TargetMode="External"/><Relationship Id="rId63" Type="http://schemas.openxmlformats.org/officeDocument/2006/relationships/footer" Target="footer3.xml"/><Relationship Id="rId68" Type="http://schemas.openxmlformats.org/officeDocument/2006/relationships/footer" Target="footer5.xml"/><Relationship Id="rId84" Type="http://schemas.openxmlformats.org/officeDocument/2006/relationships/hyperlink" Target="http://www.acap.edu.au/assets/CurrentStudents/Managing-My-Course/A-Z-Forms/Assessment-Cover-Sheet-Written-Work-9.6.11.pdf" TargetMode="External"/><Relationship Id="rId16" Type="http://schemas.openxmlformats.org/officeDocument/2006/relationships/hyperlink" Target="mailto:SLSPerth@acap.edu.au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classes.navitas-professional.edu.au/mod/book/view.php?id=16024" TargetMode="External"/><Relationship Id="rId37" Type="http://schemas.openxmlformats.org/officeDocument/2006/relationships/hyperlink" Target="http://libguides.navitas.com/home" TargetMode="External"/><Relationship Id="rId53" Type="http://schemas.openxmlformats.org/officeDocument/2006/relationships/hyperlink" Target="https://www.acap.edu.au/current-students/managing-my-course/a-z-forms/" TargetMode="External"/><Relationship Id="rId58" Type="http://schemas.openxmlformats.org/officeDocument/2006/relationships/hyperlink" Target="https://howto.navitas-professional.edu.au/index.php?lang=en&amp;action=artikel&amp;artlang=en&amp;id=9" TargetMode="External"/><Relationship Id="rId74" Type="http://schemas.openxmlformats.org/officeDocument/2006/relationships/header" Target="header9.xml"/><Relationship Id="rId79" Type="http://schemas.openxmlformats.org/officeDocument/2006/relationships/footer" Target="footer9.xml"/><Relationship Id="rId5" Type="http://schemas.openxmlformats.org/officeDocument/2006/relationships/numbering" Target="numbering.xml"/><Relationship Id="rId19" Type="http://schemas.openxmlformats.org/officeDocument/2006/relationships/hyperlink" Target="mailto:SLSSydney@acap.edu.au" TargetMode="External"/><Relationship Id="rId14" Type="http://schemas.openxmlformats.org/officeDocument/2006/relationships/hyperlink" Target="mailto:SLSBrisbane@acap.edu.au" TargetMode="External"/><Relationship Id="rId22" Type="http://schemas.openxmlformats.org/officeDocument/2006/relationships/hyperlink" Target="mailto:SLSMelbourne@acap.edu.au" TargetMode="External"/><Relationship Id="rId27" Type="http://schemas.openxmlformats.org/officeDocument/2006/relationships/hyperlink" Target="mailto:feesandloans@aca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sls.navitas-professional.edu.au/one-one-sessions" TargetMode="External"/><Relationship Id="rId43" Type="http://schemas.openxmlformats.org/officeDocument/2006/relationships/hyperlink" Target="https://vimeo.com/203397452" TargetMode="External"/><Relationship Id="rId48" Type="http://schemas.openxmlformats.org/officeDocument/2006/relationships/hyperlink" Target="http://sls.navitas-professional.edu.au/one-one-sessions" TargetMode="External"/><Relationship Id="rId56" Type="http://schemas.openxmlformats.org/officeDocument/2006/relationships/hyperlink" Target="https://sls.navitas-professional.edu.au/smarthinking" TargetMode="External"/><Relationship Id="rId64" Type="http://schemas.openxmlformats.org/officeDocument/2006/relationships/hyperlink" Target="https://sls.navitas-professional.edu.au/making-use-feedback-0" TargetMode="External"/><Relationship Id="rId69" Type="http://schemas.openxmlformats.org/officeDocument/2006/relationships/header" Target="header7.xml"/><Relationship Id="rId77" Type="http://schemas.openxmlformats.org/officeDocument/2006/relationships/footer" Target="footer8.xml"/><Relationship Id="rId8" Type="http://schemas.openxmlformats.org/officeDocument/2006/relationships/webSettings" Target="webSettings.xml"/><Relationship Id="rId51" Type="http://schemas.openxmlformats.org/officeDocument/2006/relationships/hyperlink" Target="https://libguides.navitas.com/apa7" TargetMode="External"/><Relationship Id="rId72" Type="http://schemas.openxmlformats.org/officeDocument/2006/relationships/header" Target="header8.xml"/><Relationship Id="rId80" Type="http://schemas.openxmlformats.org/officeDocument/2006/relationships/hyperlink" Target="https://sls.navitas-professional.edu.au/editing-and-proofreading-0" TargetMode="External"/><Relationship Id="rId85" Type="http://schemas.openxmlformats.org/officeDocument/2006/relationships/hyperlink" Target="https://www.acap.edu.au/current-students/managing-my-course/a-z-for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LSSydney@acap.edu.au" TargetMode="External"/><Relationship Id="rId17" Type="http://schemas.openxmlformats.org/officeDocument/2006/relationships/header" Target="header1.xml"/><Relationship Id="rId25" Type="http://schemas.openxmlformats.org/officeDocument/2006/relationships/hyperlink" Target="mailto:helpdesk@my.navitas-professional.edu.au" TargetMode="External"/><Relationship Id="rId33" Type="http://schemas.openxmlformats.org/officeDocument/2006/relationships/hyperlink" Target="https://sls.navitas-professional.edu.au/meeting-assessment-criteria-0" TargetMode="External"/><Relationship Id="rId38" Type="http://schemas.openxmlformats.org/officeDocument/2006/relationships/hyperlink" Target="http://libguides.navitas.com/information_skills/online" TargetMode="External"/><Relationship Id="rId46" Type="http://schemas.openxmlformats.org/officeDocument/2006/relationships/hyperlink" Target="https://sls.navitas-professional.edu.au/using-credible-sources-0" TargetMode="External"/><Relationship Id="rId59" Type="http://schemas.openxmlformats.org/officeDocument/2006/relationships/header" Target="header3.xml"/><Relationship Id="rId67" Type="http://schemas.openxmlformats.org/officeDocument/2006/relationships/header" Target="header6.xml"/><Relationship Id="rId20" Type="http://schemas.openxmlformats.org/officeDocument/2006/relationships/hyperlink" Target="mailto:SLSMelbourne@acap.edu.au" TargetMode="External"/><Relationship Id="rId41" Type="http://schemas.openxmlformats.org/officeDocument/2006/relationships/hyperlink" Target="http://sls.navitas-professional.edu.au/note-taking-3" TargetMode="External"/><Relationship Id="rId54" Type="http://schemas.openxmlformats.org/officeDocument/2006/relationships/hyperlink" Target="http://sls.navitas-professional.edu.au/editing-and-proofreading" TargetMode="External"/><Relationship Id="rId62" Type="http://schemas.openxmlformats.org/officeDocument/2006/relationships/header" Target="header4.xml"/><Relationship Id="rId70" Type="http://schemas.openxmlformats.org/officeDocument/2006/relationships/footer" Target="footer6.xml"/><Relationship Id="rId75" Type="http://schemas.openxmlformats.org/officeDocument/2006/relationships/header" Target="header10.xml"/><Relationship Id="rId83" Type="http://schemas.openxmlformats.org/officeDocument/2006/relationships/header" Target="header13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LSMelbourne@acap.edu.au" TargetMode="External"/><Relationship Id="rId23" Type="http://schemas.openxmlformats.org/officeDocument/2006/relationships/hyperlink" Target="mailto:SLSPerth@acap.edu.au" TargetMode="External"/><Relationship Id="rId28" Type="http://schemas.openxmlformats.org/officeDocument/2006/relationships/hyperlink" Target="mailto:feesandloans@acap.edu.au" TargetMode="External"/><Relationship Id="rId36" Type="http://schemas.openxmlformats.org/officeDocument/2006/relationships/hyperlink" Target="https://vimeo.com/203378187" TargetMode="External"/><Relationship Id="rId49" Type="http://schemas.openxmlformats.org/officeDocument/2006/relationships/hyperlink" Target="http://sls.navitas-professional.edu.au/paragraphing" TargetMode="External"/><Relationship Id="rId57" Type="http://schemas.openxmlformats.org/officeDocument/2006/relationships/hyperlink" Target="http://sls.navitas-professional.edu.au/grammarly-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ls.navitas-professional.edu.au/unpacking-question" TargetMode="External"/><Relationship Id="rId44" Type="http://schemas.openxmlformats.org/officeDocument/2006/relationships/hyperlink" Target="https://vimeo.com/203379906" TargetMode="External"/><Relationship Id="rId52" Type="http://schemas.openxmlformats.org/officeDocument/2006/relationships/hyperlink" Target="https://sls.navitas-professional.edu.au/apa-7-presentation-requirements" TargetMode="External"/><Relationship Id="rId60" Type="http://schemas.openxmlformats.org/officeDocument/2006/relationships/footer" Target="footer2.xml"/><Relationship Id="rId65" Type="http://schemas.openxmlformats.org/officeDocument/2006/relationships/header" Target="header5.xml"/><Relationship Id="rId73" Type="http://schemas.openxmlformats.org/officeDocument/2006/relationships/footer" Target="footer7.xml"/><Relationship Id="rId78" Type="http://schemas.openxmlformats.org/officeDocument/2006/relationships/header" Target="header12.xml"/><Relationship Id="rId81" Type="http://schemas.openxmlformats.org/officeDocument/2006/relationships/hyperlink" Target="https://vimeo.com/205313410" TargetMode="External"/><Relationship Id="rId86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LSMelbourne@acap.edu.au" TargetMode="External"/><Relationship Id="rId18" Type="http://schemas.openxmlformats.org/officeDocument/2006/relationships/hyperlink" Target="https://sls.navitas-professional.edu.au/" TargetMode="External"/><Relationship Id="rId39" Type="http://schemas.openxmlformats.org/officeDocument/2006/relationships/hyperlink" Target="https://sls.navitas-professional.edu.au/how-reference-text-apa" TargetMode="External"/><Relationship Id="rId34" Type="http://schemas.openxmlformats.org/officeDocument/2006/relationships/hyperlink" Target="https://sls.navitas-professional.edu.au/preparing-plan-writing-or-presenting-0" TargetMode="External"/><Relationship Id="rId50" Type="http://schemas.openxmlformats.org/officeDocument/2006/relationships/hyperlink" Target="https://vimeo.com/203386252" TargetMode="External"/><Relationship Id="rId55" Type="http://schemas.openxmlformats.org/officeDocument/2006/relationships/hyperlink" Target="https://sls.navitas-professional.edu.au/apa-7-presentation-requirements" TargetMode="External"/><Relationship Id="rId76" Type="http://schemas.openxmlformats.org/officeDocument/2006/relationships/header" Target="header11.xml"/><Relationship Id="rId7" Type="http://schemas.openxmlformats.org/officeDocument/2006/relationships/settings" Target="settings.xml"/><Relationship Id="rId71" Type="http://schemas.openxmlformats.org/officeDocument/2006/relationships/hyperlink" Target="https://sls.navitas-professional.edu.au/cohesion-linking-ideas-1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2.xml"/><Relationship Id="rId24" Type="http://schemas.openxmlformats.org/officeDocument/2006/relationships/hyperlink" Target="mailto:StudentCentral@acap.edu.au" TargetMode="External"/><Relationship Id="rId40" Type="http://schemas.openxmlformats.org/officeDocument/2006/relationships/hyperlink" Target="https://vimeo.com/203758914" TargetMode="External"/><Relationship Id="rId45" Type="http://schemas.openxmlformats.org/officeDocument/2006/relationships/hyperlink" Target="https://sls.navitas-professional.edu.au/paragraphing-0" TargetMode="External"/><Relationship Id="rId66" Type="http://schemas.openxmlformats.org/officeDocument/2006/relationships/footer" Target="footer4.xml"/><Relationship Id="rId87" Type="http://schemas.openxmlformats.org/officeDocument/2006/relationships/fontTable" Target="fontTable.xml"/><Relationship Id="rId61" Type="http://schemas.openxmlformats.org/officeDocument/2006/relationships/hyperlink" Target="http://sls.navitas-professional.edu.au/unpacking-question" TargetMode="External"/><Relationship Id="rId82" Type="http://schemas.openxmlformats.org/officeDocument/2006/relationships/hyperlink" Target="https://vimeo.com/2033911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11" ma:contentTypeDescription="Create a new document." ma:contentTypeScope="" ma:versionID="99287637ee3e3eec5786f534f27a9a2f">
  <xsd:schema xmlns:xsd="http://www.w3.org/2001/XMLSchema" xmlns:xs="http://www.w3.org/2001/XMLSchema" xmlns:p="http://schemas.microsoft.com/office/2006/metadata/properties" xmlns:ns2="f2514fb0-e573-48fe-a046-f9b673979a5d" xmlns:ns3="6d2fd071-396a-433a-af03-d9a4884dfe74" targetNamespace="http://schemas.microsoft.com/office/2006/metadata/properties" ma:root="true" ma:fieldsID="0688d4628e628350950b4eb25bd3540b" ns2:_="" ns3:_=""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3CCD6-F18C-4EFB-8252-56C68FF24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14fb0-e573-48fe-a046-f9b673979a5d"/>
    <ds:schemaRef ds:uri="6d2fd071-396a-433a-af03-d9a4884d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29CB2-9B5E-4E59-9444-FF6850C3F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5C130-0D24-4B4F-87E1-CAFEFD5CE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60F17-13E9-4411-BBC4-ED7DF1AD27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azekas</dc:creator>
  <cp:lastModifiedBy>Barbara Fazekas</cp:lastModifiedBy>
  <cp:revision>2</cp:revision>
  <dcterms:created xsi:type="dcterms:W3CDTF">2021-09-14T01:55:00Z</dcterms:created>
  <dcterms:modified xsi:type="dcterms:W3CDTF">2021-09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3E8FDE5090E4486FAB7671A6829CF</vt:lpwstr>
  </property>
</Properties>
</file>